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E5"/>
  <w:body>
    <w:p w14:paraId="7061F470" w14:textId="4240A6C1" w:rsidR="00CD60B7" w:rsidRPr="009C5823" w:rsidRDefault="00C041C9" w:rsidP="00E13172">
      <w:pPr>
        <w:pStyle w:val="Heading1"/>
        <w:spacing w:before="0" w:after="0" w:line="240" w:lineRule="auto"/>
        <w:ind w:right="90"/>
        <w:jc w:val="center"/>
        <w:rPr>
          <w:b/>
          <w:bCs/>
          <w:color w:val="A50021"/>
          <w:sz w:val="100"/>
          <w:szCs w:val="10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5165" behindDoc="1" locked="0" layoutInCell="1" allowOverlap="1" wp14:anchorId="1809274D" wp14:editId="26A5A847">
            <wp:simplePos x="0" y="0"/>
            <wp:positionH relativeFrom="column">
              <wp:posOffset>5001195</wp:posOffset>
            </wp:positionH>
            <wp:positionV relativeFrom="paragraph">
              <wp:posOffset>100103</wp:posOffset>
            </wp:positionV>
            <wp:extent cx="2141521" cy="1905914"/>
            <wp:effectExtent l="60642" t="0" r="0" b="0"/>
            <wp:wrapNone/>
            <wp:docPr id="1591781610" name="Picture 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81610" name="Picture 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01379">
                      <a:off x="0" y="0"/>
                      <a:ext cx="2141521" cy="190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B7" w:rsidRPr="009C5823">
        <w:rPr>
          <w:b/>
          <w:bCs/>
          <w:color w:val="A50021"/>
          <w:sz w:val="100"/>
          <w:szCs w:val="100"/>
        </w:rPr>
        <w:t>CRYSTALLIZATION</w:t>
      </w:r>
    </w:p>
    <w:p w14:paraId="20096798" w14:textId="7636664E" w:rsidR="008914D1" w:rsidRPr="00713AC7" w:rsidRDefault="00713AC7" w:rsidP="00CD60B7">
      <w:pPr>
        <w:spacing w:after="0" w:line="240" w:lineRule="auto"/>
        <w:jc w:val="center"/>
        <w:rPr>
          <w:b/>
          <w:bCs/>
          <w:sz w:val="40"/>
          <w:szCs w:val="40"/>
        </w:rPr>
      </w:pPr>
      <w:proofErr w:type="gramStart"/>
      <w:r w:rsidRPr="00713AC7">
        <w:rPr>
          <w:b/>
          <w:bCs/>
          <w:sz w:val="36"/>
          <w:szCs w:val="36"/>
        </w:rPr>
        <w:t>By</w:t>
      </w:r>
      <w:proofErr w:type="gramEnd"/>
      <w:r w:rsidRPr="00713AC7">
        <w:rPr>
          <w:b/>
          <w:bCs/>
          <w:sz w:val="36"/>
          <w:szCs w:val="36"/>
        </w:rPr>
        <w:t xml:space="preserve">: Katie Danna, </w:t>
      </w:r>
      <w:r w:rsidR="00CD60B7" w:rsidRPr="00713AC7">
        <w:rPr>
          <w:b/>
          <w:bCs/>
          <w:sz w:val="36"/>
          <w:szCs w:val="36"/>
        </w:rPr>
        <w:t>E</w:t>
      </w:r>
      <w:r w:rsidRPr="00713AC7">
        <w:rPr>
          <w:b/>
          <w:bCs/>
          <w:sz w:val="36"/>
          <w:szCs w:val="36"/>
        </w:rPr>
        <w:t xml:space="preserve">xplore </w:t>
      </w:r>
      <w:r w:rsidR="00CD60B7" w:rsidRPr="00713AC7">
        <w:rPr>
          <w:b/>
          <w:bCs/>
          <w:sz w:val="36"/>
          <w:szCs w:val="36"/>
        </w:rPr>
        <w:t>L</w:t>
      </w:r>
      <w:r w:rsidRPr="00713AC7">
        <w:rPr>
          <w:b/>
          <w:bCs/>
          <w:sz w:val="36"/>
          <w:szCs w:val="36"/>
        </w:rPr>
        <w:t>ab</w:t>
      </w:r>
      <w:r w:rsidR="00CD60B7" w:rsidRPr="00713AC7">
        <w:rPr>
          <w:b/>
          <w:bCs/>
          <w:sz w:val="36"/>
          <w:szCs w:val="36"/>
        </w:rPr>
        <w:t xml:space="preserve"> S</w:t>
      </w:r>
      <w:r w:rsidRPr="00713AC7">
        <w:rPr>
          <w:b/>
          <w:bCs/>
          <w:sz w:val="36"/>
          <w:szCs w:val="36"/>
        </w:rPr>
        <w:t xml:space="preserve">cience </w:t>
      </w:r>
    </w:p>
    <w:p w14:paraId="452DDC52" w14:textId="0C232AE7" w:rsidR="00CD60B7" w:rsidRDefault="00CD60B7" w:rsidP="00CD60B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D60B7">
        <w:rPr>
          <w:b/>
          <w:bCs/>
          <w:sz w:val="36"/>
          <w:szCs w:val="36"/>
        </w:rPr>
        <w:t>*Parent supervision needed</w:t>
      </w:r>
    </w:p>
    <w:p w14:paraId="63EA684B" w14:textId="1BB40613" w:rsidR="00CD60B7" w:rsidRDefault="00E13172" w:rsidP="00CD60B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B5FB55" wp14:editId="4C51F6BF">
                <wp:simplePos x="0" y="0"/>
                <wp:positionH relativeFrom="column">
                  <wp:posOffset>-185057</wp:posOffset>
                </wp:positionH>
                <wp:positionV relativeFrom="paragraph">
                  <wp:posOffset>337457</wp:posOffset>
                </wp:positionV>
                <wp:extent cx="3537857" cy="1447800"/>
                <wp:effectExtent l="0" t="0" r="24765" b="19050"/>
                <wp:wrapNone/>
                <wp:docPr id="19534039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14478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88D42" id="Rectangle: Rounded Corners 4" o:spid="_x0000_s1026" style="position:absolute;margin-left:-14.55pt;margin-top:26.55pt;width:278.55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" fillcolor="#ff7c80" strokecolor="#030e13 [484]" strokeweight="1pt">
                <v:stroke joinstyle="miter"/>
              </v:roundrect>
            </w:pict>
          </mc:Fallback>
        </mc:AlternateContent>
      </w:r>
    </w:p>
    <w:p w14:paraId="0575465C" w14:textId="77777777" w:rsidR="00713AC7" w:rsidRDefault="00713AC7" w:rsidP="00CD60B7">
      <w:pPr>
        <w:spacing w:after="0" w:line="240" w:lineRule="auto"/>
        <w:rPr>
          <w:b/>
          <w:bCs/>
          <w:sz w:val="32"/>
          <w:szCs w:val="32"/>
        </w:rPr>
        <w:sectPr w:rsidR="00713AC7" w:rsidSect="00A310B7">
          <w:pgSz w:w="12240" w:h="15840"/>
          <w:pgMar w:top="540" w:right="540" w:bottom="720" w:left="720" w:header="720" w:footer="720" w:gutter="0"/>
          <w:cols w:space="720"/>
          <w:docGrid w:linePitch="360"/>
        </w:sectPr>
      </w:pPr>
    </w:p>
    <w:p w14:paraId="7740E10D" w14:textId="4BEADEC4" w:rsidR="00CD60B7" w:rsidRPr="00EA5F2C" w:rsidRDefault="00CD60B7" w:rsidP="003918D3">
      <w:pPr>
        <w:pStyle w:val="Heading2"/>
        <w:spacing w:after="0"/>
        <w:rPr>
          <w:rFonts w:asciiTheme="minorHAnsi" w:hAnsiTheme="minorHAnsi"/>
          <w:b/>
          <w:bCs/>
          <w:color w:val="auto"/>
        </w:rPr>
      </w:pPr>
      <w:r w:rsidRPr="00EA5F2C">
        <w:rPr>
          <w:rFonts w:asciiTheme="minorHAnsi" w:hAnsiTheme="minorHAnsi"/>
          <w:b/>
          <w:bCs/>
          <w:color w:val="auto"/>
          <w:sz w:val="40"/>
          <w:szCs w:val="40"/>
        </w:rPr>
        <w:t>INTRODUCTION</w:t>
      </w:r>
    </w:p>
    <w:p w14:paraId="530BC9F0" w14:textId="2637B5A8" w:rsidR="00CD60B7" w:rsidRPr="00CD60B7" w:rsidRDefault="00CD60B7" w:rsidP="003918D3">
      <w:pPr>
        <w:tabs>
          <w:tab w:val="left" w:pos="0"/>
        </w:tabs>
        <w:spacing w:after="0" w:line="240" w:lineRule="auto"/>
        <w:ind w:left="-90"/>
        <w:rPr>
          <w:b/>
          <w:bCs/>
        </w:rPr>
      </w:pPr>
      <w:r w:rsidRPr="00CD60B7">
        <w:rPr>
          <w:b/>
          <w:bCs/>
        </w:rPr>
        <w:t>You might hear the word crystals and think</w:t>
      </w:r>
      <w:r w:rsidR="00713AC7">
        <w:rPr>
          <w:b/>
          <w:bCs/>
        </w:rPr>
        <w:t xml:space="preserve"> </w:t>
      </w:r>
      <w:r w:rsidRPr="00CD60B7">
        <w:rPr>
          <w:b/>
          <w:bCs/>
        </w:rPr>
        <w:t>of gems, rocks, icy weather or granite</w:t>
      </w:r>
      <w:r w:rsidR="00713AC7">
        <w:rPr>
          <w:b/>
          <w:bCs/>
        </w:rPr>
        <w:t xml:space="preserve"> </w:t>
      </w:r>
      <w:r w:rsidRPr="00CD60B7">
        <w:rPr>
          <w:b/>
          <w:bCs/>
        </w:rPr>
        <w:t>countertops. Crystals can be important in</w:t>
      </w:r>
      <w:r w:rsidR="00713AC7">
        <w:rPr>
          <w:b/>
          <w:bCs/>
        </w:rPr>
        <w:t xml:space="preserve"> </w:t>
      </w:r>
      <w:r w:rsidRPr="00CD60B7">
        <w:rPr>
          <w:b/>
          <w:bCs/>
        </w:rPr>
        <w:t>earth science, chemistry, in cooking and for</w:t>
      </w:r>
      <w:r w:rsidR="00713AC7">
        <w:rPr>
          <w:b/>
          <w:bCs/>
        </w:rPr>
        <w:t xml:space="preserve"> </w:t>
      </w:r>
      <w:r w:rsidRPr="00CD60B7">
        <w:rPr>
          <w:b/>
          <w:bCs/>
        </w:rPr>
        <w:t>experimental lab designs.</w:t>
      </w:r>
    </w:p>
    <w:p w14:paraId="4348A43F" w14:textId="57E6B1E7" w:rsidR="001B3FAB" w:rsidRDefault="00F36C02" w:rsidP="00CD60B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E3ECA5" wp14:editId="4DB743BD">
                <wp:simplePos x="0" y="0"/>
                <wp:positionH relativeFrom="column">
                  <wp:posOffset>-167368</wp:posOffset>
                </wp:positionH>
                <wp:positionV relativeFrom="paragraph">
                  <wp:posOffset>251279</wp:posOffset>
                </wp:positionV>
                <wp:extent cx="3352800" cy="957580"/>
                <wp:effectExtent l="0" t="0" r="19050" b="13970"/>
                <wp:wrapNone/>
                <wp:docPr id="111660755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5758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E2A9" id="Rectangle: Rounded Corners 4" o:spid="_x0000_s1026" style="position:absolute;margin-left:-13.2pt;margin-top:19.8pt;width:264pt;height:7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" fillcolor="#ff7c80" strokecolor="#030e13 [484]" strokeweight="1pt">
                <v:stroke joinstyle="miter"/>
              </v:roundrect>
            </w:pict>
          </mc:Fallback>
        </mc:AlternateContent>
      </w:r>
    </w:p>
    <w:p w14:paraId="064EE29E" w14:textId="54D1EB50" w:rsidR="00CD60B7" w:rsidRPr="00EA5F2C" w:rsidRDefault="00CD60B7" w:rsidP="003918D3">
      <w:pPr>
        <w:pStyle w:val="Heading2"/>
        <w:spacing w:after="0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EA5F2C">
        <w:rPr>
          <w:rFonts w:asciiTheme="minorHAnsi" w:hAnsiTheme="minorHAnsi"/>
          <w:b/>
          <w:bCs/>
          <w:color w:val="auto"/>
          <w:sz w:val="40"/>
          <w:szCs w:val="40"/>
        </w:rPr>
        <w:t>RESEARCH QUESTION</w:t>
      </w:r>
    </w:p>
    <w:p w14:paraId="72C683CD" w14:textId="6DB214F8" w:rsidR="00CD60B7" w:rsidRPr="00CD60B7" w:rsidRDefault="00C041C9" w:rsidP="00CD60B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2C8898D" wp14:editId="47AF9578">
            <wp:simplePos x="0" y="0"/>
            <wp:positionH relativeFrom="column">
              <wp:posOffset>670832</wp:posOffset>
            </wp:positionH>
            <wp:positionV relativeFrom="paragraph">
              <wp:posOffset>503918</wp:posOffset>
            </wp:positionV>
            <wp:extent cx="1467304" cy="1819125"/>
            <wp:effectExtent l="0" t="0" r="0" b="0"/>
            <wp:wrapNone/>
            <wp:docPr id="490182851" name="Picture 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2851" name="Picture 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97" cy="182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B7" w:rsidRPr="00CD60B7">
        <w:rPr>
          <w:b/>
          <w:bCs/>
        </w:rPr>
        <w:t xml:space="preserve">How </w:t>
      </w:r>
      <w:r w:rsidR="00A57D67" w:rsidRPr="00CD60B7">
        <w:rPr>
          <w:b/>
          <w:bCs/>
        </w:rPr>
        <w:t>do</w:t>
      </w:r>
      <w:r w:rsidR="00CD60B7" w:rsidRPr="00CD60B7">
        <w:rPr>
          <w:b/>
          <w:bCs/>
        </w:rPr>
        <w:t xml:space="preserve"> </w:t>
      </w:r>
      <w:r w:rsidR="00A64EBD" w:rsidRPr="00CD60B7">
        <w:rPr>
          <w:b/>
          <w:bCs/>
        </w:rPr>
        <w:t xml:space="preserve">different </w:t>
      </w:r>
      <w:r w:rsidR="00A64EBD">
        <w:rPr>
          <w:b/>
          <w:bCs/>
        </w:rPr>
        <w:t>environmental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factors affect the growth of crystal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formation?</w:t>
      </w:r>
    </w:p>
    <w:p w14:paraId="7F18F130" w14:textId="77777777" w:rsidR="00713AC7" w:rsidRDefault="00713AC7" w:rsidP="00CD60B7">
      <w:pPr>
        <w:spacing w:after="0" w:line="240" w:lineRule="auto"/>
        <w:rPr>
          <w:b/>
          <w:bCs/>
          <w:sz w:val="32"/>
          <w:szCs w:val="32"/>
        </w:rPr>
        <w:sectPr w:rsidR="00713AC7" w:rsidSect="00E13172">
          <w:type w:val="continuous"/>
          <w:pgSz w:w="12240" w:h="15840"/>
          <w:pgMar w:top="1440" w:right="900" w:bottom="1440" w:left="810" w:header="720" w:footer="720" w:gutter="0"/>
          <w:cols w:num="2" w:space="720"/>
          <w:docGrid w:linePitch="360"/>
        </w:sectPr>
      </w:pPr>
    </w:p>
    <w:p w14:paraId="68F05119" w14:textId="5AD813E8" w:rsidR="00713AC7" w:rsidRDefault="00F36C02" w:rsidP="00CD60B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C5E893" wp14:editId="14CA5910">
                <wp:simplePos x="0" y="0"/>
                <wp:positionH relativeFrom="column">
                  <wp:posOffset>-185057</wp:posOffset>
                </wp:positionH>
                <wp:positionV relativeFrom="paragraph">
                  <wp:posOffset>202928</wp:posOffset>
                </wp:positionV>
                <wp:extent cx="3896995" cy="1981200"/>
                <wp:effectExtent l="0" t="0" r="27305" b="19050"/>
                <wp:wrapNone/>
                <wp:docPr id="19666394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995" cy="19812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E5738" id="Rectangle: Rounded Corners 4" o:spid="_x0000_s1026" style="position:absolute;margin-left:-14.55pt;margin-top:16pt;width:306.85pt;height:15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" fillcolor="#ff7c80" strokecolor="#030e13 [484]" strokeweight="1pt">
                <v:stroke joinstyle="miter"/>
              </v:roundrect>
            </w:pict>
          </mc:Fallback>
        </mc:AlternateContent>
      </w:r>
    </w:p>
    <w:p w14:paraId="44BB3167" w14:textId="70367C02" w:rsidR="00CD60B7" w:rsidRPr="0063350E" w:rsidRDefault="00CD60B7" w:rsidP="003918D3">
      <w:pPr>
        <w:pStyle w:val="Heading2"/>
        <w:spacing w:after="0"/>
        <w:rPr>
          <w:b/>
          <w:bCs/>
        </w:rPr>
      </w:pPr>
      <w:r w:rsidRPr="00EA5F2C">
        <w:rPr>
          <w:rFonts w:asciiTheme="minorHAnsi" w:hAnsiTheme="minorHAnsi"/>
          <w:b/>
          <w:bCs/>
          <w:color w:val="auto"/>
          <w:sz w:val="40"/>
          <w:szCs w:val="40"/>
        </w:rPr>
        <w:t>HOW DO CRYSTALS FORM?</w:t>
      </w:r>
      <w:r w:rsidR="00E13172" w:rsidRPr="009D7310">
        <w:rPr>
          <w:rFonts w:asciiTheme="minorHAnsi" w:hAnsiTheme="minorHAnsi"/>
          <w:b/>
          <w:bCs/>
          <w:color w:val="auto"/>
        </w:rPr>
        <w:t xml:space="preserve"> </w:t>
      </w:r>
    </w:p>
    <w:p w14:paraId="2A40727F" w14:textId="39741491" w:rsidR="00713AC7" w:rsidRDefault="00C041C9" w:rsidP="003918D3">
      <w:pPr>
        <w:spacing w:after="0" w:line="240" w:lineRule="auto"/>
        <w:ind w:right="5310"/>
        <w:rPr>
          <w:b/>
          <w:bCs/>
        </w:rPr>
      </w:pPr>
      <w:r w:rsidRPr="00C041C9">
        <w:rPr>
          <w:b/>
          <w:bCs/>
        </w:rPr>
        <w:drawing>
          <wp:anchor distT="0" distB="0" distL="114300" distR="114300" simplePos="0" relativeHeight="251680768" behindDoc="1" locked="0" layoutInCell="1" allowOverlap="1" wp14:anchorId="15BD01E9" wp14:editId="1BC66947">
            <wp:simplePos x="0" y="0"/>
            <wp:positionH relativeFrom="column">
              <wp:posOffset>3897630</wp:posOffset>
            </wp:positionH>
            <wp:positionV relativeFrom="paragraph">
              <wp:posOffset>734060</wp:posOffset>
            </wp:positionV>
            <wp:extent cx="3047365" cy="911860"/>
            <wp:effectExtent l="0" t="0" r="0" b="0"/>
            <wp:wrapTight wrapText="bothSides">
              <wp:wrapPolygon edited="0">
                <wp:start x="7292" y="4964"/>
                <wp:lineTo x="7021" y="7220"/>
                <wp:lineTo x="5941" y="13086"/>
                <wp:lineTo x="810" y="19404"/>
                <wp:lineTo x="810" y="20758"/>
                <wp:lineTo x="21064" y="20758"/>
                <wp:lineTo x="21334" y="19855"/>
                <wp:lineTo x="16338" y="13086"/>
                <wp:lineTo x="14178" y="4964"/>
                <wp:lineTo x="7292" y="4964"/>
              </wp:wrapPolygon>
            </wp:wrapTight>
            <wp:docPr id="868857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57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B7" w:rsidRPr="00CD60B7">
        <w:rPr>
          <w:b/>
          <w:bCs/>
        </w:rPr>
        <w:t>Crystals form through a process called crystallization. One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way this process starts is when a liquid begins to cool. In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nature this often happens as magma or lava starts to cool.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This happens in your kitchen when water is heated to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dissolve large amounts of sugar. Once the mixture is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allowed to cool, rock candy is created!</w:t>
      </w:r>
    </w:p>
    <w:p w14:paraId="2BC5F808" w14:textId="0636A704" w:rsidR="00713AC7" w:rsidRDefault="00713AC7" w:rsidP="00CD60B7">
      <w:pPr>
        <w:spacing w:after="0" w:line="240" w:lineRule="auto"/>
        <w:rPr>
          <w:b/>
          <w:bCs/>
          <w:sz w:val="32"/>
          <w:szCs w:val="32"/>
        </w:rPr>
      </w:pPr>
    </w:p>
    <w:p w14:paraId="29F0F250" w14:textId="727C139E" w:rsidR="00A64EBD" w:rsidRDefault="00EA5F2C" w:rsidP="00EA5F2C">
      <w:pPr>
        <w:spacing w:after="0" w:line="240" w:lineRule="auto"/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EA0ADC" wp14:editId="13884A6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416175" cy="3496945"/>
                <wp:effectExtent l="0" t="0" r="22225" b="27305"/>
                <wp:wrapNone/>
                <wp:docPr id="19988044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349694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1820" w14:textId="5DE66C97" w:rsidR="00A310B7" w:rsidRDefault="00A310B7" w:rsidP="00A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0ADC" id="Rectangle: Rounded Corners 4" o:spid="_x0000_s1026" style="position:absolute;margin-left:0;margin-top:1.75pt;width:190.25pt;height:275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" fillcolor="#ff7c80" strokecolor="#030e13 [484]" strokeweight="1pt">
                <v:stroke joinstyle="miter"/>
                <v:textbox>
                  <w:txbxContent>
                    <w:p w14:paraId="17F01820" w14:textId="5DE66C97" w:rsidR="00A310B7" w:rsidRDefault="00A310B7" w:rsidP="00A310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4EB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1C9875" wp14:editId="0D1045EC">
                <wp:simplePos x="0" y="0"/>
                <wp:positionH relativeFrom="column">
                  <wp:posOffset>3048000</wp:posOffset>
                </wp:positionH>
                <wp:positionV relativeFrom="paragraph">
                  <wp:posOffset>229325</wp:posOffset>
                </wp:positionV>
                <wp:extent cx="3896995" cy="1920240"/>
                <wp:effectExtent l="0" t="0" r="27305" b="22860"/>
                <wp:wrapNone/>
                <wp:docPr id="11343931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995" cy="192024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A562" id="Rectangle: Rounded Corners 4" o:spid="_x0000_s1026" style="position:absolute;margin-left:240pt;margin-top:18.05pt;width:306.85pt;height:151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" fillcolor="#ff7c80" strokecolor="#030e13 [484]" strokeweight="1pt">
                <v:stroke joinstyle="miter"/>
              </v:roundrect>
            </w:pict>
          </mc:Fallback>
        </mc:AlternateContent>
      </w:r>
    </w:p>
    <w:p w14:paraId="58D490FB" w14:textId="19B0933C" w:rsidR="00A64EBD" w:rsidRPr="00A64EBD" w:rsidRDefault="00A64EBD" w:rsidP="00A64EBD">
      <w:pPr>
        <w:sectPr w:rsidR="00A64EBD" w:rsidRPr="00A64EBD" w:rsidSect="00E131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318274" w14:textId="04BA8A88" w:rsidR="001B3FAB" w:rsidRPr="00EA5F2C" w:rsidRDefault="001B3FAB" w:rsidP="00A64EBD">
      <w:pPr>
        <w:pStyle w:val="Heading2"/>
        <w:spacing w:before="0" w:after="0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EA5F2C">
        <w:rPr>
          <w:rFonts w:asciiTheme="minorHAnsi" w:hAnsiTheme="minorHAnsi"/>
          <w:b/>
          <w:bCs/>
          <w:color w:val="auto"/>
          <w:sz w:val="40"/>
          <w:szCs w:val="40"/>
        </w:rPr>
        <w:t>TRY IT AT HOME</w:t>
      </w:r>
    </w:p>
    <w:p w14:paraId="30F9B275" w14:textId="6D97C105" w:rsidR="001B3FAB" w:rsidRPr="001B3FAB" w:rsidRDefault="001B3FAB" w:rsidP="00A64EBD">
      <w:pPr>
        <w:spacing w:after="0" w:line="240" w:lineRule="auto"/>
        <w:jc w:val="center"/>
        <w:rPr>
          <w:b/>
          <w:bCs/>
        </w:rPr>
      </w:pPr>
      <w:r w:rsidRPr="001B3FAB">
        <w:rPr>
          <w:b/>
          <w:bCs/>
        </w:rPr>
        <w:t>INGREDIENTS</w:t>
      </w:r>
    </w:p>
    <w:p w14:paraId="76400B71" w14:textId="2EC8EF04" w:rsidR="001B3FAB" w:rsidRDefault="001B3FAB" w:rsidP="00A64EBD">
      <w:pPr>
        <w:spacing w:after="0" w:line="240" w:lineRule="auto"/>
        <w:jc w:val="center"/>
        <w:rPr>
          <w:b/>
          <w:bCs/>
        </w:rPr>
      </w:pPr>
      <w:r w:rsidRPr="001B3FAB">
        <w:rPr>
          <w:b/>
          <w:bCs/>
        </w:rPr>
        <w:t>(MAKES 5)</w:t>
      </w:r>
    </w:p>
    <w:p w14:paraId="40614887" w14:textId="65CC79E6" w:rsidR="00A64EBD" w:rsidRPr="001B3FAB" w:rsidRDefault="00A64EBD" w:rsidP="00A64EBD">
      <w:pPr>
        <w:spacing w:after="0" w:line="240" w:lineRule="auto"/>
        <w:jc w:val="center"/>
        <w:rPr>
          <w:b/>
          <w:bCs/>
        </w:rPr>
      </w:pPr>
    </w:p>
    <w:p w14:paraId="624BFE65" w14:textId="59684B12" w:rsidR="00A64EBD" w:rsidRDefault="001B3FAB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A64EBD">
        <w:rPr>
          <w:b/>
          <w:bCs/>
        </w:rPr>
        <w:t>10 cups of granulated sugar</w:t>
      </w:r>
    </w:p>
    <w:p w14:paraId="55A68EAB" w14:textId="44DD93C0" w:rsidR="00A64EBD" w:rsidRDefault="001B3FAB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A64EBD">
        <w:rPr>
          <w:b/>
          <w:bCs/>
        </w:rPr>
        <w:t>4 cups of water</w:t>
      </w:r>
    </w:p>
    <w:p w14:paraId="7EF618D2" w14:textId="612916D8" w:rsidR="00A64EBD" w:rsidRDefault="001B3FAB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A64EBD">
        <w:rPr>
          <w:b/>
          <w:bCs/>
        </w:rPr>
        <w:t>Food coloring (if you want)</w:t>
      </w:r>
    </w:p>
    <w:p w14:paraId="09C6B43D" w14:textId="5D7DE551" w:rsidR="00A64EBD" w:rsidRDefault="001B3FAB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A64EBD">
        <w:rPr>
          <w:b/>
          <w:bCs/>
        </w:rPr>
        <w:t>5 quart sized glass jars</w:t>
      </w:r>
    </w:p>
    <w:p w14:paraId="5BEB6DA0" w14:textId="0436D5FA" w:rsidR="00A64EBD" w:rsidRDefault="00C041C9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73F467B" wp14:editId="65A1B9E6">
            <wp:simplePos x="0" y="0"/>
            <wp:positionH relativeFrom="column">
              <wp:posOffset>228600</wp:posOffset>
            </wp:positionH>
            <wp:positionV relativeFrom="paragraph">
              <wp:posOffset>566952</wp:posOffset>
            </wp:positionV>
            <wp:extent cx="805180" cy="577215"/>
            <wp:effectExtent l="0" t="0" r="0" b="0"/>
            <wp:wrapTight wrapText="bothSides">
              <wp:wrapPolygon edited="0">
                <wp:start x="1022" y="0"/>
                <wp:lineTo x="0" y="12119"/>
                <wp:lineTo x="0" y="17109"/>
                <wp:lineTo x="6644" y="20673"/>
                <wp:lineTo x="13287" y="20673"/>
                <wp:lineTo x="20442" y="17822"/>
                <wp:lineTo x="20953" y="14970"/>
                <wp:lineTo x="20953" y="4990"/>
                <wp:lineTo x="15331" y="1426"/>
                <wp:lineTo x="4088" y="0"/>
                <wp:lineTo x="1022" y="0"/>
              </wp:wrapPolygon>
            </wp:wrapTight>
            <wp:docPr id="1159261215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1215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AB" w:rsidRPr="00A64EBD">
        <w:rPr>
          <w:b/>
          <w:bCs/>
        </w:rPr>
        <w:t xml:space="preserve">5 wooden kabob </w:t>
      </w:r>
      <w:r w:rsidR="00A64EBD" w:rsidRPr="00A64EBD">
        <w:rPr>
          <w:b/>
          <w:bCs/>
        </w:rPr>
        <w:t>skewers</w:t>
      </w:r>
    </w:p>
    <w:p w14:paraId="2110C35D" w14:textId="5625298D" w:rsidR="001B3FAB" w:rsidRDefault="00C041C9" w:rsidP="00A64E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36EA07B5" wp14:editId="56F40F5A">
            <wp:simplePos x="0" y="0"/>
            <wp:positionH relativeFrom="column">
              <wp:posOffset>1338580</wp:posOffset>
            </wp:positionH>
            <wp:positionV relativeFrom="paragraph">
              <wp:posOffset>34942</wp:posOffset>
            </wp:positionV>
            <wp:extent cx="789701" cy="855126"/>
            <wp:effectExtent l="0" t="0" r="0" b="0"/>
            <wp:wrapTight wrapText="bothSides">
              <wp:wrapPolygon edited="0">
                <wp:start x="8862" y="0"/>
                <wp:lineTo x="2085" y="4814"/>
                <wp:lineTo x="521" y="6259"/>
                <wp:lineTo x="521" y="17331"/>
                <wp:lineTo x="2085" y="19257"/>
                <wp:lineTo x="3128" y="20220"/>
                <wp:lineTo x="17725" y="20220"/>
                <wp:lineTo x="19289" y="16368"/>
                <wp:lineTo x="19810" y="7703"/>
                <wp:lineTo x="17204" y="4814"/>
                <wp:lineTo x="11469" y="0"/>
                <wp:lineTo x="8862" y="0"/>
              </wp:wrapPolygon>
            </wp:wrapTight>
            <wp:docPr id="1723948077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8077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1" cy="85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AB" w:rsidRPr="00A64EBD">
        <w:rPr>
          <w:b/>
          <w:bCs/>
        </w:rPr>
        <w:t>5 chip clips</w:t>
      </w:r>
    </w:p>
    <w:p w14:paraId="733242A8" w14:textId="7710AF62" w:rsidR="00A64EBD" w:rsidRDefault="00A64EBD" w:rsidP="00A64EBD">
      <w:pPr>
        <w:spacing w:after="0" w:line="240" w:lineRule="auto"/>
        <w:rPr>
          <w:b/>
          <w:bCs/>
        </w:rPr>
      </w:pPr>
    </w:p>
    <w:p w14:paraId="50506C04" w14:textId="63924C2B" w:rsidR="00A64EBD" w:rsidRPr="00A64EBD" w:rsidRDefault="00A64EBD" w:rsidP="00A64EBD">
      <w:pPr>
        <w:spacing w:after="0" w:line="240" w:lineRule="auto"/>
        <w:rPr>
          <w:b/>
          <w:bCs/>
        </w:rPr>
      </w:pPr>
    </w:p>
    <w:p w14:paraId="5CBBF4D1" w14:textId="4FF20B2F" w:rsidR="00CD60B7" w:rsidRPr="00EA5F2C" w:rsidRDefault="00CD60B7" w:rsidP="003918D3">
      <w:pPr>
        <w:pStyle w:val="Heading2"/>
        <w:spacing w:after="0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EA5F2C">
        <w:rPr>
          <w:rFonts w:asciiTheme="minorHAnsi" w:hAnsiTheme="minorHAnsi"/>
          <w:b/>
          <w:bCs/>
          <w:color w:val="auto"/>
          <w:sz w:val="40"/>
          <w:szCs w:val="40"/>
        </w:rPr>
        <w:t>PROPERTIES OF CRYSTALS</w:t>
      </w:r>
    </w:p>
    <w:p w14:paraId="013F8FC7" w14:textId="5ABD1E3C" w:rsidR="008D4E5A" w:rsidRPr="008D4E5A" w:rsidRDefault="00FE7E0D" w:rsidP="003918D3">
      <w:pPr>
        <w:spacing w:after="0" w:line="240" w:lineRule="auto"/>
        <w:rPr>
          <w:b/>
          <w:bCs/>
        </w:rPr>
      </w:pPr>
      <w:r w:rsidRPr="00B35CE9">
        <w:rPr>
          <w:b/>
          <w:bCs/>
        </w:rPr>
        <w:drawing>
          <wp:anchor distT="0" distB="0" distL="114300" distR="114300" simplePos="0" relativeHeight="251656190" behindDoc="1" locked="0" layoutInCell="1" allowOverlap="1" wp14:anchorId="60396D06" wp14:editId="03D2CB4E">
            <wp:simplePos x="0" y="0"/>
            <wp:positionH relativeFrom="column">
              <wp:posOffset>2394767</wp:posOffset>
            </wp:positionH>
            <wp:positionV relativeFrom="paragraph">
              <wp:posOffset>887458</wp:posOffset>
            </wp:positionV>
            <wp:extent cx="1981200" cy="2717799"/>
            <wp:effectExtent l="0" t="0" r="0" b="6985"/>
            <wp:wrapNone/>
            <wp:docPr id="174220497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497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1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B7" w:rsidRPr="00CD60B7">
        <w:rPr>
          <w:b/>
          <w:bCs/>
        </w:rPr>
        <w:t>Crystals form when liquids cool and start to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harden. They form repeating patterns like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triangles and rectangles. An amethyst crystal is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>purple and has flat sides. These flat sides are</w:t>
      </w:r>
      <w:r w:rsidR="00713AC7">
        <w:rPr>
          <w:b/>
          <w:bCs/>
        </w:rPr>
        <w:t xml:space="preserve"> </w:t>
      </w:r>
      <w:r w:rsidR="00CD60B7" w:rsidRPr="00CD60B7">
        <w:rPr>
          <w:b/>
          <w:bCs/>
        </w:rPr>
        <w:t xml:space="preserve">called facets. Many crystals have </w:t>
      </w:r>
      <w:bookmarkStart w:id="0" w:name="CRYSTALLIZATION"/>
      <w:bookmarkStart w:id="1" w:name="EXPLORE_LAB_SCIENCE"/>
      <w:bookmarkStart w:id="2" w:name="PARENT_SUPERVISION_NEEDED"/>
      <w:bookmarkStart w:id="3" w:name="INTRODUCTION"/>
      <w:bookmarkStart w:id="4" w:name="RESEARCH_QUESTION"/>
      <w:bookmarkStart w:id="5" w:name="HOW_DO_CRYSTALS_FORM?"/>
      <w:bookmarkStart w:id="6" w:name="TRY_IT_AT_HOME"/>
      <w:bookmarkStart w:id="7" w:name="INGREDIENTS"/>
      <w:bookmarkStart w:id="8" w:name="PROPERTIES_OF_CRYSTAL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1C1614" w14:textId="69541BD8" w:rsidR="00CD60B7" w:rsidRDefault="008D4E5A" w:rsidP="001B3FAB">
      <w:pPr>
        <w:spacing w:after="0" w:line="240" w:lineRule="auto"/>
        <w:rPr>
          <w:b/>
          <w:bCs/>
        </w:rPr>
      </w:pPr>
      <w:r w:rsidRPr="00CD60B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1BDAED0" wp14:editId="2C015609">
            <wp:simplePos x="0" y="0"/>
            <wp:positionH relativeFrom="column">
              <wp:posOffset>4212408</wp:posOffset>
            </wp:positionH>
            <wp:positionV relativeFrom="paragraph">
              <wp:posOffset>371707</wp:posOffset>
            </wp:positionV>
            <wp:extent cx="1175084" cy="1208314"/>
            <wp:effectExtent l="0" t="0" r="6350" b="0"/>
            <wp:wrapNone/>
            <wp:docPr id="13764194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949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84" cy="12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E5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04E36D1C" wp14:editId="1CDAD855">
                <wp:simplePos x="0" y="0"/>
                <wp:positionH relativeFrom="column">
                  <wp:posOffset>5954213</wp:posOffset>
                </wp:positionH>
                <wp:positionV relativeFrom="paragraph">
                  <wp:posOffset>145127</wp:posOffset>
                </wp:positionV>
                <wp:extent cx="1325154" cy="1787979"/>
                <wp:effectExtent l="0" t="0" r="8890" b="3175"/>
                <wp:wrapNone/>
                <wp:docPr id="182697225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154" cy="1787979"/>
                          <a:chOff x="0" y="0"/>
                          <a:chExt cx="4385" cy="6229"/>
                        </a:xfrm>
                      </wpg:grpSpPr>
                      <wps:wsp>
                        <wps:cNvPr id="378726491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4" cy="6229"/>
                          </a:xfrm>
                          <a:custGeom>
                            <a:avLst/>
                            <a:gdLst>
                              <a:gd name="T0" fmla="*/ 4384 w 4384"/>
                              <a:gd name="T1" fmla="*/ 0 h 6229"/>
                              <a:gd name="T2" fmla="*/ 2366 w 4384"/>
                              <a:gd name="T3" fmla="*/ 0 h 6229"/>
                              <a:gd name="T4" fmla="*/ 2087 w 4384"/>
                              <a:gd name="T5" fmla="*/ 0 h 6229"/>
                              <a:gd name="T6" fmla="*/ 0 w 4384"/>
                              <a:gd name="T7" fmla="*/ 0 h 6229"/>
                              <a:gd name="T8" fmla="*/ 0 w 4384"/>
                              <a:gd name="T9" fmla="*/ 6228 h 6229"/>
                              <a:gd name="T10" fmla="*/ 4384 w 4384"/>
                              <a:gd name="T11" fmla="*/ 6228 h 6229"/>
                              <a:gd name="T12" fmla="*/ 4384 w 4384"/>
                              <a:gd name="T13" fmla="*/ 0 h 6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84" h="6229">
                                <a:moveTo>
                                  <a:pt x="4384" y="0"/>
                                </a:moveTo>
                                <a:lnTo>
                                  <a:pt x="2366" y="0"/>
                                </a:lnTo>
                                <a:lnTo>
                                  <a:pt x="20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8"/>
                                </a:lnTo>
                                <a:lnTo>
                                  <a:pt x="4384" y="6228"/>
                                </a:lnTo>
                                <a:lnTo>
                                  <a:pt x="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0353542" name="Group 4"/>
                        <wpg:cNvGrpSpPr>
                          <a:grpSpLocks/>
                        </wpg:cNvGrpSpPr>
                        <wpg:grpSpPr bwMode="auto">
                          <a:xfrm>
                            <a:off x="253" y="0"/>
                            <a:ext cx="4131" cy="6010"/>
                            <a:chOff x="253" y="0"/>
                            <a:chExt cx="4131" cy="6010"/>
                          </a:xfrm>
                        </wpg:grpSpPr>
                        <wps:wsp>
                          <wps:cNvPr id="2121636490" name="Freeform 5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273 w 4131"/>
                                <a:gd name="T1" fmla="*/ 2427 h 6010"/>
                                <a:gd name="T2" fmla="*/ 244 w 4131"/>
                                <a:gd name="T3" fmla="*/ 1106 h 6010"/>
                                <a:gd name="T4" fmla="*/ 27 w 4131"/>
                                <a:gd name="T5" fmla="*/ 2253 h 6010"/>
                                <a:gd name="T6" fmla="*/ 273 w 4131"/>
                                <a:gd name="T7" fmla="*/ 2427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273" y="2427"/>
                                  </a:moveTo>
                                  <a:lnTo>
                                    <a:pt x="244" y="1106"/>
                                  </a:lnTo>
                                  <a:lnTo>
                                    <a:pt x="27" y="2253"/>
                                  </a:lnTo>
                                  <a:lnTo>
                                    <a:pt x="273" y="2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68451" name="Freeform 6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819 w 4131"/>
                                <a:gd name="T1" fmla="*/ 3616 h 6010"/>
                                <a:gd name="T2" fmla="*/ 0 w 4131"/>
                                <a:gd name="T3" fmla="*/ 3320 h 6010"/>
                                <a:gd name="T4" fmla="*/ 533 w 4131"/>
                                <a:gd name="T5" fmla="*/ 4026 h 6010"/>
                                <a:gd name="T6" fmla="*/ 819 w 4131"/>
                                <a:gd name="T7" fmla="*/ 3616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819" y="3616"/>
                                  </a:moveTo>
                                  <a:lnTo>
                                    <a:pt x="0" y="3320"/>
                                  </a:lnTo>
                                  <a:lnTo>
                                    <a:pt x="533" y="4026"/>
                                  </a:lnTo>
                                  <a:lnTo>
                                    <a:pt x="819" y="3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177180" name="Freeform 7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1331 w 4131"/>
                                <a:gd name="T1" fmla="*/ 1783 h 6010"/>
                                <a:gd name="T2" fmla="*/ 291 w 4131"/>
                                <a:gd name="T3" fmla="*/ 1028 h 6010"/>
                                <a:gd name="T4" fmla="*/ 936 w 4131"/>
                                <a:gd name="T5" fmla="*/ 2199 h 6010"/>
                                <a:gd name="T6" fmla="*/ 1331 w 4131"/>
                                <a:gd name="T7" fmla="*/ 1783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1331" y="1783"/>
                                  </a:moveTo>
                                  <a:lnTo>
                                    <a:pt x="291" y="1028"/>
                                  </a:lnTo>
                                  <a:lnTo>
                                    <a:pt x="936" y="2199"/>
                                  </a:lnTo>
                                  <a:lnTo>
                                    <a:pt x="1331" y="17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37391" name="Freeform 8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2008 w 4131"/>
                                <a:gd name="T1" fmla="*/ 5990 h 6010"/>
                                <a:gd name="T2" fmla="*/ 1869 w 4131"/>
                                <a:gd name="T3" fmla="*/ 4681 h 6010"/>
                                <a:gd name="T4" fmla="*/ 1995 w 4131"/>
                                <a:gd name="T5" fmla="*/ 4566 h 6010"/>
                                <a:gd name="T6" fmla="*/ 1823 w 4131"/>
                                <a:gd name="T7" fmla="*/ 952 h 6010"/>
                                <a:gd name="T8" fmla="*/ 1447 w 4131"/>
                                <a:gd name="T9" fmla="*/ 624 h 6010"/>
                                <a:gd name="T10" fmla="*/ 1750 w 4131"/>
                                <a:gd name="T11" fmla="*/ 5287 h 6010"/>
                                <a:gd name="T12" fmla="*/ 1940 w 4131"/>
                                <a:gd name="T13" fmla="*/ 6009 h 6010"/>
                                <a:gd name="T14" fmla="*/ 2008 w 4131"/>
                                <a:gd name="T15" fmla="*/ 5990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2008" y="5990"/>
                                  </a:moveTo>
                                  <a:lnTo>
                                    <a:pt x="1869" y="4681"/>
                                  </a:lnTo>
                                  <a:lnTo>
                                    <a:pt x="1995" y="4566"/>
                                  </a:lnTo>
                                  <a:lnTo>
                                    <a:pt x="1823" y="952"/>
                                  </a:lnTo>
                                  <a:lnTo>
                                    <a:pt x="1447" y="624"/>
                                  </a:lnTo>
                                  <a:lnTo>
                                    <a:pt x="1750" y="5287"/>
                                  </a:lnTo>
                                  <a:lnTo>
                                    <a:pt x="1940" y="6009"/>
                                  </a:lnTo>
                                  <a:lnTo>
                                    <a:pt x="2008" y="5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14109" name="Freeform 9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2676 w 4131"/>
                                <a:gd name="T1" fmla="*/ 4832 h 6010"/>
                                <a:gd name="T2" fmla="*/ 2508 w 4131"/>
                                <a:gd name="T3" fmla="*/ 4216 h 6010"/>
                                <a:gd name="T4" fmla="*/ 2083 w 4131"/>
                                <a:gd name="T5" fmla="*/ 4806 h 6010"/>
                                <a:gd name="T6" fmla="*/ 2676 w 4131"/>
                                <a:gd name="T7" fmla="*/ 4832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2676" y="4832"/>
                                  </a:moveTo>
                                  <a:lnTo>
                                    <a:pt x="2508" y="4216"/>
                                  </a:lnTo>
                                  <a:lnTo>
                                    <a:pt x="2083" y="4806"/>
                                  </a:lnTo>
                                  <a:lnTo>
                                    <a:pt x="2676" y="4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109661" name="Freeform 10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2906 w 4131"/>
                                <a:gd name="T1" fmla="*/ 892 h 6010"/>
                                <a:gd name="T2" fmla="*/ 2614 w 4131"/>
                                <a:gd name="T3" fmla="*/ 0 h 6010"/>
                                <a:gd name="T4" fmla="*/ 2120 w 4131"/>
                                <a:gd name="T5" fmla="*/ 0 h 6010"/>
                                <a:gd name="T6" fmla="*/ 1845 w 4131"/>
                                <a:gd name="T7" fmla="*/ 928 h 6010"/>
                                <a:gd name="T8" fmla="*/ 2906 w 4131"/>
                                <a:gd name="T9" fmla="*/ 892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2906" y="892"/>
                                  </a:moveTo>
                                  <a:lnTo>
                                    <a:pt x="2614" y="0"/>
                                  </a:lnTo>
                                  <a:lnTo>
                                    <a:pt x="2120" y="0"/>
                                  </a:lnTo>
                                  <a:lnTo>
                                    <a:pt x="1845" y="928"/>
                                  </a:lnTo>
                                  <a:lnTo>
                                    <a:pt x="2906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662536" name="Freeform 11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4130 w 4131"/>
                                <a:gd name="T1" fmla="*/ 3667 h 6010"/>
                                <a:gd name="T2" fmla="*/ 3734 w 4131"/>
                                <a:gd name="T3" fmla="*/ 3938 h 6010"/>
                                <a:gd name="T4" fmla="*/ 4022 w 4131"/>
                                <a:gd name="T5" fmla="*/ 4171 h 6010"/>
                                <a:gd name="T6" fmla="*/ 4130 w 4131"/>
                                <a:gd name="T7" fmla="*/ 3964 h 6010"/>
                                <a:gd name="T8" fmla="*/ 4130 w 4131"/>
                                <a:gd name="T9" fmla="*/ 3667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4130" y="3667"/>
                                  </a:moveTo>
                                  <a:lnTo>
                                    <a:pt x="3734" y="3938"/>
                                  </a:lnTo>
                                  <a:lnTo>
                                    <a:pt x="4022" y="4171"/>
                                  </a:lnTo>
                                  <a:lnTo>
                                    <a:pt x="4130" y="3964"/>
                                  </a:lnTo>
                                  <a:lnTo>
                                    <a:pt x="4130" y="3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706649" name="Freeform 12"/>
                          <wps:cNvSpPr>
                            <a:spLocks/>
                          </wps:cNvSpPr>
                          <wps:spPr bwMode="auto">
                            <a:xfrm>
                              <a:off x="253" y="0"/>
                              <a:ext cx="4131" cy="6010"/>
                            </a:xfrm>
                            <a:custGeom>
                              <a:avLst/>
                              <a:gdLst>
                                <a:gd name="T0" fmla="*/ 4130 w 4131"/>
                                <a:gd name="T1" fmla="*/ 1678 h 6010"/>
                                <a:gd name="T2" fmla="*/ 3512 w 4131"/>
                                <a:gd name="T3" fmla="*/ 2185 h 6010"/>
                                <a:gd name="T4" fmla="*/ 3876 w 4131"/>
                                <a:gd name="T5" fmla="*/ 2628 h 6010"/>
                                <a:gd name="T6" fmla="*/ 4130 w 4131"/>
                                <a:gd name="T7" fmla="*/ 2092 h 6010"/>
                                <a:gd name="T8" fmla="*/ 4130 w 4131"/>
                                <a:gd name="T9" fmla="*/ 1678 h 60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1" h="6010">
                                  <a:moveTo>
                                    <a:pt x="4130" y="1678"/>
                                  </a:moveTo>
                                  <a:lnTo>
                                    <a:pt x="3512" y="2185"/>
                                  </a:lnTo>
                                  <a:lnTo>
                                    <a:pt x="3876" y="2628"/>
                                  </a:lnTo>
                                  <a:lnTo>
                                    <a:pt x="4130" y="2092"/>
                                  </a:lnTo>
                                  <a:lnTo>
                                    <a:pt x="4130" y="1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B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40543" name="Group 13"/>
                        <wpg:cNvGrpSpPr>
                          <a:grpSpLocks/>
                        </wpg:cNvGrpSpPr>
                        <wpg:grpSpPr bwMode="auto">
                          <a:xfrm>
                            <a:off x="144" y="0"/>
                            <a:ext cx="4240" cy="5262"/>
                            <a:chOff x="144" y="0"/>
                            <a:chExt cx="4240" cy="5262"/>
                          </a:xfrm>
                        </wpg:grpSpPr>
                        <wps:wsp>
                          <wps:cNvPr id="619226062" name="Freeform 14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99 w 4240"/>
                                <a:gd name="T1" fmla="*/ 4110 h 5262"/>
                                <a:gd name="T2" fmla="*/ 73 w 4240"/>
                                <a:gd name="T3" fmla="*/ 3392 h 5262"/>
                                <a:gd name="T4" fmla="*/ 0 w 4240"/>
                                <a:gd name="T5" fmla="*/ 4050 h 5262"/>
                                <a:gd name="T6" fmla="*/ 99 w 4240"/>
                                <a:gd name="T7" fmla="*/ 4110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99" y="4110"/>
                                  </a:moveTo>
                                  <a:lnTo>
                                    <a:pt x="73" y="3392"/>
                                  </a:lnTo>
                                  <a:lnTo>
                                    <a:pt x="0" y="4050"/>
                                  </a:lnTo>
                                  <a:lnTo>
                                    <a:pt x="99" y="4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704603" name="Freeform 15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813 w 4240"/>
                                <a:gd name="T1" fmla="*/ 5261 h 5262"/>
                                <a:gd name="T2" fmla="*/ 99 w 4240"/>
                                <a:gd name="T3" fmla="*/ 4142 h 5262"/>
                                <a:gd name="T4" fmla="*/ 0 w 4240"/>
                                <a:gd name="T5" fmla="*/ 4092 h 5262"/>
                                <a:gd name="T6" fmla="*/ 813 w 4240"/>
                                <a:gd name="T7" fmla="*/ 5261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813" y="5261"/>
                                  </a:moveTo>
                                  <a:lnTo>
                                    <a:pt x="99" y="4142"/>
                                  </a:lnTo>
                                  <a:lnTo>
                                    <a:pt x="0" y="4092"/>
                                  </a:lnTo>
                                  <a:lnTo>
                                    <a:pt x="813" y="5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344249" name="Freeform 16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853 w 4240"/>
                                <a:gd name="T1" fmla="*/ 3414 h 5262"/>
                                <a:gd name="T2" fmla="*/ 386 w 4240"/>
                                <a:gd name="T3" fmla="*/ 2455 h 5262"/>
                                <a:gd name="T4" fmla="*/ 138 w 4240"/>
                                <a:gd name="T5" fmla="*/ 2272 h 5262"/>
                                <a:gd name="T6" fmla="*/ 721 w 4240"/>
                                <a:gd name="T7" fmla="*/ 3385 h 5262"/>
                                <a:gd name="T8" fmla="*/ 853 w 4240"/>
                                <a:gd name="T9" fmla="*/ 3414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853" y="3414"/>
                                  </a:moveTo>
                                  <a:lnTo>
                                    <a:pt x="386" y="2455"/>
                                  </a:lnTo>
                                  <a:lnTo>
                                    <a:pt x="138" y="2272"/>
                                  </a:lnTo>
                                  <a:lnTo>
                                    <a:pt x="721" y="3385"/>
                                  </a:lnTo>
                                  <a:lnTo>
                                    <a:pt x="853" y="3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834928" name="Freeform 17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922 w 4240"/>
                                <a:gd name="T1" fmla="*/ 3577 h 5262"/>
                                <a:gd name="T2" fmla="*/ 879 w 4240"/>
                                <a:gd name="T3" fmla="*/ 3488 h 5262"/>
                                <a:gd name="T4" fmla="*/ 138 w 4240"/>
                                <a:gd name="T5" fmla="*/ 3291 h 5262"/>
                                <a:gd name="T6" fmla="*/ 922 w 4240"/>
                                <a:gd name="T7" fmla="*/ 3577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922" y="3577"/>
                                  </a:moveTo>
                                  <a:lnTo>
                                    <a:pt x="879" y="3488"/>
                                  </a:lnTo>
                                  <a:lnTo>
                                    <a:pt x="138" y="3291"/>
                                  </a:lnTo>
                                  <a:lnTo>
                                    <a:pt x="922" y="3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7303" name="Freeform 18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1369 w 4240"/>
                                <a:gd name="T1" fmla="*/ 4361 h 5262"/>
                                <a:gd name="T2" fmla="*/ 920 w 4240"/>
                                <a:gd name="T3" fmla="*/ 3483 h 5262"/>
                                <a:gd name="T4" fmla="*/ 959 w 4240"/>
                                <a:gd name="T5" fmla="*/ 3599 h 5262"/>
                                <a:gd name="T6" fmla="*/ 1369 w 4240"/>
                                <a:gd name="T7" fmla="*/ 4361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1369" y="4361"/>
                                  </a:moveTo>
                                  <a:lnTo>
                                    <a:pt x="920" y="3483"/>
                                  </a:lnTo>
                                  <a:lnTo>
                                    <a:pt x="959" y="3599"/>
                                  </a:lnTo>
                                  <a:lnTo>
                                    <a:pt x="1369" y="4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713041" name="Freeform 19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1493 w 4240"/>
                                <a:gd name="T1" fmla="*/ 1604 h 5262"/>
                                <a:gd name="T2" fmla="*/ 490 w 4240"/>
                                <a:gd name="T3" fmla="*/ 1062 h 5262"/>
                                <a:gd name="T4" fmla="*/ 1457 w 4240"/>
                                <a:gd name="T5" fmla="*/ 1764 h 5262"/>
                                <a:gd name="T6" fmla="*/ 1493 w 4240"/>
                                <a:gd name="T7" fmla="*/ 1604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1493" y="1604"/>
                                  </a:moveTo>
                                  <a:lnTo>
                                    <a:pt x="490" y="1062"/>
                                  </a:lnTo>
                                  <a:lnTo>
                                    <a:pt x="1457" y="1764"/>
                                  </a:lnTo>
                                  <a:lnTo>
                                    <a:pt x="1493" y="1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536557" name="Freeform 20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3371 w 4240"/>
                                <a:gd name="T1" fmla="*/ 609 h 5262"/>
                                <a:gd name="T2" fmla="*/ 2981 w 4240"/>
                                <a:gd name="T3" fmla="*/ 0 h 5262"/>
                                <a:gd name="T4" fmla="*/ 2731 w 4240"/>
                                <a:gd name="T5" fmla="*/ 0 h 5262"/>
                                <a:gd name="T6" fmla="*/ 3025 w 4240"/>
                                <a:gd name="T7" fmla="*/ 894 h 5262"/>
                                <a:gd name="T8" fmla="*/ 3371 w 4240"/>
                                <a:gd name="T9" fmla="*/ 609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3371" y="609"/>
                                  </a:moveTo>
                                  <a:lnTo>
                                    <a:pt x="2981" y="0"/>
                                  </a:lnTo>
                                  <a:lnTo>
                                    <a:pt x="2731" y="0"/>
                                  </a:lnTo>
                                  <a:lnTo>
                                    <a:pt x="3025" y="894"/>
                                  </a:lnTo>
                                  <a:lnTo>
                                    <a:pt x="3371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060595" name="Freeform 21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3584 w 4240"/>
                                <a:gd name="T1" fmla="*/ 2154 h 5262"/>
                                <a:gd name="T2" fmla="*/ 3552 w 4240"/>
                                <a:gd name="T3" fmla="*/ 1940 h 5262"/>
                                <a:gd name="T4" fmla="*/ 3296 w 4240"/>
                                <a:gd name="T5" fmla="*/ 2628 h 5262"/>
                                <a:gd name="T6" fmla="*/ 3245 w 4240"/>
                                <a:gd name="T7" fmla="*/ 3079 h 5262"/>
                                <a:gd name="T8" fmla="*/ 3584 w 4240"/>
                                <a:gd name="T9" fmla="*/ 2154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3584" y="2154"/>
                                  </a:moveTo>
                                  <a:lnTo>
                                    <a:pt x="3552" y="1940"/>
                                  </a:lnTo>
                                  <a:lnTo>
                                    <a:pt x="3296" y="2628"/>
                                  </a:lnTo>
                                  <a:lnTo>
                                    <a:pt x="3245" y="3079"/>
                                  </a:lnTo>
                                  <a:lnTo>
                                    <a:pt x="3584" y="2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75921" name="Freeform 22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4239 w 4240"/>
                                <a:gd name="T1" fmla="*/ 4011 h 5262"/>
                                <a:gd name="T2" fmla="*/ 4152 w 4240"/>
                                <a:gd name="T3" fmla="*/ 4171 h 5262"/>
                                <a:gd name="T4" fmla="*/ 4239 w 4240"/>
                                <a:gd name="T5" fmla="*/ 4187 h 5262"/>
                                <a:gd name="T6" fmla="*/ 4239 w 4240"/>
                                <a:gd name="T7" fmla="*/ 4011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4239" y="4011"/>
                                  </a:moveTo>
                                  <a:lnTo>
                                    <a:pt x="4152" y="4171"/>
                                  </a:lnTo>
                                  <a:lnTo>
                                    <a:pt x="4239" y="4187"/>
                                  </a:lnTo>
                                  <a:lnTo>
                                    <a:pt x="4239" y="4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288207" name="Freeform 23"/>
                          <wps:cNvSpPr>
                            <a:spLocks/>
                          </wps:cNvSpPr>
                          <wps:spPr bwMode="auto">
                            <a:xfrm>
                              <a:off x="144" y="0"/>
                              <a:ext cx="4240" cy="5262"/>
                            </a:xfrm>
                            <a:custGeom>
                              <a:avLst/>
                              <a:gdLst>
                                <a:gd name="T0" fmla="*/ 4239 w 4240"/>
                                <a:gd name="T1" fmla="*/ 2167 h 5262"/>
                                <a:gd name="T2" fmla="*/ 4025 w 4240"/>
                                <a:gd name="T3" fmla="*/ 2631 h 5262"/>
                                <a:gd name="T4" fmla="*/ 4239 w 4240"/>
                                <a:gd name="T5" fmla="*/ 2627 h 5262"/>
                                <a:gd name="T6" fmla="*/ 4239 w 4240"/>
                                <a:gd name="T7" fmla="*/ 2167 h 5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40" h="5262">
                                  <a:moveTo>
                                    <a:pt x="4239" y="2167"/>
                                  </a:moveTo>
                                  <a:lnTo>
                                    <a:pt x="4025" y="2631"/>
                                  </a:lnTo>
                                  <a:lnTo>
                                    <a:pt x="4239" y="2627"/>
                                  </a:lnTo>
                                  <a:lnTo>
                                    <a:pt x="4239" y="2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5354281" name="Freeform 24"/>
                        <wps:cNvSpPr>
                          <a:spLocks/>
                        </wps:cNvSpPr>
                        <wps:spPr bwMode="auto">
                          <a:xfrm>
                            <a:off x="3390" y="1940"/>
                            <a:ext cx="340" cy="1139"/>
                          </a:xfrm>
                          <a:custGeom>
                            <a:avLst/>
                            <a:gdLst>
                              <a:gd name="T0" fmla="*/ 0 w 340"/>
                              <a:gd name="T1" fmla="*/ 1138 h 1139"/>
                              <a:gd name="T2" fmla="*/ 51 w 340"/>
                              <a:gd name="T3" fmla="*/ 688 h 1139"/>
                              <a:gd name="T4" fmla="*/ 306 w 340"/>
                              <a:gd name="T5" fmla="*/ 0 h 1139"/>
                              <a:gd name="T6" fmla="*/ 339 w 340"/>
                              <a:gd name="T7" fmla="*/ 213 h 1139"/>
                              <a:gd name="T8" fmla="*/ 0 w 340"/>
                              <a:gd name="T9" fmla="*/ 1138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0" h="1139">
                                <a:moveTo>
                                  <a:pt x="0" y="1138"/>
                                </a:moveTo>
                                <a:lnTo>
                                  <a:pt x="51" y="688"/>
                                </a:lnTo>
                                <a:lnTo>
                                  <a:pt x="306" y="0"/>
                                </a:lnTo>
                                <a:lnTo>
                                  <a:pt x="339" y="213"/>
                                </a:lnTo>
                                <a:lnTo>
                                  <a:pt x="0" y="1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4B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1018034" name="Group 25"/>
                        <wpg:cNvGrpSpPr>
                          <a:grpSpLocks/>
                        </wpg:cNvGrpSpPr>
                        <wpg:grpSpPr bwMode="auto">
                          <a:xfrm>
                            <a:off x="1200" y="0"/>
                            <a:ext cx="3184" cy="6134"/>
                            <a:chOff x="1200" y="0"/>
                            <a:chExt cx="3184" cy="6134"/>
                          </a:xfrm>
                        </wpg:grpSpPr>
                        <wps:wsp>
                          <wps:cNvPr id="1230895090" name="Freeform 26"/>
                          <wps:cNvSpPr>
                            <a:spLocks/>
                          </wps:cNvSpPr>
                          <wps:spPr bwMode="auto">
                            <a:xfrm>
                              <a:off x="1200" y="0"/>
                              <a:ext cx="3184" cy="6134"/>
                            </a:xfrm>
                            <a:custGeom>
                              <a:avLst/>
                              <a:gdLst>
                                <a:gd name="T0" fmla="*/ 714 w 3184"/>
                                <a:gd name="T1" fmla="*/ 4354 h 6134"/>
                                <a:gd name="T2" fmla="*/ 584 w 3184"/>
                                <a:gd name="T3" fmla="*/ 2312 h 6134"/>
                                <a:gd name="T4" fmla="*/ 399 w 3184"/>
                                <a:gd name="T5" fmla="*/ 1813 h 6134"/>
                                <a:gd name="T6" fmla="*/ 0 w 3184"/>
                                <a:gd name="T7" fmla="*/ 2241 h 6134"/>
                                <a:gd name="T8" fmla="*/ 714 w 3184"/>
                                <a:gd name="T9" fmla="*/ 4354 h 6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84" h="6134">
                                  <a:moveTo>
                                    <a:pt x="714" y="4354"/>
                                  </a:moveTo>
                                  <a:lnTo>
                                    <a:pt x="584" y="2312"/>
                                  </a:lnTo>
                                  <a:lnTo>
                                    <a:pt x="399" y="1813"/>
                                  </a:lnTo>
                                  <a:lnTo>
                                    <a:pt x="0" y="2241"/>
                                  </a:lnTo>
                                  <a:lnTo>
                                    <a:pt x="714" y="4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758249" name="Freeform 27"/>
                          <wps:cNvSpPr>
                            <a:spLocks/>
                          </wps:cNvSpPr>
                          <wps:spPr bwMode="auto">
                            <a:xfrm>
                              <a:off x="1200" y="0"/>
                              <a:ext cx="3184" cy="6134"/>
                            </a:xfrm>
                            <a:custGeom>
                              <a:avLst/>
                              <a:gdLst>
                                <a:gd name="T0" fmla="*/ 1232 w 3184"/>
                                <a:gd name="T1" fmla="*/ 6133 h 6134"/>
                                <a:gd name="T2" fmla="*/ 1133 w 3184"/>
                                <a:gd name="T3" fmla="*/ 4831 h 6134"/>
                                <a:gd name="T4" fmla="*/ 938 w 3184"/>
                                <a:gd name="T5" fmla="*/ 4717 h 6134"/>
                                <a:gd name="T6" fmla="*/ 1078 w 3184"/>
                                <a:gd name="T7" fmla="*/ 6009 h 6134"/>
                                <a:gd name="T8" fmla="*/ 1114 w 3184"/>
                                <a:gd name="T9" fmla="*/ 6092 h 6134"/>
                                <a:gd name="T10" fmla="*/ 1232 w 3184"/>
                                <a:gd name="T11" fmla="*/ 6133 h 6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84" h="6134">
                                  <a:moveTo>
                                    <a:pt x="1232" y="6133"/>
                                  </a:moveTo>
                                  <a:lnTo>
                                    <a:pt x="1133" y="4831"/>
                                  </a:lnTo>
                                  <a:lnTo>
                                    <a:pt x="938" y="4717"/>
                                  </a:lnTo>
                                  <a:lnTo>
                                    <a:pt x="1078" y="6009"/>
                                  </a:lnTo>
                                  <a:lnTo>
                                    <a:pt x="1114" y="6092"/>
                                  </a:lnTo>
                                  <a:lnTo>
                                    <a:pt x="1232" y="6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588206" name="Freeform 28"/>
                          <wps:cNvSpPr>
                            <a:spLocks/>
                          </wps:cNvSpPr>
                          <wps:spPr bwMode="auto">
                            <a:xfrm>
                              <a:off x="1200" y="0"/>
                              <a:ext cx="3184" cy="6134"/>
                            </a:xfrm>
                            <a:custGeom>
                              <a:avLst/>
                              <a:gdLst>
                                <a:gd name="T0" fmla="*/ 2071 w 3184"/>
                                <a:gd name="T1" fmla="*/ 4732 h 6134"/>
                                <a:gd name="T2" fmla="*/ 1588 w 3184"/>
                                <a:gd name="T3" fmla="*/ 4217 h 6134"/>
                                <a:gd name="T4" fmla="*/ 1751 w 3184"/>
                                <a:gd name="T5" fmla="*/ 4829 h 6134"/>
                                <a:gd name="T6" fmla="*/ 2071 w 3184"/>
                                <a:gd name="T7" fmla="*/ 4732 h 6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84" h="6134">
                                  <a:moveTo>
                                    <a:pt x="2071" y="4732"/>
                                  </a:moveTo>
                                  <a:lnTo>
                                    <a:pt x="1588" y="4217"/>
                                  </a:lnTo>
                                  <a:lnTo>
                                    <a:pt x="1751" y="4829"/>
                                  </a:lnTo>
                                  <a:lnTo>
                                    <a:pt x="2071" y="4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95041" name="Freeform 29"/>
                          <wps:cNvSpPr>
                            <a:spLocks/>
                          </wps:cNvSpPr>
                          <wps:spPr bwMode="auto">
                            <a:xfrm>
                              <a:off x="1200" y="0"/>
                              <a:ext cx="3184" cy="6134"/>
                            </a:xfrm>
                            <a:custGeom>
                              <a:avLst/>
                              <a:gdLst>
                                <a:gd name="T0" fmla="*/ 2315 w 3184"/>
                                <a:gd name="T1" fmla="*/ 609 h 6134"/>
                                <a:gd name="T2" fmla="*/ 1925 w 3184"/>
                                <a:gd name="T3" fmla="*/ 0 h 6134"/>
                                <a:gd name="T4" fmla="*/ 1675 w 3184"/>
                                <a:gd name="T5" fmla="*/ 0 h 6134"/>
                                <a:gd name="T6" fmla="*/ 1969 w 3184"/>
                                <a:gd name="T7" fmla="*/ 894 h 6134"/>
                                <a:gd name="T8" fmla="*/ 2315 w 3184"/>
                                <a:gd name="T9" fmla="*/ 609 h 6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84" h="6134">
                                  <a:moveTo>
                                    <a:pt x="2315" y="609"/>
                                  </a:moveTo>
                                  <a:lnTo>
                                    <a:pt x="1925" y="0"/>
                                  </a:lnTo>
                                  <a:lnTo>
                                    <a:pt x="1675" y="0"/>
                                  </a:lnTo>
                                  <a:lnTo>
                                    <a:pt x="1969" y="894"/>
                                  </a:lnTo>
                                  <a:lnTo>
                                    <a:pt x="2315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94085" name="Freeform 30"/>
                          <wps:cNvSpPr>
                            <a:spLocks/>
                          </wps:cNvSpPr>
                          <wps:spPr bwMode="auto">
                            <a:xfrm>
                              <a:off x="1200" y="0"/>
                              <a:ext cx="3184" cy="6134"/>
                            </a:xfrm>
                            <a:custGeom>
                              <a:avLst/>
                              <a:gdLst>
                                <a:gd name="T0" fmla="*/ 3183 w 3184"/>
                                <a:gd name="T1" fmla="*/ 4011 h 6134"/>
                                <a:gd name="T2" fmla="*/ 3096 w 3184"/>
                                <a:gd name="T3" fmla="*/ 4171 h 6134"/>
                                <a:gd name="T4" fmla="*/ 3183 w 3184"/>
                                <a:gd name="T5" fmla="*/ 4187 h 6134"/>
                                <a:gd name="T6" fmla="*/ 3183 w 3184"/>
                                <a:gd name="T7" fmla="*/ 4011 h 6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84" h="6134">
                                  <a:moveTo>
                                    <a:pt x="3183" y="4011"/>
                                  </a:moveTo>
                                  <a:lnTo>
                                    <a:pt x="3096" y="4171"/>
                                  </a:lnTo>
                                  <a:lnTo>
                                    <a:pt x="3183" y="4187"/>
                                  </a:lnTo>
                                  <a:lnTo>
                                    <a:pt x="3183" y="4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862223" name="Group 31"/>
                        <wpg:cNvGrpSpPr>
                          <a:grpSpLocks/>
                        </wpg:cNvGrpSpPr>
                        <wpg:grpSpPr bwMode="auto">
                          <a:xfrm>
                            <a:off x="303" y="623"/>
                            <a:ext cx="4081" cy="5551"/>
                            <a:chOff x="303" y="623"/>
                            <a:chExt cx="4081" cy="5551"/>
                          </a:xfrm>
                        </wpg:grpSpPr>
                        <wps:wsp>
                          <wps:cNvPr id="14427345" name="Freeform 32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1468 w 4081"/>
                                <a:gd name="T1" fmla="*/ 1499 h 5551"/>
                                <a:gd name="T2" fmla="*/ 1448 w 4081"/>
                                <a:gd name="T3" fmla="*/ 1291 h 5551"/>
                                <a:gd name="T4" fmla="*/ 1449 w 4081"/>
                                <a:gd name="T5" fmla="*/ 1292 h 5551"/>
                                <a:gd name="T6" fmla="*/ 1448 w 4081"/>
                                <a:gd name="T7" fmla="*/ 1282 h 5551"/>
                                <a:gd name="T8" fmla="*/ 1433 w 4081"/>
                                <a:gd name="T9" fmla="*/ 1127 h 5551"/>
                                <a:gd name="T10" fmla="*/ 1422 w 4081"/>
                                <a:gd name="T11" fmla="*/ 1109 h 5551"/>
                                <a:gd name="T12" fmla="*/ 1402 w 4081"/>
                                <a:gd name="T13" fmla="*/ 969 h 5551"/>
                                <a:gd name="T14" fmla="*/ 1376 w 4081"/>
                                <a:gd name="T15" fmla="*/ 1033 h 5551"/>
                                <a:gd name="T16" fmla="*/ 1353 w 4081"/>
                                <a:gd name="T17" fmla="*/ 994 h 5551"/>
                                <a:gd name="T18" fmla="*/ 1320 w 4081"/>
                                <a:gd name="T19" fmla="*/ 1160 h 5551"/>
                                <a:gd name="T20" fmla="*/ 1468 w 4081"/>
                                <a:gd name="T21" fmla="*/ 1499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1468" y="1499"/>
                                  </a:moveTo>
                                  <a:lnTo>
                                    <a:pt x="1448" y="1291"/>
                                  </a:lnTo>
                                  <a:lnTo>
                                    <a:pt x="1449" y="1292"/>
                                  </a:lnTo>
                                  <a:lnTo>
                                    <a:pt x="1448" y="1282"/>
                                  </a:lnTo>
                                  <a:lnTo>
                                    <a:pt x="1433" y="1127"/>
                                  </a:lnTo>
                                  <a:lnTo>
                                    <a:pt x="1422" y="1109"/>
                                  </a:lnTo>
                                  <a:lnTo>
                                    <a:pt x="1402" y="969"/>
                                  </a:lnTo>
                                  <a:lnTo>
                                    <a:pt x="1376" y="1033"/>
                                  </a:lnTo>
                                  <a:lnTo>
                                    <a:pt x="1353" y="994"/>
                                  </a:lnTo>
                                  <a:lnTo>
                                    <a:pt x="1320" y="1160"/>
                                  </a:lnTo>
                                  <a:lnTo>
                                    <a:pt x="1468" y="1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26103" name="Freeform 33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1536 w 4081"/>
                                <a:gd name="T1" fmla="*/ 5363 h 5551"/>
                                <a:gd name="T2" fmla="*/ 443 w 4081"/>
                                <a:gd name="T3" fmla="*/ 3458 h 5551"/>
                                <a:gd name="T4" fmla="*/ 0 w 4081"/>
                                <a:gd name="T5" fmla="*/ 3531 h 5551"/>
                                <a:gd name="T6" fmla="*/ 1009 w 4081"/>
                                <a:gd name="T7" fmla="*/ 5119 h 5551"/>
                                <a:gd name="T8" fmla="*/ 1536 w 4081"/>
                                <a:gd name="T9" fmla="*/ 5363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1536" y="5363"/>
                                  </a:moveTo>
                                  <a:lnTo>
                                    <a:pt x="443" y="3458"/>
                                  </a:lnTo>
                                  <a:lnTo>
                                    <a:pt x="0" y="3531"/>
                                  </a:lnTo>
                                  <a:lnTo>
                                    <a:pt x="1009" y="5119"/>
                                  </a:lnTo>
                                  <a:lnTo>
                                    <a:pt x="1536" y="5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530024" name="Freeform 34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1669 w 4081"/>
                                <a:gd name="T1" fmla="*/ 4586 h 5551"/>
                                <a:gd name="T2" fmla="*/ 1609 w 4081"/>
                                <a:gd name="T3" fmla="*/ 3856 h 5551"/>
                                <a:gd name="T4" fmla="*/ 851 w 4081"/>
                                <a:gd name="T5" fmla="*/ 1643 h 5551"/>
                                <a:gd name="T6" fmla="*/ 278 w 4081"/>
                                <a:gd name="T7" fmla="*/ 1852 h 5551"/>
                                <a:gd name="T8" fmla="*/ 729 w 4081"/>
                                <a:gd name="T9" fmla="*/ 2803 h 5551"/>
                                <a:gd name="T10" fmla="*/ 797 w 4081"/>
                                <a:gd name="T11" fmla="*/ 2830 h 5551"/>
                                <a:gd name="T12" fmla="*/ 1669 w 4081"/>
                                <a:gd name="T13" fmla="*/ 4586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1669" y="4586"/>
                                  </a:moveTo>
                                  <a:lnTo>
                                    <a:pt x="1609" y="3856"/>
                                  </a:lnTo>
                                  <a:lnTo>
                                    <a:pt x="851" y="1643"/>
                                  </a:lnTo>
                                  <a:lnTo>
                                    <a:pt x="278" y="1852"/>
                                  </a:lnTo>
                                  <a:lnTo>
                                    <a:pt x="729" y="2803"/>
                                  </a:lnTo>
                                  <a:lnTo>
                                    <a:pt x="797" y="2830"/>
                                  </a:lnTo>
                                  <a:lnTo>
                                    <a:pt x="1669" y="4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335511" name="Freeform 35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2612 w 4081"/>
                                <a:gd name="T1" fmla="*/ 4229 h 5551"/>
                                <a:gd name="T2" fmla="*/ 2046 w 4081"/>
                                <a:gd name="T3" fmla="*/ 4203 h 5551"/>
                                <a:gd name="T4" fmla="*/ 2166 w 4081"/>
                                <a:gd name="T5" fmla="*/ 5518 h 5551"/>
                                <a:gd name="T6" fmla="*/ 2247 w 4081"/>
                                <a:gd name="T7" fmla="*/ 5550 h 5551"/>
                                <a:gd name="T8" fmla="*/ 2523 w 4081"/>
                                <a:gd name="T9" fmla="*/ 5452 h 5551"/>
                                <a:gd name="T10" fmla="*/ 2612 w 4081"/>
                                <a:gd name="T11" fmla="*/ 4229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2612" y="4229"/>
                                  </a:moveTo>
                                  <a:lnTo>
                                    <a:pt x="2046" y="4203"/>
                                  </a:lnTo>
                                  <a:lnTo>
                                    <a:pt x="2166" y="5518"/>
                                  </a:lnTo>
                                  <a:lnTo>
                                    <a:pt x="2247" y="5550"/>
                                  </a:lnTo>
                                  <a:lnTo>
                                    <a:pt x="2523" y="5452"/>
                                  </a:lnTo>
                                  <a:lnTo>
                                    <a:pt x="2612" y="4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558012" name="Freeform 36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3210 w 4081"/>
                                <a:gd name="T1" fmla="*/ 0 h 5551"/>
                                <a:gd name="T2" fmla="*/ 2870 w 4081"/>
                                <a:gd name="T3" fmla="*/ 295 h 5551"/>
                                <a:gd name="T4" fmla="*/ 2689 w 4081"/>
                                <a:gd name="T5" fmla="*/ 3760 h 5551"/>
                                <a:gd name="T6" fmla="*/ 2953 w 4081"/>
                                <a:gd name="T7" fmla="*/ 4037 h 5551"/>
                                <a:gd name="T8" fmla="*/ 3210 w 4081"/>
                                <a:gd name="T9" fmla="*/ 0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3210" y="0"/>
                                  </a:moveTo>
                                  <a:lnTo>
                                    <a:pt x="2870" y="295"/>
                                  </a:lnTo>
                                  <a:lnTo>
                                    <a:pt x="2689" y="3760"/>
                                  </a:lnTo>
                                  <a:lnTo>
                                    <a:pt x="2953" y="4037"/>
                                  </a:lnTo>
                                  <a:lnTo>
                                    <a:pt x="3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355981" name="Freeform 37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4080 w 4081"/>
                                <a:gd name="T1" fmla="*/ 3595 h 5551"/>
                                <a:gd name="T2" fmla="*/ 3978 w 4081"/>
                                <a:gd name="T3" fmla="*/ 3574 h 5551"/>
                                <a:gd name="T4" fmla="*/ 2982 w 4081"/>
                                <a:gd name="T5" fmla="*/ 5261 h 5551"/>
                                <a:gd name="T6" fmla="*/ 3538 w 4081"/>
                                <a:gd name="T7" fmla="*/ 5125 h 5551"/>
                                <a:gd name="T8" fmla="*/ 4080 w 4081"/>
                                <a:gd name="T9" fmla="*/ 4251 h 5551"/>
                                <a:gd name="T10" fmla="*/ 4080 w 4081"/>
                                <a:gd name="T11" fmla="*/ 3595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4080" y="3595"/>
                                  </a:moveTo>
                                  <a:lnTo>
                                    <a:pt x="3978" y="3574"/>
                                  </a:lnTo>
                                  <a:lnTo>
                                    <a:pt x="2982" y="5261"/>
                                  </a:lnTo>
                                  <a:lnTo>
                                    <a:pt x="3538" y="5125"/>
                                  </a:lnTo>
                                  <a:lnTo>
                                    <a:pt x="4080" y="4251"/>
                                  </a:lnTo>
                                  <a:lnTo>
                                    <a:pt x="4080" y="3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006420" name="Freeform 38"/>
                          <wps:cNvSpPr>
                            <a:spLocks/>
                          </wps:cNvSpPr>
                          <wps:spPr bwMode="auto">
                            <a:xfrm>
                              <a:off x="303" y="623"/>
                              <a:ext cx="4081" cy="5551"/>
                            </a:xfrm>
                            <a:custGeom>
                              <a:avLst/>
                              <a:gdLst>
                                <a:gd name="T0" fmla="*/ 4080 w 4081"/>
                                <a:gd name="T1" fmla="*/ 2027 h 5551"/>
                                <a:gd name="T2" fmla="*/ 3860 w 4081"/>
                                <a:gd name="T3" fmla="*/ 2031 h 5551"/>
                                <a:gd name="T4" fmla="*/ 2976 w 4081"/>
                                <a:gd name="T5" fmla="*/ 4242 h 5551"/>
                                <a:gd name="T6" fmla="*/ 2911 w 4081"/>
                                <a:gd name="T7" fmla="*/ 4812 h 5551"/>
                                <a:gd name="T8" fmla="*/ 3684 w 4081"/>
                                <a:gd name="T9" fmla="*/ 3298 h 5551"/>
                                <a:gd name="T10" fmla="*/ 4080 w 4081"/>
                                <a:gd name="T11" fmla="*/ 3012 h 5551"/>
                                <a:gd name="T12" fmla="*/ 4080 w 4081"/>
                                <a:gd name="T13" fmla="*/ 2027 h 5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81" h="5551">
                                  <a:moveTo>
                                    <a:pt x="4080" y="2027"/>
                                  </a:moveTo>
                                  <a:lnTo>
                                    <a:pt x="3860" y="2031"/>
                                  </a:lnTo>
                                  <a:lnTo>
                                    <a:pt x="2976" y="4242"/>
                                  </a:lnTo>
                                  <a:lnTo>
                                    <a:pt x="2911" y="4812"/>
                                  </a:lnTo>
                                  <a:lnTo>
                                    <a:pt x="3684" y="3298"/>
                                  </a:lnTo>
                                  <a:lnTo>
                                    <a:pt x="4080" y="3012"/>
                                  </a:lnTo>
                                  <a:lnTo>
                                    <a:pt x="4080" y="2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32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993309" name="Group 39"/>
                        <wpg:cNvGrpSpPr>
                          <a:grpSpLocks/>
                        </wpg:cNvGrpSpPr>
                        <wpg:grpSpPr bwMode="auto">
                          <a:xfrm>
                            <a:off x="92" y="0"/>
                            <a:ext cx="4292" cy="6220"/>
                            <a:chOff x="92" y="0"/>
                            <a:chExt cx="4292" cy="6220"/>
                          </a:xfrm>
                        </wpg:grpSpPr>
                        <wps:wsp>
                          <wps:cNvPr id="1530603802" name="Freeform 40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712 w 4292"/>
                                <a:gd name="T1" fmla="*/ 1560 h 6220"/>
                                <a:gd name="T2" fmla="*/ 1600 w 4292"/>
                                <a:gd name="T3" fmla="*/ 1560 h 6220"/>
                                <a:gd name="T4" fmla="*/ 1547 w 4292"/>
                                <a:gd name="T5" fmla="*/ 700 h 6220"/>
                                <a:gd name="T6" fmla="*/ 1545 w 4292"/>
                                <a:gd name="T7" fmla="*/ 680 h 6220"/>
                                <a:gd name="T8" fmla="*/ 1542 w 4292"/>
                                <a:gd name="T9" fmla="*/ 660 h 6220"/>
                                <a:gd name="T10" fmla="*/ 1540 w 4292"/>
                                <a:gd name="T11" fmla="*/ 640 h 6220"/>
                                <a:gd name="T12" fmla="*/ 1541 w 4292"/>
                                <a:gd name="T13" fmla="*/ 600 h 6220"/>
                                <a:gd name="T14" fmla="*/ 1543 w 4292"/>
                                <a:gd name="T15" fmla="*/ 600 h 6220"/>
                                <a:gd name="T16" fmla="*/ 1554 w 4292"/>
                                <a:gd name="T17" fmla="*/ 560 h 6220"/>
                                <a:gd name="T18" fmla="*/ 1571 w 4292"/>
                                <a:gd name="T19" fmla="*/ 540 h 6220"/>
                                <a:gd name="T20" fmla="*/ 1590 w 4292"/>
                                <a:gd name="T21" fmla="*/ 500 h 6220"/>
                                <a:gd name="T22" fmla="*/ 1607 w 4292"/>
                                <a:gd name="T23" fmla="*/ 480 h 6220"/>
                                <a:gd name="T24" fmla="*/ 1704 w 4292"/>
                                <a:gd name="T25" fmla="*/ 340 h 6220"/>
                                <a:gd name="T26" fmla="*/ 1793 w 4292"/>
                                <a:gd name="T27" fmla="*/ 200 h 6220"/>
                                <a:gd name="T28" fmla="*/ 1874 w 4292"/>
                                <a:gd name="T29" fmla="*/ 80 h 6220"/>
                                <a:gd name="T30" fmla="*/ 1927 w 4292"/>
                                <a:gd name="T31" fmla="*/ 0 h 6220"/>
                                <a:gd name="T32" fmla="*/ 2053 w 4292"/>
                                <a:gd name="T33" fmla="*/ 0 h 6220"/>
                                <a:gd name="T34" fmla="*/ 1665 w 4292"/>
                                <a:gd name="T35" fmla="*/ 580 h 6220"/>
                                <a:gd name="T36" fmla="*/ 1827 w 4292"/>
                                <a:gd name="T37" fmla="*/ 720 h 6220"/>
                                <a:gd name="T38" fmla="*/ 1660 w 4292"/>
                                <a:gd name="T39" fmla="*/ 720 h 6220"/>
                                <a:gd name="T40" fmla="*/ 1712 w 4292"/>
                                <a:gd name="T41" fmla="*/ 15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712" y="1560"/>
                                  </a:moveTo>
                                  <a:lnTo>
                                    <a:pt x="1600" y="1560"/>
                                  </a:lnTo>
                                  <a:lnTo>
                                    <a:pt x="1547" y="700"/>
                                  </a:lnTo>
                                  <a:lnTo>
                                    <a:pt x="1545" y="680"/>
                                  </a:lnTo>
                                  <a:lnTo>
                                    <a:pt x="1542" y="660"/>
                                  </a:lnTo>
                                  <a:lnTo>
                                    <a:pt x="1540" y="640"/>
                                  </a:lnTo>
                                  <a:lnTo>
                                    <a:pt x="1541" y="600"/>
                                  </a:lnTo>
                                  <a:lnTo>
                                    <a:pt x="1543" y="600"/>
                                  </a:lnTo>
                                  <a:lnTo>
                                    <a:pt x="1554" y="560"/>
                                  </a:lnTo>
                                  <a:lnTo>
                                    <a:pt x="1571" y="540"/>
                                  </a:lnTo>
                                  <a:lnTo>
                                    <a:pt x="1590" y="500"/>
                                  </a:lnTo>
                                  <a:lnTo>
                                    <a:pt x="1607" y="480"/>
                                  </a:lnTo>
                                  <a:lnTo>
                                    <a:pt x="1704" y="340"/>
                                  </a:lnTo>
                                  <a:lnTo>
                                    <a:pt x="1793" y="200"/>
                                  </a:lnTo>
                                  <a:lnTo>
                                    <a:pt x="1874" y="80"/>
                                  </a:lnTo>
                                  <a:lnTo>
                                    <a:pt x="1927" y="0"/>
                                  </a:lnTo>
                                  <a:lnTo>
                                    <a:pt x="2053" y="0"/>
                                  </a:lnTo>
                                  <a:lnTo>
                                    <a:pt x="1665" y="580"/>
                                  </a:lnTo>
                                  <a:lnTo>
                                    <a:pt x="1827" y="720"/>
                                  </a:lnTo>
                                  <a:lnTo>
                                    <a:pt x="1660" y="720"/>
                                  </a:lnTo>
                                  <a:lnTo>
                                    <a:pt x="1712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984731" name="Freeform 41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076 w 4292"/>
                                <a:gd name="T1" fmla="*/ 840 h 6220"/>
                                <a:gd name="T2" fmla="*/ 1966 w 4292"/>
                                <a:gd name="T3" fmla="*/ 840 h 6220"/>
                                <a:gd name="T4" fmla="*/ 1975 w 4292"/>
                                <a:gd name="T5" fmla="*/ 800 h 6220"/>
                                <a:gd name="T6" fmla="*/ 2218 w 4292"/>
                                <a:gd name="T7" fmla="*/ 0 h 6220"/>
                                <a:gd name="T8" fmla="*/ 2329 w 4292"/>
                                <a:gd name="T9" fmla="*/ 0 h 6220"/>
                                <a:gd name="T10" fmla="*/ 2076 w 4292"/>
                                <a:gd name="T11" fmla="*/ 8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076" y="840"/>
                                  </a:moveTo>
                                  <a:lnTo>
                                    <a:pt x="1966" y="840"/>
                                  </a:lnTo>
                                  <a:lnTo>
                                    <a:pt x="1975" y="800"/>
                                  </a:lnTo>
                                  <a:lnTo>
                                    <a:pt x="2218" y="0"/>
                                  </a:lnTo>
                                  <a:lnTo>
                                    <a:pt x="2329" y="0"/>
                                  </a:lnTo>
                                  <a:lnTo>
                                    <a:pt x="2076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07971" name="Freeform 42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168 w 4292"/>
                                <a:gd name="T1" fmla="*/ 880 h 6220"/>
                                <a:gd name="T2" fmla="*/ 2064 w 4292"/>
                                <a:gd name="T3" fmla="*/ 880 h 6220"/>
                                <a:gd name="T4" fmla="*/ 3004 w 4292"/>
                                <a:gd name="T5" fmla="*/ 840 h 6220"/>
                                <a:gd name="T6" fmla="*/ 2992 w 4292"/>
                                <a:gd name="T7" fmla="*/ 800 h 6220"/>
                                <a:gd name="T8" fmla="*/ 2980 w 4292"/>
                                <a:gd name="T9" fmla="*/ 780 h 6220"/>
                                <a:gd name="T10" fmla="*/ 2719 w 4292"/>
                                <a:gd name="T11" fmla="*/ 0 h 6220"/>
                                <a:gd name="T12" fmla="*/ 2840 w 4292"/>
                                <a:gd name="T13" fmla="*/ 0 h 6220"/>
                                <a:gd name="T14" fmla="*/ 3107 w 4292"/>
                                <a:gd name="T15" fmla="*/ 780 h 6220"/>
                                <a:gd name="T16" fmla="*/ 3285 w 4292"/>
                                <a:gd name="T17" fmla="*/ 780 h 6220"/>
                                <a:gd name="T18" fmla="*/ 3168 w 4292"/>
                                <a:gd name="T19" fmla="*/ 8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168" y="880"/>
                                  </a:moveTo>
                                  <a:lnTo>
                                    <a:pt x="2064" y="880"/>
                                  </a:lnTo>
                                  <a:lnTo>
                                    <a:pt x="3004" y="840"/>
                                  </a:lnTo>
                                  <a:lnTo>
                                    <a:pt x="2992" y="800"/>
                                  </a:lnTo>
                                  <a:lnTo>
                                    <a:pt x="2980" y="780"/>
                                  </a:lnTo>
                                  <a:lnTo>
                                    <a:pt x="2719" y="0"/>
                                  </a:lnTo>
                                  <a:lnTo>
                                    <a:pt x="2840" y="0"/>
                                  </a:lnTo>
                                  <a:lnTo>
                                    <a:pt x="3107" y="780"/>
                                  </a:lnTo>
                                  <a:lnTo>
                                    <a:pt x="3285" y="780"/>
                                  </a:lnTo>
                                  <a:lnTo>
                                    <a:pt x="316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853007" name="Freeform 43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285 w 4292"/>
                                <a:gd name="T1" fmla="*/ 780 h 6220"/>
                                <a:gd name="T2" fmla="*/ 3107 w 4292"/>
                                <a:gd name="T3" fmla="*/ 780 h 6220"/>
                                <a:gd name="T4" fmla="*/ 3167 w 4292"/>
                                <a:gd name="T5" fmla="*/ 740 h 6220"/>
                                <a:gd name="T6" fmla="*/ 3227 w 4292"/>
                                <a:gd name="T7" fmla="*/ 680 h 6220"/>
                                <a:gd name="T8" fmla="*/ 3347 w 4292"/>
                                <a:gd name="T9" fmla="*/ 600 h 6220"/>
                                <a:gd name="T10" fmla="*/ 2958 w 4292"/>
                                <a:gd name="T11" fmla="*/ 0 h 6220"/>
                                <a:gd name="T12" fmla="*/ 3095 w 4292"/>
                                <a:gd name="T13" fmla="*/ 0 h 6220"/>
                                <a:gd name="T14" fmla="*/ 3469 w 4292"/>
                                <a:gd name="T15" fmla="*/ 560 h 6220"/>
                                <a:gd name="T16" fmla="*/ 3474 w 4292"/>
                                <a:gd name="T17" fmla="*/ 580 h 6220"/>
                                <a:gd name="T18" fmla="*/ 3476 w 4292"/>
                                <a:gd name="T19" fmla="*/ 580 h 6220"/>
                                <a:gd name="T20" fmla="*/ 3476 w 4292"/>
                                <a:gd name="T21" fmla="*/ 600 h 6220"/>
                                <a:gd name="T22" fmla="*/ 3473 w 4292"/>
                                <a:gd name="T23" fmla="*/ 600 h 6220"/>
                                <a:gd name="T24" fmla="*/ 3473 w 4292"/>
                                <a:gd name="T25" fmla="*/ 640 h 6220"/>
                                <a:gd name="T26" fmla="*/ 3470 w 4292"/>
                                <a:gd name="T27" fmla="*/ 680 h 6220"/>
                                <a:gd name="T28" fmla="*/ 3466 w 4292"/>
                                <a:gd name="T29" fmla="*/ 720 h 6220"/>
                                <a:gd name="T30" fmla="*/ 3355 w 4292"/>
                                <a:gd name="T31" fmla="*/ 720 h 6220"/>
                                <a:gd name="T32" fmla="*/ 3285 w 4292"/>
                                <a:gd name="T33" fmla="*/ 7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285" y="780"/>
                                  </a:moveTo>
                                  <a:lnTo>
                                    <a:pt x="3107" y="780"/>
                                  </a:lnTo>
                                  <a:lnTo>
                                    <a:pt x="3167" y="740"/>
                                  </a:lnTo>
                                  <a:lnTo>
                                    <a:pt x="3227" y="680"/>
                                  </a:lnTo>
                                  <a:lnTo>
                                    <a:pt x="3347" y="600"/>
                                  </a:lnTo>
                                  <a:lnTo>
                                    <a:pt x="2958" y="0"/>
                                  </a:lnTo>
                                  <a:lnTo>
                                    <a:pt x="3095" y="0"/>
                                  </a:lnTo>
                                  <a:lnTo>
                                    <a:pt x="3469" y="560"/>
                                  </a:lnTo>
                                  <a:lnTo>
                                    <a:pt x="3474" y="580"/>
                                  </a:lnTo>
                                  <a:lnTo>
                                    <a:pt x="3476" y="580"/>
                                  </a:lnTo>
                                  <a:lnTo>
                                    <a:pt x="3476" y="600"/>
                                  </a:lnTo>
                                  <a:lnTo>
                                    <a:pt x="3473" y="600"/>
                                  </a:lnTo>
                                  <a:lnTo>
                                    <a:pt x="3473" y="640"/>
                                  </a:lnTo>
                                  <a:lnTo>
                                    <a:pt x="3470" y="680"/>
                                  </a:lnTo>
                                  <a:lnTo>
                                    <a:pt x="3466" y="720"/>
                                  </a:lnTo>
                                  <a:lnTo>
                                    <a:pt x="3355" y="720"/>
                                  </a:lnTo>
                                  <a:lnTo>
                                    <a:pt x="3285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92823" name="Freeform 44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388 w 4292"/>
                                <a:gd name="T1" fmla="*/ 980 h 6220"/>
                                <a:gd name="T2" fmla="*/ 1945 w 4292"/>
                                <a:gd name="T3" fmla="*/ 980 h 6220"/>
                                <a:gd name="T4" fmla="*/ 1914 w 4292"/>
                                <a:gd name="T5" fmla="*/ 940 h 6220"/>
                                <a:gd name="T6" fmla="*/ 1883 w 4292"/>
                                <a:gd name="T7" fmla="*/ 920 h 6220"/>
                                <a:gd name="T8" fmla="*/ 1853 w 4292"/>
                                <a:gd name="T9" fmla="*/ 900 h 6220"/>
                                <a:gd name="T10" fmla="*/ 1823 w 4292"/>
                                <a:gd name="T11" fmla="*/ 860 h 6220"/>
                                <a:gd name="T12" fmla="*/ 1660 w 4292"/>
                                <a:gd name="T13" fmla="*/ 720 h 6220"/>
                                <a:gd name="T14" fmla="*/ 1827 w 4292"/>
                                <a:gd name="T15" fmla="*/ 720 h 6220"/>
                                <a:gd name="T16" fmla="*/ 1966 w 4292"/>
                                <a:gd name="T17" fmla="*/ 840 h 6220"/>
                                <a:gd name="T18" fmla="*/ 2076 w 4292"/>
                                <a:gd name="T19" fmla="*/ 840 h 6220"/>
                                <a:gd name="T20" fmla="*/ 2064 w 4292"/>
                                <a:gd name="T21" fmla="*/ 880 h 6220"/>
                                <a:gd name="T22" fmla="*/ 3168 w 4292"/>
                                <a:gd name="T23" fmla="*/ 880 h 6220"/>
                                <a:gd name="T24" fmla="*/ 3121 w 4292"/>
                                <a:gd name="T25" fmla="*/ 920 h 6220"/>
                                <a:gd name="T26" fmla="*/ 3120 w 4292"/>
                                <a:gd name="T27" fmla="*/ 940 h 6220"/>
                                <a:gd name="T28" fmla="*/ 3009 w 4292"/>
                                <a:gd name="T29" fmla="*/ 940 h 6220"/>
                                <a:gd name="T30" fmla="*/ 2716 w 4292"/>
                                <a:gd name="T31" fmla="*/ 960 h 6220"/>
                                <a:gd name="T32" fmla="*/ 2634 w 4292"/>
                                <a:gd name="T33" fmla="*/ 960 h 6220"/>
                                <a:gd name="T34" fmla="*/ 2388 w 4292"/>
                                <a:gd name="T35" fmla="*/ 9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388" y="980"/>
                                  </a:moveTo>
                                  <a:lnTo>
                                    <a:pt x="1945" y="980"/>
                                  </a:lnTo>
                                  <a:lnTo>
                                    <a:pt x="1914" y="940"/>
                                  </a:lnTo>
                                  <a:lnTo>
                                    <a:pt x="1883" y="920"/>
                                  </a:lnTo>
                                  <a:lnTo>
                                    <a:pt x="1853" y="900"/>
                                  </a:lnTo>
                                  <a:lnTo>
                                    <a:pt x="1823" y="860"/>
                                  </a:lnTo>
                                  <a:lnTo>
                                    <a:pt x="1660" y="720"/>
                                  </a:lnTo>
                                  <a:lnTo>
                                    <a:pt x="1827" y="720"/>
                                  </a:lnTo>
                                  <a:lnTo>
                                    <a:pt x="1966" y="840"/>
                                  </a:lnTo>
                                  <a:lnTo>
                                    <a:pt x="2076" y="840"/>
                                  </a:lnTo>
                                  <a:lnTo>
                                    <a:pt x="2064" y="880"/>
                                  </a:lnTo>
                                  <a:lnTo>
                                    <a:pt x="3168" y="880"/>
                                  </a:lnTo>
                                  <a:lnTo>
                                    <a:pt x="3121" y="920"/>
                                  </a:lnTo>
                                  <a:lnTo>
                                    <a:pt x="3120" y="940"/>
                                  </a:lnTo>
                                  <a:lnTo>
                                    <a:pt x="3009" y="940"/>
                                  </a:lnTo>
                                  <a:lnTo>
                                    <a:pt x="2716" y="960"/>
                                  </a:lnTo>
                                  <a:lnTo>
                                    <a:pt x="2634" y="960"/>
                                  </a:lnTo>
                                  <a:lnTo>
                                    <a:pt x="2388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21722" name="Freeform 45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228 w 4292"/>
                                <a:gd name="T1" fmla="*/ 4520 h 6220"/>
                                <a:gd name="T2" fmla="*/ 3116 w 4292"/>
                                <a:gd name="T3" fmla="*/ 4520 h 6220"/>
                                <a:gd name="T4" fmla="*/ 3337 w 4292"/>
                                <a:gd name="T5" fmla="*/ 1020 h 6220"/>
                                <a:gd name="T6" fmla="*/ 3346 w 4292"/>
                                <a:gd name="T7" fmla="*/ 860 h 6220"/>
                                <a:gd name="T8" fmla="*/ 3355 w 4292"/>
                                <a:gd name="T9" fmla="*/ 720 h 6220"/>
                                <a:gd name="T10" fmla="*/ 3466 w 4292"/>
                                <a:gd name="T11" fmla="*/ 720 h 6220"/>
                                <a:gd name="T12" fmla="*/ 3463 w 4292"/>
                                <a:gd name="T13" fmla="*/ 760 h 6220"/>
                                <a:gd name="T14" fmla="*/ 3356 w 4292"/>
                                <a:gd name="T15" fmla="*/ 2440 h 6220"/>
                                <a:gd name="T16" fmla="*/ 3472 w 4292"/>
                                <a:gd name="T17" fmla="*/ 2440 h 6220"/>
                                <a:gd name="T18" fmla="*/ 3362 w 4292"/>
                                <a:gd name="T19" fmla="*/ 2720 h 6220"/>
                                <a:gd name="T20" fmla="*/ 3355 w 4292"/>
                                <a:gd name="T21" fmla="*/ 2740 h 6220"/>
                                <a:gd name="T22" fmla="*/ 3349 w 4292"/>
                                <a:gd name="T23" fmla="*/ 2740 h 6220"/>
                                <a:gd name="T24" fmla="*/ 3347 w 4292"/>
                                <a:gd name="T25" fmla="*/ 2760 h 6220"/>
                                <a:gd name="T26" fmla="*/ 3347 w 4292"/>
                                <a:gd name="T27" fmla="*/ 2760 h 6220"/>
                                <a:gd name="T28" fmla="*/ 3346 w 4292"/>
                                <a:gd name="T29" fmla="*/ 2780 h 6220"/>
                                <a:gd name="T30" fmla="*/ 3345 w 4292"/>
                                <a:gd name="T31" fmla="*/ 2780 h 6220"/>
                                <a:gd name="T32" fmla="*/ 3345 w 4292"/>
                                <a:gd name="T33" fmla="*/ 2799 h 6220"/>
                                <a:gd name="T34" fmla="*/ 3345 w 4292"/>
                                <a:gd name="T35" fmla="*/ 2800 h 6220"/>
                                <a:gd name="T36" fmla="*/ 3467 w 4292"/>
                                <a:gd name="T37" fmla="*/ 2800 h 6220"/>
                                <a:gd name="T38" fmla="*/ 3392 w 4292"/>
                                <a:gd name="T39" fmla="*/ 3000 h 6220"/>
                                <a:gd name="T40" fmla="*/ 3377 w 4292"/>
                                <a:gd name="T41" fmla="*/ 3060 h 6220"/>
                                <a:gd name="T42" fmla="*/ 3361 w 4292"/>
                                <a:gd name="T43" fmla="*/ 3100 h 6220"/>
                                <a:gd name="T44" fmla="*/ 3345 w 4292"/>
                                <a:gd name="T45" fmla="*/ 3140 h 6220"/>
                                <a:gd name="T46" fmla="*/ 3325 w 4292"/>
                                <a:gd name="T47" fmla="*/ 3200 h 6220"/>
                                <a:gd name="T48" fmla="*/ 3324 w 4292"/>
                                <a:gd name="T49" fmla="*/ 3200 h 6220"/>
                                <a:gd name="T50" fmla="*/ 3323 w 4292"/>
                                <a:gd name="T51" fmla="*/ 3220 h 6220"/>
                                <a:gd name="T52" fmla="*/ 3321 w 4292"/>
                                <a:gd name="T53" fmla="*/ 3220 h 6220"/>
                                <a:gd name="T54" fmla="*/ 3320 w 4292"/>
                                <a:gd name="T55" fmla="*/ 3240 h 6220"/>
                                <a:gd name="T56" fmla="*/ 3319 w 4292"/>
                                <a:gd name="T57" fmla="*/ 3260 h 6220"/>
                                <a:gd name="T58" fmla="*/ 3300 w 4292"/>
                                <a:gd name="T59" fmla="*/ 3520 h 6220"/>
                                <a:gd name="T60" fmla="*/ 3228 w 4292"/>
                                <a:gd name="T61" fmla="*/ 452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228" y="4520"/>
                                  </a:moveTo>
                                  <a:lnTo>
                                    <a:pt x="3116" y="4520"/>
                                  </a:lnTo>
                                  <a:lnTo>
                                    <a:pt x="3337" y="1020"/>
                                  </a:lnTo>
                                  <a:lnTo>
                                    <a:pt x="3346" y="860"/>
                                  </a:lnTo>
                                  <a:lnTo>
                                    <a:pt x="3355" y="720"/>
                                  </a:lnTo>
                                  <a:lnTo>
                                    <a:pt x="3466" y="720"/>
                                  </a:lnTo>
                                  <a:lnTo>
                                    <a:pt x="3463" y="760"/>
                                  </a:lnTo>
                                  <a:lnTo>
                                    <a:pt x="3356" y="2440"/>
                                  </a:lnTo>
                                  <a:lnTo>
                                    <a:pt x="3472" y="2440"/>
                                  </a:lnTo>
                                  <a:lnTo>
                                    <a:pt x="3362" y="2720"/>
                                  </a:lnTo>
                                  <a:lnTo>
                                    <a:pt x="3355" y="2740"/>
                                  </a:lnTo>
                                  <a:lnTo>
                                    <a:pt x="3349" y="2740"/>
                                  </a:lnTo>
                                  <a:lnTo>
                                    <a:pt x="3347" y="2760"/>
                                  </a:lnTo>
                                  <a:lnTo>
                                    <a:pt x="3347" y="2760"/>
                                  </a:lnTo>
                                  <a:lnTo>
                                    <a:pt x="3346" y="2780"/>
                                  </a:lnTo>
                                  <a:lnTo>
                                    <a:pt x="3345" y="2780"/>
                                  </a:lnTo>
                                  <a:lnTo>
                                    <a:pt x="3345" y="2799"/>
                                  </a:lnTo>
                                  <a:lnTo>
                                    <a:pt x="3345" y="2800"/>
                                  </a:lnTo>
                                  <a:lnTo>
                                    <a:pt x="3467" y="2800"/>
                                  </a:lnTo>
                                  <a:lnTo>
                                    <a:pt x="3392" y="3000"/>
                                  </a:lnTo>
                                  <a:lnTo>
                                    <a:pt x="3377" y="3060"/>
                                  </a:lnTo>
                                  <a:lnTo>
                                    <a:pt x="3361" y="3100"/>
                                  </a:lnTo>
                                  <a:lnTo>
                                    <a:pt x="3345" y="3140"/>
                                  </a:lnTo>
                                  <a:lnTo>
                                    <a:pt x="3325" y="3200"/>
                                  </a:lnTo>
                                  <a:lnTo>
                                    <a:pt x="3324" y="3200"/>
                                  </a:lnTo>
                                  <a:lnTo>
                                    <a:pt x="3323" y="3220"/>
                                  </a:lnTo>
                                  <a:lnTo>
                                    <a:pt x="3321" y="3220"/>
                                  </a:lnTo>
                                  <a:lnTo>
                                    <a:pt x="3320" y="3240"/>
                                  </a:lnTo>
                                  <a:lnTo>
                                    <a:pt x="3319" y="3260"/>
                                  </a:lnTo>
                                  <a:lnTo>
                                    <a:pt x="3300" y="3520"/>
                                  </a:lnTo>
                                  <a:lnTo>
                                    <a:pt x="3228" y="4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899920" name="Freeform 46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811 w 4292"/>
                                <a:gd name="T1" fmla="*/ 3340 h 6220"/>
                                <a:gd name="T2" fmla="*/ 684 w 4292"/>
                                <a:gd name="T3" fmla="*/ 3340 h 6220"/>
                                <a:gd name="T4" fmla="*/ 132 w 4292"/>
                                <a:gd name="T5" fmla="*/ 2280 h 6220"/>
                                <a:gd name="T6" fmla="*/ 122 w 4292"/>
                                <a:gd name="T7" fmla="*/ 2280 h 6220"/>
                                <a:gd name="T8" fmla="*/ 119 w 4292"/>
                                <a:gd name="T9" fmla="*/ 2260 h 6220"/>
                                <a:gd name="T10" fmla="*/ 119 w 4292"/>
                                <a:gd name="T11" fmla="*/ 2240 h 6220"/>
                                <a:gd name="T12" fmla="*/ 123 w 4292"/>
                                <a:gd name="T13" fmla="*/ 2240 h 6220"/>
                                <a:gd name="T14" fmla="*/ 184 w 4292"/>
                                <a:gd name="T15" fmla="*/ 1940 h 6220"/>
                                <a:gd name="T16" fmla="*/ 212 w 4292"/>
                                <a:gd name="T17" fmla="*/ 1780 h 6220"/>
                                <a:gd name="T18" fmla="*/ 238 w 4292"/>
                                <a:gd name="T19" fmla="*/ 1660 h 6220"/>
                                <a:gd name="T20" fmla="*/ 261 w 4292"/>
                                <a:gd name="T21" fmla="*/ 1540 h 6220"/>
                                <a:gd name="T22" fmla="*/ 318 w 4292"/>
                                <a:gd name="T23" fmla="*/ 1260 h 6220"/>
                                <a:gd name="T24" fmla="*/ 333 w 4292"/>
                                <a:gd name="T25" fmla="*/ 1180 h 6220"/>
                                <a:gd name="T26" fmla="*/ 346 w 4292"/>
                                <a:gd name="T27" fmla="*/ 1120 h 6220"/>
                                <a:gd name="T28" fmla="*/ 356 w 4292"/>
                                <a:gd name="T29" fmla="*/ 1060 h 6220"/>
                                <a:gd name="T30" fmla="*/ 365 w 4292"/>
                                <a:gd name="T31" fmla="*/ 1020 h 6220"/>
                                <a:gd name="T32" fmla="*/ 371 w 4292"/>
                                <a:gd name="T33" fmla="*/ 1000 h 6220"/>
                                <a:gd name="T34" fmla="*/ 376 w 4292"/>
                                <a:gd name="T35" fmla="*/ 980 h 6220"/>
                                <a:gd name="T36" fmla="*/ 379 w 4292"/>
                                <a:gd name="T37" fmla="*/ 960 h 6220"/>
                                <a:gd name="T38" fmla="*/ 392 w 4292"/>
                                <a:gd name="T39" fmla="*/ 940 h 6220"/>
                                <a:gd name="T40" fmla="*/ 457 w 4292"/>
                                <a:gd name="T41" fmla="*/ 940 h 6220"/>
                                <a:gd name="T42" fmla="*/ 911 w 4292"/>
                                <a:gd name="T43" fmla="*/ 1180 h 6220"/>
                                <a:gd name="T44" fmla="*/ 590 w 4292"/>
                                <a:gd name="T45" fmla="*/ 1180 h 6220"/>
                                <a:gd name="T46" fmla="*/ 622 w 4292"/>
                                <a:gd name="T47" fmla="*/ 1240 h 6220"/>
                                <a:gd name="T48" fmla="*/ 487 w 4292"/>
                                <a:gd name="T49" fmla="*/ 1240 h 6220"/>
                                <a:gd name="T50" fmla="*/ 493 w 4292"/>
                                <a:gd name="T51" fmla="*/ 1500 h 6220"/>
                                <a:gd name="T52" fmla="*/ 378 w 4292"/>
                                <a:gd name="T53" fmla="*/ 1500 h 6220"/>
                                <a:gd name="T54" fmla="*/ 236 w 4292"/>
                                <a:gd name="T55" fmla="*/ 2220 h 6220"/>
                                <a:gd name="T56" fmla="*/ 373 w 4292"/>
                                <a:gd name="T57" fmla="*/ 2320 h 6220"/>
                                <a:gd name="T58" fmla="*/ 510 w 4292"/>
                                <a:gd name="T59" fmla="*/ 2320 h 6220"/>
                                <a:gd name="T60" fmla="*/ 511 w 4292"/>
                                <a:gd name="T61" fmla="*/ 2380 h 6220"/>
                                <a:gd name="T62" fmla="*/ 822 w 4292"/>
                                <a:gd name="T63" fmla="*/ 2380 h 6220"/>
                                <a:gd name="T64" fmla="*/ 710 w 4292"/>
                                <a:gd name="T65" fmla="*/ 2420 h 6220"/>
                                <a:gd name="T66" fmla="*/ 332 w 4292"/>
                                <a:gd name="T67" fmla="*/ 2420 h 6220"/>
                                <a:gd name="T68" fmla="*/ 811 w 4292"/>
                                <a:gd name="T69" fmla="*/ 33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811" y="3340"/>
                                  </a:moveTo>
                                  <a:lnTo>
                                    <a:pt x="684" y="3340"/>
                                  </a:lnTo>
                                  <a:lnTo>
                                    <a:pt x="132" y="2280"/>
                                  </a:lnTo>
                                  <a:lnTo>
                                    <a:pt x="122" y="2280"/>
                                  </a:lnTo>
                                  <a:lnTo>
                                    <a:pt x="119" y="2260"/>
                                  </a:lnTo>
                                  <a:lnTo>
                                    <a:pt x="119" y="2240"/>
                                  </a:lnTo>
                                  <a:lnTo>
                                    <a:pt x="123" y="2240"/>
                                  </a:lnTo>
                                  <a:lnTo>
                                    <a:pt x="184" y="1940"/>
                                  </a:lnTo>
                                  <a:lnTo>
                                    <a:pt x="212" y="1780"/>
                                  </a:lnTo>
                                  <a:lnTo>
                                    <a:pt x="238" y="1660"/>
                                  </a:lnTo>
                                  <a:lnTo>
                                    <a:pt x="261" y="1540"/>
                                  </a:lnTo>
                                  <a:lnTo>
                                    <a:pt x="318" y="1260"/>
                                  </a:lnTo>
                                  <a:lnTo>
                                    <a:pt x="333" y="1180"/>
                                  </a:lnTo>
                                  <a:lnTo>
                                    <a:pt x="346" y="1120"/>
                                  </a:lnTo>
                                  <a:lnTo>
                                    <a:pt x="356" y="1060"/>
                                  </a:lnTo>
                                  <a:lnTo>
                                    <a:pt x="365" y="1020"/>
                                  </a:lnTo>
                                  <a:lnTo>
                                    <a:pt x="371" y="1000"/>
                                  </a:lnTo>
                                  <a:lnTo>
                                    <a:pt x="376" y="980"/>
                                  </a:lnTo>
                                  <a:lnTo>
                                    <a:pt x="379" y="960"/>
                                  </a:lnTo>
                                  <a:lnTo>
                                    <a:pt x="392" y="940"/>
                                  </a:lnTo>
                                  <a:lnTo>
                                    <a:pt x="457" y="940"/>
                                  </a:lnTo>
                                  <a:lnTo>
                                    <a:pt x="911" y="1180"/>
                                  </a:lnTo>
                                  <a:lnTo>
                                    <a:pt x="590" y="1180"/>
                                  </a:lnTo>
                                  <a:lnTo>
                                    <a:pt x="622" y="1240"/>
                                  </a:lnTo>
                                  <a:lnTo>
                                    <a:pt x="487" y="1240"/>
                                  </a:lnTo>
                                  <a:lnTo>
                                    <a:pt x="493" y="1500"/>
                                  </a:lnTo>
                                  <a:lnTo>
                                    <a:pt x="378" y="1500"/>
                                  </a:lnTo>
                                  <a:lnTo>
                                    <a:pt x="236" y="2220"/>
                                  </a:lnTo>
                                  <a:lnTo>
                                    <a:pt x="373" y="2320"/>
                                  </a:lnTo>
                                  <a:lnTo>
                                    <a:pt x="510" y="2320"/>
                                  </a:lnTo>
                                  <a:lnTo>
                                    <a:pt x="511" y="2380"/>
                                  </a:lnTo>
                                  <a:lnTo>
                                    <a:pt x="822" y="2380"/>
                                  </a:lnTo>
                                  <a:lnTo>
                                    <a:pt x="710" y="2420"/>
                                  </a:lnTo>
                                  <a:lnTo>
                                    <a:pt x="332" y="2420"/>
                                  </a:lnTo>
                                  <a:lnTo>
                                    <a:pt x="811" y="3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21475" name="Freeform 47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952 w 4292"/>
                                <a:gd name="T1" fmla="*/ 4260 h 6220"/>
                                <a:gd name="T2" fmla="*/ 2842 w 4292"/>
                                <a:gd name="T3" fmla="*/ 4260 h 6220"/>
                                <a:gd name="T4" fmla="*/ 2845 w 4292"/>
                                <a:gd name="T5" fmla="*/ 4200 h 6220"/>
                                <a:gd name="T6" fmla="*/ 2847 w 4292"/>
                                <a:gd name="T7" fmla="*/ 4180 h 6220"/>
                                <a:gd name="T8" fmla="*/ 2848 w 4292"/>
                                <a:gd name="T9" fmla="*/ 4160 h 6220"/>
                                <a:gd name="T10" fmla="*/ 3007 w 4292"/>
                                <a:gd name="T11" fmla="*/ 1000 h 6220"/>
                                <a:gd name="T12" fmla="*/ 3008 w 4292"/>
                                <a:gd name="T13" fmla="*/ 980 h 6220"/>
                                <a:gd name="T14" fmla="*/ 3008 w 4292"/>
                                <a:gd name="T15" fmla="*/ 980 h 6220"/>
                                <a:gd name="T16" fmla="*/ 3008 w 4292"/>
                                <a:gd name="T17" fmla="*/ 960 h 6220"/>
                                <a:gd name="T18" fmla="*/ 3009 w 4292"/>
                                <a:gd name="T19" fmla="*/ 940 h 6220"/>
                                <a:gd name="T20" fmla="*/ 3120 w 4292"/>
                                <a:gd name="T21" fmla="*/ 940 h 6220"/>
                                <a:gd name="T22" fmla="*/ 2952 w 4292"/>
                                <a:gd name="T23" fmla="*/ 42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952" y="4260"/>
                                  </a:moveTo>
                                  <a:lnTo>
                                    <a:pt x="2842" y="4260"/>
                                  </a:lnTo>
                                  <a:lnTo>
                                    <a:pt x="2845" y="4200"/>
                                  </a:lnTo>
                                  <a:lnTo>
                                    <a:pt x="2847" y="4180"/>
                                  </a:lnTo>
                                  <a:lnTo>
                                    <a:pt x="2848" y="4160"/>
                                  </a:lnTo>
                                  <a:lnTo>
                                    <a:pt x="3007" y="1000"/>
                                  </a:lnTo>
                                  <a:lnTo>
                                    <a:pt x="3008" y="980"/>
                                  </a:lnTo>
                                  <a:lnTo>
                                    <a:pt x="3008" y="980"/>
                                  </a:lnTo>
                                  <a:lnTo>
                                    <a:pt x="3008" y="960"/>
                                  </a:lnTo>
                                  <a:lnTo>
                                    <a:pt x="3009" y="940"/>
                                  </a:lnTo>
                                  <a:lnTo>
                                    <a:pt x="3120" y="940"/>
                                  </a:lnTo>
                                  <a:lnTo>
                                    <a:pt x="2952" y="4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044835" name="Freeform 48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220 w 4292"/>
                                <a:gd name="T1" fmla="*/ 5920 h 6220"/>
                                <a:gd name="T2" fmla="*/ 1783 w 4292"/>
                                <a:gd name="T3" fmla="*/ 5920 h 6220"/>
                                <a:gd name="T4" fmla="*/ 1980 w 4292"/>
                                <a:gd name="T5" fmla="*/ 5840 h 6220"/>
                                <a:gd name="T6" fmla="*/ 2095 w 4292"/>
                                <a:gd name="T7" fmla="*/ 5840 h 6220"/>
                                <a:gd name="T8" fmla="*/ 2085 w 4292"/>
                                <a:gd name="T9" fmla="*/ 5740 h 6220"/>
                                <a:gd name="T10" fmla="*/ 2076 w 4292"/>
                                <a:gd name="T11" fmla="*/ 5660 h 6220"/>
                                <a:gd name="T12" fmla="*/ 2068 w 4292"/>
                                <a:gd name="T13" fmla="*/ 5580 h 6220"/>
                                <a:gd name="T14" fmla="*/ 2059 w 4292"/>
                                <a:gd name="T15" fmla="*/ 5500 h 6220"/>
                                <a:gd name="T16" fmla="*/ 2051 w 4292"/>
                                <a:gd name="T17" fmla="*/ 5400 h 6220"/>
                                <a:gd name="T18" fmla="*/ 2042 w 4292"/>
                                <a:gd name="T19" fmla="*/ 5320 h 6220"/>
                                <a:gd name="T20" fmla="*/ 2033 w 4292"/>
                                <a:gd name="T21" fmla="*/ 5240 h 6220"/>
                                <a:gd name="T22" fmla="*/ 1973 w 4292"/>
                                <a:gd name="T23" fmla="*/ 4720 h 6220"/>
                                <a:gd name="T24" fmla="*/ 1972 w 4292"/>
                                <a:gd name="T25" fmla="*/ 4700 h 6220"/>
                                <a:gd name="T26" fmla="*/ 1974 w 4292"/>
                                <a:gd name="T27" fmla="*/ 4700 h 6220"/>
                                <a:gd name="T28" fmla="*/ 1979 w 4292"/>
                                <a:gd name="T29" fmla="*/ 4680 h 6220"/>
                                <a:gd name="T30" fmla="*/ 1982 w 4292"/>
                                <a:gd name="T31" fmla="*/ 4680 h 6220"/>
                                <a:gd name="T32" fmla="*/ 1986 w 4292"/>
                                <a:gd name="T33" fmla="*/ 4660 h 6220"/>
                                <a:gd name="T34" fmla="*/ 1993 w 4292"/>
                                <a:gd name="T35" fmla="*/ 4660 h 6220"/>
                                <a:gd name="T36" fmla="*/ 2002 w 4292"/>
                                <a:gd name="T37" fmla="*/ 4640 h 6220"/>
                                <a:gd name="T38" fmla="*/ 2117 w 4292"/>
                                <a:gd name="T39" fmla="*/ 4560 h 6220"/>
                                <a:gd name="T40" fmla="*/ 2097 w 4292"/>
                                <a:gd name="T41" fmla="*/ 4120 h 6220"/>
                                <a:gd name="T42" fmla="*/ 1948 w 4292"/>
                                <a:gd name="T43" fmla="*/ 980 h 6220"/>
                                <a:gd name="T44" fmla="*/ 2060 w 4292"/>
                                <a:gd name="T45" fmla="*/ 980 h 6220"/>
                                <a:gd name="T46" fmla="*/ 2064 w 4292"/>
                                <a:gd name="T47" fmla="*/ 1060 h 6220"/>
                                <a:gd name="T48" fmla="*/ 2224 w 4292"/>
                                <a:gd name="T49" fmla="*/ 4460 h 6220"/>
                                <a:gd name="T50" fmla="*/ 2400 w 4292"/>
                                <a:gd name="T51" fmla="*/ 4460 h 6220"/>
                                <a:gd name="T52" fmla="*/ 2114 w 4292"/>
                                <a:gd name="T53" fmla="*/ 4680 h 6220"/>
                                <a:gd name="T54" fmla="*/ 2227 w 4292"/>
                                <a:gd name="T55" fmla="*/ 4740 h 6220"/>
                                <a:gd name="T56" fmla="*/ 2351 w 4292"/>
                                <a:gd name="T57" fmla="*/ 4740 h 6220"/>
                                <a:gd name="T58" fmla="*/ 2338 w 4292"/>
                                <a:gd name="T59" fmla="*/ 4760 h 6220"/>
                                <a:gd name="T60" fmla="*/ 2778 w 4292"/>
                                <a:gd name="T61" fmla="*/ 4780 h 6220"/>
                                <a:gd name="T62" fmla="*/ 3265 w 4292"/>
                                <a:gd name="T63" fmla="*/ 4780 h 6220"/>
                                <a:gd name="T64" fmla="*/ 3262 w 4292"/>
                                <a:gd name="T65" fmla="*/ 4800 h 6220"/>
                                <a:gd name="T66" fmla="*/ 2095 w 4292"/>
                                <a:gd name="T67" fmla="*/ 4800 h 6220"/>
                                <a:gd name="T68" fmla="*/ 2097 w 4292"/>
                                <a:gd name="T69" fmla="*/ 4820 h 6220"/>
                                <a:gd name="T70" fmla="*/ 2189 w 4292"/>
                                <a:gd name="T71" fmla="*/ 5640 h 6220"/>
                                <a:gd name="T72" fmla="*/ 2197 w 4292"/>
                                <a:gd name="T73" fmla="*/ 5700 h 6220"/>
                                <a:gd name="T74" fmla="*/ 2220 w 4292"/>
                                <a:gd name="T75" fmla="*/ 592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220" y="5920"/>
                                  </a:moveTo>
                                  <a:lnTo>
                                    <a:pt x="1783" y="5920"/>
                                  </a:lnTo>
                                  <a:lnTo>
                                    <a:pt x="1980" y="5840"/>
                                  </a:lnTo>
                                  <a:lnTo>
                                    <a:pt x="2095" y="5840"/>
                                  </a:lnTo>
                                  <a:lnTo>
                                    <a:pt x="2085" y="5740"/>
                                  </a:lnTo>
                                  <a:lnTo>
                                    <a:pt x="2076" y="5660"/>
                                  </a:lnTo>
                                  <a:lnTo>
                                    <a:pt x="2068" y="5580"/>
                                  </a:lnTo>
                                  <a:lnTo>
                                    <a:pt x="2059" y="5500"/>
                                  </a:lnTo>
                                  <a:lnTo>
                                    <a:pt x="2051" y="5400"/>
                                  </a:lnTo>
                                  <a:lnTo>
                                    <a:pt x="2042" y="5320"/>
                                  </a:lnTo>
                                  <a:lnTo>
                                    <a:pt x="2033" y="5240"/>
                                  </a:lnTo>
                                  <a:lnTo>
                                    <a:pt x="1973" y="4720"/>
                                  </a:lnTo>
                                  <a:lnTo>
                                    <a:pt x="1972" y="4700"/>
                                  </a:lnTo>
                                  <a:lnTo>
                                    <a:pt x="1974" y="4700"/>
                                  </a:lnTo>
                                  <a:lnTo>
                                    <a:pt x="1979" y="4680"/>
                                  </a:lnTo>
                                  <a:lnTo>
                                    <a:pt x="1982" y="4680"/>
                                  </a:lnTo>
                                  <a:lnTo>
                                    <a:pt x="1986" y="4660"/>
                                  </a:lnTo>
                                  <a:lnTo>
                                    <a:pt x="1993" y="4660"/>
                                  </a:lnTo>
                                  <a:lnTo>
                                    <a:pt x="2002" y="4640"/>
                                  </a:lnTo>
                                  <a:lnTo>
                                    <a:pt x="2117" y="4560"/>
                                  </a:lnTo>
                                  <a:lnTo>
                                    <a:pt x="2097" y="4120"/>
                                  </a:lnTo>
                                  <a:lnTo>
                                    <a:pt x="1948" y="980"/>
                                  </a:lnTo>
                                  <a:lnTo>
                                    <a:pt x="2060" y="980"/>
                                  </a:lnTo>
                                  <a:lnTo>
                                    <a:pt x="2064" y="1060"/>
                                  </a:lnTo>
                                  <a:lnTo>
                                    <a:pt x="2224" y="4460"/>
                                  </a:lnTo>
                                  <a:lnTo>
                                    <a:pt x="2400" y="4460"/>
                                  </a:lnTo>
                                  <a:lnTo>
                                    <a:pt x="2114" y="4680"/>
                                  </a:lnTo>
                                  <a:lnTo>
                                    <a:pt x="2227" y="4740"/>
                                  </a:lnTo>
                                  <a:lnTo>
                                    <a:pt x="2351" y="4740"/>
                                  </a:lnTo>
                                  <a:lnTo>
                                    <a:pt x="2338" y="4760"/>
                                  </a:lnTo>
                                  <a:lnTo>
                                    <a:pt x="2778" y="4780"/>
                                  </a:lnTo>
                                  <a:lnTo>
                                    <a:pt x="3265" y="4780"/>
                                  </a:lnTo>
                                  <a:lnTo>
                                    <a:pt x="3262" y="4800"/>
                                  </a:lnTo>
                                  <a:lnTo>
                                    <a:pt x="2095" y="4800"/>
                                  </a:lnTo>
                                  <a:lnTo>
                                    <a:pt x="2097" y="4820"/>
                                  </a:lnTo>
                                  <a:lnTo>
                                    <a:pt x="2189" y="5640"/>
                                  </a:lnTo>
                                  <a:lnTo>
                                    <a:pt x="2197" y="5700"/>
                                  </a:lnTo>
                                  <a:lnTo>
                                    <a:pt x="2220" y="5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27676" name="Freeform 49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241 w 4292"/>
                                <a:gd name="T1" fmla="*/ 2140 h 6220"/>
                                <a:gd name="T2" fmla="*/ 1102 w 4292"/>
                                <a:gd name="T3" fmla="*/ 2140 h 6220"/>
                                <a:gd name="T4" fmla="*/ 1379 w 4292"/>
                                <a:gd name="T5" fmla="*/ 1840 h 6220"/>
                                <a:gd name="T6" fmla="*/ 1391 w 4292"/>
                                <a:gd name="T7" fmla="*/ 1820 h 6220"/>
                                <a:gd name="T8" fmla="*/ 1428 w 4292"/>
                                <a:gd name="T9" fmla="*/ 1780 h 6220"/>
                                <a:gd name="T10" fmla="*/ 890 w 4292"/>
                                <a:gd name="T11" fmla="*/ 1400 h 6220"/>
                                <a:gd name="T12" fmla="*/ 710 w 4292"/>
                                <a:gd name="T13" fmla="*/ 1260 h 6220"/>
                                <a:gd name="T14" fmla="*/ 590 w 4292"/>
                                <a:gd name="T15" fmla="*/ 1180 h 6220"/>
                                <a:gd name="T16" fmla="*/ 911 w 4292"/>
                                <a:gd name="T17" fmla="*/ 1180 h 6220"/>
                                <a:gd name="T18" fmla="*/ 1364 w 4292"/>
                                <a:gd name="T19" fmla="*/ 1420 h 6220"/>
                                <a:gd name="T20" fmla="*/ 1133 w 4292"/>
                                <a:gd name="T21" fmla="*/ 1420 h 6220"/>
                                <a:gd name="T22" fmla="*/ 1482 w 4292"/>
                                <a:gd name="T23" fmla="*/ 1680 h 6220"/>
                                <a:gd name="T24" fmla="*/ 1591 w 4292"/>
                                <a:gd name="T25" fmla="*/ 1680 h 6220"/>
                                <a:gd name="T26" fmla="*/ 1578 w 4292"/>
                                <a:gd name="T27" fmla="*/ 1740 h 6220"/>
                                <a:gd name="T28" fmla="*/ 1618 w 4292"/>
                                <a:gd name="T29" fmla="*/ 1840 h 6220"/>
                                <a:gd name="T30" fmla="*/ 1730 w 4292"/>
                                <a:gd name="T31" fmla="*/ 1840 h 6220"/>
                                <a:gd name="T32" fmla="*/ 1731 w 4292"/>
                                <a:gd name="T33" fmla="*/ 1860 h 6220"/>
                                <a:gd name="T34" fmla="*/ 1490 w 4292"/>
                                <a:gd name="T35" fmla="*/ 1860 h 6220"/>
                                <a:gd name="T36" fmla="*/ 1458 w 4292"/>
                                <a:gd name="T37" fmla="*/ 1900 h 6220"/>
                                <a:gd name="T38" fmla="*/ 1407 w 4292"/>
                                <a:gd name="T39" fmla="*/ 1960 h 6220"/>
                                <a:gd name="T40" fmla="*/ 1241 w 4292"/>
                                <a:gd name="T41" fmla="*/ 21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241" y="2140"/>
                                  </a:moveTo>
                                  <a:lnTo>
                                    <a:pt x="1102" y="2140"/>
                                  </a:lnTo>
                                  <a:lnTo>
                                    <a:pt x="1379" y="1840"/>
                                  </a:lnTo>
                                  <a:lnTo>
                                    <a:pt x="1391" y="1820"/>
                                  </a:lnTo>
                                  <a:lnTo>
                                    <a:pt x="1428" y="1780"/>
                                  </a:lnTo>
                                  <a:lnTo>
                                    <a:pt x="890" y="1400"/>
                                  </a:lnTo>
                                  <a:lnTo>
                                    <a:pt x="710" y="1260"/>
                                  </a:lnTo>
                                  <a:lnTo>
                                    <a:pt x="590" y="1180"/>
                                  </a:lnTo>
                                  <a:lnTo>
                                    <a:pt x="911" y="1180"/>
                                  </a:lnTo>
                                  <a:lnTo>
                                    <a:pt x="1364" y="1420"/>
                                  </a:lnTo>
                                  <a:lnTo>
                                    <a:pt x="1133" y="1420"/>
                                  </a:lnTo>
                                  <a:lnTo>
                                    <a:pt x="1482" y="1680"/>
                                  </a:lnTo>
                                  <a:lnTo>
                                    <a:pt x="1591" y="1680"/>
                                  </a:lnTo>
                                  <a:lnTo>
                                    <a:pt x="1578" y="1740"/>
                                  </a:lnTo>
                                  <a:lnTo>
                                    <a:pt x="1618" y="1840"/>
                                  </a:lnTo>
                                  <a:lnTo>
                                    <a:pt x="1730" y="1840"/>
                                  </a:lnTo>
                                  <a:lnTo>
                                    <a:pt x="1731" y="1860"/>
                                  </a:lnTo>
                                  <a:lnTo>
                                    <a:pt x="1490" y="1860"/>
                                  </a:lnTo>
                                  <a:lnTo>
                                    <a:pt x="1458" y="1900"/>
                                  </a:lnTo>
                                  <a:lnTo>
                                    <a:pt x="1407" y="1960"/>
                                  </a:lnTo>
                                  <a:lnTo>
                                    <a:pt x="1241" y="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339741" name="Freeform 50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822 w 4292"/>
                                <a:gd name="T1" fmla="*/ 2380 h 6220"/>
                                <a:gd name="T2" fmla="*/ 511 w 4292"/>
                                <a:gd name="T3" fmla="*/ 2380 h 6220"/>
                                <a:gd name="T4" fmla="*/ 1007 w 4292"/>
                                <a:gd name="T5" fmla="*/ 2200 h 6220"/>
                                <a:gd name="T6" fmla="*/ 955 w 4292"/>
                                <a:gd name="T7" fmla="*/ 2100 h 6220"/>
                                <a:gd name="T8" fmla="*/ 487 w 4292"/>
                                <a:gd name="T9" fmla="*/ 1240 h 6220"/>
                                <a:gd name="T10" fmla="*/ 622 w 4292"/>
                                <a:gd name="T11" fmla="*/ 1240 h 6220"/>
                                <a:gd name="T12" fmla="*/ 1102 w 4292"/>
                                <a:gd name="T13" fmla="*/ 2140 h 6220"/>
                                <a:gd name="T14" fmla="*/ 1241 w 4292"/>
                                <a:gd name="T15" fmla="*/ 2140 h 6220"/>
                                <a:gd name="T16" fmla="*/ 1149 w 4292"/>
                                <a:gd name="T17" fmla="*/ 2240 h 6220"/>
                                <a:gd name="T18" fmla="*/ 1170 w 4292"/>
                                <a:gd name="T19" fmla="*/ 2300 h 6220"/>
                                <a:gd name="T20" fmla="*/ 1047 w 4292"/>
                                <a:gd name="T21" fmla="*/ 2300 h 6220"/>
                                <a:gd name="T22" fmla="*/ 822 w 4292"/>
                                <a:gd name="T23" fmla="*/ 23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822" y="2380"/>
                                  </a:moveTo>
                                  <a:lnTo>
                                    <a:pt x="511" y="2380"/>
                                  </a:lnTo>
                                  <a:lnTo>
                                    <a:pt x="1007" y="2200"/>
                                  </a:lnTo>
                                  <a:lnTo>
                                    <a:pt x="955" y="2100"/>
                                  </a:lnTo>
                                  <a:lnTo>
                                    <a:pt x="487" y="1240"/>
                                  </a:lnTo>
                                  <a:lnTo>
                                    <a:pt x="622" y="1240"/>
                                  </a:lnTo>
                                  <a:lnTo>
                                    <a:pt x="1102" y="2140"/>
                                  </a:lnTo>
                                  <a:lnTo>
                                    <a:pt x="1241" y="2140"/>
                                  </a:lnTo>
                                  <a:lnTo>
                                    <a:pt x="1149" y="2240"/>
                                  </a:lnTo>
                                  <a:lnTo>
                                    <a:pt x="1170" y="2300"/>
                                  </a:lnTo>
                                  <a:lnTo>
                                    <a:pt x="1047" y="2300"/>
                                  </a:lnTo>
                                  <a:lnTo>
                                    <a:pt x="822" y="2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10070" name="Freeform 51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591 w 4292"/>
                                <a:gd name="T1" fmla="*/ 1680 h 6220"/>
                                <a:gd name="T2" fmla="*/ 1482 w 4292"/>
                                <a:gd name="T3" fmla="*/ 1680 h 6220"/>
                                <a:gd name="T4" fmla="*/ 1496 w 4292"/>
                                <a:gd name="T5" fmla="*/ 1620 h 6220"/>
                                <a:gd name="T6" fmla="*/ 1390 w 4292"/>
                                <a:gd name="T7" fmla="*/ 1560 h 6220"/>
                                <a:gd name="T8" fmla="*/ 1133 w 4292"/>
                                <a:gd name="T9" fmla="*/ 1420 h 6220"/>
                                <a:gd name="T10" fmla="*/ 1364 w 4292"/>
                                <a:gd name="T11" fmla="*/ 1420 h 6220"/>
                                <a:gd name="T12" fmla="*/ 1591 w 4292"/>
                                <a:gd name="T13" fmla="*/ 1540 h 6220"/>
                                <a:gd name="T14" fmla="*/ 1596 w 4292"/>
                                <a:gd name="T15" fmla="*/ 1540 h 6220"/>
                                <a:gd name="T16" fmla="*/ 1600 w 4292"/>
                                <a:gd name="T17" fmla="*/ 1560 h 6220"/>
                                <a:gd name="T18" fmla="*/ 1712 w 4292"/>
                                <a:gd name="T19" fmla="*/ 1560 h 6220"/>
                                <a:gd name="T20" fmla="*/ 1716 w 4292"/>
                                <a:gd name="T21" fmla="*/ 1620 h 6220"/>
                                <a:gd name="T22" fmla="*/ 1604 w 4292"/>
                                <a:gd name="T23" fmla="*/ 1620 h 6220"/>
                                <a:gd name="T24" fmla="*/ 1591 w 4292"/>
                                <a:gd name="T25" fmla="*/ 16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591" y="1680"/>
                                  </a:moveTo>
                                  <a:lnTo>
                                    <a:pt x="1482" y="1680"/>
                                  </a:lnTo>
                                  <a:lnTo>
                                    <a:pt x="1496" y="1620"/>
                                  </a:lnTo>
                                  <a:lnTo>
                                    <a:pt x="1390" y="1560"/>
                                  </a:lnTo>
                                  <a:lnTo>
                                    <a:pt x="1133" y="1420"/>
                                  </a:lnTo>
                                  <a:lnTo>
                                    <a:pt x="1364" y="1420"/>
                                  </a:lnTo>
                                  <a:lnTo>
                                    <a:pt x="1591" y="1540"/>
                                  </a:lnTo>
                                  <a:lnTo>
                                    <a:pt x="1596" y="1540"/>
                                  </a:lnTo>
                                  <a:lnTo>
                                    <a:pt x="1600" y="1560"/>
                                  </a:lnTo>
                                  <a:lnTo>
                                    <a:pt x="1712" y="1560"/>
                                  </a:lnTo>
                                  <a:lnTo>
                                    <a:pt x="1716" y="1620"/>
                                  </a:lnTo>
                                  <a:lnTo>
                                    <a:pt x="1604" y="1620"/>
                                  </a:lnTo>
                                  <a:lnTo>
                                    <a:pt x="1591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388193" name="Freeform 52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510 w 4292"/>
                                <a:gd name="T1" fmla="*/ 2320 h 6220"/>
                                <a:gd name="T2" fmla="*/ 396 w 4292"/>
                                <a:gd name="T3" fmla="*/ 2320 h 6220"/>
                                <a:gd name="T4" fmla="*/ 395 w 4292"/>
                                <a:gd name="T5" fmla="*/ 2280 h 6220"/>
                                <a:gd name="T6" fmla="*/ 378 w 4292"/>
                                <a:gd name="T7" fmla="*/ 1500 h 6220"/>
                                <a:gd name="T8" fmla="*/ 493 w 4292"/>
                                <a:gd name="T9" fmla="*/ 1500 h 6220"/>
                                <a:gd name="T10" fmla="*/ 510 w 4292"/>
                                <a:gd name="T11" fmla="*/ 232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510" y="2320"/>
                                  </a:moveTo>
                                  <a:lnTo>
                                    <a:pt x="396" y="2320"/>
                                  </a:lnTo>
                                  <a:lnTo>
                                    <a:pt x="395" y="2280"/>
                                  </a:lnTo>
                                  <a:lnTo>
                                    <a:pt x="378" y="1500"/>
                                  </a:lnTo>
                                  <a:lnTo>
                                    <a:pt x="493" y="1500"/>
                                  </a:lnTo>
                                  <a:lnTo>
                                    <a:pt x="510" y="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781208" name="Freeform 53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472 w 4292"/>
                                <a:gd name="T1" fmla="*/ 2440 h 6220"/>
                                <a:gd name="T2" fmla="*/ 3361 w 4292"/>
                                <a:gd name="T3" fmla="*/ 2440 h 6220"/>
                                <a:gd name="T4" fmla="*/ 3563 w 4292"/>
                                <a:gd name="T5" fmla="*/ 1920 h 6220"/>
                                <a:gd name="T6" fmla="*/ 3568 w 4292"/>
                                <a:gd name="T7" fmla="*/ 1920 h 6220"/>
                                <a:gd name="T8" fmla="*/ 3572 w 4292"/>
                                <a:gd name="T9" fmla="*/ 1900 h 6220"/>
                                <a:gd name="T10" fmla="*/ 3578 w 4292"/>
                                <a:gd name="T11" fmla="*/ 1900 h 6220"/>
                                <a:gd name="T12" fmla="*/ 3586 w 4292"/>
                                <a:gd name="T13" fmla="*/ 1880 h 6220"/>
                                <a:gd name="T14" fmla="*/ 3610 w 4292"/>
                                <a:gd name="T15" fmla="*/ 1880 h 6220"/>
                                <a:gd name="T16" fmla="*/ 3642 w 4292"/>
                                <a:gd name="T17" fmla="*/ 1860 h 6220"/>
                                <a:gd name="T18" fmla="*/ 4291 w 4292"/>
                                <a:gd name="T19" fmla="*/ 1520 h 6220"/>
                                <a:gd name="T20" fmla="*/ 4291 w 4292"/>
                                <a:gd name="T21" fmla="*/ 1720 h 6220"/>
                                <a:gd name="T22" fmla="*/ 4117 w 4292"/>
                                <a:gd name="T23" fmla="*/ 1720 h 6220"/>
                                <a:gd name="T24" fmla="*/ 3684 w 4292"/>
                                <a:gd name="T25" fmla="*/ 1940 h 6220"/>
                                <a:gd name="T26" fmla="*/ 3692 w 4292"/>
                                <a:gd name="T27" fmla="*/ 2040 h 6220"/>
                                <a:gd name="T28" fmla="*/ 3856 w 4292"/>
                                <a:gd name="T29" fmla="*/ 2040 h 6220"/>
                                <a:gd name="T30" fmla="*/ 3720 w 4292"/>
                                <a:gd name="T31" fmla="*/ 2140 h 6220"/>
                                <a:gd name="T32" fmla="*/ 3589 w 4292"/>
                                <a:gd name="T33" fmla="*/ 2140 h 6220"/>
                                <a:gd name="T34" fmla="*/ 3472 w 4292"/>
                                <a:gd name="T35" fmla="*/ 24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472" y="2440"/>
                                  </a:moveTo>
                                  <a:lnTo>
                                    <a:pt x="3361" y="2440"/>
                                  </a:lnTo>
                                  <a:lnTo>
                                    <a:pt x="3563" y="1920"/>
                                  </a:lnTo>
                                  <a:lnTo>
                                    <a:pt x="3568" y="1920"/>
                                  </a:lnTo>
                                  <a:lnTo>
                                    <a:pt x="3572" y="1900"/>
                                  </a:lnTo>
                                  <a:lnTo>
                                    <a:pt x="3578" y="1900"/>
                                  </a:lnTo>
                                  <a:lnTo>
                                    <a:pt x="3586" y="1880"/>
                                  </a:lnTo>
                                  <a:lnTo>
                                    <a:pt x="3610" y="1880"/>
                                  </a:lnTo>
                                  <a:lnTo>
                                    <a:pt x="3642" y="1860"/>
                                  </a:lnTo>
                                  <a:lnTo>
                                    <a:pt x="4291" y="1520"/>
                                  </a:lnTo>
                                  <a:lnTo>
                                    <a:pt x="4291" y="1720"/>
                                  </a:lnTo>
                                  <a:lnTo>
                                    <a:pt x="4117" y="1720"/>
                                  </a:lnTo>
                                  <a:lnTo>
                                    <a:pt x="3684" y="1940"/>
                                  </a:lnTo>
                                  <a:lnTo>
                                    <a:pt x="3692" y="2040"/>
                                  </a:lnTo>
                                  <a:lnTo>
                                    <a:pt x="3856" y="2040"/>
                                  </a:lnTo>
                                  <a:lnTo>
                                    <a:pt x="3720" y="2140"/>
                                  </a:lnTo>
                                  <a:lnTo>
                                    <a:pt x="3589" y="2140"/>
                                  </a:lnTo>
                                  <a:lnTo>
                                    <a:pt x="3472" y="2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935444" name="Freeform 54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730 w 4292"/>
                                <a:gd name="T1" fmla="*/ 1840 h 6220"/>
                                <a:gd name="T2" fmla="*/ 1618 w 4292"/>
                                <a:gd name="T3" fmla="*/ 1840 h 6220"/>
                                <a:gd name="T4" fmla="*/ 1604 w 4292"/>
                                <a:gd name="T5" fmla="*/ 1620 h 6220"/>
                                <a:gd name="T6" fmla="*/ 1716 w 4292"/>
                                <a:gd name="T7" fmla="*/ 1620 h 6220"/>
                                <a:gd name="T8" fmla="*/ 1730 w 4292"/>
                                <a:gd name="T9" fmla="*/ 18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730" y="1840"/>
                                  </a:moveTo>
                                  <a:lnTo>
                                    <a:pt x="1618" y="1840"/>
                                  </a:lnTo>
                                  <a:lnTo>
                                    <a:pt x="1604" y="1620"/>
                                  </a:lnTo>
                                  <a:lnTo>
                                    <a:pt x="1716" y="1620"/>
                                  </a:lnTo>
                                  <a:lnTo>
                                    <a:pt x="1730" y="1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203307" name="Freeform 55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856 w 4292"/>
                                <a:gd name="T1" fmla="*/ 2040 h 6220"/>
                                <a:gd name="T2" fmla="*/ 3692 w 4292"/>
                                <a:gd name="T3" fmla="*/ 2040 h 6220"/>
                                <a:gd name="T4" fmla="*/ 4117 w 4292"/>
                                <a:gd name="T5" fmla="*/ 1720 h 6220"/>
                                <a:gd name="T6" fmla="*/ 4291 w 4292"/>
                                <a:gd name="T7" fmla="*/ 1720 h 6220"/>
                                <a:gd name="T8" fmla="*/ 3856 w 4292"/>
                                <a:gd name="T9" fmla="*/ 20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856" y="2040"/>
                                  </a:moveTo>
                                  <a:lnTo>
                                    <a:pt x="3692" y="2040"/>
                                  </a:lnTo>
                                  <a:lnTo>
                                    <a:pt x="4117" y="1720"/>
                                  </a:lnTo>
                                  <a:lnTo>
                                    <a:pt x="4291" y="1720"/>
                                  </a:lnTo>
                                  <a:lnTo>
                                    <a:pt x="3856" y="2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506159" name="Freeform 56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864 w 4292"/>
                                <a:gd name="T1" fmla="*/ 3980 h 6220"/>
                                <a:gd name="T2" fmla="*/ 1750 w 4292"/>
                                <a:gd name="T3" fmla="*/ 3980 h 6220"/>
                                <a:gd name="T4" fmla="*/ 1659 w 4292"/>
                                <a:gd name="T5" fmla="*/ 2560 h 6220"/>
                                <a:gd name="T6" fmla="*/ 1654 w 4292"/>
                                <a:gd name="T7" fmla="*/ 2480 h 6220"/>
                                <a:gd name="T8" fmla="*/ 1650 w 4292"/>
                                <a:gd name="T9" fmla="*/ 2380 h 6220"/>
                                <a:gd name="T10" fmla="*/ 1645 w 4292"/>
                                <a:gd name="T11" fmla="*/ 2300 h 6220"/>
                                <a:gd name="T12" fmla="*/ 1636 w 4292"/>
                                <a:gd name="T13" fmla="*/ 2200 h 6220"/>
                                <a:gd name="T14" fmla="*/ 1631 w 4292"/>
                                <a:gd name="T15" fmla="*/ 2200 h 6220"/>
                                <a:gd name="T16" fmla="*/ 1627 w 4292"/>
                                <a:gd name="T17" fmla="*/ 2180 h 6220"/>
                                <a:gd name="T18" fmla="*/ 1565 w 4292"/>
                                <a:gd name="T19" fmla="*/ 2020 h 6220"/>
                                <a:gd name="T20" fmla="*/ 1500 w 4292"/>
                                <a:gd name="T21" fmla="*/ 1860 h 6220"/>
                                <a:gd name="T22" fmla="*/ 1731 w 4292"/>
                                <a:gd name="T23" fmla="*/ 1860 h 6220"/>
                                <a:gd name="T24" fmla="*/ 1864 w 4292"/>
                                <a:gd name="T25" fmla="*/ 39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864" y="3980"/>
                                  </a:moveTo>
                                  <a:lnTo>
                                    <a:pt x="1750" y="3980"/>
                                  </a:lnTo>
                                  <a:lnTo>
                                    <a:pt x="1659" y="2560"/>
                                  </a:lnTo>
                                  <a:lnTo>
                                    <a:pt x="1654" y="2480"/>
                                  </a:lnTo>
                                  <a:lnTo>
                                    <a:pt x="1650" y="2380"/>
                                  </a:lnTo>
                                  <a:lnTo>
                                    <a:pt x="1645" y="2300"/>
                                  </a:lnTo>
                                  <a:lnTo>
                                    <a:pt x="1636" y="2200"/>
                                  </a:lnTo>
                                  <a:lnTo>
                                    <a:pt x="1631" y="2200"/>
                                  </a:lnTo>
                                  <a:lnTo>
                                    <a:pt x="1627" y="2180"/>
                                  </a:lnTo>
                                  <a:lnTo>
                                    <a:pt x="1565" y="2020"/>
                                  </a:lnTo>
                                  <a:lnTo>
                                    <a:pt x="1500" y="1860"/>
                                  </a:lnTo>
                                  <a:lnTo>
                                    <a:pt x="1731" y="1860"/>
                                  </a:lnTo>
                                  <a:lnTo>
                                    <a:pt x="1864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94916" name="Freeform 57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4149 w 4292"/>
                                <a:gd name="T1" fmla="*/ 2540 h 6220"/>
                                <a:gd name="T2" fmla="*/ 4036 w 4292"/>
                                <a:gd name="T3" fmla="*/ 2540 h 6220"/>
                                <a:gd name="T4" fmla="*/ 4071 w 4292"/>
                                <a:gd name="T5" fmla="*/ 2460 h 6220"/>
                                <a:gd name="T6" fmla="*/ 4291 w 4292"/>
                                <a:gd name="T7" fmla="*/ 2000 h 6220"/>
                                <a:gd name="T8" fmla="*/ 4291 w 4292"/>
                                <a:gd name="T9" fmla="*/ 2240 h 6220"/>
                                <a:gd name="T10" fmla="*/ 4149 w 4292"/>
                                <a:gd name="T11" fmla="*/ 25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4149" y="2540"/>
                                  </a:moveTo>
                                  <a:lnTo>
                                    <a:pt x="4036" y="2540"/>
                                  </a:lnTo>
                                  <a:lnTo>
                                    <a:pt x="4071" y="2460"/>
                                  </a:lnTo>
                                  <a:lnTo>
                                    <a:pt x="4291" y="2000"/>
                                  </a:lnTo>
                                  <a:lnTo>
                                    <a:pt x="4291" y="2240"/>
                                  </a:lnTo>
                                  <a:lnTo>
                                    <a:pt x="4149" y="2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409116" name="Freeform 58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467 w 4292"/>
                                <a:gd name="T1" fmla="*/ 2800 h 6220"/>
                                <a:gd name="T2" fmla="*/ 3345 w 4292"/>
                                <a:gd name="T3" fmla="*/ 2800 h 6220"/>
                                <a:gd name="T4" fmla="*/ 3345 w 4292"/>
                                <a:gd name="T5" fmla="*/ 2799 h 6220"/>
                                <a:gd name="T6" fmla="*/ 3574 w 4292"/>
                                <a:gd name="T7" fmla="*/ 2200 h 6220"/>
                                <a:gd name="T8" fmla="*/ 3576 w 4292"/>
                                <a:gd name="T9" fmla="*/ 2180 h 6220"/>
                                <a:gd name="T10" fmla="*/ 3580 w 4292"/>
                                <a:gd name="T11" fmla="*/ 2180 h 6220"/>
                                <a:gd name="T12" fmla="*/ 3585 w 4292"/>
                                <a:gd name="T13" fmla="*/ 2160 h 6220"/>
                                <a:gd name="T14" fmla="*/ 3590 w 4292"/>
                                <a:gd name="T15" fmla="*/ 2140 h 6220"/>
                                <a:gd name="T16" fmla="*/ 3720 w 4292"/>
                                <a:gd name="T17" fmla="*/ 2140 h 6220"/>
                                <a:gd name="T18" fmla="*/ 3815 w 4292"/>
                                <a:gd name="T19" fmla="*/ 2260 h 6220"/>
                                <a:gd name="T20" fmla="*/ 3667 w 4292"/>
                                <a:gd name="T21" fmla="*/ 2260 h 6220"/>
                                <a:gd name="T22" fmla="*/ 3641 w 4292"/>
                                <a:gd name="T23" fmla="*/ 2340 h 6220"/>
                                <a:gd name="T24" fmla="*/ 3512 w 4292"/>
                                <a:gd name="T25" fmla="*/ 2680 h 6220"/>
                                <a:gd name="T26" fmla="*/ 3467 w 4292"/>
                                <a:gd name="T27" fmla="*/ 28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467" y="2800"/>
                                  </a:moveTo>
                                  <a:lnTo>
                                    <a:pt x="3345" y="2800"/>
                                  </a:lnTo>
                                  <a:lnTo>
                                    <a:pt x="3345" y="2799"/>
                                  </a:lnTo>
                                  <a:lnTo>
                                    <a:pt x="3574" y="2200"/>
                                  </a:lnTo>
                                  <a:lnTo>
                                    <a:pt x="3576" y="2180"/>
                                  </a:lnTo>
                                  <a:lnTo>
                                    <a:pt x="3580" y="2180"/>
                                  </a:lnTo>
                                  <a:lnTo>
                                    <a:pt x="3585" y="2160"/>
                                  </a:lnTo>
                                  <a:lnTo>
                                    <a:pt x="3590" y="2140"/>
                                  </a:lnTo>
                                  <a:lnTo>
                                    <a:pt x="3720" y="2140"/>
                                  </a:lnTo>
                                  <a:lnTo>
                                    <a:pt x="3815" y="2260"/>
                                  </a:lnTo>
                                  <a:lnTo>
                                    <a:pt x="3667" y="2260"/>
                                  </a:lnTo>
                                  <a:lnTo>
                                    <a:pt x="3641" y="2340"/>
                                  </a:lnTo>
                                  <a:lnTo>
                                    <a:pt x="3512" y="2680"/>
                                  </a:lnTo>
                                  <a:lnTo>
                                    <a:pt x="3467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965142" name="Freeform 59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46 w 4292"/>
                                <a:gd name="T1" fmla="*/ 4540 h 6220"/>
                                <a:gd name="T2" fmla="*/ 3227 w 4292"/>
                                <a:gd name="T3" fmla="*/ 4540 h 6220"/>
                                <a:gd name="T4" fmla="*/ 3255 w 4292"/>
                                <a:gd name="T5" fmla="*/ 4480 h 6220"/>
                                <a:gd name="T6" fmla="*/ 3268 w 4292"/>
                                <a:gd name="T7" fmla="*/ 4460 h 6220"/>
                                <a:gd name="T8" fmla="*/ 3281 w 4292"/>
                                <a:gd name="T9" fmla="*/ 4420 h 6220"/>
                                <a:gd name="T10" fmla="*/ 3309 w 4292"/>
                                <a:gd name="T11" fmla="*/ 4360 h 6220"/>
                                <a:gd name="T12" fmla="*/ 3981 w 4292"/>
                                <a:gd name="T13" fmla="*/ 2640 h 6220"/>
                                <a:gd name="T14" fmla="*/ 3929 w 4292"/>
                                <a:gd name="T15" fmla="*/ 2580 h 6220"/>
                                <a:gd name="T16" fmla="*/ 3667 w 4292"/>
                                <a:gd name="T17" fmla="*/ 2260 h 6220"/>
                                <a:gd name="T18" fmla="*/ 3815 w 4292"/>
                                <a:gd name="T19" fmla="*/ 2260 h 6220"/>
                                <a:gd name="T20" fmla="*/ 4036 w 4292"/>
                                <a:gd name="T21" fmla="*/ 2540 h 6220"/>
                                <a:gd name="T22" fmla="*/ 4149 w 4292"/>
                                <a:gd name="T23" fmla="*/ 2540 h 6220"/>
                                <a:gd name="T24" fmla="*/ 4131 w 4292"/>
                                <a:gd name="T25" fmla="*/ 2580 h 6220"/>
                                <a:gd name="T26" fmla="*/ 4291 w 4292"/>
                                <a:gd name="T27" fmla="*/ 2580 h 6220"/>
                                <a:gd name="T28" fmla="*/ 4291 w 4292"/>
                                <a:gd name="T29" fmla="*/ 2680 h 6220"/>
                                <a:gd name="T30" fmla="*/ 4080 w 4292"/>
                                <a:gd name="T31" fmla="*/ 2680 h 6220"/>
                                <a:gd name="T32" fmla="*/ 3360 w 4292"/>
                                <a:gd name="T33" fmla="*/ 4500 h 6220"/>
                                <a:gd name="T34" fmla="*/ 3346 w 4292"/>
                                <a:gd name="T35" fmla="*/ 45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46" y="4540"/>
                                  </a:moveTo>
                                  <a:lnTo>
                                    <a:pt x="3227" y="4540"/>
                                  </a:lnTo>
                                  <a:lnTo>
                                    <a:pt x="3255" y="4480"/>
                                  </a:lnTo>
                                  <a:lnTo>
                                    <a:pt x="3268" y="4460"/>
                                  </a:lnTo>
                                  <a:lnTo>
                                    <a:pt x="3281" y="4420"/>
                                  </a:lnTo>
                                  <a:lnTo>
                                    <a:pt x="3309" y="4360"/>
                                  </a:lnTo>
                                  <a:lnTo>
                                    <a:pt x="3981" y="2640"/>
                                  </a:lnTo>
                                  <a:lnTo>
                                    <a:pt x="3929" y="2580"/>
                                  </a:lnTo>
                                  <a:lnTo>
                                    <a:pt x="3667" y="2260"/>
                                  </a:lnTo>
                                  <a:lnTo>
                                    <a:pt x="3815" y="2260"/>
                                  </a:lnTo>
                                  <a:lnTo>
                                    <a:pt x="4036" y="2540"/>
                                  </a:lnTo>
                                  <a:lnTo>
                                    <a:pt x="4149" y="2540"/>
                                  </a:lnTo>
                                  <a:lnTo>
                                    <a:pt x="4131" y="2580"/>
                                  </a:lnTo>
                                  <a:lnTo>
                                    <a:pt x="4291" y="2580"/>
                                  </a:lnTo>
                                  <a:lnTo>
                                    <a:pt x="4291" y="2680"/>
                                  </a:lnTo>
                                  <a:lnTo>
                                    <a:pt x="4080" y="2680"/>
                                  </a:lnTo>
                                  <a:lnTo>
                                    <a:pt x="3360" y="4500"/>
                                  </a:lnTo>
                                  <a:lnTo>
                                    <a:pt x="3346" y="4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251869" name="Freeform 60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926 w 4292"/>
                                <a:gd name="T1" fmla="*/ 5000 h 6220"/>
                                <a:gd name="T2" fmla="*/ 1815 w 4292"/>
                                <a:gd name="T3" fmla="*/ 5000 h 6220"/>
                                <a:gd name="T4" fmla="*/ 1814 w 4292"/>
                                <a:gd name="T5" fmla="*/ 4980 h 6220"/>
                                <a:gd name="T6" fmla="*/ 1813 w 4292"/>
                                <a:gd name="T7" fmla="*/ 4960 h 6220"/>
                                <a:gd name="T8" fmla="*/ 1778 w 4292"/>
                                <a:gd name="T9" fmla="*/ 4400 h 6220"/>
                                <a:gd name="T10" fmla="*/ 1755 w 4292"/>
                                <a:gd name="T11" fmla="*/ 4340 h 6220"/>
                                <a:gd name="T12" fmla="*/ 1047 w 4292"/>
                                <a:gd name="T13" fmla="*/ 2300 h 6220"/>
                                <a:gd name="T14" fmla="*/ 1170 w 4292"/>
                                <a:gd name="T15" fmla="*/ 2300 h 6220"/>
                                <a:gd name="T16" fmla="*/ 1750 w 4292"/>
                                <a:gd name="T17" fmla="*/ 3980 h 6220"/>
                                <a:gd name="T18" fmla="*/ 1864 w 4292"/>
                                <a:gd name="T19" fmla="*/ 3980 h 6220"/>
                                <a:gd name="T20" fmla="*/ 1887 w 4292"/>
                                <a:gd name="T21" fmla="*/ 4360 h 6220"/>
                                <a:gd name="T22" fmla="*/ 1889 w 4292"/>
                                <a:gd name="T23" fmla="*/ 4380 h 6220"/>
                                <a:gd name="T24" fmla="*/ 1888 w 4292"/>
                                <a:gd name="T25" fmla="*/ 4380 h 6220"/>
                                <a:gd name="T26" fmla="*/ 1926 w 4292"/>
                                <a:gd name="T27" fmla="*/ 50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926" y="5000"/>
                                  </a:moveTo>
                                  <a:lnTo>
                                    <a:pt x="1815" y="5000"/>
                                  </a:lnTo>
                                  <a:lnTo>
                                    <a:pt x="1814" y="4980"/>
                                  </a:lnTo>
                                  <a:lnTo>
                                    <a:pt x="1813" y="4960"/>
                                  </a:lnTo>
                                  <a:lnTo>
                                    <a:pt x="1778" y="4400"/>
                                  </a:lnTo>
                                  <a:lnTo>
                                    <a:pt x="1755" y="4340"/>
                                  </a:lnTo>
                                  <a:lnTo>
                                    <a:pt x="1047" y="2300"/>
                                  </a:lnTo>
                                  <a:lnTo>
                                    <a:pt x="1170" y="2300"/>
                                  </a:lnTo>
                                  <a:lnTo>
                                    <a:pt x="1750" y="3980"/>
                                  </a:lnTo>
                                  <a:lnTo>
                                    <a:pt x="1864" y="3980"/>
                                  </a:lnTo>
                                  <a:lnTo>
                                    <a:pt x="1887" y="4360"/>
                                  </a:lnTo>
                                  <a:lnTo>
                                    <a:pt x="1889" y="4380"/>
                                  </a:lnTo>
                                  <a:lnTo>
                                    <a:pt x="1888" y="4380"/>
                                  </a:lnTo>
                                  <a:lnTo>
                                    <a:pt x="1926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08231" name="Freeform 61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963 w 4292"/>
                                <a:gd name="T1" fmla="*/ 3360 h 6220"/>
                                <a:gd name="T2" fmla="*/ 834 w 4292"/>
                                <a:gd name="T3" fmla="*/ 3360 h 6220"/>
                                <a:gd name="T4" fmla="*/ 823 w 4292"/>
                                <a:gd name="T5" fmla="*/ 3320 h 6220"/>
                                <a:gd name="T6" fmla="*/ 464 w 4292"/>
                                <a:gd name="T7" fmla="*/ 2580 h 6220"/>
                                <a:gd name="T8" fmla="*/ 453 w 4292"/>
                                <a:gd name="T9" fmla="*/ 2560 h 6220"/>
                                <a:gd name="T10" fmla="*/ 442 w 4292"/>
                                <a:gd name="T11" fmla="*/ 2540 h 6220"/>
                                <a:gd name="T12" fmla="*/ 431 w 4292"/>
                                <a:gd name="T13" fmla="*/ 2520 h 6220"/>
                                <a:gd name="T14" fmla="*/ 421 w 4292"/>
                                <a:gd name="T15" fmla="*/ 2500 h 6220"/>
                                <a:gd name="T16" fmla="*/ 413 w 4292"/>
                                <a:gd name="T17" fmla="*/ 2480 h 6220"/>
                                <a:gd name="T18" fmla="*/ 403 w 4292"/>
                                <a:gd name="T19" fmla="*/ 2480 h 6220"/>
                                <a:gd name="T20" fmla="*/ 385 w 4292"/>
                                <a:gd name="T21" fmla="*/ 2460 h 6220"/>
                                <a:gd name="T22" fmla="*/ 332 w 4292"/>
                                <a:gd name="T23" fmla="*/ 2420 h 6220"/>
                                <a:gd name="T24" fmla="*/ 710 w 4292"/>
                                <a:gd name="T25" fmla="*/ 2420 h 6220"/>
                                <a:gd name="T26" fmla="*/ 541 w 4292"/>
                                <a:gd name="T27" fmla="*/ 2480 h 6220"/>
                                <a:gd name="T28" fmla="*/ 549 w 4292"/>
                                <a:gd name="T29" fmla="*/ 2500 h 6220"/>
                                <a:gd name="T30" fmla="*/ 556 w 4292"/>
                                <a:gd name="T31" fmla="*/ 2500 h 6220"/>
                                <a:gd name="T32" fmla="*/ 564 w 4292"/>
                                <a:gd name="T33" fmla="*/ 2520 h 6220"/>
                                <a:gd name="T34" fmla="*/ 571 w 4292"/>
                                <a:gd name="T35" fmla="*/ 2540 h 6220"/>
                                <a:gd name="T36" fmla="*/ 734 w 4292"/>
                                <a:gd name="T37" fmla="*/ 2880 h 6220"/>
                                <a:gd name="T38" fmla="*/ 963 w 4292"/>
                                <a:gd name="T39" fmla="*/ 33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963" y="3360"/>
                                  </a:moveTo>
                                  <a:lnTo>
                                    <a:pt x="834" y="3360"/>
                                  </a:lnTo>
                                  <a:lnTo>
                                    <a:pt x="823" y="3320"/>
                                  </a:lnTo>
                                  <a:lnTo>
                                    <a:pt x="464" y="2580"/>
                                  </a:lnTo>
                                  <a:lnTo>
                                    <a:pt x="453" y="2560"/>
                                  </a:lnTo>
                                  <a:lnTo>
                                    <a:pt x="442" y="2540"/>
                                  </a:lnTo>
                                  <a:lnTo>
                                    <a:pt x="431" y="2520"/>
                                  </a:lnTo>
                                  <a:lnTo>
                                    <a:pt x="421" y="2500"/>
                                  </a:lnTo>
                                  <a:lnTo>
                                    <a:pt x="413" y="2480"/>
                                  </a:lnTo>
                                  <a:lnTo>
                                    <a:pt x="403" y="2480"/>
                                  </a:lnTo>
                                  <a:lnTo>
                                    <a:pt x="385" y="2460"/>
                                  </a:lnTo>
                                  <a:lnTo>
                                    <a:pt x="332" y="2420"/>
                                  </a:lnTo>
                                  <a:lnTo>
                                    <a:pt x="710" y="2420"/>
                                  </a:lnTo>
                                  <a:lnTo>
                                    <a:pt x="541" y="2480"/>
                                  </a:lnTo>
                                  <a:lnTo>
                                    <a:pt x="549" y="2500"/>
                                  </a:lnTo>
                                  <a:lnTo>
                                    <a:pt x="556" y="2500"/>
                                  </a:lnTo>
                                  <a:lnTo>
                                    <a:pt x="564" y="2520"/>
                                  </a:lnTo>
                                  <a:lnTo>
                                    <a:pt x="571" y="2540"/>
                                  </a:lnTo>
                                  <a:lnTo>
                                    <a:pt x="734" y="2880"/>
                                  </a:lnTo>
                                  <a:lnTo>
                                    <a:pt x="963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495505" name="Freeform 62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47 w 4292"/>
                                <a:gd name="T1" fmla="*/ 2760 h 6220"/>
                                <a:gd name="T2" fmla="*/ 3349 w 4292"/>
                                <a:gd name="T3" fmla="*/ 2740 h 6220"/>
                                <a:gd name="T4" fmla="*/ 3348 w 4292"/>
                                <a:gd name="T5" fmla="*/ 2755 h 6220"/>
                                <a:gd name="T6" fmla="*/ 3347 w 4292"/>
                                <a:gd name="T7" fmla="*/ 27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47" y="2760"/>
                                  </a:moveTo>
                                  <a:lnTo>
                                    <a:pt x="3349" y="2740"/>
                                  </a:lnTo>
                                  <a:lnTo>
                                    <a:pt x="3348" y="2755"/>
                                  </a:lnTo>
                                  <a:lnTo>
                                    <a:pt x="3347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605424" name="Freeform 63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48 w 4292"/>
                                <a:gd name="T1" fmla="*/ 2755 h 6220"/>
                                <a:gd name="T2" fmla="*/ 3349 w 4292"/>
                                <a:gd name="T3" fmla="*/ 2740 h 6220"/>
                                <a:gd name="T4" fmla="*/ 3351 w 4292"/>
                                <a:gd name="T5" fmla="*/ 2740 h 6220"/>
                                <a:gd name="T6" fmla="*/ 3348 w 4292"/>
                                <a:gd name="T7" fmla="*/ 2755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48" y="2755"/>
                                  </a:moveTo>
                                  <a:lnTo>
                                    <a:pt x="3349" y="2740"/>
                                  </a:lnTo>
                                  <a:lnTo>
                                    <a:pt x="3351" y="2740"/>
                                  </a:lnTo>
                                  <a:lnTo>
                                    <a:pt x="3348" y="2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631881" name="Freeform 64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48 w 4292"/>
                                <a:gd name="T1" fmla="*/ 2760 h 6220"/>
                                <a:gd name="T2" fmla="*/ 3347 w 4292"/>
                                <a:gd name="T3" fmla="*/ 2760 h 6220"/>
                                <a:gd name="T4" fmla="*/ 3348 w 4292"/>
                                <a:gd name="T5" fmla="*/ 2755 h 6220"/>
                                <a:gd name="T6" fmla="*/ 3348 w 4292"/>
                                <a:gd name="T7" fmla="*/ 27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48" y="2760"/>
                                  </a:moveTo>
                                  <a:lnTo>
                                    <a:pt x="3347" y="2760"/>
                                  </a:lnTo>
                                  <a:lnTo>
                                    <a:pt x="3348" y="2755"/>
                                  </a:lnTo>
                                  <a:lnTo>
                                    <a:pt x="3348" y="2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478703" name="Freeform 65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45 w 4292"/>
                                <a:gd name="T1" fmla="*/ 2800 h 6220"/>
                                <a:gd name="T2" fmla="*/ 3345 w 4292"/>
                                <a:gd name="T3" fmla="*/ 2800 h 6220"/>
                                <a:gd name="T4" fmla="*/ 3345 w 4292"/>
                                <a:gd name="T5" fmla="*/ 2799 h 6220"/>
                                <a:gd name="T6" fmla="*/ 3345 w 4292"/>
                                <a:gd name="T7" fmla="*/ 28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45" y="2800"/>
                                  </a:moveTo>
                                  <a:lnTo>
                                    <a:pt x="3345" y="2800"/>
                                  </a:lnTo>
                                  <a:lnTo>
                                    <a:pt x="3345" y="2799"/>
                                  </a:lnTo>
                                  <a:lnTo>
                                    <a:pt x="3345" y="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881206" name="Freeform 66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774 w 4292"/>
                                <a:gd name="T1" fmla="*/ 6040 h 6220"/>
                                <a:gd name="T2" fmla="*/ 1724 w 4292"/>
                                <a:gd name="T3" fmla="*/ 6040 h 6220"/>
                                <a:gd name="T4" fmla="*/ 1648 w 4292"/>
                                <a:gd name="T5" fmla="*/ 6000 h 6220"/>
                                <a:gd name="T6" fmla="*/ 1346 w 4292"/>
                                <a:gd name="T7" fmla="*/ 5860 h 6220"/>
                                <a:gd name="T8" fmla="*/ 1291 w 4292"/>
                                <a:gd name="T9" fmla="*/ 5840 h 6220"/>
                                <a:gd name="T10" fmla="*/ 1234 w 4292"/>
                                <a:gd name="T11" fmla="*/ 5820 h 6220"/>
                                <a:gd name="T12" fmla="*/ 1182 w 4292"/>
                                <a:gd name="T13" fmla="*/ 5780 h 6220"/>
                                <a:gd name="T14" fmla="*/ 1142 w 4292"/>
                                <a:gd name="T15" fmla="*/ 5740 h 6220"/>
                                <a:gd name="T16" fmla="*/ 232 w 4292"/>
                                <a:gd name="T17" fmla="*/ 4380 h 6220"/>
                                <a:gd name="T18" fmla="*/ 201 w 4292"/>
                                <a:gd name="T19" fmla="*/ 4340 h 6220"/>
                                <a:gd name="T20" fmla="*/ 171 w 4292"/>
                                <a:gd name="T21" fmla="*/ 4280 h 6220"/>
                                <a:gd name="T22" fmla="*/ 140 w 4292"/>
                                <a:gd name="T23" fmla="*/ 4240 h 6220"/>
                                <a:gd name="T24" fmla="*/ 108 w 4292"/>
                                <a:gd name="T25" fmla="*/ 4200 h 6220"/>
                                <a:gd name="T26" fmla="*/ 73 w 4292"/>
                                <a:gd name="T27" fmla="*/ 4160 h 6220"/>
                                <a:gd name="T28" fmla="*/ 36 w 4292"/>
                                <a:gd name="T29" fmla="*/ 4120 h 6220"/>
                                <a:gd name="T30" fmla="*/ 8 w 4292"/>
                                <a:gd name="T31" fmla="*/ 4060 h 6220"/>
                                <a:gd name="T32" fmla="*/ 0 w 4292"/>
                                <a:gd name="T33" fmla="*/ 4020 h 6220"/>
                                <a:gd name="T34" fmla="*/ 51 w 4292"/>
                                <a:gd name="T35" fmla="*/ 3340 h 6220"/>
                                <a:gd name="T36" fmla="*/ 47 w 4292"/>
                                <a:gd name="T37" fmla="*/ 3280 h 6220"/>
                                <a:gd name="T38" fmla="*/ 46 w 4292"/>
                                <a:gd name="T39" fmla="*/ 3280 h 6220"/>
                                <a:gd name="T40" fmla="*/ 51 w 4292"/>
                                <a:gd name="T41" fmla="*/ 3260 h 6220"/>
                                <a:gd name="T42" fmla="*/ 60 w 4292"/>
                                <a:gd name="T43" fmla="*/ 3260 h 6220"/>
                                <a:gd name="T44" fmla="*/ 68 w 4292"/>
                                <a:gd name="T45" fmla="*/ 3240 h 6220"/>
                                <a:gd name="T46" fmla="*/ 78 w 4292"/>
                                <a:gd name="T47" fmla="*/ 3240 h 6220"/>
                                <a:gd name="T48" fmla="*/ 90 w 4292"/>
                                <a:gd name="T49" fmla="*/ 3220 h 6220"/>
                                <a:gd name="T50" fmla="*/ 151 w 4292"/>
                                <a:gd name="T51" fmla="*/ 3220 h 6220"/>
                                <a:gd name="T52" fmla="*/ 157 w 4292"/>
                                <a:gd name="T53" fmla="*/ 3240 h 6220"/>
                                <a:gd name="T54" fmla="*/ 684 w 4292"/>
                                <a:gd name="T55" fmla="*/ 3340 h 6220"/>
                                <a:gd name="T56" fmla="*/ 811 w 4292"/>
                                <a:gd name="T57" fmla="*/ 3340 h 6220"/>
                                <a:gd name="T58" fmla="*/ 834 w 4292"/>
                                <a:gd name="T59" fmla="*/ 3360 h 6220"/>
                                <a:gd name="T60" fmla="*/ 963 w 4292"/>
                                <a:gd name="T61" fmla="*/ 3360 h 6220"/>
                                <a:gd name="T62" fmla="*/ 982 w 4292"/>
                                <a:gd name="T63" fmla="*/ 3400 h 6220"/>
                                <a:gd name="T64" fmla="*/ 272 w 4292"/>
                                <a:gd name="T65" fmla="*/ 3400 h 6220"/>
                                <a:gd name="T66" fmla="*/ 322 w 4292"/>
                                <a:gd name="T67" fmla="*/ 3460 h 6220"/>
                                <a:gd name="T68" fmla="*/ 336 w 4292"/>
                                <a:gd name="T69" fmla="*/ 3480 h 6220"/>
                                <a:gd name="T70" fmla="*/ 173 w 4292"/>
                                <a:gd name="T71" fmla="*/ 3480 h 6220"/>
                                <a:gd name="T72" fmla="*/ 218 w 4292"/>
                                <a:gd name="T73" fmla="*/ 4080 h 6220"/>
                                <a:gd name="T74" fmla="*/ 749 w 4292"/>
                                <a:gd name="T75" fmla="*/ 4080 h 6220"/>
                                <a:gd name="T76" fmla="*/ 763 w 4292"/>
                                <a:gd name="T77" fmla="*/ 4100 h 6220"/>
                                <a:gd name="T78" fmla="*/ 634 w 4292"/>
                                <a:gd name="T79" fmla="*/ 4100 h 6220"/>
                                <a:gd name="T80" fmla="*/ 237 w 4292"/>
                                <a:gd name="T81" fmla="*/ 4180 h 6220"/>
                                <a:gd name="T82" fmla="*/ 1129 w 4292"/>
                                <a:gd name="T83" fmla="*/ 5520 h 6220"/>
                                <a:gd name="T84" fmla="*/ 1149 w 4292"/>
                                <a:gd name="T85" fmla="*/ 5560 h 6220"/>
                                <a:gd name="T86" fmla="*/ 1208 w 4292"/>
                                <a:gd name="T87" fmla="*/ 5640 h 6220"/>
                                <a:gd name="T88" fmla="*/ 1217 w 4292"/>
                                <a:gd name="T89" fmla="*/ 5660 h 6220"/>
                                <a:gd name="T90" fmla="*/ 1228 w 4292"/>
                                <a:gd name="T91" fmla="*/ 5660 h 6220"/>
                                <a:gd name="T92" fmla="*/ 1238 w 4292"/>
                                <a:gd name="T93" fmla="*/ 5680 h 6220"/>
                                <a:gd name="T94" fmla="*/ 1246 w 4292"/>
                                <a:gd name="T95" fmla="*/ 5700 h 6220"/>
                                <a:gd name="T96" fmla="*/ 1272 w 4292"/>
                                <a:gd name="T97" fmla="*/ 5700 h 6220"/>
                                <a:gd name="T98" fmla="*/ 1460 w 4292"/>
                                <a:gd name="T99" fmla="*/ 5800 h 6220"/>
                                <a:gd name="T100" fmla="*/ 1620 w 4292"/>
                                <a:gd name="T101" fmla="*/ 5860 h 6220"/>
                                <a:gd name="T102" fmla="*/ 1750 w 4292"/>
                                <a:gd name="T103" fmla="*/ 5860 h 6220"/>
                                <a:gd name="T104" fmla="*/ 1783 w 4292"/>
                                <a:gd name="T105" fmla="*/ 5920 h 6220"/>
                                <a:gd name="T106" fmla="*/ 2222 w 4292"/>
                                <a:gd name="T107" fmla="*/ 5920 h 6220"/>
                                <a:gd name="T108" fmla="*/ 2222 w 4292"/>
                                <a:gd name="T109" fmla="*/ 5940 h 6220"/>
                                <a:gd name="T110" fmla="*/ 2010 w 4292"/>
                                <a:gd name="T111" fmla="*/ 5940 h 6220"/>
                                <a:gd name="T112" fmla="*/ 1774 w 4292"/>
                                <a:gd name="T113" fmla="*/ 60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774" y="6040"/>
                                  </a:moveTo>
                                  <a:lnTo>
                                    <a:pt x="1724" y="6040"/>
                                  </a:lnTo>
                                  <a:lnTo>
                                    <a:pt x="1648" y="6000"/>
                                  </a:lnTo>
                                  <a:lnTo>
                                    <a:pt x="1346" y="5860"/>
                                  </a:lnTo>
                                  <a:lnTo>
                                    <a:pt x="1291" y="5840"/>
                                  </a:lnTo>
                                  <a:lnTo>
                                    <a:pt x="1234" y="5820"/>
                                  </a:lnTo>
                                  <a:lnTo>
                                    <a:pt x="1182" y="5780"/>
                                  </a:lnTo>
                                  <a:lnTo>
                                    <a:pt x="1142" y="5740"/>
                                  </a:lnTo>
                                  <a:lnTo>
                                    <a:pt x="232" y="4380"/>
                                  </a:lnTo>
                                  <a:lnTo>
                                    <a:pt x="201" y="4340"/>
                                  </a:lnTo>
                                  <a:lnTo>
                                    <a:pt x="171" y="4280"/>
                                  </a:lnTo>
                                  <a:lnTo>
                                    <a:pt x="140" y="4240"/>
                                  </a:lnTo>
                                  <a:lnTo>
                                    <a:pt x="108" y="4200"/>
                                  </a:lnTo>
                                  <a:lnTo>
                                    <a:pt x="73" y="4160"/>
                                  </a:lnTo>
                                  <a:lnTo>
                                    <a:pt x="36" y="4120"/>
                                  </a:lnTo>
                                  <a:lnTo>
                                    <a:pt x="8" y="4060"/>
                                  </a:lnTo>
                                  <a:lnTo>
                                    <a:pt x="0" y="4020"/>
                                  </a:lnTo>
                                  <a:lnTo>
                                    <a:pt x="51" y="3340"/>
                                  </a:lnTo>
                                  <a:lnTo>
                                    <a:pt x="47" y="3280"/>
                                  </a:lnTo>
                                  <a:lnTo>
                                    <a:pt x="46" y="3280"/>
                                  </a:lnTo>
                                  <a:lnTo>
                                    <a:pt x="51" y="3260"/>
                                  </a:lnTo>
                                  <a:lnTo>
                                    <a:pt x="60" y="3260"/>
                                  </a:lnTo>
                                  <a:lnTo>
                                    <a:pt x="68" y="3240"/>
                                  </a:lnTo>
                                  <a:lnTo>
                                    <a:pt x="78" y="3240"/>
                                  </a:lnTo>
                                  <a:lnTo>
                                    <a:pt x="90" y="3220"/>
                                  </a:lnTo>
                                  <a:lnTo>
                                    <a:pt x="151" y="3220"/>
                                  </a:lnTo>
                                  <a:lnTo>
                                    <a:pt x="157" y="3240"/>
                                  </a:lnTo>
                                  <a:lnTo>
                                    <a:pt x="684" y="3340"/>
                                  </a:lnTo>
                                  <a:lnTo>
                                    <a:pt x="811" y="3340"/>
                                  </a:lnTo>
                                  <a:lnTo>
                                    <a:pt x="834" y="3360"/>
                                  </a:lnTo>
                                  <a:lnTo>
                                    <a:pt x="963" y="3360"/>
                                  </a:lnTo>
                                  <a:lnTo>
                                    <a:pt x="982" y="3400"/>
                                  </a:lnTo>
                                  <a:lnTo>
                                    <a:pt x="272" y="3400"/>
                                  </a:lnTo>
                                  <a:lnTo>
                                    <a:pt x="322" y="3460"/>
                                  </a:lnTo>
                                  <a:lnTo>
                                    <a:pt x="336" y="3480"/>
                                  </a:lnTo>
                                  <a:lnTo>
                                    <a:pt x="173" y="3480"/>
                                  </a:lnTo>
                                  <a:lnTo>
                                    <a:pt x="218" y="4080"/>
                                  </a:lnTo>
                                  <a:lnTo>
                                    <a:pt x="749" y="4080"/>
                                  </a:lnTo>
                                  <a:lnTo>
                                    <a:pt x="763" y="4100"/>
                                  </a:lnTo>
                                  <a:lnTo>
                                    <a:pt x="634" y="4100"/>
                                  </a:lnTo>
                                  <a:lnTo>
                                    <a:pt x="237" y="4180"/>
                                  </a:lnTo>
                                  <a:lnTo>
                                    <a:pt x="1129" y="5520"/>
                                  </a:lnTo>
                                  <a:lnTo>
                                    <a:pt x="1149" y="5560"/>
                                  </a:lnTo>
                                  <a:lnTo>
                                    <a:pt x="1208" y="5640"/>
                                  </a:lnTo>
                                  <a:lnTo>
                                    <a:pt x="1217" y="5660"/>
                                  </a:lnTo>
                                  <a:lnTo>
                                    <a:pt x="1228" y="5660"/>
                                  </a:lnTo>
                                  <a:lnTo>
                                    <a:pt x="1238" y="5680"/>
                                  </a:lnTo>
                                  <a:lnTo>
                                    <a:pt x="1246" y="5700"/>
                                  </a:lnTo>
                                  <a:lnTo>
                                    <a:pt x="1272" y="5700"/>
                                  </a:lnTo>
                                  <a:lnTo>
                                    <a:pt x="1460" y="5800"/>
                                  </a:lnTo>
                                  <a:lnTo>
                                    <a:pt x="1620" y="5860"/>
                                  </a:lnTo>
                                  <a:lnTo>
                                    <a:pt x="1750" y="5860"/>
                                  </a:lnTo>
                                  <a:lnTo>
                                    <a:pt x="1783" y="5920"/>
                                  </a:lnTo>
                                  <a:lnTo>
                                    <a:pt x="2222" y="5920"/>
                                  </a:lnTo>
                                  <a:lnTo>
                                    <a:pt x="2222" y="5940"/>
                                  </a:lnTo>
                                  <a:lnTo>
                                    <a:pt x="2010" y="5940"/>
                                  </a:lnTo>
                                  <a:lnTo>
                                    <a:pt x="1774" y="6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593221" name="Freeform 67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815 w 4292"/>
                                <a:gd name="T1" fmla="*/ 3960 h 6220"/>
                                <a:gd name="T2" fmla="*/ 679 w 4292"/>
                                <a:gd name="T3" fmla="*/ 3960 h 6220"/>
                                <a:gd name="T4" fmla="*/ 731 w 4292"/>
                                <a:gd name="T5" fmla="*/ 3900 h 6220"/>
                                <a:gd name="T6" fmla="*/ 939 w 4292"/>
                                <a:gd name="T7" fmla="*/ 3640 h 6220"/>
                                <a:gd name="T8" fmla="*/ 791 w 4292"/>
                                <a:gd name="T9" fmla="*/ 3580 h 6220"/>
                                <a:gd name="T10" fmla="*/ 272 w 4292"/>
                                <a:gd name="T11" fmla="*/ 3400 h 6220"/>
                                <a:gd name="T12" fmla="*/ 1011 w 4292"/>
                                <a:gd name="T13" fmla="*/ 3400 h 6220"/>
                                <a:gd name="T14" fmla="*/ 1022 w 4292"/>
                                <a:gd name="T15" fmla="*/ 3420 h 6220"/>
                                <a:gd name="T16" fmla="*/ 1030 w 4292"/>
                                <a:gd name="T17" fmla="*/ 3420 h 6220"/>
                                <a:gd name="T18" fmla="*/ 1180 w 4292"/>
                                <a:gd name="T19" fmla="*/ 3720 h 6220"/>
                                <a:gd name="T20" fmla="*/ 1007 w 4292"/>
                                <a:gd name="T21" fmla="*/ 3720 h 6220"/>
                                <a:gd name="T22" fmla="*/ 815 w 4292"/>
                                <a:gd name="T23" fmla="*/ 39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815" y="3960"/>
                                  </a:moveTo>
                                  <a:lnTo>
                                    <a:pt x="679" y="3960"/>
                                  </a:lnTo>
                                  <a:lnTo>
                                    <a:pt x="731" y="3900"/>
                                  </a:lnTo>
                                  <a:lnTo>
                                    <a:pt x="939" y="3640"/>
                                  </a:lnTo>
                                  <a:lnTo>
                                    <a:pt x="791" y="3580"/>
                                  </a:lnTo>
                                  <a:lnTo>
                                    <a:pt x="272" y="3400"/>
                                  </a:lnTo>
                                  <a:lnTo>
                                    <a:pt x="1011" y="3400"/>
                                  </a:lnTo>
                                  <a:lnTo>
                                    <a:pt x="1022" y="3420"/>
                                  </a:lnTo>
                                  <a:lnTo>
                                    <a:pt x="1030" y="3420"/>
                                  </a:lnTo>
                                  <a:lnTo>
                                    <a:pt x="1180" y="3720"/>
                                  </a:lnTo>
                                  <a:lnTo>
                                    <a:pt x="1007" y="3720"/>
                                  </a:lnTo>
                                  <a:lnTo>
                                    <a:pt x="815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019385" name="Freeform 68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749 w 4292"/>
                                <a:gd name="T1" fmla="*/ 4080 h 6220"/>
                                <a:gd name="T2" fmla="*/ 218 w 4292"/>
                                <a:gd name="T3" fmla="*/ 4080 h 6220"/>
                                <a:gd name="T4" fmla="*/ 361 w 4292"/>
                                <a:gd name="T5" fmla="*/ 4060 h 6220"/>
                                <a:gd name="T6" fmla="*/ 574 w 4292"/>
                                <a:gd name="T7" fmla="*/ 4020 h 6220"/>
                                <a:gd name="T8" fmla="*/ 173 w 4292"/>
                                <a:gd name="T9" fmla="*/ 3480 h 6220"/>
                                <a:gd name="T10" fmla="*/ 336 w 4292"/>
                                <a:gd name="T11" fmla="*/ 3480 h 6220"/>
                                <a:gd name="T12" fmla="*/ 616 w 4292"/>
                                <a:gd name="T13" fmla="*/ 3880 h 6220"/>
                                <a:gd name="T14" fmla="*/ 630 w 4292"/>
                                <a:gd name="T15" fmla="*/ 3900 h 6220"/>
                                <a:gd name="T16" fmla="*/ 643 w 4292"/>
                                <a:gd name="T17" fmla="*/ 3900 h 6220"/>
                                <a:gd name="T18" fmla="*/ 655 w 4292"/>
                                <a:gd name="T19" fmla="*/ 3920 h 6220"/>
                                <a:gd name="T20" fmla="*/ 668 w 4292"/>
                                <a:gd name="T21" fmla="*/ 3940 h 6220"/>
                                <a:gd name="T22" fmla="*/ 672 w 4292"/>
                                <a:gd name="T23" fmla="*/ 3960 h 6220"/>
                                <a:gd name="T24" fmla="*/ 815 w 4292"/>
                                <a:gd name="T25" fmla="*/ 3960 h 6220"/>
                                <a:gd name="T26" fmla="*/ 736 w 4292"/>
                                <a:gd name="T27" fmla="*/ 4060 h 6220"/>
                                <a:gd name="T28" fmla="*/ 749 w 4292"/>
                                <a:gd name="T29" fmla="*/ 40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749" y="4080"/>
                                  </a:moveTo>
                                  <a:lnTo>
                                    <a:pt x="218" y="4080"/>
                                  </a:lnTo>
                                  <a:lnTo>
                                    <a:pt x="361" y="4060"/>
                                  </a:lnTo>
                                  <a:lnTo>
                                    <a:pt x="574" y="4020"/>
                                  </a:lnTo>
                                  <a:lnTo>
                                    <a:pt x="173" y="3480"/>
                                  </a:lnTo>
                                  <a:lnTo>
                                    <a:pt x="336" y="3480"/>
                                  </a:lnTo>
                                  <a:lnTo>
                                    <a:pt x="616" y="3880"/>
                                  </a:lnTo>
                                  <a:lnTo>
                                    <a:pt x="630" y="3900"/>
                                  </a:lnTo>
                                  <a:lnTo>
                                    <a:pt x="643" y="3900"/>
                                  </a:lnTo>
                                  <a:lnTo>
                                    <a:pt x="655" y="3920"/>
                                  </a:lnTo>
                                  <a:lnTo>
                                    <a:pt x="668" y="3940"/>
                                  </a:lnTo>
                                  <a:lnTo>
                                    <a:pt x="672" y="3960"/>
                                  </a:lnTo>
                                  <a:lnTo>
                                    <a:pt x="815" y="3960"/>
                                  </a:lnTo>
                                  <a:lnTo>
                                    <a:pt x="736" y="4060"/>
                                  </a:lnTo>
                                  <a:lnTo>
                                    <a:pt x="749" y="4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36812" name="Freeform 69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318 w 4292"/>
                                <a:gd name="T1" fmla="*/ 5160 h 6220"/>
                                <a:gd name="T2" fmla="*/ 3202 w 4292"/>
                                <a:gd name="T3" fmla="*/ 5160 h 6220"/>
                                <a:gd name="T4" fmla="*/ 3767 w 4292"/>
                                <a:gd name="T5" fmla="*/ 4060 h 6220"/>
                                <a:gd name="T6" fmla="*/ 3786 w 4292"/>
                                <a:gd name="T7" fmla="*/ 4020 h 6220"/>
                                <a:gd name="T8" fmla="*/ 3804 w 4292"/>
                                <a:gd name="T9" fmla="*/ 3980 h 6220"/>
                                <a:gd name="T10" fmla="*/ 3824 w 4292"/>
                                <a:gd name="T11" fmla="*/ 3940 h 6220"/>
                                <a:gd name="T12" fmla="*/ 3845 w 4292"/>
                                <a:gd name="T13" fmla="*/ 3900 h 6220"/>
                                <a:gd name="T14" fmla="*/ 3849 w 4292"/>
                                <a:gd name="T15" fmla="*/ 3900 h 6220"/>
                                <a:gd name="T16" fmla="*/ 3872 w 4292"/>
                                <a:gd name="T17" fmla="*/ 3880 h 6220"/>
                                <a:gd name="T18" fmla="*/ 3902 w 4292"/>
                                <a:gd name="T19" fmla="*/ 3860 h 6220"/>
                                <a:gd name="T20" fmla="*/ 3968 w 4292"/>
                                <a:gd name="T21" fmla="*/ 3820 h 6220"/>
                                <a:gd name="T22" fmla="*/ 4219 w 4292"/>
                                <a:gd name="T23" fmla="*/ 3640 h 6220"/>
                                <a:gd name="T24" fmla="*/ 4291 w 4292"/>
                                <a:gd name="T25" fmla="*/ 3580 h 6220"/>
                                <a:gd name="T26" fmla="*/ 4291 w 4292"/>
                                <a:gd name="T27" fmla="*/ 3720 h 6220"/>
                                <a:gd name="T28" fmla="*/ 3997 w 4292"/>
                                <a:gd name="T29" fmla="*/ 3920 h 6220"/>
                                <a:gd name="T30" fmla="*/ 3984 w 4292"/>
                                <a:gd name="T31" fmla="*/ 3920 h 6220"/>
                                <a:gd name="T32" fmla="*/ 3975 w 4292"/>
                                <a:gd name="T33" fmla="*/ 3940 h 6220"/>
                                <a:gd name="T34" fmla="*/ 4075 w 4292"/>
                                <a:gd name="T35" fmla="*/ 4020 h 6220"/>
                                <a:gd name="T36" fmla="*/ 3904 w 4292"/>
                                <a:gd name="T37" fmla="*/ 4020 h 6220"/>
                                <a:gd name="T38" fmla="*/ 3884 w 4292"/>
                                <a:gd name="T39" fmla="*/ 4060 h 6220"/>
                                <a:gd name="T40" fmla="*/ 3789 w 4292"/>
                                <a:gd name="T41" fmla="*/ 4240 h 6220"/>
                                <a:gd name="T42" fmla="*/ 3318 w 4292"/>
                                <a:gd name="T43" fmla="*/ 51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318" y="5160"/>
                                  </a:moveTo>
                                  <a:lnTo>
                                    <a:pt x="3202" y="5160"/>
                                  </a:lnTo>
                                  <a:lnTo>
                                    <a:pt x="3767" y="4060"/>
                                  </a:lnTo>
                                  <a:lnTo>
                                    <a:pt x="3786" y="4020"/>
                                  </a:lnTo>
                                  <a:lnTo>
                                    <a:pt x="3804" y="3980"/>
                                  </a:lnTo>
                                  <a:lnTo>
                                    <a:pt x="3824" y="3940"/>
                                  </a:lnTo>
                                  <a:lnTo>
                                    <a:pt x="3845" y="3900"/>
                                  </a:lnTo>
                                  <a:lnTo>
                                    <a:pt x="3849" y="3900"/>
                                  </a:lnTo>
                                  <a:lnTo>
                                    <a:pt x="3872" y="3880"/>
                                  </a:lnTo>
                                  <a:lnTo>
                                    <a:pt x="3902" y="3860"/>
                                  </a:lnTo>
                                  <a:lnTo>
                                    <a:pt x="3968" y="3820"/>
                                  </a:lnTo>
                                  <a:lnTo>
                                    <a:pt x="4219" y="3640"/>
                                  </a:lnTo>
                                  <a:lnTo>
                                    <a:pt x="4291" y="3580"/>
                                  </a:lnTo>
                                  <a:lnTo>
                                    <a:pt x="4291" y="3720"/>
                                  </a:lnTo>
                                  <a:lnTo>
                                    <a:pt x="3997" y="3920"/>
                                  </a:lnTo>
                                  <a:lnTo>
                                    <a:pt x="3984" y="3920"/>
                                  </a:lnTo>
                                  <a:lnTo>
                                    <a:pt x="3975" y="3940"/>
                                  </a:lnTo>
                                  <a:lnTo>
                                    <a:pt x="4075" y="4020"/>
                                  </a:lnTo>
                                  <a:lnTo>
                                    <a:pt x="3904" y="4020"/>
                                  </a:lnTo>
                                  <a:lnTo>
                                    <a:pt x="3884" y="4060"/>
                                  </a:lnTo>
                                  <a:lnTo>
                                    <a:pt x="3789" y="4240"/>
                                  </a:lnTo>
                                  <a:lnTo>
                                    <a:pt x="3318" y="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048125" name="Freeform 70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095 w 4292"/>
                                <a:gd name="T1" fmla="*/ 5840 h 6220"/>
                                <a:gd name="T2" fmla="*/ 1978 w 4292"/>
                                <a:gd name="T3" fmla="*/ 5840 h 6220"/>
                                <a:gd name="T4" fmla="*/ 1976 w 4292"/>
                                <a:gd name="T5" fmla="*/ 5820 h 6220"/>
                                <a:gd name="T6" fmla="*/ 1909 w 4292"/>
                                <a:gd name="T7" fmla="*/ 5580 h 6220"/>
                                <a:gd name="T8" fmla="*/ 1890 w 4292"/>
                                <a:gd name="T9" fmla="*/ 5500 h 6220"/>
                                <a:gd name="T10" fmla="*/ 1869 w 4292"/>
                                <a:gd name="T11" fmla="*/ 5440 h 6220"/>
                                <a:gd name="T12" fmla="*/ 1850 w 4292"/>
                                <a:gd name="T13" fmla="*/ 5360 h 6220"/>
                                <a:gd name="T14" fmla="*/ 1835 w 4292"/>
                                <a:gd name="T15" fmla="*/ 5300 h 6220"/>
                                <a:gd name="T16" fmla="*/ 1713 w 4292"/>
                                <a:gd name="T17" fmla="*/ 5060 h 6220"/>
                                <a:gd name="T18" fmla="*/ 1007 w 4292"/>
                                <a:gd name="T19" fmla="*/ 3720 h 6220"/>
                                <a:gd name="T20" fmla="*/ 1180 w 4292"/>
                                <a:gd name="T21" fmla="*/ 3720 h 6220"/>
                                <a:gd name="T22" fmla="*/ 1630 w 4292"/>
                                <a:gd name="T23" fmla="*/ 4620 h 6220"/>
                                <a:gd name="T24" fmla="*/ 1704 w 4292"/>
                                <a:gd name="T25" fmla="*/ 4780 h 6220"/>
                                <a:gd name="T26" fmla="*/ 1815 w 4292"/>
                                <a:gd name="T27" fmla="*/ 5000 h 6220"/>
                                <a:gd name="T28" fmla="*/ 1926 w 4292"/>
                                <a:gd name="T29" fmla="*/ 5000 h 6220"/>
                                <a:gd name="T30" fmla="*/ 1929 w 4292"/>
                                <a:gd name="T31" fmla="*/ 5040 h 6220"/>
                                <a:gd name="T32" fmla="*/ 1932 w 4292"/>
                                <a:gd name="T33" fmla="*/ 5120 h 6220"/>
                                <a:gd name="T34" fmla="*/ 1936 w 4292"/>
                                <a:gd name="T35" fmla="*/ 5180 h 6220"/>
                                <a:gd name="T36" fmla="*/ 1942 w 4292"/>
                                <a:gd name="T37" fmla="*/ 5260 h 6220"/>
                                <a:gd name="T38" fmla="*/ 1945 w 4292"/>
                                <a:gd name="T39" fmla="*/ 5260 h 6220"/>
                                <a:gd name="T40" fmla="*/ 1947 w 4292"/>
                                <a:gd name="T41" fmla="*/ 5280 h 6220"/>
                                <a:gd name="T42" fmla="*/ 1951 w 4292"/>
                                <a:gd name="T43" fmla="*/ 5280 h 6220"/>
                                <a:gd name="T44" fmla="*/ 1956 w 4292"/>
                                <a:gd name="T45" fmla="*/ 5300 h 6220"/>
                                <a:gd name="T46" fmla="*/ 1964 w 4292"/>
                                <a:gd name="T47" fmla="*/ 5340 h 6220"/>
                                <a:gd name="T48" fmla="*/ 2022 w 4292"/>
                                <a:gd name="T49" fmla="*/ 5560 h 6220"/>
                                <a:gd name="T50" fmla="*/ 2095 w 4292"/>
                                <a:gd name="T51" fmla="*/ 58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095" y="5840"/>
                                  </a:moveTo>
                                  <a:lnTo>
                                    <a:pt x="1978" y="5840"/>
                                  </a:lnTo>
                                  <a:lnTo>
                                    <a:pt x="1976" y="5820"/>
                                  </a:lnTo>
                                  <a:lnTo>
                                    <a:pt x="1909" y="5580"/>
                                  </a:lnTo>
                                  <a:lnTo>
                                    <a:pt x="1890" y="5500"/>
                                  </a:lnTo>
                                  <a:lnTo>
                                    <a:pt x="1869" y="5440"/>
                                  </a:lnTo>
                                  <a:lnTo>
                                    <a:pt x="1850" y="5360"/>
                                  </a:lnTo>
                                  <a:lnTo>
                                    <a:pt x="1835" y="5300"/>
                                  </a:lnTo>
                                  <a:lnTo>
                                    <a:pt x="1713" y="5060"/>
                                  </a:lnTo>
                                  <a:lnTo>
                                    <a:pt x="1007" y="3720"/>
                                  </a:lnTo>
                                  <a:lnTo>
                                    <a:pt x="1180" y="3720"/>
                                  </a:lnTo>
                                  <a:lnTo>
                                    <a:pt x="1630" y="4620"/>
                                  </a:lnTo>
                                  <a:lnTo>
                                    <a:pt x="1704" y="4780"/>
                                  </a:lnTo>
                                  <a:lnTo>
                                    <a:pt x="1815" y="5000"/>
                                  </a:lnTo>
                                  <a:lnTo>
                                    <a:pt x="1926" y="5000"/>
                                  </a:lnTo>
                                  <a:lnTo>
                                    <a:pt x="1929" y="5040"/>
                                  </a:lnTo>
                                  <a:lnTo>
                                    <a:pt x="1932" y="5120"/>
                                  </a:lnTo>
                                  <a:lnTo>
                                    <a:pt x="1936" y="5180"/>
                                  </a:lnTo>
                                  <a:lnTo>
                                    <a:pt x="1942" y="5260"/>
                                  </a:lnTo>
                                  <a:lnTo>
                                    <a:pt x="1945" y="5260"/>
                                  </a:lnTo>
                                  <a:lnTo>
                                    <a:pt x="1947" y="5280"/>
                                  </a:lnTo>
                                  <a:lnTo>
                                    <a:pt x="1951" y="5280"/>
                                  </a:lnTo>
                                  <a:lnTo>
                                    <a:pt x="1956" y="5300"/>
                                  </a:lnTo>
                                  <a:lnTo>
                                    <a:pt x="1964" y="5340"/>
                                  </a:lnTo>
                                  <a:lnTo>
                                    <a:pt x="2022" y="5560"/>
                                  </a:lnTo>
                                  <a:lnTo>
                                    <a:pt x="2095" y="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91915" name="Freeform 71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4291 w 4292"/>
                                <a:gd name="T1" fmla="*/ 4100 h 6220"/>
                                <a:gd name="T2" fmla="*/ 4174 w 4292"/>
                                <a:gd name="T3" fmla="*/ 4100 h 6220"/>
                                <a:gd name="T4" fmla="*/ 4291 w 4292"/>
                                <a:gd name="T5" fmla="*/ 3880 h 6220"/>
                                <a:gd name="T6" fmla="*/ 4291 w 4292"/>
                                <a:gd name="T7" fmla="*/ 41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4291" y="4100"/>
                                  </a:moveTo>
                                  <a:lnTo>
                                    <a:pt x="4174" y="4100"/>
                                  </a:lnTo>
                                  <a:lnTo>
                                    <a:pt x="4291" y="3880"/>
                                  </a:lnTo>
                                  <a:lnTo>
                                    <a:pt x="4291" y="4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827078" name="Freeform 72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483 w 4292"/>
                                <a:gd name="T1" fmla="*/ 5840 h 6220"/>
                                <a:gd name="T2" fmla="*/ 3152 w 4292"/>
                                <a:gd name="T3" fmla="*/ 5840 h 6220"/>
                                <a:gd name="T4" fmla="*/ 3179 w 4292"/>
                                <a:gd name="T5" fmla="*/ 5800 h 6220"/>
                                <a:gd name="T6" fmla="*/ 4115 w 4292"/>
                                <a:gd name="T7" fmla="*/ 4200 h 6220"/>
                                <a:gd name="T8" fmla="*/ 3904 w 4292"/>
                                <a:gd name="T9" fmla="*/ 4020 h 6220"/>
                                <a:gd name="T10" fmla="*/ 4075 w 4292"/>
                                <a:gd name="T11" fmla="*/ 4020 h 6220"/>
                                <a:gd name="T12" fmla="*/ 4174 w 4292"/>
                                <a:gd name="T13" fmla="*/ 4100 h 6220"/>
                                <a:gd name="T14" fmla="*/ 4291 w 4292"/>
                                <a:gd name="T15" fmla="*/ 4100 h 6220"/>
                                <a:gd name="T16" fmla="*/ 4268 w 4292"/>
                                <a:gd name="T17" fmla="*/ 4140 h 6220"/>
                                <a:gd name="T18" fmla="*/ 4291 w 4292"/>
                                <a:gd name="T19" fmla="*/ 4140 h 6220"/>
                                <a:gd name="T20" fmla="*/ 4291 w 4292"/>
                                <a:gd name="T21" fmla="*/ 4240 h 6220"/>
                                <a:gd name="T22" fmla="*/ 4209 w 4292"/>
                                <a:gd name="T23" fmla="*/ 4240 h 6220"/>
                                <a:gd name="T24" fmla="*/ 3295 w 4292"/>
                                <a:gd name="T25" fmla="*/ 5800 h 6220"/>
                                <a:gd name="T26" fmla="*/ 3627 w 4292"/>
                                <a:gd name="T27" fmla="*/ 5800 h 6220"/>
                                <a:gd name="T28" fmla="*/ 3483 w 4292"/>
                                <a:gd name="T29" fmla="*/ 58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483" y="5840"/>
                                  </a:moveTo>
                                  <a:lnTo>
                                    <a:pt x="3152" y="5840"/>
                                  </a:lnTo>
                                  <a:lnTo>
                                    <a:pt x="3179" y="5800"/>
                                  </a:lnTo>
                                  <a:lnTo>
                                    <a:pt x="4115" y="4200"/>
                                  </a:lnTo>
                                  <a:lnTo>
                                    <a:pt x="3904" y="4020"/>
                                  </a:lnTo>
                                  <a:lnTo>
                                    <a:pt x="4075" y="4020"/>
                                  </a:lnTo>
                                  <a:lnTo>
                                    <a:pt x="4174" y="4100"/>
                                  </a:lnTo>
                                  <a:lnTo>
                                    <a:pt x="4291" y="4100"/>
                                  </a:lnTo>
                                  <a:lnTo>
                                    <a:pt x="4268" y="4140"/>
                                  </a:lnTo>
                                  <a:lnTo>
                                    <a:pt x="4291" y="4140"/>
                                  </a:lnTo>
                                  <a:lnTo>
                                    <a:pt x="4291" y="4240"/>
                                  </a:lnTo>
                                  <a:lnTo>
                                    <a:pt x="4209" y="4240"/>
                                  </a:lnTo>
                                  <a:lnTo>
                                    <a:pt x="3295" y="5800"/>
                                  </a:lnTo>
                                  <a:lnTo>
                                    <a:pt x="3627" y="5800"/>
                                  </a:lnTo>
                                  <a:lnTo>
                                    <a:pt x="3483" y="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057558" name="Freeform 73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750 w 4292"/>
                                <a:gd name="T1" fmla="*/ 5860 h 6220"/>
                                <a:gd name="T2" fmla="*/ 1620 w 4292"/>
                                <a:gd name="T3" fmla="*/ 5860 h 6220"/>
                                <a:gd name="T4" fmla="*/ 666 w 4292"/>
                                <a:gd name="T5" fmla="*/ 4160 h 6220"/>
                                <a:gd name="T6" fmla="*/ 658 w 4292"/>
                                <a:gd name="T7" fmla="*/ 4140 h 6220"/>
                                <a:gd name="T8" fmla="*/ 651 w 4292"/>
                                <a:gd name="T9" fmla="*/ 4140 h 6220"/>
                                <a:gd name="T10" fmla="*/ 643 w 4292"/>
                                <a:gd name="T11" fmla="*/ 4120 h 6220"/>
                                <a:gd name="T12" fmla="*/ 634 w 4292"/>
                                <a:gd name="T13" fmla="*/ 4100 h 6220"/>
                                <a:gd name="T14" fmla="*/ 763 w 4292"/>
                                <a:gd name="T15" fmla="*/ 4100 h 6220"/>
                                <a:gd name="T16" fmla="*/ 790 w 4292"/>
                                <a:gd name="T17" fmla="*/ 4140 h 6220"/>
                                <a:gd name="T18" fmla="*/ 1750 w 4292"/>
                                <a:gd name="T19" fmla="*/ 58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750" y="5860"/>
                                  </a:moveTo>
                                  <a:lnTo>
                                    <a:pt x="1620" y="5860"/>
                                  </a:lnTo>
                                  <a:lnTo>
                                    <a:pt x="666" y="4160"/>
                                  </a:lnTo>
                                  <a:lnTo>
                                    <a:pt x="658" y="4140"/>
                                  </a:lnTo>
                                  <a:lnTo>
                                    <a:pt x="651" y="4140"/>
                                  </a:lnTo>
                                  <a:lnTo>
                                    <a:pt x="643" y="4120"/>
                                  </a:lnTo>
                                  <a:lnTo>
                                    <a:pt x="634" y="4100"/>
                                  </a:lnTo>
                                  <a:lnTo>
                                    <a:pt x="763" y="4100"/>
                                  </a:lnTo>
                                  <a:lnTo>
                                    <a:pt x="790" y="4140"/>
                                  </a:lnTo>
                                  <a:lnTo>
                                    <a:pt x="1750" y="5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499625" name="Freeform 74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400 w 4292"/>
                                <a:gd name="T1" fmla="*/ 4460 h 6220"/>
                                <a:gd name="T2" fmla="*/ 2224 w 4292"/>
                                <a:gd name="T3" fmla="*/ 4460 h 6220"/>
                                <a:gd name="T4" fmla="*/ 2656 w 4292"/>
                                <a:gd name="T5" fmla="*/ 4120 h 6220"/>
                                <a:gd name="T6" fmla="*/ 2676 w 4292"/>
                                <a:gd name="T7" fmla="*/ 4100 h 6220"/>
                                <a:gd name="T8" fmla="*/ 2696 w 4292"/>
                                <a:gd name="T9" fmla="*/ 4100 h 6220"/>
                                <a:gd name="T10" fmla="*/ 2716 w 4292"/>
                                <a:gd name="T11" fmla="*/ 4120 h 6220"/>
                                <a:gd name="T12" fmla="*/ 2732 w 4292"/>
                                <a:gd name="T13" fmla="*/ 4120 h 6220"/>
                                <a:gd name="T14" fmla="*/ 2760 w 4292"/>
                                <a:gd name="T15" fmla="*/ 4160 h 6220"/>
                                <a:gd name="T16" fmla="*/ 2842 w 4292"/>
                                <a:gd name="T17" fmla="*/ 4260 h 6220"/>
                                <a:gd name="T18" fmla="*/ 2952 w 4292"/>
                                <a:gd name="T19" fmla="*/ 4260 h 6220"/>
                                <a:gd name="T20" fmla="*/ 2950 w 4292"/>
                                <a:gd name="T21" fmla="*/ 4300 h 6220"/>
                                <a:gd name="T22" fmla="*/ 2652 w 4292"/>
                                <a:gd name="T23" fmla="*/ 4300 h 6220"/>
                                <a:gd name="T24" fmla="*/ 2584 w 4292"/>
                                <a:gd name="T25" fmla="*/ 4400 h 6220"/>
                                <a:gd name="T26" fmla="*/ 2458 w 4292"/>
                                <a:gd name="T27" fmla="*/ 4400 h 6220"/>
                                <a:gd name="T28" fmla="*/ 2400 w 4292"/>
                                <a:gd name="T29" fmla="*/ 44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400" y="4460"/>
                                  </a:moveTo>
                                  <a:lnTo>
                                    <a:pt x="2224" y="4460"/>
                                  </a:lnTo>
                                  <a:lnTo>
                                    <a:pt x="2656" y="4120"/>
                                  </a:lnTo>
                                  <a:lnTo>
                                    <a:pt x="2676" y="4100"/>
                                  </a:lnTo>
                                  <a:lnTo>
                                    <a:pt x="2696" y="4100"/>
                                  </a:lnTo>
                                  <a:lnTo>
                                    <a:pt x="2716" y="4120"/>
                                  </a:lnTo>
                                  <a:lnTo>
                                    <a:pt x="2732" y="4120"/>
                                  </a:lnTo>
                                  <a:lnTo>
                                    <a:pt x="2760" y="4160"/>
                                  </a:lnTo>
                                  <a:lnTo>
                                    <a:pt x="2842" y="4260"/>
                                  </a:lnTo>
                                  <a:lnTo>
                                    <a:pt x="2952" y="4260"/>
                                  </a:lnTo>
                                  <a:lnTo>
                                    <a:pt x="2950" y="4300"/>
                                  </a:lnTo>
                                  <a:lnTo>
                                    <a:pt x="2652" y="4300"/>
                                  </a:lnTo>
                                  <a:lnTo>
                                    <a:pt x="2584" y="4400"/>
                                  </a:lnTo>
                                  <a:lnTo>
                                    <a:pt x="2458" y="4400"/>
                                  </a:lnTo>
                                  <a:lnTo>
                                    <a:pt x="2400" y="4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488430" name="Freeform 75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4291 w 4292"/>
                                <a:gd name="T1" fmla="*/ 4260 h 6220"/>
                                <a:gd name="T2" fmla="*/ 4209 w 4292"/>
                                <a:gd name="T3" fmla="*/ 4240 h 6220"/>
                                <a:gd name="T4" fmla="*/ 4291 w 4292"/>
                                <a:gd name="T5" fmla="*/ 4240 h 6220"/>
                                <a:gd name="T6" fmla="*/ 4291 w 4292"/>
                                <a:gd name="T7" fmla="*/ 42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4291" y="4260"/>
                                  </a:moveTo>
                                  <a:lnTo>
                                    <a:pt x="4209" y="4240"/>
                                  </a:lnTo>
                                  <a:lnTo>
                                    <a:pt x="4291" y="4240"/>
                                  </a:lnTo>
                                  <a:lnTo>
                                    <a:pt x="4291" y="4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5250" name="Freeform 76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895 w 4292"/>
                                <a:gd name="T1" fmla="*/ 4780 h 6220"/>
                                <a:gd name="T2" fmla="*/ 2778 w 4292"/>
                                <a:gd name="T3" fmla="*/ 4780 h 6220"/>
                                <a:gd name="T4" fmla="*/ 2652 w 4292"/>
                                <a:gd name="T5" fmla="*/ 4300 h 6220"/>
                                <a:gd name="T6" fmla="*/ 2950 w 4292"/>
                                <a:gd name="T7" fmla="*/ 4300 h 6220"/>
                                <a:gd name="T8" fmla="*/ 2947 w 4292"/>
                                <a:gd name="T9" fmla="*/ 4360 h 6220"/>
                                <a:gd name="T10" fmla="*/ 2785 w 4292"/>
                                <a:gd name="T11" fmla="*/ 4360 h 6220"/>
                                <a:gd name="T12" fmla="*/ 2895 w 4292"/>
                                <a:gd name="T13" fmla="*/ 47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895" y="4780"/>
                                  </a:moveTo>
                                  <a:lnTo>
                                    <a:pt x="2778" y="4780"/>
                                  </a:lnTo>
                                  <a:lnTo>
                                    <a:pt x="2652" y="4300"/>
                                  </a:lnTo>
                                  <a:lnTo>
                                    <a:pt x="2950" y="4300"/>
                                  </a:lnTo>
                                  <a:lnTo>
                                    <a:pt x="2947" y="4360"/>
                                  </a:lnTo>
                                  <a:lnTo>
                                    <a:pt x="2785" y="4360"/>
                                  </a:lnTo>
                                  <a:lnTo>
                                    <a:pt x="2895" y="4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170255" name="Freeform 77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265 w 4292"/>
                                <a:gd name="T1" fmla="*/ 4780 h 6220"/>
                                <a:gd name="T2" fmla="*/ 2895 w 4292"/>
                                <a:gd name="T3" fmla="*/ 4780 h 6220"/>
                                <a:gd name="T4" fmla="*/ 2993 w 4292"/>
                                <a:gd name="T5" fmla="*/ 4740 h 6220"/>
                                <a:gd name="T6" fmla="*/ 3091 w 4292"/>
                                <a:gd name="T7" fmla="*/ 4720 h 6220"/>
                                <a:gd name="T8" fmla="*/ 2785 w 4292"/>
                                <a:gd name="T9" fmla="*/ 4360 h 6220"/>
                                <a:gd name="T10" fmla="*/ 2947 w 4292"/>
                                <a:gd name="T11" fmla="*/ 4360 h 6220"/>
                                <a:gd name="T12" fmla="*/ 3116 w 4292"/>
                                <a:gd name="T13" fmla="*/ 4520 h 6220"/>
                                <a:gd name="T14" fmla="*/ 3228 w 4292"/>
                                <a:gd name="T15" fmla="*/ 4520 h 6220"/>
                                <a:gd name="T16" fmla="*/ 3227 w 4292"/>
                                <a:gd name="T17" fmla="*/ 4540 h 6220"/>
                                <a:gd name="T18" fmla="*/ 3346 w 4292"/>
                                <a:gd name="T19" fmla="*/ 4540 h 6220"/>
                                <a:gd name="T20" fmla="*/ 3333 w 4292"/>
                                <a:gd name="T21" fmla="*/ 4580 h 6220"/>
                                <a:gd name="T22" fmla="*/ 3305 w 4292"/>
                                <a:gd name="T23" fmla="*/ 4640 h 6220"/>
                                <a:gd name="T24" fmla="*/ 3282 w 4292"/>
                                <a:gd name="T25" fmla="*/ 4700 h 6220"/>
                                <a:gd name="T26" fmla="*/ 3265 w 4292"/>
                                <a:gd name="T27" fmla="*/ 478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265" y="4780"/>
                                  </a:moveTo>
                                  <a:lnTo>
                                    <a:pt x="2895" y="4780"/>
                                  </a:lnTo>
                                  <a:lnTo>
                                    <a:pt x="2993" y="4740"/>
                                  </a:lnTo>
                                  <a:lnTo>
                                    <a:pt x="3091" y="4720"/>
                                  </a:lnTo>
                                  <a:lnTo>
                                    <a:pt x="2785" y="4360"/>
                                  </a:lnTo>
                                  <a:lnTo>
                                    <a:pt x="2947" y="4360"/>
                                  </a:lnTo>
                                  <a:lnTo>
                                    <a:pt x="3116" y="4520"/>
                                  </a:lnTo>
                                  <a:lnTo>
                                    <a:pt x="3228" y="4520"/>
                                  </a:lnTo>
                                  <a:lnTo>
                                    <a:pt x="3227" y="4540"/>
                                  </a:lnTo>
                                  <a:lnTo>
                                    <a:pt x="3346" y="4540"/>
                                  </a:lnTo>
                                  <a:lnTo>
                                    <a:pt x="3333" y="4580"/>
                                  </a:lnTo>
                                  <a:lnTo>
                                    <a:pt x="3305" y="4640"/>
                                  </a:lnTo>
                                  <a:lnTo>
                                    <a:pt x="3282" y="4700"/>
                                  </a:lnTo>
                                  <a:lnTo>
                                    <a:pt x="3265" y="4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721111" name="Freeform 78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351 w 4292"/>
                                <a:gd name="T1" fmla="*/ 4740 h 6220"/>
                                <a:gd name="T2" fmla="*/ 2227 w 4292"/>
                                <a:gd name="T3" fmla="*/ 4740 h 6220"/>
                                <a:gd name="T4" fmla="*/ 2458 w 4292"/>
                                <a:gd name="T5" fmla="*/ 4400 h 6220"/>
                                <a:gd name="T6" fmla="*/ 2584 w 4292"/>
                                <a:gd name="T7" fmla="*/ 4400 h 6220"/>
                                <a:gd name="T8" fmla="*/ 2351 w 4292"/>
                                <a:gd name="T9" fmla="*/ 474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351" y="4740"/>
                                  </a:moveTo>
                                  <a:lnTo>
                                    <a:pt x="2227" y="4740"/>
                                  </a:lnTo>
                                  <a:lnTo>
                                    <a:pt x="2458" y="4400"/>
                                  </a:lnTo>
                                  <a:lnTo>
                                    <a:pt x="2584" y="4400"/>
                                  </a:lnTo>
                                  <a:lnTo>
                                    <a:pt x="2351" y="4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325327" name="Freeform 79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627 w 4292"/>
                                <a:gd name="T1" fmla="*/ 5800 h 6220"/>
                                <a:gd name="T2" fmla="*/ 3295 w 4292"/>
                                <a:gd name="T3" fmla="*/ 5800 h 6220"/>
                                <a:gd name="T4" fmla="*/ 3377 w 4292"/>
                                <a:gd name="T5" fmla="*/ 5780 h 6220"/>
                                <a:gd name="T6" fmla="*/ 3458 w 4292"/>
                                <a:gd name="T7" fmla="*/ 5740 h 6220"/>
                                <a:gd name="T8" fmla="*/ 3704 w 4292"/>
                                <a:gd name="T9" fmla="*/ 5680 h 6220"/>
                                <a:gd name="T10" fmla="*/ 4291 w 4292"/>
                                <a:gd name="T11" fmla="*/ 4740 h 6220"/>
                                <a:gd name="T12" fmla="*/ 4291 w 4292"/>
                                <a:gd name="T13" fmla="*/ 4940 h 6220"/>
                                <a:gd name="T14" fmla="*/ 3856 w 4292"/>
                                <a:gd name="T15" fmla="*/ 5620 h 6220"/>
                                <a:gd name="T16" fmla="*/ 3824 w 4292"/>
                                <a:gd name="T17" fmla="*/ 5680 h 6220"/>
                                <a:gd name="T18" fmla="*/ 3808 w 4292"/>
                                <a:gd name="T19" fmla="*/ 5700 h 6220"/>
                                <a:gd name="T20" fmla="*/ 3791 w 4292"/>
                                <a:gd name="T21" fmla="*/ 5720 h 6220"/>
                                <a:gd name="T22" fmla="*/ 3772 w 4292"/>
                                <a:gd name="T23" fmla="*/ 5760 h 6220"/>
                                <a:gd name="T24" fmla="*/ 3751 w 4292"/>
                                <a:gd name="T25" fmla="*/ 5760 h 6220"/>
                                <a:gd name="T26" fmla="*/ 3727 w 4292"/>
                                <a:gd name="T27" fmla="*/ 5780 h 6220"/>
                                <a:gd name="T28" fmla="*/ 3699 w 4292"/>
                                <a:gd name="T29" fmla="*/ 5780 h 6220"/>
                                <a:gd name="T30" fmla="*/ 3627 w 4292"/>
                                <a:gd name="T31" fmla="*/ 58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627" y="5800"/>
                                  </a:moveTo>
                                  <a:lnTo>
                                    <a:pt x="3295" y="5800"/>
                                  </a:lnTo>
                                  <a:lnTo>
                                    <a:pt x="3377" y="5780"/>
                                  </a:lnTo>
                                  <a:lnTo>
                                    <a:pt x="3458" y="5740"/>
                                  </a:lnTo>
                                  <a:lnTo>
                                    <a:pt x="3704" y="5680"/>
                                  </a:lnTo>
                                  <a:lnTo>
                                    <a:pt x="4291" y="4740"/>
                                  </a:lnTo>
                                  <a:lnTo>
                                    <a:pt x="4291" y="4940"/>
                                  </a:lnTo>
                                  <a:lnTo>
                                    <a:pt x="3856" y="5620"/>
                                  </a:lnTo>
                                  <a:lnTo>
                                    <a:pt x="3824" y="5680"/>
                                  </a:lnTo>
                                  <a:lnTo>
                                    <a:pt x="3808" y="5700"/>
                                  </a:lnTo>
                                  <a:lnTo>
                                    <a:pt x="3791" y="5720"/>
                                  </a:lnTo>
                                  <a:lnTo>
                                    <a:pt x="3772" y="5760"/>
                                  </a:lnTo>
                                  <a:lnTo>
                                    <a:pt x="3751" y="5760"/>
                                  </a:lnTo>
                                  <a:lnTo>
                                    <a:pt x="3727" y="5780"/>
                                  </a:lnTo>
                                  <a:lnTo>
                                    <a:pt x="3699" y="5780"/>
                                  </a:lnTo>
                                  <a:lnTo>
                                    <a:pt x="3627" y="5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737403" name="Freeform 80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405 w 4292"/>
                                <a:gd name="T1" fmla="*/ 6060 h 6220"/>
                                <a:gd name="T2" fmla="*/ 2294 w 4292"/>
                                <a:gd name="T3" fmla="*/ 6060 h 6220"/>
                                <a:gd name="T4" fmla="*/ 2185 w 4292"/>
                                <a:gd name="T5" fmla="*/ 4840 h 6220"/>
                                <a:gd name="T6" fmla="*/ 2095 w 4292"/>
                                <a:gd name="T7" fmla="*/ 4800 h 6220"/>
                                <a:gd name="T8" fmla="*/ 3116 w 4292"/>
                                <a:gd name="T9" fmla="*/ 4800 h 6220"/>
                                <a:gd name="T10" fmla="*/ 2952 w 4292"/>
                                <a:gd name="T11" fmla="*/ 4860 h 6220"/>
                                <a:gd name="T12" fmla="*/ 2299 w 4292"/>
                                <a:gd name="T13" fmla="*/ 4860 h 6220"/>
                                <a:gd name="T14" fmla="*/ 2307 w 4292"/>
                                <a:gd name="T15" fmla="*/ 4940 h 6220"/>
                                <a:gd name="T16" fmla="*/ 2314 w 4292"/>
                                <a:gd name="T17" fmla="*/ 5020 h 6220"/>
                                <a:gd name="T18" fmla="*/ 2322 w 4292"/>
                                <a:gd name="T19" fmla="*/ 5100 h 6220"/>
                                <a:gd name="T20" fmla="*/ 2330 w 4292"/>
                                <a:gd name="T21" fmla="*/ 5180 h 6220"/>
                                <a:gd name="T22" fmla="*/ 2337 w 4292"/>
                                <a:gd name="T23" fmla="*/ 5280 h 6220"/>
                                <a:gd name="T24" fmla="*/ 2344 w 4292"/>
                                <a:gd name="T25" fmla="*/ 5360 h 6220"/>
                                <a:gd name="T26" fmla="*/ 2352 w 4292"/>
                                <a:gd name="T27" fmla="*/ 5440 h 6220"/>
                                <a:gd name="T28" fmla="*/ 2359 w 4292"/>
                                <a:gd name="T29" fmla="*/ 5520 h 6220"/>
                                <a:gd name="T30" fmla="*/ 2380 w 4292"/>
                                <a:gd name="T31" fmla="*/ 5760 h 6220"/>
                                <a:gd name="T32" fmla="*/ 2395 w 4292"/>
                                <a:gd name="T33" fmla="*/ 5920 h 6220"/>
                                <a:gd name="T34" fmla="*/ 2402 w 4292"/>
                                <a:gd name="T35" fmla="*/ 6020 h 6220"/>
                                <a:gd name="T36" fmla="*/ 2405 w 4292"/>
                                <a:gd name="T37" fmla="*/ 60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405" y="6060"/>
                                  </a:moveTo>
                                  <a:lnTo>
                                    <a:pt x="2294" y="6060"/>
                                  </a:lnTo>
                                  <a:lnTo>
                                    <a:pt x="2185" y="4840"/>
                                  </a:lnTo>
                                  <a:lnTo>
                                    <a:pt x="2095" y="4800"/>
                                  </a:lnTo>
                                  <a:lnTo>
                                    <a:pt x="3116" y="4800"/>
                                  </a:lnTo>
                                  <a:lnTo>
                                    <a:pt x="2952" y="4860"/>
                                  </a:lnTo>
                                  <a:lnTo>
                                    <a:pt x="2299" y="4860"/>
                                  </a:lnTo>
                                  <a:lnTo>
                                    <a:pt x="2307" y="4940"/>
                                  </a:lnTo>
                                  <a:lnTo>
                                    <a:pt x="2314" y="5020"/>
                                  </a:lnTo>
                                  <a:lnTo>
                                    <a:pt x="2322" y="5100"/>
                                  </a:lnTo>
                                  <a:lnTo>
                                    <a:pt x="2330" y="5180"/>
                                  </a:lnTo>
                                  <a:lnTo>
                                    <a:pt x="2337" y="5280"/>
                                  </a:lnTo>
                                  <a:lnTo>
                                    <a:pt x="2344" y="5360"/>
                                  </a:lnTo>
                                  <a:lnTo>
                                    <a:pt x="2352" y="5440"/>
                                  </a:lnTo>
                                  <a:lnTo>
                                    <a:pt x="2359" y="5520"/>
                                  </a:lnTo>
                                  <a:lnTo>
                                    <a:pt x="2380" y="5760"/>
                                  </a:lnTo>
                                  <a:lnTo>
                                    <a:pt x="2395" y="5920"/>
                                  </a:lnTo>
                                  <a:lnTo>
                                    <a:pt x="2402" y="6020"/>
                                  </a:lnTo>
                                  <a:lnTo>
                                    <a:pt x="2405" y="6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58936" name="Freeform 81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056 w 4292"/>
                                <a:gd name="T1" fmla="*/ 5960 h 6220"/>
                                <a:gd name="T2" fmla="*/ 2819 w 4292"/>
                                <a:gd name="T3" fmla="*/ 5960 h 6220"/>
                                <a:gd name="T4" fmla="*/ 2855 w 4292"/>
                                <a:gd name="T5" fmla="*/ 5940 h 6220"/>
                                <a:gd name="T6" fmla="*/ 2891 w 4292"/>
                                <a:gd name="T7" fmla="*/ 5900 h 6220"/>
                                <a:gd name="T8" fmla="*/ 2963 w 4292"/>
                                <a:gd name="T9" fmla="*/ 5860 h 6220"/>
                                <a:gd name="T10" fmla="*/ 2968 w 4292"/>
                                <a:gd name="T11" fmla="*/ 5860 h 6220"/>
                                <a:gd name="T12" fmla="*/ 2972 w 4292"/>
                                <a:gd name="T13" fmla="*/ 5820 h 6220"/>
                                <a:gd name="T14" fmla="*/ 2986 w 4292"/>
                                <a:gd name="T15" fmla="*/ 5740 h 6220"/>
                                <a:gd name="T16" fmla="*/ 3116 w 4292"/>
                                <a:gd name="T17" fmla="*/ 4800 h 6220"/>
                                <a:gd name="T18" fmla="*/ 3262 w 4292"/>
                                <a:gd name="T19" fmla="*/ 4800 h 6220"/>
                                <a:gd name="T20" fmla="*/ 3202 w 4292"/>
                                <a:gd name="T21" fmla="*/ 5160 h 6220"/>
                                <a:gd name="T22" fmla="*/ 3318 w 4292"/>
                                <a:gd name="T23" fmla="*/ 5160 h 6220"/>
                                <a:gd name="T24" fmla="*/ 3185 w 4292"/>
                                <a:gd name="T25" fmla="*/ 5420 h 6220"/>
                                <a:gd name="T26" fmla="*/ 3180 w 4292"/>
                                <a:gd name="T27" fmla="*/ 5440 h 6220"/>
                                <a:gd name="T28" fmla="*/ 3175 w 4292"/>
                                <a:gd name="T29" fmla="*/ 5440 h 6220"/>
                                <a:gd name="T30" fmla="*/ 3168 w 4292"/>
                                <a:gd name="T31" fmla="*/ 5480 h 6220"/>
                                <a:gd name="T32" fmla="*/ 3161 w 4292"/>
                                <a:gd name="T33" fmla="*/ 5500 h 6220"/>
                                <a:gd name="T34" fmla="*/ 3154 w 4292"/>
                                <a:gd name="T35" fmla="*/ 5540 h 6220"/>
                                <a:gd name="T36" fmla="*/ 3147 w 4292"/>
                                <a:gd name="T37" fmla="*/ 5560 h 6220"/>
                                <a:gd name="T38" fmla="*/ 3082 w 4292"/>
                                <a:gd name="T39" fmla="*/ 5840 h 6220"/>
                                <a:gd name="T40" fmla="*/ 3483 w 4292"/>
                                <a:gd name="T41" fmla="*/ 5840 h 6220"/>
                                <a:gd name="T42" fmla="*/ 3268 w 4292"/>
                                <a:gd name="T43" fmla="*/ 5900 h 6220"/>
                                <a:gd name="T44" fmla="*/ 3196 w 4292"/>
                                <a:gd name="T45" fmla="*/ 5940 h 6220"/>
                                <a:gd name="T46" fmla="*/ 3103 w 4292"/>
                                <a:gd name="T47" fmla="*/ 5940 h 6220"/>
                                <a:gd name="T48" fmla="*/ 3056 w 4292"/>
                                <a:gd name="T49" fmla="*/ 59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056" y="5960"/>
                                  </a:moveTo>
                                  <a:lnTo>
                                    <a:pt x="2819" y="5960"/>
                                  </a:lnTo>
                                  <a:lnTo>
                                    <a:pt x="2855" y="5940"/>
                                  </a:lnTo>
                                  <a:lnTo>
                                    <a:pt x="2891" y="5900"/>
                                  </a:lnTo>
                                  <a:lnTo>
                                    <a:pt x="2963" y="5860"/>
                                  </a:lnTo>
                                  <a:lnTo>
                                    <a:pt x="2968" y="5860"/>
                                  </a:lnTo>
                                  <a:lnTo>
                                    <a:pt x="2972" y="5820"/>
                                  </a:lnTo>
                                  <a:lnTo>
                                    <a:pt x="2986" y="5740"/>
                                  </a:lnTo>
                                  <a:lnTo>
                                    <a:pt x="3116" y="4800"/>
                                  </a:lnTo>
                                  <a:lnTo>
                                    <a:pt x="3262" y="4800"/>
                                  </a:lnTo>
                                  <a:lnTo>
                                    <a:pt x="3202" y="5160"/>
                                  </a:lnTo>
                                  <a:lnTo>
                                    <a:pt x="3318" y="5160"/>
                                  </a:lnTo>
                                  <a:lnTo>
                                    <a:pt x="3185" y="5420"/>
                                  </a:lnTo>
                                  <a:lnTo>
                                    <a:pt x="3180" y="5440"/>
                                  </a:lnTo>
                                  <a:lnTo>
                                    <a:pt x="3175" y="5440"/>
                                  </a:lnTo>
                                  <a:lnTo>
                                    <a:pt x="3168" y="5480"/>
                                  </a:lnTo>
                                  <a:lnTo>
                                    <a:pt x="3161" y="5500"/>
                                  </a:lnTo>
                                  <a:lnTo>
                                    <a:pt x="3154" y="5540"/>
                                  </a:lnTo>
                                  <a:lnTo>
                                    <a:pt x="3147" y="5560"/>
                                  </a:lnTo>
                                  <a:lnTo>
                                    <a:pt x="3082" y="5840"/>
                                  </a:lnTo>
                                  <a:lnTo>
                                    <a:pt x="3483" y="5840"/>
                                  </a:lnTo>
                                  <a:lnTo>
                                    <a:pt x="3268" y="5900"/>
                                  </a:lnTo>
                                  <a:lnTo>
                                    <a:pt x="3196" y="5940"/>
                                  </a:lnTo>
                                  <a:lnTo>
                                    <a:pt x="3103" y="5940"/>
                                  </a:lnTo>
                                  <a:lnTo>
                                    <a:pt x="3056" y="5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875155" name="Freeform 82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734 w 4292"/>
                                <a:gd name="T1" fmla="*/ 6120 h 6220"/>
                                <a:gd name="T2" fmla="*/ 2474 w 4292"/>
                                <a:gd name="T3" fmla="*/ 6120 h 6220"/>
                                <a:gd name="T4" fmla="*/ 2599 w 4292"/>
                                <a:gd name="T5" fmla="*/ 6060 h 6220"/>
                                <a:gd name="T6" fmla="*/ 2694 w 4292"/>
                                <a:gd name="T7" fmla="*/ 6020 h 6220"/>
                                <a:gd name="T8" fmla="*/ 2705 w 4292"/>
                                <a:gd name="T9" fmla="*/ 6020 h 6220"/>
                                <a:gd name="T10" fmla="*/ 2787 w 4292"/>
                                <a:gd name="T11" fmla="*/ 4880 h 6220"/>
                                <a:gd name="T12" fmla="*/ 2706 w 4292"/>
                                <a:gd name="T13" fmla="*/ 4880 h 6220"/>
                                <a:gd name="T14" fmla="*/ 2299 w 4292"/>
                                <a:gd name="T15" fmla="*/ 4860 h 6220"/>
                                <a:gd name="T16" fmla="*/ 2952 w 4292"/>
                                <a:gd name="T17" fmla="*/ 4860 h 6220"/>
                                <a:gd name="T18" fmla="*/ 2897 w 4292"/>
                                <a:gd name="T19" fmla="*/ 4880 h 6220"/>
                                <a:gd name="T20" fmla="*/ 2889 w 4292"/>
                                <a:gd name="T21" fmla="*/ 4980 h 6220"/>
                                <a:gd name="T22" fmla="*/ 2819 w 4292"/>
                                <a:gd name="T23" fmla="*/ 5960 h 6220"/>
                                <a:gd name="T24" fmla="*/ 2992 w 4292"/>
                                <a:gd name="T25" fmla="*/ 5960 h 6220"/>
                                <a:gd name="T26" fmla="*/ 2984 w 4292"/>
                                <a:gd name="T27" fmla="*/ 5980 h 6220"/>
                                <a:gd name="T28" fmla="*/ 2975 w 4292"/>
                                <a:gd name="T29" fmla="*/ 5980 h 6220"/>
                                <a:gd name="T30" fmla="*/ 2847 w 4292"/>
                                <a:gd name="T31" fmla="*/ 6060 h 6220"/>
                                <a:gd name="T32" fmla="*/ 2734 w 4292"/>
                                <a:gd name="T33" fmla="*/ 612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734" y="6120"/>
                                  </a:moveTo>
                                  <a:lnTo>
                                    <a:pt x="2474" y="6120"/>
                                  </a:lnTo>
                                  <a:lnTo>
                                    <a:pt x="2599" y="6060"/>
                                  </a:lnTo>
                                  <a:lnTo>
                                    <a:pt x="2694" y="6020"/>
                                  </a:lnTo>
                                  <a:lnTo>
                                    <a:pt x="2705" y="6020"/>
                                  </a:lnTo>
                                  <a:lnTo>
                                    <a:pt x="2787" y="4880"/>
                                  </a:lnTo>
                                  <a:lnTo>
                                    <a:pt x="2706" y="4880"/>
                                  </a:lnTo>
                                  <a:lnTo>
                                    <a:pt x="2299" y="4860"/>
                                  </a:lnTo>
                                  <a:lnTo>
                                    <a:pt x="2952" y="4860"/>
                                  </a:lnTo>
                                  <a:lnTo>
                                    <a:pt x="2897" y="4880"/>
                                  </a:lnTo>
                                  <a:lnTo>
                                    <a:pt x="2889" y="4980"/>
                                  </a:lnTo>
                                  <a:lnTo>
                                    <a:pt x="2819" y="5960"/>
                                  </a:lnTo>
                                  <a:lnTo>
                                    <a:pt x="2992" y="5960"/>
                                  </a:lnTo>
                                  <a:lnTo>
                                    <a:pt x="2984" y="5980"/>
                                  </a:lnTo>
                                  <a:lnTo>
                                    <a:pt x="2975" y="5980"/>
                                  </a:lnTo>
                                  <a:lnTo>
                                    <a:pt x="2847" y="6060"/>
                                  </a:lnTo>
                                  <a:lnTo>
                                    <a:pt x="2734" y="6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064538" name="Freeform 83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1945 w 4292"/>
                                <a:gd name="T1" fmla="*/ 5260 h 6220"/>
                                <a:gd name="T2" fmla="*/ 1942 w 4292"/>
                                <a:gd name="T3" fmla="*/ 5260 h 6220"/>
                                <a:gd name="T4" fmla="*/ 1942 w 4292"/>
                                <a:gd name="T5" fmla="*/ 5240 h 6220"/>
                                <a:gd name="T6" fmla="*/ 1945 w 4292"/>
                                <a:gd name="T7" fmla="*/ 52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1945" y="5260"/>
                                  </a:moveTo>
                                  <a:lnTo>
                                    <a:pt x="1942" y="5260"/>
                                  </a:lnTo>
                                  <a:lnTo>
                                    <a:pt x="1942" y="5240"/>
                                  </a:lnTo>
                                  <a:lnTo>
                                    <a:pt x="1945" y="5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480664" name="Freeform 84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3173 w 4292"/>
                                <a:gd name="T1" fmla="*/ 5460 h 6220"/>
                                <a:gd name="T2" fmla="*/ 3175 w 4292"/>
                                <a:gd name="T3" fmla="*/ 5440 h 6220"/>
                                <a:gd name="T4" fmla="*/ 3176 w 4292"/>
                                <a:gd name="T5" fmla="*/ 5440 h 6220"/>
                                <a:gd name="T6" fmla="*/ 3173 w 4292"/>
                                <a:gd name="T7" fmla="*/ 546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3173" y="5460"/>
                                  </a:moveTo>
                                  <a:lnTo>
                                    <a:pt x="3175" y="5440"/>
                                  </a:lnTo>
                                  <a:lnTo>
                                    <a:pt x="3176" y="5440"/>
                                  </a:lnTo>
                                  <a:lnTo>
                                    <a:pt x="3173" y="5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10507" name="Freeform 85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530 w 4292"/>
                                <a:gd name="T1" fmla="*/ 6200 h 6220"/>
                                <a:gd name="T2" fmla="*/ 2349 w 4292"/>
                                <a:gd name="T3" fmla="*/ 6200 h 6220"/>
                                <a:gd name="T4" fmla="*/ 2312 w 4292"/>
                                <a:gd name="T5" fmla="*/ 6180 h 6220"/>
                                <a:gd name="T6" fmla="*/ 2269 w 4292"/>
                                <a:gd name="T7" fmla="*/ 6160 h 6220"/>
                                <a:gd name="T8" fmla="*/ 2225 w 4292"/>
                                <a:gd name="T9" fmla="*/ 6160 h 6220"/>
                                <a:gd name="T10" fmla="*/ 2186 w 4292"/>
                                <a:gd name="T11" fmla="*/ 6140 h 6220"/>
                                <a:gd name="T12" fmla="*/ 2160 w 4292"/>
                                <a:gd name="T13" fmla="*/ 6100 h 6220"/>
                                <a:gd name="T14" fmla="*/ 2151 w 4292"/>
                                <a:gd name="T15" fmla="*/ 6080 h 6220"/>
                                <a:gd name="T16" fmla="*/ 2142 w 4292"/>
                                <a:gd name="T17" fmla="*/ 6060 h 6220"/>
                                <a:gd name="T18" fmla="*/ 2133 w 4292"/>
                                <a:gd name="T19" fmla="*/ 6040 h 6220"/>
                                <a:gd name="T20" fmla="*/ 2126 w 4292"/>
                                <a:gd name="T21" fmla="*/ 6020 h 6220"/>
                                <a:gd name="T22" fmla="*/ 2095 w 4292"/>
                                <a:gd name="T23" fmla="*/ 6000 h 6220"/>
                                <a:gd name="T24" fmla="*/ 2062 w 4292"/>
                                <a:gd name="T25" fmla="*/ 5980 h 6220"/>
                                <a:gd name="T26" fmla="*/ 2032 w 4292"/>
                                <a:gd name="T27" fmla="*/ 5960 h 6220"/>
                                <a:gd name="T28" fmla="*/ 2010 w 4292"/>
                                <a:gd name="T29" fmla="*/ 5940 h 6220"/>
                                <a:gd name="T30" fmla="*/ 2222 w 4292"/>
                                <a:gd name="T31" fmla="*/ 5940 h 6220"/>
                                <a:gd name="T32" fmla="*/ 2224 w 4292"/>
                                <a:gd name="T33" fmla="*/ 5960 h 6220"/>
                                <a:gd name="T34" fmla="*/ 2232 w 4292"/>
                                <a:gd name="T35" fmla="*/ 5960 h 6220"/>
                                <a:gd name="T36" fmla="*/ 2233 w 4292"/>
                                <a:gd name="T37" fmla="*/ 5980 h 6220"/>
                                <a:gd name="T38" fmla="*/ 2241 w 4292"/>
                                <a:gd name="T39" fmla="*/ 5980 h 6220"/>
                                <a:gd name="T40" fmla="*/ 2249 w 4292"/>
                                <a:gd name="T41" fmla="*/ 6000 h 6220"/>
                                <a:gd name="T42" fmla="*/ 2257 w 4292"/>
                                <a:gd name="T43" fmla="*/ 6020 h 6220"/>
                                <a:gd name="T44" fmla="*/ 2263 w 4292"/>
                                <a:gd name="T45" fmla="*/ 6040 h 6220"/>
                                <a:gd name="T46" fmla="*/ 2274 w 4292"/>
                                <a:gd name="T47" fmla="*/ 6040 h 6220"/>
                                <a:gd name="T48" fmla="*/ 2294 w 4292"/>
                                <a:gd name="T49" fmla="*/ 6060 h 6220"/>
                                <a:gd name="T50" fmla="*/ 2405 w 4292"/>
                                <a:gd name="T51" fmla="*/ 6060 h 6220"/>
                                <a:gd name="T52" fmla="*/ 2409 w 4292"/>
                                <a:gd name="T53" fmla="*/ 6100 h 6220"/>
                                <a:gd name="T54" fmla="*/ 2457 w 4292"/>
                                <a:gd name="T55" fmla="*/ 6100 h 6220"/>
                                <a:gd name="T56" fmla="*/ 2474 w 4292"/>
                                <a:gd name="T57" fmla="*/ 6120 h 6220"/>
                                <a:gd name="T58" fmla="*/ 2734 w 4292"/>
                                <a:gd name="T59" fmla="*/ 6120 h 6220"/>
                                <a:gd name="T60" fmla="*/ 2693 w 4292"/>
                                <a:gd name="T61" fmla="*/ 6140 h 6220"/>
                                <a:gd name="T62" fmla="*/ 2657 w 4292"/>
                                <a:gd name="T63" fmla="*/ 6140 h 6220"/>
                                <a:gd name="T64" fmla="*/ 2551 w 4292"/>
                                <a:gd name="T65" fmla="*/ 6180 h 6220"/>
                                <a:gd name="T66" fmla="*/ 2530 w 4292"/>
                                <a:gd name="T67" fmla="*/ 620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530" y="6200"/>
                                  </a:moveTo>
                                  <a:lnTo>
                                    <a:pt x="2349" y="6200"/>
                                  </a:lnTo>
                                  <a:lnTo>
                                    <a:pt x="2312" y="6180"/>
                                  </a:lnTo>
                                  <a:lnTo>
                                    <a:pt x="2269" y="6160"/>
                                  </a:lnTo>
                                  <a:lnTo>
                                    <a:pt x="2225" y="6160"/>
                                  </a:lnTo>
                                  <a:lnTo>
                                    <a:pt x="2186" y="6140"/>
                                  </a:lnTo>
                                  <a:lnTo>
                                    <a:pt x="2160" y="6100"/>
                                  </a:lnTo>
                                  <a:lnTo>
                                    <a:pt x="2151" y="6080"/>
                                  </a:lnTo>
                                  <a:lnTo>
                                    <a:pt x="2142" y="6060"/>
                                  </a:lnTo>
                                  <a:lnTo>
                                    <a:pt x="2133" y="6040"/>
                                  </a:lnTo>
                                  <a:lnTo>
                                    <a:pt x="2126" y="6020"/>
                                  </a:lnTo>
                                  <a:lnTo>
                                    <a:pt x="2095" y="6000"/>
                                  </a:lnTo>
                                  <a:lnTo>
                                    <a:pt x="2062" y="5980"/>
                                  </a:lnTo>
                                  <a:lnTo>
                                    <a:pt x="2032" y="5960"/>
                                  </a:lnTo>
                                  <a:lnTo>
                                    <a:pt x="2010" y="5940"/>
                                  </a:lnTo>
                                  <a:lnTo>
                                    <a:pt x="2222" y="5940"/>
                                  </a:lnTo>
                                  <a:lnTo>
                                    <a:pt x="2224" y="5960"/>
                                  </a:lnTo>
                                  <a:lnTo>
                                    <a:pt x="2232" y="5960"/>
                                  </a:lnTo>
                                  <a:lnTo>
                                    <a:pt x="2233" y="5980"/>
                                  </a:lnTo>
                                  <a:lnTo>
                                    <a:pt x="2241" y="5980"/>
                                  </a:lnTo>
                                  <a:lnTo>
                                    <a:pt x="2249" y="6000"/>
                                  </a:lnTo>
                                  <a:lnTo>
                                    <a:pt x="2257" y="6020"/>
                                  </a:lnTo>
                                  <a:lnTo>
                                    <a:pt x="2263" y="6040"/>
                                  </a:lnTo>
                                  <a:lnTo>
                                    <a:pt x="2274" y="6040"/>
                                  </a:lnTo>
                                  <a:lnTo>
                                    <a:pt x="2294" y="6060"/>
                                  </a:lnTo>
                                  <a:lnTo>
                                    <a:pt x="2405" y="6060"/>
                                  </a:lnTo>
                                  <a:lnTo>
                                    <a:pt x="2409" y="6100"/>
                                  </a:lnTo>
                                  <a:lnTo>
                                    <a:pt x="2457" y="6100"/>
                                  </a:lnTo>
                                  <a:lnTo>
                                    <a:pt x="2474" y="6120"/>
                                  </a:lnTo>
                                  <a:lnTo>
                                    <a:pt x="2734" y="6120"/>
                                  </a:lnTo>
                                  <a:lnTo>
                                    <a:pt x="2693" y="6140"/>
                                  </a:lnTo>
                                  <a:lnTo>
                                    <a:pt x="2657" y="6140"/>
                                  </a:lnTo>
                                  <a:lnTo>
                                    <a:pt x="2551" y="6180"/>
                                  </a:lnTo>
                                  <a:lnTo>
                                    <a:pt x="2530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20479" name="Freeform 86"/>
                          <wps:cNvSpPr>
                            <a:spLocks/>
                          </wps:cNvSpPr>
                          <wps:spPr bwMode="auto">
                            <a:xfrm>
                              <a:off x="92" y="0"/>
                              <a:ext cx="4292" cy="6220"/>
                            </a:xfrm>
                            <a:custGeom>
                              <a:avLst/>
                              <a:gdLst>
                                <a:gd name="T0" fmla="*/ 2485 w 4292"/>
                                <a:gd name="T1" fmla="*/ 6220 h 6220"/>
                                <a:gd name="T2" fmla="*/ 2426 w 4292"/>
                                <a:gd name="T3" fmla="*/ 6220 h 6220"/>
                                <a:gd name="T4" fmla="*/ 2388 w 4292"/>
                                <a:gd name="T5" fmla="*/ 6200 h 6220"/>
                                <a:gd name="T6" fmla="*/ 2508 w 4292"/>
                                <a:gd name="T7" fmla="*/ 6200 h 6220"/>
                                <a:gd name="T8" fmla="*/ 2485 w 4292"/>
                                <a:gd name="T9" fmla="*/ 6220 h 6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92" h="6220">
                                  <a:moveTo>
                                    <a:pt x="2485" y="6220"/>
                                  </a:moveTo>
                                  <a:lnTo>
                                    <a:pt x="2426" y="6220"/>
                                  </a:lnTo>
                                  <a:lnTo>
                                    <a:pt x="2388" y="6200"/>
                                  </a:lnTo>
                                  <a:lnTo>
                                    <a:pt x="2508" y="6200"/>
                                  </a:lnTo>
                                  <a:lnTo>
                                    <a:pt x="2485" y="6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59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628592" name="Freeform 87"/>
                        <wps:cNvSpPr>
                          <a:spLocks/>
                        </wps:cNvSpPr>
                        <wps:spPr bwMode="auto">
                          <a:xfrm>
                            <a:off x="2588" y="0"/>
                            <a:ext cx="407" cy="795"/>
                          </a:xfrm>
                          <a:custGeom>
                            <a:avLst/>
                            <a:gdLst>
                              <a:gd name="T0" fmla="*/ 0 w 407"/>
                              <a:gd name="T1" fmla="*/ 794 h 795"/>
                              <a:gd name="T2" fmla="*/ 248 w 407"/>
                              <a:gd name="T3" fmla="*/ 729 h 795"/>
                              <a:gd name="T4" fmla="*/ 159 w 407"/>
                              <a:gd name="T5" fmla="*/ 383 h 795"/>
                              <a:gd name="T6" fmla="*/ 270 w 407"/>
                              <a:gd name="T7" fmla="*/ 655 h 795"/>
                              <a:gd name="T8" fmla="*/ 126 w 407"/>
                              <a:gd name="T9" fmla="*/ 0 h 795"/>
                              <a:gd name="T10" fmla="*/ 151 w 407"/>
                              <a:gd name="T11" fmla="*/ 0 h 795"/>
                              <a:gd name="T12" fmla="*/ 406 w 407"/>
                              <a:gd name="T13" fmla="*/ 773 h 795"/>
                              <a:gd name="T14" fmla="*/ 0 w 407"/>
                              <a:gd name="T15" fmla="*/ 794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7" h="795">
                                <a:moveTo>
                                  <a:pt x="0" y="794"/>
                                </a:moveTo>
                                <a:lnTo>
                                  <a:pt x="248" y="729"/>
                                </a:lnTo>
                                <a:lnTo>
                                  <a:pt x="159" y="383"/>
                                </a:lnTo>
                                <a:lnTo>
                                  <a:pt x="270" y="655"/>
                                </a:lnTo>
                                <a:lnTo>
                                  <a:pt x="126" y="0"/>
                                </a:lnTo>
                                <a:lnTo>
                                  <a:pt x="151" y="0"/>
                                </a:lnTo>
                                <a:lnTo>
                                  <a:pt x="406" y="773"/>
                                </a:lnTo>
                                <a:lnTo>
                                  <a:pt x="0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6638" name="Picture 8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8949988" name="Group 89"/>
                        <wpg:cNvGrpSpPr>
                          <a:grpSpLocks/>
                        </wpg:cNvGrpSpPr>
                        <wpg:grpSpPr bwMode="auto">
                          <a:xfrm>
                            <a:off x="1774" y="805"/>
                            <a:ext cx="2610" cy="5255"/>
                            <a:chOff x="1774" y="805"/>
                            <a:chExt cx="2610" cy="5255"/>
                          </a:xfrm>
                        </wpg:grpSpPr>
                        <wps:wsp>
                          <wps:cNvPr id="328402945" name="Freeform 90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295 w 2610"/>
                                <a:gd name="T1" fmla="*/ 4509 h 5255"/>
                                <a:gd name="T2" fmla="*/ 37 w 2610"/>
                                <a:gd name="T3" fmla="*/ 47 h 5255"/>
                                <a:gd name="T4" fmla="*/ 0 w 2610"/>
                                <a:gd name="T5" fmla="*/ 10 h 5255"/>
                                <a:gd name="T6" fmla="*/ 295 w 2610"/>
                                <a:gd name="T7" fmla="*/ 4509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295" y="4509"/>
                                  </a:moveTo>
                                  <a:lnTo>
                                    <a:pt x="37" y="4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95" y="4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34285" name="Freeform 91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369 w 2610"/>
                                <a:gd name="T1" fmla="*/ 3734 h 5255"/>
                                <a:gd name="T2" fmla="*/ 165 w 2610"/>
                                <a:gd name="T3" fmla="*/ 257 h 5255"/>
                                <a:gd name="T4" fmla="*/ 297 w 2610"/>
                                <a:gd name="T5" fmla="*/ 3797 h 5255"/>
                                <a:gd name="T6" fmla="*/ 369 w 2610"/>
                                <a:gd name="T7" fmla="*/ 3734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369" y="3734"/>
                                  </a:moveTo>
                                  <a:lnTo>
                                    <a:pt x="165" y="257"/>
                                  </a:lnTo>
                                  <a:lnTo>
                                    <a:pt x="297" y="3797"/>
                                  </a:lnTo>
                                  <a:lnTo>
                                    <a:pt x="369" y="3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19975" name="Freeform 92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613 w 2610"/>
                                <a:gd name="T1" fmla="*/ 3520 h 5255"/>
                                <a:gd name="T2" fmla="*/ 558 w 2610"/>
                                <a:gd name="T3" fmla="*/ 2012 h 5255"/>
                                <a:gd name="T4" fmla="*/ 576 w 2610"/>
                                <a:gd name="T5" fmla="*/ 3625 h 5255"/>
                                <a:gd name="T6" fmla="*/ 613 w 2610"/>
                                <a:gd name="T7" fmla="*/ 3520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613" y="3520"/>
                                  </a:moveTo>
                                  <a:lnTo>
                                    <a:pt x="558" y="2012"/>
                                  </a:lnTo>
                                  <a:lnTo>
                                    <a:pt x="576" y="3625"/>
                                  </a:lnTo>
                                  <a:lnTo>
                                    <a:pt x="613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69519" name="Freeform 93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005 w 2610"/>
                                <a:gd name="T1" fmla="*/ 4158 h 5255"/>
                                <a:gd name="T2" fmla="*/ 938 w 2610"/>
                                <a:gd name="T3" fmla="*/ 4158 h 5255"/>
                                <a:gd name="T4" fmla="*/ 916 w 2610"/>
                                <a:gd name="T5" fmla="*/ 5111 h 5255"/>
                                <a:gd name="T6" fmla="*/ 1005 w 2610"/>
                                <a:gd name="T7" fmla="*/ 4158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005" y="4158"/>
                                  </a:moveTo>
                                  <a:lnTo>
                                    <a:pt x="938" y="4158"/>
                                  </a:lnTo>
                                  <a:lnTo>
                                    <a:pt x="916" y="5111"/>
                                  </a:lnTo>
                                  <a:lnTo>
                                    <a:pt x="1005" y="4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835967" name="Freeform 94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057 w 2610"/>
                                <a:gd name="T1" fmla="*/ 4167 h 5255"/>
                                <a:gd name="T2" fmla="*/ 939 w 2610"/>
                                <a:gd name="T3" fmla="*/ 5151 h 5255"/>
                                <a:gd name="T4" fmla="*/ 826 w 2610"/>
                                <a:gd name="T5" fmla="*/ 5188 h 5255"/>
                                <a:gd name="T6" fmla="*/ 742 w 2610"/>
                                <a:gd name="T7" fmla="*/ 5213 h 5255"/>
                                <a:gd name="T8" fmla="*/ 810 w 2610"/>
                                <a:gd name="T9" fmla="*/ 5254 h 5255"/>
                                <a:gd name="T10" fmla="*/ 988 w 2610"/>
                                <a:gd name="T11" fmla="*/ 5205 h 5255"/>
                                <a:gd name="T12" fmla="*/ 1057 w 2610"/>
                                <a:gd name="T13" fmla="*/ 4167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057" y="4167"/>
                                  </a:moveTo>
                                  <a:lnTo>
                                    <a:pt x="939" y="5151"/>
                                  </a:lnTo>
                                  <a:lnTo>
                                    <a:pt x="826" y="5188"/>
                                  </a:lnTo>
                                  <a:lnTo>
                                    <a:pt x="742" y="5213"/>
                                  </a:lnTo>
                                  <a:lnTo>
                                    <a:pt x="810" y="5254"/>
                                  </a:lnTo>
                                  <a:lnTo>
                                    <a:pt x="988" y="5205"/>
                                  </a:lnTo>
                                  <a:lnTo>
                                    <a:pt x="1057" y="4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150590" name="Freeform 95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177 w 2610"/>
                                <a:gd name="T1" fmla="*/ 1277 h 5255"/>
                                <a:gd name="T2" fmla="*/ 1038 w 2610"/>
                                <a:gd name="T3" fmla="*/ 3219 h 5255"/>
                                <a:gd name="T4" fmla="*/ 1112 w 2610"/>
                                <a:gd name="T5" fmla="*/ 3360 h 5255"/>
                                <a:gd name="T6" fmla="*/ 1177 w 2610"/>
                                <a:gd name="T7" fmla="*/ 1277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177" y="1277"/>
                                  </a:moveTo>
                                  <a:lnTo>
                                    <a:pt x="1038" y="3219"/>
                                  </a:lnTo>
                                  <a:lnTo>
                                    <a:pt x="1112" y="3360"/>
                                  </a:lnTo>
                                  <a:lnTo>
                                    <a:pt x="1177" y="1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951225" name="Freeform 96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380 w 2610"/>
                                <a:gd name="T1" fmla="*/ 3902 h 5255"/>
                                <a:gd name="T2" fmla="*/ 1176 w 2610"/>
                                <a:gd name="T3" fmla="*/ 3666 h 5255"/>
                                <a:gd name="T4" fmla="*/ 1338 w 2610"/>
                                <a:gd name="T5" fmla="*/ 3908 h 5255"/>
                                <a:gd name="T6" fmla="*/ 1380 w 2610"/>
                                <a:gd name="T7" fmla="*/ 3902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380" y="3902"/>
                                  </a:moveTo>
                                  <a:lnTo>
                                    <a:pt x="1176" y="3666"/>
                                  </a:lnTo>
                                  <a:lnTo>
                                    <a:pt x="1338" y="3908"/>
                                  </a:lnTo>
                                  <a:lnTo>
                                    <a:pt x="1380" y="3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642865" name="Freeform 97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582 w 2610"/>
                                <a:gd name="T1" fmla="*/ 66 h 5255"/>
                                <a:gd name="T2" fmla="*/ 1488 w 2610"/>
                                <a:gd name="T3" fmla="*/ 160 h 5255"/>
                                <a:gd name="T4" fmla="*/ 1327 w 2610"/>
                                <a:gd name="T5" fmla="*/ 3527 h 5255"/>
                                <a:gd name="T6" fmla="*/ 1524 w 2610"/>
                                <a:gd name="T7" fmla="*/ 179 h 5255"/>
                                <a:gd name="T8" fmla="*/ 1582 w 2610"/>
                                <a:gd name="T9" fmla="*/ 66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582" y="66"/>
                                  </a:moveTo>
                                  <a:lnTo>
                                    <a:pt x="1488" y="160"/>
                                  </a:lnTo>
                                  <a:lnTo>
                                    <a:pt x="1327" y="3527"/>
                                  </a:lnTo>
                                  <a:lnTo>
                                    <a:pt x="1524" y="179"/>
                                  </a:lnTo>
                                  <a:lnTo>
                                    <a:pt x="158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909982" name="Freeform 98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1637 w 2610"/>
                                <a:gd name="T1" fmla="*/ 0 h 5255"/>
                                <a:gd name="T2" fmla="*/ 1564 w 2610"/>
                                <a:gd name="T3" fmla="*/ 140 h 5255"/>
                                <a:gd name="T4" fmla="*/ 1612 w 2610"/>
                                <a:gd name="T5" fmla="*/ 89 h 5255"/>
                                <a:gd name="T6" fmla="*/ 1575 w 2610"/>
                                <a:gd name="T7" fmla="*/ 1173 h 5255"/>
                                <a:gd name="T8" fmla="*/ 1637 w 2610"/>
                                <a:gd name="T9" fmla="*/ 0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1637" y="0"/>
                                  </a:moveTo>
                                  <a:lnTo>
                                    <a:pt x="1564" y="140"/>
                                  </a:lnTo>
                                  <a:lnTo>
                                    <a:pt x="1612" y="89"/>
                                  </a:lnTo>
                                  <a:lnTo>
                                    <a:pt x="1575" y="1173"/>
                                  </a:lnTo>
                                  <a:lnTo>
                                    <a:pt x="1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762243" name="Freeform 99"/>
                          <wps:cNvSpPr>
                            <a:spLocks/>
                          </wps:cNvSpPr>
                          <wps:spPr bwMode="auto">
                            <a:xfrm>
                              <a:off x="1774" y="805"/>
                              <a:ext cx="2610" cy="5255"/>
                            </a:xfrm>
                            <a:custGeom>
                              <a:avLst/>
                              <a:gdLst>
                                <a:gd name="T0" fmla="*/ 2609 w 2610"/>
                                <a:gd name="T1" fmla="*/ 3721 h 5255"/>
                                <a:gd name="T2" fmla="*/ 1861 w 2610"/>
                                <a:gd name="T3" fmla="*/ 4855 h 5255"/>
                                <a:gd name="T4" fmla="*/ 1719 w 2610"/>
                                <a:gd name="T5" fmla="*/ 4922 h 5255"/>
                                <a:gd name="T6" fmla="*/ 1994 w 2610"/>
                                <a:gd name="T7" fmla="*/ 4864 h 5255"/>
                                <a:gd name="T8" fmla="*/ 2007 w 2610"/>
                                <a:gd name="T9" fmla="*/ 4843 h 5255"/>
                                <a:gd name="T10" fmla="*/ 2609 w 2610"/>
                                <a:gd name="T11" fmla="*/ 3848 h 5255"/>
                                <a:gd name="T12" fmla="*/ 2609 w 2610"/>
                                <a:gd name="T13" fmla="*/ 3823 h 5255"/>
                                <a:gd name="T14" fmla="*/ 1987 w 2610"/>
                                <a:gd name="T15" fmla="*/ 4834 h 5255"/>
                                <a:gd name="T16" fmla="*/ 1940 w 2610"/>
                                <a:gd name="T17" fmla="*/ 4843 h 5255"/>
                                <a:gd name="T18" fmla="*/ 2609 w 2610"/>
                                <a:gd name="T19" fmla="*/ 3733 h 5255"/>
                                <a:gd name="T20" fmla="*/ 2609 w 2610"/>
                                <a:gd name="T21" fmla="*/ 3721 h 5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10" h="5255">
                                  <a:moveTo>
                                    <a:pt x="2609" y="3721"/>
                                  </a:moveTo>
                                  <a:lnTo>
                                    <a:pt x="1861" y="4855"/>
                                  </a:lnTo>
                                  <a:lnTo>
                                    <a:pt x="1719" y="4922"/>
                                  </a:lnTo>
                                  <a:lnTo>
                                    <a:pt x="1994" y="4864"/>
                                  </a:lnTo>
                                  <a:lnTo>
                                    <a:pt x="2007" y="4843"/>
                                  </a:lnTo>
                                  <a:lnTo>
                                    <a:pt x="2609" y="3848"/>
                                  </a:lnTo>
                                  <a:lnTo>
                                    <a:pt x="2609" y="3823"/>
                                  </a:lnTo>
                                  <a:lnTo>
                                    <a:pt x="1987" y="4834"/>
                                  </a:lnTo>
                                  <a:lnTo>
                                    <a:pt x="1940" y="4843"/>
                                  </a:lnTo>
                                  <a:lnTo>
                                    <a:pt x="2609" y="3733"/>
                                  </a:lnTo>
                                  <a:lnTo>
                                    <a:pt x="2609" y="3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4484788" name="Picture 10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0" y="4413"/>
                            <a:ext cx="3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3120479" name="Group 101"/>
                        <wpg:cNvGrpSpPr>
                          <a:grpSpLocks/>
                        </wpg:cNvGrpSpPr>
                        <wpg:grpSpPr bwMode="auto">
                          <a:xfrm>
                            <a:off x="362" y="0"/>
                            <a:ext cx="4022" cy="5965"/>
                            <a:chOff x="362" y="0"/>
                            <a:chExt cx="4022" cy="5965"/>
                          </a:xfrm>
                        </wpg:grpSpPr>
                        <wps:wsp>
                          <wps:cNvPr id="952081448" name="Freeform 102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85 w 4022"/>
                                <a:gd name="T1" fmla="*/ 1973 h 5965"/>
                                <a:gd name="T2" fmla="*/ 66 w 4022"/>
                                <a:gd name="T3" fmla="*/ 1960 h 5965"/>
                                <a:gd name="T4" fmla="*/ 58 w 4022"/>
                                <a:gd name="T5" fmla="*/ 1919 h 5965"/>
                                <a:gd name="T6" fmla="*/ 49 w 4022"/>
                                <a:gd name="T7" fmla="*/ 1959 h 5965"/>
                                <a:gd name="T8" fmla="*/ 27 w 4022"/>
                                <a:gd name="T9" fmla="*/ 1958 h 5965"/>
                                <a:gd name="T10" fmla="*/ 42 w 4022"/>
                                <a:gd name="T11" fmla="*/ 1974 h 5965"/>
                                <a:gd name="T12" fmla="*/ 43 w 4022"/>
                                <a:gd name="T13" fmla="*/ 2011 h 5965"/>
                                <a:gd name="T14" fmla="*/ 63 w 4022"/>
                                <a:gd name="T15" fmla="*/ 1979 h 5965"/>
                                <a:gd name="T16" fmla="*/ 85 w 4022"/>
                                <a:gd name="T17" fmla="*/ 1973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85" y="1973"/>
                                  </a:moveTo>
                                  <a:lnTo>
                                    <a:pt x="66" y="1960"/>
                                  </a:lnTo>
                                  <a:lnTo>
                                    <a:pt x="58" y="1919"/>
                                  </a:lnTo>
                                  <a:lnTo>
                                    <a:pt x="49" y="1959"/>
                                  </a:lnTo>
                                  <a:lnTo>
                                    <a:pt x="27" y="1958"/>
                                  </a:lnTo>
                                  <a:lnTo>
                                    <a:pt x="42" y="1974"/>
                                  </a:lnTo>
                                  <a:lnTo>
                                    <a:pt x="43" y="2011"/>
                                  </a:lnTo>
                                  <a:lnTo>
                                    <a:pt x="63" y="1979"/>
                                  </a:lnTo>
                                  <a:lnTo>
                                    <a:pt x="85" y="1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830918" name="Freeform 103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20 w 4022"/>
                                <a:gd name="T1" fmla="*/ 2321 h 5965"/>
                                <a:gd name="T2" fmla="*/ 102 w 4022"/>
                                <a:gd name="T3" fmla="*/ 1649 h 5965"/>
                                <a:gd name="T4" fmla="*/ 101 w 4022"/>
                                <a:gd name="T5" fmla="*/ 2284 h 5965"/>
                                <a:gd name="T6" fmla="*/ 0 w 4022"/>
                                <a:gd name="T7" fmla="*/ 2233 h 5965"/>
                                <a:gd name="T8" fmla="*/ 120 w 4022"/>
                                <a:gd name="T9" fmla="*/ 2321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20" y="2321"/>
                                  </a:moveTo>
                                  <a:lnTo>
                                    <a:pt x="102" y="1649"/>
                                  </a:lnTo>
                                  <a:lnTo>
                                    <a:pt x="101" y="2284"/>
                                  </a:lnTo>
                                  <a:lnTo>
                                    <a:pt x="0" y="2233"/>
                                  </a:lnTo>
                                  <a:lnTo>
                                    <a:pt x="120" y="2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734753" name="Freeform 104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356 w 4022"/>
                                <a:gd name="T1" fmla="*/ 3699 h 5965"/>
                                <a:gd name="T2" fmla="*/ 327 w 4022"/>
                                <a:gd name="T3" fmla="*/ 3650 h 5965"/>
                                <a:gd name="T4" fmla="*/ 343 w 4022"/>
                                <a:gd name="T5" fmla="*/ 3609 h 5965"/>
                                <a:gd name="T6" fmla="*/ 305 w 4022"/>
                                <a:gd name="T7" fmla="*/ 3629 h 5965"/>
                                <a:gd name="T8" fmla="*/ 241 w 4022"/>
                                <a:gd name="T9" fmla="*/ 3606 h 5965"/>
                                <a:gd name="T10" fmla="*/ 290 w 4022"/>
                                <a:gd name="T11" fmla="*/ 3653 h 5965"/>
                                <a:gd name="T12" fmla="*/ 263 w 4022"/>
                                <a:gd name="T13" fmla="*/ 3696 h 5965"/>
                                <a:gd name="T14" fmla="*/ 313 w 4022"/>
                                <a:gd name="T15" fmla="*/ 3670 h 5965"/>
                                <a:gd name="T16" fmla="*/ 356 w 4022"/>
                                <a:gd name="T17" fmla="*/ 3699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356" y="3699"/>
                                  </a:moveTo>
                                  <a:lnTo>
                                    <a:pt x="327" y="3650"/>
                                  </a:lnTo>
                                  <a:lnTo>
                                    <a:pt x="343" y="3609"/>
                                  </a:lnTo>
                                  <a:lnTo>
                                    <a:pt x="305" y="3629"/>
                                  </a:lnTo>
                                  <a:lnTo>
                                    <a:pt x="241" y="3606"/>
                                  </a:lnTo>
                                  <a:lnTo>
                                    <a:pt x="290" y="3653"/>
                                  </a:lnTo>
                                  <a:lnTo>
                                    <a:pt x="263" y="3696"/>
                                  </a:lnTo>
                                  <a:lnTo>
                                    <a:pt x="313" y="3670"/>
                                  </a:lnTo>
                                  <a:lnTo>
                                    <a:pt x="356" y="3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151359" name="Freeform 105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545 w 4022"/>
                                <a:gd name="T1" fmla="*/ 3338 h 5965"/>
                                <a:gd name="T2" fmla="*/ 145 w 4022"/>
                                <a:gd name="T3" fmla="*/ 2506 h 5965"/>
                                <a:gd name="T4" fmla="*/ 120 w 4022"/>
                                <a:gd name="T5" fmla="*/ 2489 h 5965"/>
                                <a:gd name="T6" fmla="*/ 545 w 4022"/>
                                <a:gd name="T7" fmla="*/ 3338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545" y="3338"/>
                                  </a:moveTo>
                                  <a:lnTo>
                                    <a:pt x="145" y="2506"/>
                                  </a:lnTo>
                                  <a:lnTo>
                                    <a:pt x="120" y="2489"/>
                                  </a:lnTo>
                                  <a:lnTo>
                                    <a:pt x="545" y="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345777" name="Freeform 106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633 w 4022"/>
                                <a:gd name="T1" fmla="*/ 3660 h 5965"/>
                                <a:gd name="T2" fmla="*/ 161 w 4022"/>
                                <a:gd name="T3" fmla="*/ 3481 h 5965"/>
                                <a:gd name="T4" fmla="*/ 572 w 4022"/>
                                <a:gd name="T5" fmla="*/ 3674 h 5965"/>
                                <a:gd name="T6" fmla="*/ 412 w 4022"/>
                                <a:gd name="T7" fmla="*/ 3908 h 5965"/>
                                <a:gd name="T8" fmla="*/ 633 w 4022"/>
                                <a:gd name="T9" fmla="*/ 3660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633" y="3660"/>
                                  </a:moveTo>
                                  <a:lnTo>
                                    <a:pt x="161" y="3481"/>
                                  </a:lnTo>
                                  <a:lnTo>
                                    <a:pt x="572" y="3674"/>
                                  </a:lnTo>
                                  <a:lnTo>
                                    <a:pt x="412" y="3908"/>
                                  </a:lnTo>
                                  <a:lnTo>
                                    <a:pt x="633" y="3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287949" name="Freeform 107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130 w 4022"/>
                                <a:gd name="T1" fmla="*/ 1782 h 5965"/>
                                <a:gd name="T2" fmla="*/ 545 w 4022"/>
                                <a:gd name="T3" fmla="*/ 1376 h 5965"/>
                                <a:gd name="T4" fmla="*/ 1065 w 4022"/>
                                <a:gd name="T5" fmla="*/ 1804 h 5965"/>
                                <a:gd name="T6" fmla="*/ 989 w 4022"/>
                                <a:gd name="T7" fmla="*/ 1955 h 5965"/>
                                <a:gd name="T8" fmla="*/ 1130 w 4022"/>
                                <a:gd name="T9" fmla="*/ 1782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130" y="1782"/>
                                  </a:moveTo>
                                  <a:lnTo>
                                    <a:pt x="545" y="1376"/>
                                  </a:lnTo>
                                  <a:lnTo>
                                    <a:pt x="1065" y="1804"/>
                                  </a:lnTo>
                                  <a:lnTo>
                                    <a:pt x="989" y="1955"/>
                                  </a:lnTo>
                                  <a:lnTo>
                                    <a:pt x="1130" y="1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069074" name="Freeform 108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141 w 4022"/>
                                <a:gd name="T1" fmla="*/ 5570 h 5965"/>
                                <a:gd name="T2" fmla="*/ 339 w 4022"/>
                                <a:gd name="T3" fmla="*/ 4169 h 5965"/>
                                <a:gd name="T4" fmla="*/ 29 w 4022"/>
                                <a:gd name="T5" fmla="*/ 4210 h 5965"/>
                                <a:gd name="T6" fmla="*/ 214 w 4022"/>
                                <a:gd name="T7" fmla="*/ 4258 h 5965"/>
                                <a:gd name="T8" fmla="*/ 441 w 4022"/>
                                <a:gd name="T9" fmla="*/ 4597 h 5965"/>
                                <a:gd name="T10" fmla="*/ 319 w 4022"/>
                                <a:gd name="T11" fmla="*/ 4261 h 5965"/>
                                <a:gd name="T12" fmla="*/ 1141 w 4022"/>
                                <a:gd name="T13" fmla="*/ 5570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141" y="5570"/>
                                  </a:moveTo>
                                  <a:lnTo>
                                    <a:pt x="339" y="4169"/>
                                  </a:lnTo>
                                  <a:lnTo>
                                    <a:pt x="29" y="4210"/>
                                  </a:lnTo>
                                  <a:lnTo>
                                    <a:pt x="214" y="4258"/>
                                  </a:lnTo>
                                  <a:lnTo>
                                    <a:pt x="441" y="4597"/>
                                  </a:lnTo>
                                  <a:lnTo>
                                    <a:pt x="319" y="4261"/>
                                  </a:lnTo>
                                  <a:lnTo>
                                    <a:pt x="1141" y="5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213982" name="Freeform 109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153 w 4022"/>
                                <a:gd name="T1" fmla="*/ 3694 h 5965"/>
                                <a:gd name="T2" fmla="*/ 678 w 4022"/>
                                <a:gd name="T3" fmla="*/ 2480 h 5965"/>
                                <a:gd name="T4" fmla="*/ 540 w 4022"/>
                                <a:gd name="T5" fmla="*/ 2496 h 5965"/>
                                <a:gd name="T6" fmla="*/ 652 w 4022"/>
                                <a:gd name="T7" fmla="*/ 2527 h 5965"/>
                                <a:gd name="T8" fmla="*/ 1153 w 4022"/>
                                <a:gd name="T9" fmla="*/ 3694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153" y="3694"/>
                                  </a:moveTo>
                                  <a:lnTo>
                                    <a:pt x="678" y="2480"/>
                                  </a:lnTo>
                                  <a:lnTo>
                                    <a:pt x="540" y="2496"/>
                                  </a:lnTo>
                                  <a:lnTo>
                                    <a:pt x="652" y="2527"/>
                                  </a:lnTo>
                                  <a:lnTo>
                                    <a:pt x="1153" y="3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88587" name="Freeform 110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363 w 4022"/>
                                <a:gd name="T1" fmla="*/ 2448 h 5965"/>
                                <a:gd name="T2" fmla="*/ 1158 w 4022"/>
                                <a:gd name="T3" fmla="*/ 2024 h 5965"/>
                                <a:gd name="T4" fmla="*/ 1143 w 4022"/>
                                <a:gd name="T5" fmla="*/ 2063 h 5965"/>
                                <a:gd name="T6" fmla="*/ 1362 w 4022"/>
                                <a:gd name="T7" fmla="*/ 2537 h 5965"/>
                                <a:gd name="T8" fmla="*/ 1363 w 4022"/>
                                <a:gd name="T9" fmla="*/ 2448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363" y="2448"/>
                                  </a:moveTo>
                                  <a:lnTo>
                                    <a:pt x="1158" y="2024"/>
                                  </a:lnTo>
                                  <a:lnTo>
                                    <a:pt x="1143" y="2063"/>
                                  </a:lnTo>
                                  <a:lnTo>
                                    <a:pt x="1362" y="2537"/>
                                  </a:lnTo>
                                  <a:lnTo>
                                    <a:pt x="1363" y="2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84021" name="Freeform 111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365 w 4022"/>
                                <a:gd name="T1" fmla="*/ 2360 h 5965"/>
                                <a:gd name="T2" fmla="*/ 1186 w 4022"/>
                                <a:gd name="T3" fmla="*/ 1952 h 5965"/>
                                <a:gd name="T4" fmla="*/ 1158 w 4022"/>
                                <a:gd name="T5" fmla="*/ 2024 h 5965"/>
                                <a:gd name="T6" fmla="*/ 1365 w 4022"/>
                                <a:gd name="T7" fmla="*/ 2360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365" y="2360"/>
                                  </a:moveTo>
                                  <a:lnTo>
                                    <a:pt x="1186" y="1952"/>
                                  </a:lnTo>
                                  <a:lnTo>
                                    <a:pt x="1158" y="2024"/>
                                  </a:lnTo>
                                  <a:lnTo>
                                    <a:pt x="1365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17694" name="Freeform 112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419 w 4022"/>
                                <a:gd name="T1" fmla="*/ 3674 h 5965"/>
                                <a:gd name="T2" fmla="*/ 1377 w 4022"/>
                                <a:gd name="T3" fmla="*/ 2754 h 5965"/>
                                <a:gd name="T4" fmla="*/ 1366 w 4022"/>
                                <a:gd name="T5" fmla="*/ 3391 h 5965"/>
                                <a:gd name="T6" fmla="*/ 918 w 4022"/>
                                <a:gd name="T7" fmla="*/ 2275 h 5965"/>
                                <a:gd name="T8" fmla="*/ 1419 w 4022"/>
                                <a:gd name="T9" fmla="*/ 3674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419" y="3674"/>
                                  </a:moveTo>
                                  <a:lnTo>
                                    <a:pt x="1377" y="2754"/>
                                  </a:lnTo>
                                  <a:lnTo>
                                    <a:pt x="1366" y="3391"/>
                                  </a:lnTo>
                                  <a:lnTo>
                                    <a:pt x="918" y="2275"/>
                                  </a:lnTo>
                                  <a:lnTo>
                                    <a:pt x="1419" y="3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826908" name="Freeform 113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478 w 4022"/>
                                <a:gd name="T1" fmla="*/ 4749 h 5965"/>
                                <a:gd name="T2" fmla="*/ 1465 w 4022"/>
                                <a:gd name="T3" fmla="*/ 4382 h 5965"/>
                                <a:gd name="T4" fmla="*/ 738 w 4022"/>
                                <a:gd name="T5" fmla="*/ 2365 h 5965"/>
                                <a:gd name="T6" fmla="*/ 360 w 4022"/>
                                <a:gd name="T7" fmla="*/ 2490 h 5965"/>
                                <a:gd name="T8" fmla="*/ 719 w 4022"/>
                                <a:gd name="T9" fmla="*/ 2426 h 5965"/>
                                <a:gd name="T10" fmla="*/ 1421 w 4022"/>
                                <a:gd name="T11" fmla="*/ 4381 h 5965"/>
                                <a:gd name="T12" fmla="*/ 1478 w 4022"/>
                                <a:gd name="T13" fmla="*/ 4749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478" y="4749"/>
                                  </a:moveTo>
                                  <a:lnTo>
                                    <a:pt x="1465" y="4382"/>
                                  </a:lnTo>
                                  <a:lnTo>
                                    <a:pt x="738" y="2365"/>
                                  </a:lnTo>
                                  <a:lnTo>
                                    <a:pt x="360" y="2490"/>
                                  </a:lnTo>
                                  <a:lnTo>
                                    <a:pt x="719" y="2426"/>
                                  </a:lnTo>
                                  <a:lnTo>
                                    <a:pt x="1421" y="4381"/>
                                  </a:lnTo>
                                  <a:lnTo>
                                    <a:pt x="1478" y="4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327536" name="Freeform 114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1964 w 4022"/>
                                <a:gd name="T1" fmla="*/ 5964 h 5965"/>
                                <a:gd name="T2" fmla="*/ 1858 w 4022"/>
                                <a:gd name="T3" fmla="*/ 4848 h 5965"/>
                                <a:gd name="T4" fmla="*/ 1834 w 4022"/>
                                <a:gd name="T5" fmla="*/ 4829 h 5965"/>
                                <a:gd name="T6" fmla="*/ 1964 w 4022"/>
                                <a:gd name="T7" fmla="*/ 5964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1964" y="5964"/>
                                  </a:moveTo>
                                  <a:lnTo>
                                    <a:pt x="1858" y="4848"/>
                                  </a:lnTo>
                                  <a:lnTo>
                                    <a:pt x="1834" y="4829"/>
                                  </a:lnTo>
                                  <a:lnTo>
                                    <a:pt x="1964" y="59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941551" name="Freeform 115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3042 w 4022"/>
                                <a:gd name="T1" fmla="*/ 588 h 5965"/>
                                <a:gd name="T2" fmla="*/ 2665 w 4022"/>
                                <a:gd name="T3" fmla="*/ 0 h 5965"/>
                                <a:gd name="T4" fmla="*/ 2653 w 4022"/>
                                <a:gd name="T5" fmla="*/ 0 h 5965"/>
                                <a:gd name="T6" fmla="*/ 2977 w 4022"/>
                                <a:gd name="T7" fmla="*/ 581 h 5965"/>
                                <a:gd name="T8" fmla="*/ 2864 w 4022"/>
                                <a:gd name="T9" fmla="*/ 734 h 5965"/>
                                <a:gd name="T10" fmla="*/ 3042 w 4022"/>
                                <a:gd name="T11" fmla="*/ 588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3042" y="588"/>
                                  </a:moveTo>
                                  <a:lnTo>
                                    <a:pt x="2665" y="0"/>
                                  </a:lnTo>
                                  <a:lnTo>
                                    <a:pt x="2653" y="0"/>
                                  </a:lnTo>
                                  <a:lnTo>
                                    <a:pt x="2977" y="581"/>
                                  </a:lnTo>
                                  <a:lnTo>
                                    <a:pt x="2864" y="734"/>
                                  </a:lnTo>
                                  <a:lnTo>
                                    <a:pt x="3042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42792" name="Freeform 116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3894 w 4022"/>
                                <a:gd name="T1" fmla="*/ 2731 h 5965"/>
                                <a:gd name="T2" fmla="*/ 3844 w 4022"/>
                                <a:gd name="T3" fmla="*/ 2734 h 5965"/>
                                <a:gd name="T4" fmla="*/ 3021 w 4022"/>
                                <a:gd name="T5" fmla="*/ 4758 h 5965"/>
                                <a:gd name="T6" fmla="*/ 3894 w 4022"/>
                                <a:gd name="T7" fmla="*/ 2731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3894" y="2731"/>
                                  </a:moveTo>
                                  <a:lnTo>
                                    <a:pt x="3844" y="2734"/>
                                  </a:lnTo>
                                  <a:lnTo>
                                    <a:pt x="3021" y="4758"/>
                                  </a:lnTo>
                                  <a:lnTo>
                                    <a:pt x="3894" y="2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316315" name="Freeform 117"/>
                          <wps:cNvSpPr>
                            <a:spLocks/>
                          </wps:cNvSpPr>
                          <wps:spPr bwMode="auto">
                            <a:xfrm>
                              <a:off x="362" y="0"/>
                              <a:ext cx="4022" cy="5965"/>
                            </a:xfrm>
                            <a:custGeom>
                              <a:avLst/>
                              <a:gdLst>
                                <a:gd name="T0" fmla="*/ 4021 w 4022"/>
                                <a:gd name="T1" fmla="*/ 3192 h 5965"/>
                                <a:gd name="T2" fmla="*/ 3837 w 4022"/>
                                <a:gd name="T3" fmla="*/ 3612 h 5965"/>
                                <a:gd name="T4" fmla="*/ 3575 w 4022"/>
                                <a:gd name="T5" fmla="*/ 3759 h 5965"/>
                                <a:gd name="T6" fmla="*/ 2981 w 4022"/>
                                <a:gd name="T7" fmla="*/ 5013 h 5965"/>
                                <a:gd name="T8" fmla="*/ 3628 w 4022"/>
                                <a:gd name="T9" fmla="*/ 3818 h 5965"/>
                                <a:gd name="T10" fmla="*/ 4021 w 4022"/>
                                <a:gd name="T11" fmla="*/ 3557 h 5965"/>
                                <a:gd name="T12" fmla="*/ 4021 w 4022"/>
                                <a:gd name="T13" fmla="*/ 3542 h 5965"/>
                                <a:gd name="T14" fmla="*/ 4021 w 4022"/>
                                <a:gd name="T15" fmla="*/ 3384 h 5965"/>
                                <a:gd name="T16" fmla="*/ 3946 w 4022"/>
                                <a:gd name="T17" fmla="*/ 3542 h 5965"/>
                                <a:gd name="T18" fmla="*/ 4021 w 4022"/>
                                <a:gd name="T19" fmla="*/ 3314 h 5965"/>
                                <a:gd name="T20" fmla="*/ 4021 w 4022"/>
                                <a:gd name="T21" fmla="*/ 3192 h 5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22" h="5965">
                                  <a:moveTo>
                                    <a:pt x="4021" y="3192"/>
                                  </a:moveTo>
                                  <a:lnTo>
                                    <a:pt x="3837" y="3612"/>
                                  </a:lnTo>
                                  <a:lnTo>
                                    <a:pt x="3575" y="3759"/>
                                  </a:lnTo>
                                  <a:lnTo>
                                    <a:pt x="2981" y="5013"/>
                                  </a:lnTo>
                                  <a:lnTo>
                                    <a:pt x="3628" y="3818"/>
                                  </a:lnTo>
                                  <a:lnTo>
                                    <a:pt x="4021" y="3557"/>
                                  </a:lnTo>
                                  <a:lnTo>
                                    <a:pt x="4021" y="3542"/>
                                  </a:lnTo>
                                  <a:lnTo>
                                    <a:pt x="4021" y="3384"/>
                                  </a:lnTo>
                                  <a:lnTo>
                                    <a:pt x="3946" y="3542"/>
                                  </a:lnTo>
                                  <a:lnTo>
                                    <a:pt x="4021" y="3314"/>
                                  </a:lnTo>
                                  <a:lnTo>
                                    <a:pt x="4021" y="3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2150359" name="Picture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2" y="3805"/>
                            <a:ext cx="2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305300" name="Picture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" y="1876"/>
                            <a:ext cx="2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8312379" name="Group 120"/>
                        <wpg:cNvGrpSpPr>
                          <a:grpSpLocks/>
                        </wpg:cNvGrpSpPr>
                        <wpg:grpSpPr bwMode="auto">
                          <a:xfrm>
                            <a:off x="3869" y="1876"/>
                            <a:ext cx="516" cy="687"/>
                            <a:chOff x="3869" y="1876"/>
                            <a:chExt cx="516" cy="687"/>
                          </a:xfrm>
                        </wpg:grpSpPr>
                        <wps:wsp>
                          <wps:cNvPr id="395233111" name="Freeform 121"/>
                          <wps:cNvSpPr>
                            <a:spLocks/>
                          </wps:cNvSpPr>
                          <wps:spPr bwMode="auto">
                            <a:xfrm>
                              <a:off x="3869" y="1876"/>
                              <a:ext cx="516" cy="687"/>
                            </a:xfrm>
                            <a:custGeom>
                              <a:avLst/>
                              <a:gdLst>
                                <a:gd name="T0" fmla="*/ 514 w 516"/>
                                <a:gd name="T1" fmla="*/ 666 h 687"/>
                                <a:gd name="T2" fmla="*/ 401 w 516"/>
                                <a:gd name="T3" fmla="*/ 686 h 687"/>
                                <a:gd name="T4" fmla="*/ 514 w 516"/>
                                <a:gd name="T5" fmla="*/ 682 h 687"/>
                                <a:gd name="T6" fmla="*/ 514 w 516"/>
                                <a:gd name="T7" fmla="*/ 666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6" h="687">
                                  <a:moveTo>
                                    <a:pt x="514" y="666"/>
                                  </a:moveTo>
                                  <a:lnTo>
                                    <a:pt x="401" y="686"/>
                                  </a:lnTo>
                                  <a:lnTo>
                                    <a:pt x="514" y="682"/>
                                  </a:lnTo>
                                  <a:lnTo>
                                    <a:pt x="514" y="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159136" name="Freeform 122"/>
                          <wps:cNvSpPr>
                            <a:spLocks/>
                          </wps:cNvSpPr>
                          <wps:spPr bwMode="auto">
                            <a:xfrm>
                              <a:off x="3869" y="1876"/>
                              <a:ext cx="516" cy="687"/>
                            </a:xfrm>
                            <a:custGeom>
                              <a:avLst/>
                              <a:gdLst>
                                <a:gd name="T0" fmla="*/ 514 w 516"/>
                                <a:gd name="T1" fmla="*/ 0 h 687"/>
                                <a:gd name="T2" fmla="*/ 247 w 516"/>
                                <a:gd name="T3" fmla="*/ 477 h 687"/>
                                <a:gd name="T4" fmla="*/ 514 w 516"/>
                                <a:gd name="T5" fmla="*/ 22 h 687"/>
                                <a:gd name="T6" fmla="*/ 514 w 516"/>
                                <a:gd name="T7" fmla="*/ 0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6" h="687">
                                  <a:moveTo>
                                    <a:pt x="514" y="0"/>
                                  </a:moveTo>
                                  <a:lnTo>
                                    <a:pt x="247" y="477"/>
                                  </a:lnTo>
                                  <a:lnTo>
                                    <a:pt x="514" y="22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494035" name="Freeform 123"/>
                          <wps:cNvSpPr>
                            <a:spLocks/>
                          </wps:cNvSpPr>
                          <wps:spPr bwMode="auto">
                            <a:xfrm>
                              <a:off x="3869" y="1876"/>
                              <a:ext cx="516" cy="687"/>
                            </a:xfrm>
                            <a:custGeom>
                              <a:avLst/>
                              <a:gdLst>
                                <a:gd name="T0" fmla="*/ 515 w 516"/>
                                <a:gd name="T1" fmla="*/ 69 h 687"/>
                                <a:gd name="T2" fmla="*/ 245 w 516"/>
                                <a:gd name="T3" fmla="*/ 535 h 687"/>
                                <a:gd name="T4" fmla="*/ 0 w 516"/>
                                <a:gd name="T5" fmla="*/ 296 h 687"/>
                                <a:gd name="T6" fmla="*/ 261 w 516"/>
                                <a:gd name="T7" fmla="*/ 627 h 687"/>
                                <a:gd name="T8" fmla="*/ 515 w 516"/>
                                <a:gd name="T9" fmla="*/ 69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6" h="687">
                                  <a:moveTo>
                                    <a:pt x="515" y="69"/>
                                  </a:moveTo>
                                  <a:lnTo>
                                    <a:pt x="245" y="535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261" y="627"/>
                                  </a:lnTo>
                                  <a:lnTo>
                                    <a:pt x="51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377876" name="Group 124"/>
                        <wpg:cNvGrpSpPr>
                          <a:grpSpLocks/>
                        </wpg:cNvGrpSpPr>
                        <wpg:grpSpPr bwMode="auto">
                          <a:xfrm>
                            <a:off x="612" y="277"/>
                            <a:ext cx="3529" cy="5626"/>
                            <a:chOff x="612" y="277"/>
                            <a:chExt cx="3529" cy="5626"/>
                          </a:xfrm>
                        </wpg:grpSpPr>
                        <wps:wsp>
                          <wps:cNvPr id="959896758" name="Freeform 125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133 w 3529"/>
                                <a:gd name="T1" fmla="*/ 1601 h 5626"/>
                                <a:gd name="T2" fmla="*/ 97 w 3529"/>
                                <a:gd name="T3" fmla="*/ 1598 h 5626"/>
                                <a:gd name="T4" fmla="*/ 50 w 3529"/>
                                <a:gd name="T5" fmla="*/ 1538 h 5626"/>
                                <a:gd name="T6" fmla="*/ 73 w 3529"/>
                                <a:gd name="T7" fmla="*/ 1609 h 5626"/>
                                <a:gd name="T8" fmla="*/ 38 w 3529"/>
                                <a:gd name="T9" fmla="*/ 1656 h 5626"/>
                                <a:gd name="T10" fmla="*/ 77 w 3529"/>
                                <a:gd name="T11" fmla="*/ 1652 h 5626"/>
                                <a:gd name="T12" fmla="*/ 109 w 3529"/>
                                <a:gd name="T13" fmla="*/ 1711 h 5626"/>
                                <a:gd name="T14" fmla="*/ 109 w 3529"/>
                                <a:gd name="T15" fmla="*/ 1631 h 5626"/>
                                <a:gd name="T16" fmla="*/ 133 w 3529"/>
                                <a:gd name="T17" fmla="*/ 1601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133" y="1601"/>
                                  </a:moveTo>
                                  <a:lnTo>
                                    <a:pt x="97" y="1598"/>
                                  </a:lnTo>
                                  <a:lnTo>
                                    <a:pt x="50" y="1538"/>
                                  </a:lnTo>
                                  <a:lnTo>
                                    <a:pt x="73" y="1609"/>
                                  </a:lnTo>
                                  <a:lnTo>
                                    <a:pt x="38" y="1656"/>
                                  </a:lnTo>
                                  <a:lnTo>
                                    <a:pt x="77" y="1652"/>
                                  </a:lnTo>
                                  <a:lnTo>
                                    <a:pt x="109" y="1711"/>
                                  </a:lnTo>
                                  <a:lnTo>
                                    <a:pt x="109" y="1631"/>
                                  </a:lnTo>
                                  <a:lnTo>
                                    <a:pt x="133" y="1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870123" name="Freeform 126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429 w 3529"/>
                                <a:gd name="T1" fmla="*/ 1903 h 5626"/>
                                <a:gd name="T2" fmla="*/ 0 w 3529"/>
                                <a:gd name="T3" fmla="*/ 1111 h 5626"/>
                                <a:gd name="T4" fmla="*/ 342 w 3529"/>
                                <a:gd name="T5" fmla="*/ 1870 h 5626"/>
                                <a:gd name="T6" fmla="*/ 39 w 3529"/>
                                <a:gd name="T7" fmla="*/ 2030 h 5626"/>
                                <a:gd name="T8" fmla="*/ 429 w 3529"/>
                                <a:gd name="T9" fmla="*/ 1903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429" y="1903"/>
                                  </a:moveTo>
                                  <a:lnTo>
                                    <a:pt x="0" y="1111"/>
                                  </a:lnTo>
                                  <a:lnTo>
                                    <a:pt x="342" y="1870"/>
                                  </a:lnTo>
                                  <a:lnTo>
                                    <a:pt x="39" y="2030"/>
                                  </a:lnTo>
                                  <a:lnTo>
                                    <a:pt x="429" y="1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79944" name="Freeform 127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1377 w 3529"/>
                                <a:gd name="T1" fmla="*/ 5490 h 5626"/>
                                <a:gd name="T2" fmla="*/ 1263 w 3529"/>
                                <a:gd name="T3" fmla="*/ 5019 h 5626"/>
                                <a:gd name="T4" fmla="*/ 476 w 3529"/>
                                <a:gd name="T5" fmla="*/ 3548 h 5626"/>
                                <a:gd name="T6" fmla="*/ 1205 w 3529"/>
                                <a:gd name="T7" fmla="*/ 5021 h 5626"/>
                                <a:gd name="T8" fmla="*/ 1323 w 3529"/>
                                <a:gd name="T9" fmla="*/ 5476 h 5626"/>
                                <a:gd name="T10" fmla="*/ 1281 w 3529"/>
                                <a:gd name="T11" fmla="*/ 5600 h 5626"/>
                                <a:gd name="T12" fmla="*/ 1377 w 3529"/>
                                <a:gd name="T13" fmla="*/ 5490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1377" y="5490"/>
                                  </a:moveTo>
                                  <a:lnTo>
                                    <a:pt x="1263" y="5019"/>
                                  </a:lnTo>
                                  <a:lnTo>
                                    <a:pt x="476" y="3548"/>
                                  </a:lnTo>
                                  <a:lnTo>
                                    <a:pt x="1205" y="5021"/>
                                  </a:lnTo>
                                  <a:lnTo>
                                    <a:pt x="1323" y="5476"/>
                                  </a:lnTo>
                                  <a:lnTo>
                                    <a:pt x="1281" y="5600"/>
                                  </a:lnTo>
                                  <a:lnTo>
                                    <a:pt x="1377" y="5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889165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1585 w 3529"/>
                                <a:gd name="T1" fmla="*/ 0 h 5626"/>
                                <a:gd name="T2" fmla="*/ 1427 w 3529"/>
                                <a:gd name="T3" fmla="*/ 452 h 5626"/>
                                <a:gd name="T4" fmla="*/ 1257 w 3529"/>
                                <a:gd name="T5" fmla="*/ 355 h 5626"/>
                                <a:gd name="T6" fmla="*/ 1429 w 3529"/>
                                <a:gd name="T7" fmla="*/ 506 h 5626"/>
                                <a:gd name="T8" fmla="*/ 1585 w 3529"/>
                                <a:gd name="T9" fmla="*/ 0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1585" y="0"/>
                                  </a:moveTo>
                                  <a:lnTo>
                                    <a:pt x="1427" y="452"/>
                                  </a:lnTo>
                                  <a:lnTo>
                                    <a:pt x="1257" y="355"/>
                                  </a:lnTo>
                                  <a:lnTo>
                                    <a:pt x="1429" y="506"/>
                                  </a:lnTo>
                                  <a:lnTo>
                                    <a:pt x="1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207367" name="Freeform 129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2421 w 3529"/>
                                <a:gd name="T1" fmla="*/ 746 h 5626"/>
                                <a:gd name="T2" fmla="*/ 1727 w 3529"/>
                                <a:gd name="T3" fmla="*/ 755 h 5626"/>
                                <a:gd name="T4" fmla="*/ 2155 w 3529"/>
                                <a:gd name="T5" fmla="*/ 835 h 5626"/>
                                <a:gd name="T6" fmla="*/ 2212 w 3529"/>
                                <a:gd name="T7" fmla="*/ 3553 h 5626"/>
                                <a:gd name="T8" fmla="*/ 2303 w 3529"/>
                                <a:gd name="T9" fmla="*/ 838 h 5626"/>
                                <a:gd name="T10" fmla="*/ 2297 w 3529"/>
                                <a:gd name="T11" fmla="*/ 3843 h 5626"/>
                                <a:gd name="T12" fmla="*/ 2421 w 3529"/>
                                <a:gd name="T13" fmla="*/ 746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2421" y="746"/>
                                  </a:moveTo>
                                  <a:lnTo>
                                    <a:pt x="1727" y="755"/>
                                  </a:lnTo>
                                  <a:lnTo>
                                    <a:pt x="2155" y="835"/>
                                  </a:lnTo>
                                  <a:lnTo>
                                    <a:pt x="2212" y="3553"/>
                                  </a:lnTo>
                                  <a:lnTo>
                                    <a:pt x="2303" y="838"/>
                                  </a:lnTo>
                                  <a:lnTo>
                                    <a:pt x="2297" y="3843"/>
                                  </a:lnTo>
                                  <a:lnTo>
                                    <a:pt x="2421" y="7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908180" name="Freeform 130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2539 w 3529"/>
                                <a:gd name="T1" fmla="*/ 4584 h 5626"/>
                                <a:gd name="T2" fmla="*/ 2398 w 3529"/>
                                <a:gd name="T3" fmla="*/ 5519 h 5626"/>
                                <a:gd name="T4" fmla="*/ 2327 w 3529"/>
                                <a:gd name="T5" fmla="*/ 5625 h 5626"/>
                                <a:gd name="T6" fmla="*/ 2432 w 3529"/>
                                <a:gd name="T7" fmla="*/ 5562 h 5626"/>
                                <a:gd name="T8" fmla="*/ 2539 w 3529"/>
                                <a:gd name="T9" fmla="*/ 4584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2539" y="4584"/>
                                  </a:moveTo>
                                  <a:lnTo>
                                    <a:pt x="2398" y="5519"/>
                                  </a:lnTo>
                                  <a:lnTo>
                                    <a:pt x="2327" y="5625"/>
                                  </a:lnTo>
                                  <a:lnTo>
                                    <a:pt x="2432" y="5562"/>
                                  </a:lnTo>
                                  <a:lnTo>
                                    <a:pt x="2539" y="4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049266" name="Freeform 131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3384 w 3529"/>
                                <a:gd name="T1" fmla="*/ 2384 h 5626"/>
                                <a:gd name="T2" fmla="*/ 3189 w 3529"/>
                                <a:gd name="T3" fmla="*/ 2143 h 5626"/>
                                <a:gd name="T4" fmla="*/ 3305 w 3529"/>
                                <a:gd name="T5" fmla="*/ 2367 h 5626"/>
                                <a:gd name="T6" fmla="*/ 3179 w 3529"/>
                                <a:gd name="T7" fmla="*/ 2718 h 5626"/>
                                <a:gd name="T8" fmla="*/ 3340 w 3529"/>
                                <a:gd name="T9" fmla="*/ 2396 h 5626"/>
                                <a:gd name="T10" fmla="*/ 2847 w 3529"/>
                                <a:gd name="T11" fmla="*/ 3652 h 5626"/>
                                <a:gd name="T12" fmla="*/ 3384 w 3529"/>
                                <a:gd name="T13" fmla="*/ 2384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3384" y="2384"/>
                                  </a:moveTo>
                                  <a:lnTo>
                                    <a:pt x="3189" y="2143"/>
                                  </a:lnTo>
                                  <a:lnTo>
                                    <a:pt x="3305" y="2367"/>
                                  </a:lnTo>
                                  <a:lnTo>
                                    <a:pt x="3179" y="2718"/>
                                  </a:lnTo>
                                  <a:lnTo>
                                    <a:pt x="3340" y="2396"/>
                                  </a:lnTo>
                                  <a:lnTo>
                                    <a:pt x="2847" y="3652"/>
                                  </a:lnTo>
                                  <a:lnTo>
                                    <a:pt x="3384" y="2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127782" name="Freeform 132"/>
                          <wps:cNvSpPr>
                            <a:spLocks/>
                          </wps:cNvSpPr>
                          <wps:spPr bwMode="auto">
                            <a:xfrm>
                              <a:off x="612" y="277"/>
                              <a:ext cx="3529" cy="5626"/>
                            </a:xfrm>
                            <a:custGeom>
                              <a:avLst/>
                              <a:gdLst>
                                <a:gd name="T0" fmla="*/ 3528 w 3529"/>
                                <a:gd name="T1" fmla="*/ 3943 h 5626"/>
                                <a:gd name="T2" fmla="*/ 3400 w 3529"/>
                                <a:gd name="T3" fmla="*/ 3811 h 5626"/>
                                <a:gd name="T4" fmla="*/ 3467 w 3529"/>
                                <a:gd name="T5" fmla="*/ 3955 h 5626"/>
                                <a:gd name="T6" fmla="*/ 2659 w 3529"/>
                                <a:gd name="T7" fmla="*/ 5419 h 5626"/>
                                <a:gd name="T8" fmla="*/ 3528 w 3529"/>
                                <a:gd name="T9" fmla="*/ 3943 h 5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29" h="5626">
                                  <a:moveTo>
                                    <a:pt x="3528" y="3943"/>
                                  </a:moveTo>
                                  <a:lnTo>
                                    <a:pt x="3400" y="3811"/>
                                  </a:lnTo>
                                  <a:lnTo>
                                    <a:pt x="3467" y="3955"/>
                                  </a:lnTo>
                                  <a:lnTo>
                                    <a:pt x="2659" y="5419"/>
                                  </a:lnTo>
                                  <a:lnTo>
                                    <a:pt x="3528" y="39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22703885" name="Picture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27"/>
                            <a:ext cx="1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8446661" name="Group 134"/>
                        <wpg:cNvGrpSpPr>
                          <a:grpSpLocks/>
                        </wpg:cNvGrpSpPr>
                        <wpg:grpSpPr bwMode="auto">
                          <a:xfrm>
                            <a:off x="313" y="1593"/>
                            <a:ext cx="3472" cy="2470"/>
                            <a:chOff x="313" y="1593"/>
                            <a:chExt cx="3472" cy="2470"/>
                          </a:xfrm>
                        </wpg:grpSpPr>
                        <wps:wsp>
                          <wps:cNvPr id="2019240009" name="Freeform 135"/>
                          <wps:cNvSpPr>
                            <a:spLocks/>
                          </wps:cNvSpPr>
                          <wps:spPr bwMode="auto">
                            <a:xfrm>
                              <a:off x="313" y="1593"/>
                              <a:ext cx="3472" cy="2470"/>
                            </a:xfrm>
                            <a:custGeom>
                              <a:avLst/>
                              <a:gdLst>
                                <a:gd name="T0" fmla="*/ 319 w 3472"/>
                                <a:gd name="T1" fmla="*/ 2413 h 2470"/>
                                <a:gd name="T2" fmla="*/ 243 w 3472"/>
                                <a:gd name="T3" fmla="*/ 2317 h 2470"/>
                                <a:gd name="T4" fmla="*/ 230 w 3472"/>
                                <a:gd name="T5" fmla="*/ 2301 h 2470"/>
                                <a:gd name="T6" fmla="*/ 0 w 3472"/>
                                <a:gd name="T7" fmla="*/ 1991 h 2470"/>
                                <a:gd name="T8" fmla="*/ 249 w 3472"/>
                                <a:gd name="T9" fmla="*/ 2392 h 2470"/>
                                <a:gd name="T10" fmla="*/ 37 w 3472"/>
                                <a:gd name="T11" fmla="*/ 2469 h 2470"/>
                                <a:gd name="T12" fmla="*/ 319 w 3472"/>
                                <a:gd name="T13" fmla="*/ 2413 h 2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72" h="2470">
                                  <a:moveTo>
                                    <a:pt x="319" y="2413"/>
                                  </a:moveTo>
                                  <a:lnTo>
                                    <a:pt x="243" y="2317"/>
                                  </a:lnTo>
                                  <a:lnTo>
                                    <a:pt x="230" y="2301"/>
                                  </a:lnTo>
                                  <a:lnTo>
                                    <a:pt x="0" y="1991"/>
                                  </a:lnTo>
                                  <a:lnTo>
                                    <a:pt x="249" y="2392"/>
                                  </a:lnTo>
                                  <a:lnTo>
                                    <a:pt x="37" y="2469"/>
                                  </a:lnTo>
                                  <a:lnTo>
                                    <a:pt x="319" y="2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56143" name="Freeform 136"/>
                          <wps:cNvSpPr>
                            <a:spLocks/>
                          </wps:cNvSpPr>
                          <wps:spPr bwMode="auto">
                            <a:xfrm>
                              <a:off x="313" y="1593"/>
                              <a:ext cx="3472" cy="2470"/>
                            </a:xfrm>
                            <a:custGeom>
                              <a:avLst/>
                              <a:gdLst>
                                <a:gd name="T0" fmla="*/ 2355 w 3472"/>
                                <a:gd name="T1" fmla="*/ 312 h 2470"/>
                                <a:gd name="T2" fmla="*/ 2197 w 3472"/>
                                <a:gd name="T3" fmla="*/ 251 h 2470"/>
                                <a:gd name="T4" fmla="*/ 2160 w 3472"/>
                                <a:gd name="T5" fmla="*/ 0 h 2470"/>
                                <a:gd name="T6" fmla="*/ 2106 w 3472"/>
                                <a:gd name="T7" fmla="*/ 248 h 2470"/>
                                <a:gd name="T8" fmla="*/ 1954 w 3472"/>
                                <a:gd name="T9" fmla="*/ 273 h 2470"/>
                                <a:gd name="T10" fmla="*/ 2083 w 3472"/>
                                <a:gd name="T11" fmla="*/ 332 h 2470"/>
                                <a:gd name="T12" fmla="*/ 2175 w 3472"/>
                                <a:gd name="T13" fmla="*/ 789 h 2470"/>
                                <a:gd name="T14" fmla="*/ 2196 w 3472"/>
                                <a:gd name="T15" fmla="*/ 347 h 2470"/>
                                <a:gd name="T16" fmla="*/ 2355 w 3472"/>
                                <a:gd name="T17" fmla="*/ 312 h 2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72" h="2470">
                                  <a:moveTo>
                                    <a:pt x="2355" y="312"/>
                                  </a:moveTo>
                                  <a:lnTo>
                                    <a:pt x="2197" y="251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2106" y="248"/>
                                  </a:lnTo>
                                  <a:lnTo>
                                    <a:pt x="1954" y="273"/>
                                  </a:lnTo>
                                  <a:lnTo>
                                    <a:pt x="2083" y="332"/>
                                  </a:lnTo>
                                  <a:lnTo>
                                    <a:pt x="2175" y="789"/>
                                  </a:lnTo>
                                  <a:lnTo>
                                    <a:pt x="2196" y="347"/>
                                  </a:lnTo>
                                  <a:lnTo>
                                    <a:pt x="2355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768797" name="Freeform 137"/>
                          <wps:cNvSpPr>
                            <a:spLocks/>
                          </wps:cNvSpPr>
                          <wps:spPr bwMode="auto">
                            <a:xfrm>
                              <a:off x="313" y="1593"/>
                              <a:ext cx="3472" cy="2470"/>
                            </a:xfrm>
                            <a:custGeom>
                              <a:avLst/>
                              <a:gdLst>
                                <a:gd name="T0" fmla="*/ 3471 w 3472"/>
                                <a:gd name="T1" fmla="*/ 1292 h 2470"/>
                                <a:gd name="T2" fmla="*/ 3429 w 3472"/>
                                <a:gd name="T3" fmla="*/ 1197 h 2470"/>
                                <a:gd name="T4" fmla="*/ 3466 w 3472"/>
                                <a:gd name="T5" fmla="*/ 1078 h 2470"/>
                                <a:gd name="T6" fmla="*/ 3394 w 3472"/>
                                <a:gd name="T7" fmla="*/ 1175 h 2470"/>
                                <a:gd name="T8" fmla="*/ 3326 w 3472"/>
                                <a:gd name="T9" fmla="*/ 1149 h 2470"/>
                                <a:gd name="T10" fmla="*/ 3354 w 3472"/>
                                <a:gd name="T11" fmla="*/ 1210 h 2470"/>
                                <a:gd name="T12" fmla="*/ 3213 w 3472"/>
                                <a:gd name="T13" fmla="*/ 1611 h 2470"/>
                                <a:gd name="T14" fmla="*/ 3405 w 3472"/>
                                <a:gd name="T15" fmla="*/ 1258 h 2470"/>
                                <a:gd name="T16" fmla="*/ 3471 w 3472"/>
                                <a:gd name="T17" fmla="*/ 1292 h 2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72" h="2470">
                                  <a:moveTo>
                                    <a:pt x="3471" y="1292"/>
                                  </a:moveTo>
                                  <a:lnTo>
                                    <a:pt x="3429" y="1197"/>
                                  </a:lnTo>
                                  <a:lnTo>
                                    <a:pt x="3466" y="1078"/>
                                  </a:lnTo>
                                  <a:lnTo>
                                    <a:pt x="3394" y="1175"/>
                                  </a:lnTo>
                                  <a:lnTo>
                                    <a:pt x="3326" y="1149"/>
                                  </a:lnTo>
                                  <a:lnTo>
                                    <a:pt x="3354" y="1210"/>
                                  </a:lnTo>
                                  <a:lnTo>
                                    <a:pt x="3213" y="1611"/>
                                  </a:lnTo>
                                  <a:lnTo>
                                    <a:pt x="3405" y="1258"/>
                                  </a:lnTo>
                                  <a:lnTo>
                                    <a:pt x="3471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D51E6" id="Group 5" o:spid="_x0000_s1026" alt="&quot;&quot;" style="position:absolute;margin-left:468.85pt;margin-top:11.45pt;width:104.35pt;height:140.8pt;z-index:-251659265;mso-width-relative:margin;mso-height-relative:margin" coordsize="4385,6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">
                <v:shape id="Freeform 3" o:spid="_x0000_s1027" style="position:absolute;width:4384;height:6229;visibility:visible;mso-wrap-style:square;v-text-anchor:top" coordsize="4384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" path="m4384,l2366,,2087,,,,,6228r4384,l4384,xe" fillcolor="#ffe9e3" stroked="f">
                  <v:path arrowok="t" o:connecttype="custom" o:connectlocs="4384,0;2366,0;2087,0;0,0;0,6228;4384,6228;4384,0" o:connectangles="0,0,0,0,0,0,0"/>
                </v:shape>
                <v:group id="Group 4" o:spid="_x0000_s1028" style="position:absolute;left:253;width:4131;height:6010" coordorigin="253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cy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">
                  <v:shape id="Freeform 5" o:spid="_x0000_s1029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" path="m273,2427l244,1106,27,2253r246,174xe" fillcolor="#b84b65" stroked="f">
                    <v:path arrowok="t" o:connecttype="custom" o:connectlocs="273,2427;244,1106;27,2253;273,2427" o:connectangles="0,0,0,0"/>
                  </v:shape>
                  <v:shape id="Freeform 6" o:spid="_x0000_s1030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" path="m819,3616l,3320r533,706l819,3616xe" fillcolor="#b84b65" stroked="f">
                    <v:path arrowok="t" o:connecttype="custom" o:connectlocs="819,3616;0,3320;533,4026;819,3616" o:connectangles="0,0,0,0"/>
                  </v:shape>
                  <v:shape id="Freeform 7" o:spid="_x0000_s1031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" path="m1331,1783l291,1028,936,2199r395,-416xe" fillcolor="#b84b65" stroked="f">
                    <v:path arrowok="t" o:connecttype="custom" o:connectlocs="1331,1783;291,1028;936,2199;1331,1783" o:connectangles="0,0,0,0"/>
                  </v:shape>
                  <v:shape id="Freeform 8" o:spid="_x0000_s1032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" path="m2008,5990l1869,4681r126,-115l1823,952,1447,624r303,4663l1940,6009r68,-19xe" fillcolor="#b84b65" stroked="f">
                    <v:path arrowok="t" o:connecttype="custom" o:connectlocs="2008,5990;1869,4681;1995,4566;1823,952;1447,624;1750,5287;1940,6009;2008,5990" o:connectangles="0,0,0,0,0,0,0,0"/>
                  </v:shape>
                  <v:shape id="Freeform 9" o:spid="_x0000_s1033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" path="m2676,4832l2508,4216r-425,590l2676,4832xe" fillcolor="#b84b65" stroked="f">
                    <v:path arrowok="t" o:connecttype="custom" o:connectlocs="2676,4832;2508,4216;2083,4806;2676,4832" o:connectangles="0,0,0,0"/>
                  </v:shape>
                  <v:shape id="Freeform 10" o:spid="_x0000_s1034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" path="m2906,892l2614,,2120,,1845,928,2906,892xe" fillcolor="#b84b65" stroked="f">
                    <v:path arrowok="t" o:connecttype="custom" o:connectlocs="2906,892;2614,0;2120,0;1845,928;2906,892" o:connectangles="0,0,0,0,0"/>
                  </v:shape>
                  <v:shape id="Freeform 11" o:spid="_x0000_s1035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" path="m4130,3667r-396,271l4022,4171r108,-207l4130,3667xe" fillcolor="#b84b65" stroked="f">
                    <v:path arrowok="t" o:connecttype="custom" o:connectlocs="4130,3667;3734,3938;4022,4171;4130,3964;4130,3667" o:connectangles="0,0,0,0,0"/>
                  </v:shape>
                  <v:shape id="Freeform 12" o:spid="_x0000_s1036" style="position:absolute;left:253;width:4131;height:6010;visibility:visible;mso-wrap-style:square;v-text-anchor:top" coordsize="413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" path="m4130,1678r-618,507l3876,2628r254,-536l4130,1678xe" fillcolor="#b84b65" stroked="f">
                    <v:path arrowok="t" o:connecttype="custom" o:connectlocs="4130,1678;3512,2185;3876,2628;4130,2092;4130,1678" o:connectangles="0,0,0,0,0"/>
                  </v:shape>
                </v:group>
                <v:group id="Group 13" o:spid="_x0000_s1037" style="position:absolute;left:144;width:4240;height:5262" coordorigin="144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">
                  <v:shape id="Freeform 14" o:spid="_x0000_s1038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" path="m99,4110l73,3392,,4050r99,60xe" fillcolor="#fbbfc4" stroked="f">
                    <v:path arrowok="t" o:connecttype="custom" o:connectlocs="99,4110;73,3392;0,4050;99,4110" o:connectangles="0,0,0,0"/>
                  </v:shape>
                  <v:shape id="Freeform 15" o:spid="_x0000_s1039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" path="m813,5261l99,4142,,4092,813,5261xe" fillcolor="#fbbfc4" stroked="f">
                    <v:path arrowok="t" o:connecttype="custom" o:connectlocs="813,5261;99,4142;0,4092;813,5261" o:connectangles="0,0,0,0"/>
                  </v:shape>
                  <v:shape id="Freeform 16" o:spid="_x0000_s1040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" path="m853,3414l386,2455,138,2272,721,3385r132,29xe" fillcolor="#fbbfc4" stroked="f">
                    <v:path arrowok="t" o:connecttype="custom" o:connectlocs="853,3414;386,2455;138,2272;721,3385;853,3414" o:connectangles="0,0,0,0,0"/>
                  </v:shape>
                  <v:shape id="Freeform 17" o:spid="_x0000_s1041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" path="m922,3577r-43,-89l138,3291r784,286xe" fillcolor="#fbbfc4" stroked="f">
                    <v:path arrowok="t" o:connecttype="custom" o:connectlocs="922,3577;879,3488;138,3291;922,3577" o:connectangles="0,0,0,0"/>
                  </v:shape>
                  <v:shape id="Freeform 18" o:spid="_x0000_s1042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" path="m1369,4361l920,3483r39,116l1369,4361xe" fillcolor="#fbbfc4" stroked="f">
                    <v:path arrowok="t" o:connecttype="custom" o:connectlocs="1369,4361;920,3483;959,3599;1369,4361" o:connectangles="0,0,0,0"/>
                  </v:shape>
                  <v:shape id="Freeform 19" o:spid="_x0000_s1043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" path="m1493,1604l490,1062r967,702l1493,1604xe" fillcolor="#fbbfc4" stroked="f">
                    <v:path arrowok="t" o:connecttype="custom" o:connectlocs="1493,1604;490,1062;1457,1764;1493,1604" o:connectangles="0,0,0,0"/>
                  </v:shape>
                  <v:shape id="Freeform 20" o:spid="_x0000_s1044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" path="m3371,609l2981,,2731,r294,894l3371,609xe" fillcolor="#fbbfc4" stroked="f">
                    <v:path arrowok="t" o:connecttype="custom" o:connectlocs="3371,609;2981,0;2731,0;3025,894;3371,609" o:connectangles="0,0,0,0,0"/>
                  </v:shape>
                  <v:shape id="Freeform 21" o:spid="_x0000_s1045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" path="m3584,2154r-32,-214l3296,2628r-51,451l3584,2154xe" fillcolor="#fbbfc4" stroked="f">
                    <v:path arrowok="t" o:connecttype="custom" o:connectlocs="3584,2154;3552,1940;3296,2628;3245,3079;3584,2154" o:connectangles="0,0,0,0,0"/>
                  </v:shape>
                  <v:shape id="Freeform 22" o:spid="_x0000_s1046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" path="m4239,4011r-87,160l4239,4187r,-176xe" fillcolor="#fbbfc4" stroked="f">
                    <v:path arrowok="t" o:connecttype="custom" o:connectlocs="4239,4011;4152,4171;4239,4187;4239,4011" o:connectangles="0,0,0,0"/>
                  </v:shape>
                  <v:shape id="Freeform 23" o:spid="_x0000_s1047" style="position:absolute;left:144;width:4240;height:5262;visibility:visible;mso-wrap-style:square;v-text-anchor:top" coordsize="4240,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" path="m4239,2167r-214,464l4239,2627r,-460xe" fillcolor="#fbbfc4" stroked="f">
                    <v:path arrowok="t" o:connecttype="custom" o:connectlocs="4239,2167;4025,2631;4239,2627;4239,2167" o:connectangles="0,0,0,0"/>
                  </v:shape>
                </v:group>
                <v:shape id="Freeform 24" o:spid="_x0000_s1048" style="position:absolute;left:3390;top:1940;width:340;height:1139;visibility:visible;mso-wrap-style:square;v-text-anchor:top" coordsize="340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" path="m,1138l51,688,306,r33,213l,1138xe" fillcolor="#b84b65" stroked="f">
                  <v:path arrowok="t" o:connecttype="custom" o:connectlocs="0,1138;51,688;306,0;339,213;0,1138" o:connectangles="0,0,0,0,0"/>
                </v:shape>
                <v:group id="Group 25" o:spid="_x0000_s1049" style="position:absolute;left:1200;width:3184;height:6134" coordorigin="1200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">
                  <v:shape id="Freeform 26" o:spid="_x0000_s1050" style="position:absolute;left:1200;width:3184;height:6134;visibility:visible;mso-wrap-style:square;v-text-anchor:top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" path="m714,4354l584,2312,399,1813,,2241,714,4354xe" fillcolor="#fbbfc4" stroked="f">
                    <v:path arrowok="t" o:connecttype="custom" o:connectlocs="714,4354;584,2312;399,1813;0,2241;714,4354" o:connectangles="0,0,0,0,0"/>
                  </v:shape>
                  <v:shape id="Freeform 27" o:spid="_x0000_s1051" style="position:absolute;left:1200;width:3184;height:6134;visibility:visible;mso-wrap-style:square;v-text-anchor:top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" path="m1232,6133l1133,4831,938,4717r140,1292l1114,6092r118,41xe" fillcolor="#fbbfc4" stroked="f">
                    <v:path arrowok="t" o:connecttype="custom" o:connectlocs="1232,6133;1133,4831;938,4717;1078,6009;1114,6092;1232,6133" o:connectangles="0,0,0,0,0,0"/>
                  </v:shape>
                  <v:shape id="Freeform 28" o:spid="_x0000_s1052" style="position:absolute;left:1200;width:3184;height:6134;visibility:visible;mso-wrap-style:square;v-text-anchor:top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" path="m2071,4732l1588,4217r163,612l2071,4732xe" fillcolor="#fbbfc4" stroked="f">
                    <v:path arrowok="t" o:connecttype="custom" o:connectlocs="2071,4732;1588,4217;1751,4829;2071,4732" o:connectangles="0,0,0,0"/>
                  </v:shape>
                  <v:shape id="Freeform 29" o:spid="_x0000_s1053" style="position:absolute;left:1200;width:3184;height:6134;visibility:visible;mso-wrap-style:square;v-text-anchor:top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" path="m2315,609l1925,,1675,r294,894l2315,609xe" fillcolor="#fbbfc4" stroked="f">
                    <v:path arrowok="t" o:connecttype="custom" o:connectlocs="2315,609;1925,0;1675,0;1969,894;2315,609" o:connectangles="0,0,0,0,0"/>
                  </v:shape>
                  <v:shape id="Freeform 30" o:spid="_x0000_s1054" style="position:absolute;left:1200;width:3184;height:6134;visibility:visible;mso-wrap-style:square;v-text-anchor:top" coordsize="3184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" path="m3183,4011r-87,160l3183,4187r,-176xe" fillcolor="#fbbfc4" stroked="f">
                    <v:path arrowok="t" o:connecttype="custom" o:connectlocs="3183,4011;3096,4171;3183,4187;3183,4011" o:connectangles="0,0,0,0"/>
                  </v:shape>
                </v:group>
                <v:group id="Group 31" o:spid="_x0000_s1055" style="position:absolute;left:303;top:623;width:4081;height:5551" coordorigin="303,623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">
                  <v:shape id="Freeform 32" o:spid="_x0000_s1056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" path="m1468,1499r-20,-208l1449,1292r-1,-10l1433,1127r-11,-18l1402,969r-26,64l1353,994r-33,166l1468,1499xe" fillcolor="#a0325b" stroked="f">
                    <v:path arrowok="t" o:connecttype="custom" o:connectlocs="1468,1499;1448,1291;1449,1292;1448,1282;1433,1127;1422,1109;1402,969;1376,1033;1353,994;1320,1160;1468,1499" o:connectangles="0,0,0,0,0,0,0,0,0,0,0"/>
                  </v:shape>
                  <v:shape id="Freeform 33" o:spid="_x0000_s1057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" path="m1536,5363l443,3458,,3531,1009,5119r527,244xe" fillcolor="#a0325b" stroked="f">
                    <v:path arrowok="t" o:connecttype="custom" o:connectlocs="1536,5363;443,3458;0,3531;1009,5119;1536,5363" o:connectangles="0,0,0,0,0"/>
                  </v:shape>
                  <v:shape id="Freeform 34" o:spid="_x0000_s1058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" path="m1669,4586r-60,-730l851,1643,278,1852r451,951l797,2830r872,1756xe" fillcolor="#a0325b" stroked="f">
                    <v:path arrowok="t" o:connecttype="custom" o:connectlocs="1669,4586;1609,3856;851,1643;278,1852;729,2803;797,2830;1669,4586" o:connectangles="0,0,0,0,0,0,0"/>
                  </v:shape>
                  <v:shape id="Freeform 35" o:spid="_x0000_s1059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" path="m2612,4229r-566,-26l2166,5518r81,32l2523,5452r89,-1223xe" fillcolor="#a0325b" stroked="f">
                    <v:path arrowok="t" o:connecttype="custom" o:connectlocs="2612,4229;2046,4203;2166,5518;2247,5550;2523,5452;2612,4229" o:connectangles="0,0,0,0,0,0"/>
                  </v:shape>
                  <v:shape id="Freeform 36" o:spid="_x0000_s1060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" path="m3210,l2870,295,2689,3760r264,277l3210,xe" fillcolor="#a0325b" stroked="f">
                    <v:path arrowok="t" o:connecttype="custom" o:connectlocs="3210,0;2870,295;2689,3760;2953,4037;3210,0" o:connectangles="0,0,0,0,0"/>
                  </v:shape>
                  <v:shape id="Freeform 37" o:spid="_x0000_s1061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" path="m4080,3595r-102,-21l2982,5261r556,-136l4080,4251r,-656xe" fillcolor="#a0325b" stroked="f">
                    <v:path arrowok="t" o:connecttype="custom" o:connectlocs="4080,3595;3978,3574;2982,5261;3538,5125;4080,4251;4080,3595" o:connectangles="0,0,0,0,0,0"/>
                  </v:shape>
                  <v:shape id="Freeform 38" o:spid="_x0000_s1062" style="position:absolute;left:303;top:623;width:4081;height:5551;visibility:visible;mso-wrap-style:square;v-text-anchor:top" coordsize="4081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" path="m4080,2027r-220,4l2976,4242r-65,570l3684,3298r396,-286l4080,2027xe" fillcolor="#a0325b" stroked="f">
                    <v:path arrowok="t" o:connecttype="custom" o:connectlocs="4080,2027;3860,2031;2976,4242;2911,4812;3684,3298;4080,3012;4080,2027" o:connectangles="0,0,0,0,0,0,0"/>
                  </v:shape>
                </v:group>
                <v:group id="Group 39" o:spid="_x0000_s1063" style="position:absolute;left:92;width:4292;height:6220" coordorigin="92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">
                  <v:shape id="Freeform 40" o:spid="_x0000_s1064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" path="m1712,1560r-112,l1547,700r-2,-20l1542,660r-2,-20l1541,600r2,l1554,560r17,-20l1590,500r17,-20l1704,340r89,-140l1874,80,1927,r126,l1665,580r162,140l1660,720r52,840xe" fillcolor="#b95986" stroked="f">
                    <v:path arrowok="t" o:connecttype="custom" o:connectlocs="1712,1560;1600,1560;1547,700;1545,680;1542,660;1540,640;1541,600;1543,600;1554,560;1571,540;1590,500;1607,480;1704,340;1793,200;1874,80;1927,0;2053,0;1665,580;1827,720;1660,720;1712,1560" o:connectangles="0,0,0,0,0,0,0,0,0,0,0,0,0,0,0,0,0,0,0,0,0"/>
                  </v:shape>
                  <v:shape id="Freeform 41" o:spid="_x0000_s1065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" path="m2076,840r-110,l1975,800,2218,r111,l2076,840xe" fillcolor="#b95986" stroked="f">
                    <v:path arrowok="t" o:connecttype="custom" o:connectlocs="2076,840;1966,840;1975,800;2218,0;2329,0;2076,840" o:connectangles="0,0,0,0,0,0"/>
                  </v:shape>
                  <v:shape id="Freeform 42" o:spid="_x0000_s1066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" path="m3168,880r-1104,l3004,840r-12,-40l2980,780,2719,r121,l3107,780r178,l3168,880xe" fillcolor="#b95986" stroked="f">
                    <v:path arrowok="t" o:connecttype="custom" o:connectlocs="3168,880;2064,880;3004,840;2992,800;2980,780;2719,0;2840,0;3107,780;3285,780;3168,880" o:connectangles="0,0,0,0,0,0,0,0,0,0"/>
                  </v:shape>
                  <v:shape id="Freeform 43" o:spid="_x0000_s1067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" path="m3285,780r-178,l3167,740r60,-60l3347,600,2958,r137,l3469,560r5,20l3476,580r,20l3473,600r,40l3470,680r-4,40l3355,720r-70,60xe" fillcolor="#b95986" stroked="f">
                    <v:path arrowok="t" o:connecttype="custom" o:connectlocs="3285,780;3107,780;3167,740;3227,680;3347,600;2958,0;3095,0;3469,560;3474,580;3476,580;3476,600;3473,600;3473,640;3470,680;3466,720;3355,720;3285,780" o:connectangles="0,0,0,0,0,0,0,0,0,0,0,0,0,0,0,0,0"/>
                  </v:shape>
                  <v:shape id="Freeform 44" o:spid="_x0000_s1068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" path="m2388,980r-443,l1914,940r-31,-20l1853,900r-30,-40l1660,720r167,l1966,840r110,l2064,880r1104,l3121,920r-1,20l3009,940r-293,20l2634,960r-246,20xe" fillcolor="#b95986" stroked="f">
                    <v:path arrowok="t" o:connecttype="custom" o:connectlocs="2388,980;1945,980;1914,940;1883,920;1853,900;1823,860;1660,720;1827,720;1966,840;2076,840;2064,880;3168,880;3121,920;3120,940;3009,940;2716,960;2634,960;2388,980" o:connectangles="0,0,0,0,0,0,0,0,0,0,0,0,0,0,0,0,0,0"/>
                  </v:shape>
                  <v:shape id="Freeform 45" o:spid="_x0000_s1069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" path="m3228,4520r-112,l3337,1020r9,-160l3355,720r111,l3463,760,3356,2440r116,l3362,2720r-7,20l3349,2740r-2,20l3347,2760r-1,20l3345,2780r,19l3345,2800r122,l3392,3000r-15,60l3361,3100r-16,40l3325,3200r-1,l3323,3220r-2,l3320,3240r-1,20l3300,3520r-72,1000xe" fillcolor="#b95986" stroked="f">
                    <v:path arrowok="t" o:connecttype="custom" o:connectlocs="3228,4520;3116,4520;3337,1020;3346,860;3355,720;3466,720;3463,760;3356,2440;3472,2440;3362,2720;3355,2740;3349,2740;3347,2760;3347,2760;3346,2780;3345,2780;3345,2799;3345,2800;3467,2800;3392,3000;3377,3060;3361,3100;3345,3140;3325,3200;3324,3200;3323,3220;3321,3220;3320,3240;3319,3260;3300,3520;3228,4520" o:connectangles="0,0,0,0,0,0,0,0,0,0,0,0,0,0,0,0,0,0,0,0,0,0,0,0,0,0,0,0,0,0,0"/>
                  </v:shape>
                  <v:shape id="Freeform 46" o:spid="_x0000_s1070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" path="m811,3340r-127,l132,2280r-10,l119,2260r,-20l123,2240r61,-300l212,1780r26,-120l261,1540r57,-280l333,1180r13,-60l356,1060r9,-40l371,1000r5,-20l379,960r13,-20l457,940r454,240l590,1180r32,60l487,1240r6,260l378,1500,236,2220r137,100l510,2320r1,60l822,2380r-112,40l332,2420r479,920xe" fillcolor="#b95986" stroked="f">
                    <v:path arrowok="t" o:connecttype="custom" o:connectlocs="811,3340;684,3340;132,2280;122,2280;119,2260;119,2240;123,2240;184,1940;212,1780;238,1660;261,1540;318,1260;333,1180;346,1120;356,1060;365,1020;371,1000;376,980;379,960;392,940;457,940;911,1180;590,1180;622,1240;487,1240;493,1500;378,1500;236,2220;373,2320;510,2320;511,2380;822,2380;710,2420;332,2420;811,3340" o:connectangles="0,0,0,0,0,0,0,0,0,0,0,0,0,0,0,0,0,0,0,0,0,0,0,0,0,0,0,0,0,0,0,0,0,0,0"/>
                  </v:shape>
                  <v:shape id="Freeform 47" o:spid="_x0000_s1071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" path="m2952,4260r-110,l2845,4200r2,-20l2848,4160,3007,1000r1,-20l3008,980r,-20l3009,940r111,l2952,4260xe" fillcolor="#b95986" stroked="f">
                    <v:path arrowok="t" o:connecttype="custom" o:connectlocs="2952,4260;2842,4260;2845,4200;2847,4180;2848,4160;3007,1000;3008,980;3008,980;3008,960;3009,940;3120,940;2952,4260" o:connectangles="0,0,0,0,0,0,0,0,0,0,0,0"/>
                  </v:shape>
                  <v:shape id="Freeform 48" o:spid="_x0000_s1072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" path="m2220,5920r-437,l1980,5840r115,l2085,5740r-9,-80l2068,5580r-9,-80l2051,5400r-9,-80l2033,5240r-60,-520l1972,4700r2,l1979,4680r3,l1986,4660r7,l2002,4640r115,-80l2097,4120,1948,980r112,l2064,1060r160,3400l2400,4460r-286,220l2227,4740r124,l2338,4760r440,20l3265,4780r-3,20l2095,4800r2,20l2189,5640r8,60l2220,5920xe" fillcolor="#b95986" stroked="f">
                    <v:path arrowok="t" o:connecttype="custom" o:connectlocs="2220,5920;1783,5920;1980,5840;2095,5840;2085,5740;2076,5660;2068,5580;2059,5500;2051,5400;2042,5320;2033,5240;1973,4720;1972,4700;1974,4700;1979,4680;1982,4680;1986,4660;1993,4660;2002,4640;2117,4560;2097,4120;1948,980;2060,980;2064,1060;2224,4460;2400,4460;2114,4680;2227,4740;2351,4740;2338,4760;2778,4780;3265,4780;3262,4800;2095,4800;2097,4820;2189,5640;2197,5700;2220,5920" o:connectangles="0,0,0,0,0,0,0,0,0,0,0,0,0,0,0,0,0,0,0,0,0,0,0,0,0,0,0,0,0,0,0,0,0,0,0,0,0,0"/>
                  </v:shape>
                  <v:shape id="Freeform 49" o:spid="_x0000_s1073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" path="m1241,2140r-139,l1379,1840r12,-20l1428,1780,890,1400,710,1260,590,1180r321,l1364,1420r-231,l1482,1680r109,l1578,1740r40,100l1730,1840r1,20l1490,1860r-32,40l1407,1960r-166,180xe" fillcolor="#b95986" stroked="f">
                    <v:path arrowok="t" o:connecttype="custom" o:connectlocs="1241,2140;1102,2140;1379,1840;1391,1820;1428,1780;890,1400;710,1260;590,1180;911,1180;1364,1420;1133,1420;1482,1680;1591,1680;1578,1740;1618,1840;1730,1840;1731,1860;1490,1860;1458,1900;1407,1960;1241,2140" o:connectangles="0,0,0,0,0,0,0,0,0,0,0,0,0,0,0,0,0,0,0,0,0"/>
                  </v:shape>
                  <v:shape id="Freeform 50" o:spid="_x0000_s1074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" path="m822,2380r-311,l1007,2200,955,2100,487,1240r135,l1102,2140r139,l1149,2240r21,60l1047,2300r-225,80xe" fillcolor="#b95986" stroked="f">
                    <v:path arrowok="t" o:connecttype="custom" o:connectlocs="822,2380;511,2380;1007,2200;955,2100;487,1240;622,1240;1102,2140;1241,2140;1149,2240;1170,2300;1047,2300;822,2380" o:connectangles="0,0,0,0,0,0,0,0,0,0,0,0"/>
                  </v:shape>
                  <v:shape id="Freeform 51" o:spid="_x0000_s1075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" path="m1591,1680r-109,l1496,1620r-106,-60l1133,1420r231,l1591,1540r5,l1600,1560r112,l1716,1620r-112,l1591,1680xe" fillcolor="#b95986" stroked="f">
                    <v:path arrowok="t" o:connecttype="custom" o:connectlocs="1591,1680;1482,1680;1496,1620;1390,1560;1133,1420;1364,1420;1591,1540;1596,1540;1600,1560;1712,1560;1716,1620;1604,1620;1591,1680" o:connectangles="0,0,0,0,0,0,0,0,0,0,0,0,0"/>
                  </v:shape>
                  <v:shape id="Freeform 52" o:spid="_x0000_s1076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" path="m510,2320r-114,l395,2280,378,1500r115,l510,2320xe" fillcolor="#b95986" stroked="f">
                    <v:path arrowok="t" o:connecttype="custom" o:connectlocs="510,2320;396,2320;395,2280;378,1500;493,1500;510,2320" o:connectangles="0,0,0,0,0,0"/>
                  </v:shape>
                  <v:shape id="Freeform 53" o:spid="_x0000_s1077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" path="m3472,2440r-111,l3563,1920r5,l3572,1900r6,l3586,1880r24,l3642,1860r649,-340l4291,1720r-174,l3684,1940r8,100l3856,2040r-136,100l3589,2140r-117,300xe" fillcolor="#b95986" stroked="f">
                    <v:path arrowok="t" o:connecttype="custom" o:connectlocs="3472,2440;3361,2440;3563,1920;3568,1920;3572,1900;3578,1900;3586,1880;3610,1880;3642,1860;4291,1520;4291,1720;4117,1720;3684,1940;3692,2040;3856,2040;3720,2140;3589,2140;3472,2440" o:connectangles="0,0,0,0,0,0,0,0,0,0,0,0,0,0,0,0,0,0"/>
                  </v:shape>
                  <v:shape id="Freeform 54" o:spid="_x0000_s1078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" path="m1730,1840r-112,l1604,1620r112,l1730,1840xe" fillcolor="#b95986" stroked="f">
                    <v:path arrowok="t" o:connecttype="custom" o:connectlocs="1730,1840;1618,1840;1604,1620;1716,1620;1730,1840" o:connectangles="0,0,0,0,0"/>
                  </v:shape>
                  <v:shape id="Freeform 55" o:spid="_x0000_s1079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" path="m3856,2040r-164,l4117,1720r174,l3856,2040xe" fillcolor="#b95986" stroked="f">
                    <v:path arrowok="t" o:connecttype="custom" o:connectlocs="3856,2040;3692,2040;4117,1720;4291,1720;3856,2040" o:connectangles="0,0,0,0,0"/>
                  </v:shape>
                  <v:shape id="Freeform 56" o:spid="_x0000_s1080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" path="m1864,3980r-114,l1659,2560r-5,-80l1650,2380r-5,-80l1636,2200r-5,l1627,2180r-62,-160l1500,1860r231,l1864,3980xe" fillcolor="#b95986" stroked="f">
                    <v:path arrowok="t" o:connecttype="custom" o:connectlocs="1864,3980;1750,3980;1659,2560;1654,2480;1650,2380;1645,2300;1636,2200;1631,2200;1627,2180;1565,2020;1500,1860;1731,1860;1864,3980" o:connectangles="0,0,0,0,0,0,0,0,0,0,0,0,0"/>
                  </v:shape>
                  <v:shape id="Freeform 57" o:spid="_x0000_s1081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" path="m4149,2540r-113,l4071,2460r220,-460l4291,2240r-142,300xe" fillcolor="#b95986" stroked="f">
                    <v:path arrowok="t" o:connecttype="custom" o:connectlocs="4149,2540;4036,2540;4071,2460;4291,2000;4291,2240;4149,2540" o:connectangles="0,0,0,0,0,0"/>
                  </v:shape>
                  <v:shape id="Freeform 58" o:spid="_x0000_s1082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" path="m3467,2800r-122,l3345,2799r229,-599l3576,2180r4,l3585,2160r5,-20l3720,2140r95,120l3667,2260r-26,80l3512,2680r-45,120xe" fillcolor="#b95986" stroked="f">
                    <v:path arrowok="t" o:connecttype="custom" o:connectlocs="3467,2800;3345,2800;3345,2799;3574,2200;3576,2180;3580,2180;3585,2160;3590,2140;3720,2140;3815,2260;3667,2260;3641,2340;3512,2680;3467,2800" o:connectangles="0,0,0,0,0,0,0,0,0,0,0,0,0,0"/>
                  </v:shape>
                  <v:shape id="Freeform 59" o:spid="_x0000_s1083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" path="m3346,4540r-119,l3255,4480r13,-20l3281,4420r28,-60l3981,2640r-52,-60l3667,2260r148,l4036,2540r113,l4131,2580r160,l4291,2680r-211,l3360,4500r-14,40xe" fillcolor="#b95986" stroked="f">
                    <v:path arrowok="t" o:connecttype="custom" o:connectlocs="3346,4540;3227,4540;3255,4480;3268,4460;3281,4420;3309,4360;3981,2640;3929,2580;3667,2260;3815,2260;4036,2540;4149,2540;4131,2580;4291,2580;4291,2680;4080,2680;3360,4500;3346,4540" o:connectangles="0,0,0,0,0,0,0,0,0,0,0,0,0,0,0,0,0,0"/>
                  </v:shape>
                  <v:shape id="Freeform 60" o:spid="_x0000_s1084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" path="m1926,5000r-111,l1814,4980r-1,-20l1778,4400r-23,-60l1047,2300r123,l1750,3980r114,l1887,4360r2,20l1888,4380r38,620xe" fillcolor="#b95986" stroked="f">
                    <v:path arrowok="t" o:connecttype="custom" o:connectlocs="1926,5000;1815,5000;1814,4980;1813,4960;1778,4400;1755,4340;1047,2300;1170,2300;1750,3980;1864,3980;1887,4360;1889,4380;1888,4380;1926,5000" o:connectangles="0,0,0,0,0,0,0,0,0,0,0,0,0,0"/>
                  </v:shape>
                  <v:shape id="Freeform 61" o:spid="_x0000_s1085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" path="m963,3360r-129,l823,3320,464,2580r-11,-20l442,2540r-11,-20l421,2500r-8,-20l403,2480r-18,-20l332,2420r378,l541,2480r8,20l556,2500r8,20l571,2540r163,340l963,3360xe" fillcolor="#b95986" stroked="f">
                    <v:path arrowok="t" o:connecttype="custom" o:connectlocs="963,3360;834,3360;823,3320;464,2580;453,2560;442,2540;431,2520;421,2500;413,2480;403,2480;385,2460;332,2420;710,2420;541,2480;549,2500;556,2500;564,2520;571,2540;734,2880;963,3360" o:connectangles="0,0,0,0,0,0,0,0,0,0,0,0,0,0,0,0,0,0,0,0"/>
                  </v:shape>
                  <v:shape id="Freeform 62" o:spid="_x0000_s1086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" path="m3347,2760r2,-20l3348,2755r-1,5xe" fillcolor="#b95986" stroked="f">
                    <v:path arrowok="t" o:connecttype="custom" o:connectlocs="3347,2760;3349,2740;3348,2755;3347,2760" o:connectangles="0,0,0,0"/>
                  </v:shape>
                  <v:shape id="Freeform 63" o:spid="_x0000_s1087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" path="m3348,2755r1,-15l3351,2740r-3,15xe" fillcolor="#b95986" stroked="f">
                    <v:path arrowok="t" o:connecttype="custom" o:connectlocs="3348,2755;3349,2740;3351,2740;3348,2755" o:connectangles="0,0,0,0"/>
                  </v:shape>
                  <v:shape id="Freeform 64" o:spid="_x0000_s1088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" path="m3348,2760r-1,l3348,2755r,5xe" fillcolor="#b95986" stroked="f">
                    <v:path arrowok="t" o:connecttype="custom" o:connectlocs="3348,2760;3347,2760;3348,2755;3348,2760" o:connectangles="0,0,0,0"/>
                  </v:shape>
                  <v:shape id="Freeform 65" o:spid="_x0000_s1089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" path="m3345,2800r,l3345,2799r,1xe" fillcolor="#b95986" stroked="f">
                    <v:path arrowok="t" o:connecttype="custom" o:connectlocs="3345,2800;3345,2800;3345,2799;3345,2800" o:connectangles="0,0,0,0"/>
                  </v:shape>
                  <v:shape id="Freeform 66" o:spid="_x0000_s1090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" path="m1774,6040r-50,l1648,6000,1346,5860r-55,-20l1234,5820r-52,-40l1142,5740,232,4380r-31,-40l171,4280r-31,-40l108,4200,73,4160,36,4120,8,4060,,4020,51,3340r-4,-60l46,3280r5,-20l60,3260r8,-20l78,3240r12,-20l151,3220r6,20l684,3340r127,l834,3360r129,l982,3400r-710,l322,3460r14,20l173,3480r45,600l749,4080r14,20l634,4100r-397,80l1129,5520r20,40l1208,5640r9,20l1228,5660r10,20l1246,5700r26,l1460,5800r160,60l1750,5860r33,60l2222,5920r,20l2010,5940r-236,100xe" fillcolor="#b95986" stroked="f">
                    <v:path arrowok="t" o:connecttype="custom" o:connectlocs="1774,6040;1724,6040;1648,6000;1346,5860;1291,5840;1234,5820;1182,5780;1142,5740;232,4380;201,4340;171,4280;140,4240;108,4200;73,4160;36,4120;8,4060;0,4020;51,3340;47,3280;46,3280;51,3260;60,3260;68,3240;78,3240;90,3220;151,3220;157,3240;684,3340;811,3340;834,3360;963,3360;982,3400;272,3400;322,3460;336,3480;173,3480;218,4080;749,4080;763,4100;634,4100;237,4180;1129,5520;1149,5560;1208,5640;1217,5660;1228,5660;1238,5680;1246,5700;1272,5700;1460,5800;1620,5860;1750,5860;1783,5920;2222,5920;2222,5940;2010,5940;1774,6040" o:connectangles="0,0,0,0,0,0,0,0,0,0,0,0,0,0,0,0,0,0,0,0,0,0,0,0,0,0,0,0,0,0,0,0,0,0,0,0,0,0,0,0,0,0,0,0,0,0,0,0,0,0,0,0,0,0,0,0,0"/>
                  </v:shape>
                  <v:shape id="Freeform 67" o:spid="_x0000_s1091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" path="m815,3960r-136,l731,3900,939,3640,791,3580,272,3400r739,l1022,3420r8,l1180,3720r-173,l815,3960xe" fillcolor="#b95986" stroked="f">
                    <v:path arrowok="t" o:connecttype="custom" o:connectlocs="815,3960;679,3960;731,3900;939,3640;791,3580;272,3400;1011,3400;1022,3420;1030,3420;1180,3720;1007,3720;815,3960" o:connectangles="0,0,0,0,0,0,0,0,0,0,0,0"/>
                  </v:shape>
                  <v:shape id="Freeform 68" o:spid="_x0000_s1092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" path="m749,4080r-531,l361,4060r213,-40l173,3480r163,l616,3880r14,20l643,3900r12,20l668,3940r4,20l815,3960r-79,100l749,4080xe" fillcolor="#b95986" stroked="f">
                    <v:path arrowok="t" o:connecttype="custom" o:connectlocs="749,4080;218,4080;361,4060;574,4020;173,3480;336,3480;616,3880;630,3900;643,3900;655,3920;668,3940;672,3960;815,3960;736,4060;749,4080" o:connectangles="0,0,0,0,0,0,0,0,0,0,0,0,0,0,0"/>
                  </v:shape>
                  <v:shape id="Freeform 69" o:spid="_x0000_s1093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" path="m3318,5160r-116,l3767,4060r19,-40l3804,3980r20,-40l3845,3900r4,l3872,3880r30,-20l3968,3820r251,-180l4291,3580r,140l3997,3920r-13,l3975,3940r100,80l3904,4020r-20,40l3789,4240r-471,920xe" fillcolor="#b95986" stroked="f">
                    <v:path arrowok="t" o:connecttype="custom" o:connectlocs="3318,5160;3202,5160;3767,4060;3786,4020;3804,3980;3824,3940;3845,3900;3849,3900;3872,3880;3902,3860;3968,3820;4219,3640;4291,3580;4291,3720;3997,3920;3984,3920;3975,3940;4075,4020;3904,4020;3884,4060;3789,4240;3318,5160" o:connectangles="0,0,0,0,0,0,0,0,0,0,0,0,0,0,0,0,0,0,0,0,0,0"/>
                  </v:shape>
                  <v:shape id="Freeform 70" o:spid="_x0000_s1094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" path="m2095,5840r-117,l1976,5820r-67,-240l1890,5500r-21,-60l1850,5360r-15,-60l1713,5060,1007,3720r173,l1630,4620r74,160l1815,5000r111,l1929,5040r3,80l1936,5180r6,80l1945,5260r2,20l1951,5280r5,20l1964,5340r58,220l2095,5840xe" fillcolor="#b95986" stroked="f">
                    <v:path arrowok="t" o:connecttype="custom" o:connectlocs="2095,5840;1978,5840;1976,5820;1909,5580;1890,5500;1869,5440;1850,5360;1835,5300;1713,5060;1007,3720;1180,3720;1630,4620;1704,4780;1815,5000;1926,5000;1929,5040;1932,5120;1936,5180;1942,5260;1945,5260;1947,5280;1951,5280;1956,5300;1964,5340;2022,5560;2095,5840" o:connectangles="0,0,0,0,0,0,0,0,0,0,0,0,0,0,0,0,0,0,0,0,0,0,0,0,0,0"/>
                  </v:shape>
                  <v:shape id="Freeform 71" o:spid="_x0000_s1095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" path="m4291,4100r-117,l4291,3880r,220xe" fillcolor="#b95986" stroked="f">
                    <v:path arrowok="t" o:connecttype="custom" o:connectlocs="4291,4100;4174,4100;4291,3880;4291,4100" o:connectangles="0,0,0,0"/>
                  </v:shape>
                  <v:shape id="Freeform 72" o:spid="_x0000_s1096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" path="m3483,5840r-331,l3179,5800,4115,4200,3904,4020r171,l4174,4100r117,l4268,4140r23,l4291,4240r-82,l3295,5800r332,l3483,5840xe" fillcolor="#b95986" stroked="f">
                    <v:path arrowok="t" o:connecttype="custom" o:connectlocs="3483,5840;3152,5840;3179,5800;4115,4200;3904,4020;4075,4020;4174,4100;4291,4100;4268,4140;4291,4140;4291,4240;4209,4240;3295,5800;3627,5800;3483,5840" o:connectangles="0,0,0,0,0,0,0,0,0,0,0,0,0,0,0"/>
                  </v:shape>
                  <v:shape id="Freeform 73" o:spid="_x0000_s1097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" path="m1750,5860r-130,l666,4160r-8,-20l651,4140r-8,-20l634,4100r129,l790,4140r960,1720xe" fillcolor="#b95986" stroked="f">
                    <v:path arrowok="t" o:connecttype="custom" o:connectlocs="1750,5860;1620,5860;666,4160;658,4140;651,4140;643,4120;634,4100;763,4100;790,4140;1750,5860" o:connectangles="0,0,0,0,0,0,0,0,0,0"/>
                  </v:shape>
                  <v:shape id="Freeform 74" o:spid="_x0000_s1098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" path="m2400,4460r-176,l2656,4120r20,-20l2696,4100r20,20l2732,4120r28,40l2842,4260r110,l2950,4300r-298,l2584,4400r-126,l2400,4460xe" fillcolor="#b95986" stroked="f">
                    <v:path arrowok="t" o:connecttype="custom" o:connectlocs="2400,4460;2224,4460;2656,4120;2676,4100;2696,4100;2716,4120;2732,4120;2760,4160;2842,4260;2952,4260;2950,4300;2652,4300;2584,4400;2458,4400;2400,4460" o:connectangles="0,0,0,0,0,0,0,0,0,0,0,0,0,0,0"/>
                  </v:shape>
                  <v:shape id="Freeform 75" o:spid="_x0000_s1099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" path="m4291,4260r-82,-20l4291,4240r,20xe" fillcolor="#b95986" stroked="f">
                    <v:path arrowok="t" o:connecttype="custom" o:connectlocs="4291,4260;4209,4240;4291,4240;4291,4260" o:connectangles="0,0,0,0"/>
                  </v:shape>
                  <v:shape id="Freeform 76" o:spid="_x0000_s1100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" path="m2895,4780r-117,l2652,4300r298,l2947,4360r-162,l2895,4780xe" fillcolor="#b95986" stroked="f">
                    <v:path arrowok="t" o:connecttype="custom" o:connectlocs="2895,4780;2778,4780;2652,4300;2950,4300;2947,4360;2785,4360;2895,4780" o:connectangles="0,0,0,0,0,0,0"/>
                  </v:shape>
                  <v:shape id="Freeform 77" o:spid="_x0000_s1101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" path="m3265,4780r-370,l2993,4740r98,-20l2785,4360r162,l3116,4520r112,l3227,4540r119,l3333,4580r-28,60l3282,4700r-17,80xe" fillcolor="#b95986" stroked="f">
                    <v:path arrowok="t" o:connecttype="custom" o:connectlocs="3265,4780;2895,4780;2993,4740;3091,4720;2785,4360;2947,4360;3116,4520;3228,4520;3227,4540;3346,4540;3333,4580;3305,4640;3282,4700;3265,4780" o:connectangles="0,0,0,0,0,0,0,0,0,0,0,0,0,0"/>
                  </v:shape>
                  <v:shape id="Freeform 78" o:spid="_x0000_s1102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" path="m2351,4740r-124,l2458,4400r126,l2351,4740xe" fillcolor="#b95986" stroked="f">
                    <v:path arrowok="t" o:connecttype="custom" o:connectlocs="2351,4740;2227,4740;2458,4400;2584,4400;2351,4740" o:connectangles="0,0,0,0,0"/>
                  </v:shape>
                  <v:shape id="Freeform 79" o:spid="_x0000_s1103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" path="m3627,5800r-332,l3377,5780r81,-40l3704,5680r587,-940l4291,4940r-435,680l3824,5680r-16,20l3791,5720r-19,40l3751,5760r-24,20l3699,5780r-72,20xe" fillcolor="#b95986" stroked="f">
                    <v:path arrowok="t" o:connecttype="custom" o:connectlocs="3627,5800;3295,5800;3377,5780;3458,5740;3704,5680;4291,4740;4291,4940;3856,5620;3824,5680;3808,5700;3791,5720;3772,5760;3751,5760;3727,5780;3699,5780;3627,5800" o:connectangles="0,0,0,0,0,0,0,0,0,0,0,0,0,0,0,0"/>
                  </v:shape>
                  <v:shape id="Freeform 80" o:spid="_x0000_s1104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" path="m2405,6060r-111,l2185,4840r-90,-40l3116,4800r-164,60l2299,4860r8,80l2314,5020r8,80l2330,5180r7,100l2344,5360r8,80l2359,5520r21,240l2395,5920r7,100l2405,6060xe" fillcolor="#b95986" stroked="f">
                    <v:path arrowok="t" o:connecttype="custom" o:connectlocs="2405,6060;2294,6060;2185,4840;2095,4800;3116,4800;2952,4860;2299,4860;2307,4940;2314,5020;2322,5100;2330,5180;2337,5280;2344,5360;2352,5440;2359,5520;2380,5760;2395,5920;2402,6020;2405,6060" o:connectangles="0,0,0,0,0,0,0,0,0,0,0,0,0,0,0,0,0,0,0"/>
                  </v:shape>
                  <v:shape id="Freeform 81" o:spid="_x0000_s1105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" path="m3056,5960r-237,l2855,5940r36,-40l2963,5860r5,l2972,5820r14,-80l3116,4800r146,l3202,5160r116,l3185,5420r-5,20l3175,5440r-7,40l3161,5500r-7,40l3147,5560r-65,280l3483,5840r-215,60l3196,5940r-93,l3056,5960xe" fillcolor="#b95986" stroked="f">
                    <v:path arrowok="t" o:connecttype="custom" o:connectlocs="3056,5960;2819,5960;2855,5940;2891,5900;2963,5860;2968,5860;2972,5820;2986,5740;3116,4800;3262,4800;3202,5160;3318,5160;3185,5420;3180,5440;3175,5440;3168,5480;3161,5500;3154,5540;3147,5560;3082,5840;3483,5840;3268,5900;3196,5940;3103,5940;3056,5960" o:connectangles="0,0,0,0,0,0,0,0,0,0,0,0,0,0,0,0,0,0,0,0,0,0,0,0,0"/>
                  </v:shape>
                  <v:shape id="Freeform 82" o:spid="_x0000_s1106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" path="m2734,6120r-260,l2599,6060r95,-40l2705,6020r82,-1140l2706,4880r-407,-20l2952,4860r-55,20l2889,4980r-70,980l2992,5960r-8,20l2975,5980r-128,80l2734,6120xe" fillcolor="#b95986" stroked="f">
                    <v:path arrowok="t" o:connecttype="custom" o:connectlocs="2734,6120;2474,6120;2599,6060;2694,6020;2705,6020;2787,4880;2706,4880;2299,4860;2952,4860;2897,4880;2889,4980;2819,5960;2992,5960;2984,5980;2975,5980;2847,6060;2734,6120" o:connectangles="0,0,0,0,0,0,0,0,0,0,0,0,0,0,0,0,0"/>
                  </v:shape>
                  <v:shape id="Freeform 83" o:spid="_x0000_s1107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" path="m1945,5260r-3,l1942,5240r3,20xe" fillcolor="#b95986" stroked="f">
                    <v:path arrowok="t" o:connecttype="custom" o:connectlocs="1945,5260;1942,5260;1942,5240;1945,5260" o:connectangles="0,0,0,0"/>
                  </v:shape>
                  <v:shape id="Freeform 84" o:spid="_x0000_s1108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" path="m3173,5460r2,-20l3176,5440r-3,20xe" fillcolor="#b95986" stroked="f">
                    <v:path arrowok="t" o:connecttype="custom" o:connectlocs="3173,5460;3175,5440;3176,5440;3173,5460" o:connectangles="0,0,0,0"/>
                  </v:shape>
                  <v:shape id="Freeform 85" o:spid="_x0000_s1109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" path="m2530,6200r-181,l2312,6180r-43,-20l2225,6160r-39,-20l2160,6100r-9,-20l2142,6060r-9,-20l2126,6020r-31,-20l2062,5980r-30,-20l2010,5940r212,l2224,5960r8,l2233,5980r8,l2249,6000r8,20l2263,6040r11,l2294,6060r111,l2409,6100r48,l2474,6120r260,l2693,6140r-36,l2551,6180r-21,20xe" fillcolor="#b95986" stroked="f">
                    <v:path arrowok="t" o:connecttype="custom" o:connectlocs="2530,6200;2349,6200;2312,6180;2269,6160;2225,6160;2186,6140;2160,6100;2151,6080;2142,6060;2133,6040;2126,6020;2095,6000;2062,5980;2032,5960;2010,5940;2222,5940;2224,5960;2232,5960;2233,5980;2241,5980;2249,6000;2257,6020;2263,6040;2274,6040;2294,6060;2405,6060;2409,6100;2457,6100;2474,6120;2734,6120;2693,6140;2657,6140;2551,6180;2530,6200" o:connectangles="0,0,0,0,0,0,0,0,0,0,0,0,0,0,0,0,0,0,0,0,0,0,0,0,0,0,0,0,0,0,0,0,0,0"/>
                  </v:shape>
                  <v:shape id="Freeform 86" o:spid="_x0000_s1110" style="position:absolute;left:92;width:4292;height:6220;visibility:visible;mso-wrap-style:square;v-text-anchor:top" coordsize="4292,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" path="m2485,6220r-59,l2388,6200r120,l2485,6220xe" fillcolor="#b95986" stroked="f">
                    <v:path arrowok="t" o:connecttype="custom" o:connectlocs="2485,6220;2426,6220;2388,6200;2508,6200;2485,6220" o:connectangles="0,0,0,0,0"/>
                  </v:shape>
                </v:group>
                <v:shape id="Freeform 87" o:spid="_x0000_s1111" style="position:absolute;left:2588;width:407;height:795;visibility:visible;mso-wrap-style:square;v-text-anchor:top" coordsize="40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" path="m,794l248,729,159,383,270,655,126,r25,l406,773,,794xe" fillcolor="#ffe9e3" stroked="f">
                  <v:path arrowok="t" o:connecttype="custom" o:connectlocs="0,794;248,729;159,383;270,655;126,0;151,0;406,773;0,79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112" type="#_x0000_t75" style="position:absolute;left:2475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">
                  <v:imagedata r:id="rId18" o:title=""/>
                  <o:lock v:ext="edit" aspectratio="f"/>
                </v:shape>
                <v:group id="Group 89" o:spid="_x0000_s1113" style="position:absolute;left:1774;top:805;width:2610;height:5255" coordorigin="1774,805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">
                  <v:shape id="Freeform 90" o:spid="_x0000_s1114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" path="m295,4509l37,47,,10,295,4509xe" fillcolor="#ffe9e3" stroked="f">
                    <v:path arrowok="t" o:connecttype="custom" o:connectlocs="295,4509;37,47;0,10;295,4509" o:connectangles="0,0,0,0"/>
                  </v:shape>
                  <v:shape id="Freeform 91" o:spid="_x0000_s1115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" path="m369,3734l165,257,297,3797r72,-63xe" fillcolor="#ffe9e3" stroked="f">
                    <v:path arrowok="t" o:connecttype="custom" o:connectlocs="369,3734;165,257;297,3797;369,3734" o:connectangles="0,0,0,0"/>
                  </v:shape>
                  <v:shape id="Freeform 92" o:spid="_x0000_s1116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" path="m613,3520l558,2012r18,1613l613,3520xe" fillcolor="#ffe9e3" stroked="f">
                    <v:path arrowok="t" o:connecttype="custom" o:connectlocs="613,3520;558,2012;576,3625;613,3520" o:connectangles="0,0,0,0"/>
                  </v:shape>
                  <v:shape id="Freeform 93" o:spid="_x0000_s1117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" path="m1005,4158r-67,l916,5111r89,-953xe" fillcolor="#ffe9e3" stroked="f">
                    <v:path arrowok="t" o:connecttype="custom" o:connectlocs="1005,4158;938,4158;916,5111;1005,4158" o:connectangles="0,0,0,0"/>
                  </v:shape>
                  <v:shape id="Freeform 94" o:spid="_x0000_s1118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" path="m1057,4167l939,5151r-113,37l742,5213r68,41l988,5205r69,-1038xe" fillcolor="#ffe9e3" stroked="f">
                    <v:path arrowok="t" o:connecttype="custom" o:connectlocs="1057,4167;939,5151;826,5188;742,5213;810,5254;988,5205;1057,4167" o:connectangles="0,0,0,0,0,0,0"/>
                  </v:shape>
                  <v:shape id="Freeform 95" o:spid="_x0000_s1119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" path="m1177,1277l1038,3219r74,141l1177,1277xe" fillcolor="#ffe9e3" stroked="f">
                    <v:path arrowok="t" o:connecttype="custom" o:connectlocs="1177,1277;1038,3219;1112,3360;1177,1277" o:connectangles="0,0,0,0"/>
                  </v:shape>
                  <v:shape id="Freeform 96" o:spid="_x0000_s1120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" path="m1380,3902l1176,3666r162,242l1380,3902xe" fillcolor="#ffe9e3" stroked="f">
                    <v:path arrowok="t" o:connecttype="custom" o:connectlocs="1380,3902;1176,3666;1338,3908;1380,3902" o:connectangles="0,0,0,0"/>
                  </v:shape>
                  <v:shape id="Freeform 97" o:spid="_x0000_s1121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" path="m1582,66r-94,94l1327,3527,1524,179,1582,66xe" fillcolor="#ffe9e3" stroked="f">
                    <v:path arrowok="t" o:connecttype="custom" o:connectlocs="1582,66;1488,160;1327,3527;1524,179;1582,66" o:connectangles="0,0,0,0,0"/>
                  </v:shape>
                  <v:shape id="Freeform 98" o:spid="_x0000_s1122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" path="m1637,r-73,140l1612,89r-37,1084l1637,xe" fillcolor="#ffe9e3" stroked="f">
                    <v:path arrowok="t" o:connecttype="custom" o:connectlocs="1637,0;1564,140;1612,89;1575,1173;1637,0" o:connectangles="0,0,0,0,0"/>
                  </v:shape>
                  <v:shape id="Freeform 99" o:spid="_x0000_s1123" style="position:absolute;left:1774;top:805;width:2610;height:5255;visibility:visible;mso-wrap-style:square;v-text-anchor:top" coordsize="2610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" path="m2609,3721l1861,4855r-142,67l1994,4864r13,-21l2609,3848r,-25l1987,4834r-47,9l2609,3733r,-12xe" fillcolor="#ffe9e3" stroked="f">
                    <v:path arrowok="t" o:connecttype="custom" o:connectlocs="2609,3721;1861,4855;1719,4922;1994,4864;2007,4843;2609,3848;2609,3823;1987,4834;1940,4843;2609,3733;2609,3721" o:connectangles="0,0,0,0,0,0,0,0,0,0,0"/>
                  </v:shape>
                </v:group>
                <v:shape id="Picture 100" o:spid="_x0000_s1124" type="#_x0000_t75" style="position:absolute;left:2530;top:4413;width:3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">
                  <v:imagedata r:id="rId19" o:title=""/>
                  <o:lock v:ext="edit" aspectratio="f"/>
                </v:shape>
                <v:group id="Group 101" o:spid="_x0000_s1125" style="position:absolute;left:362;width:4022;height:5965" coordorigin="362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">
                  <v:shape id="Freeform 102" o:spid="_x0000_s1126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" path="m85,1973l66,1960r-8,-41l49,1959r-22,-1l42,1974r1,37l63,1979r22,-6xe" fillcolor="#ffe9e3" stroked="f">
                    <v:path arrowok="t" o:connecttype="custom" o:connectlocs="85,1973;66,1960;58,1919;49,1959;27,1958;42,1974;43,2011;63,1979;85,1973" o:connectangles="0,0,0,0,0,0,0,0,0"/>
                  </v:shape>
                  <v:shape id="Freeform 103" o:spid="_x0000_s1127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" path="m120,2321l102,1649r-1,635l,2233r120,88xe" fillcolor="#ffe9e3" stroked="f">
                    <v:path arrowok="t" o:connecttype="custom" o:connectlocs="120,2321;102,1649;101,2284;0,2233;120,2321" o:connectangles="0,0,0,0,0"/>
                  </v:shape>
                  <v:shape id="Freeform 104" o:spid="_x0000_s1128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" path="m356,3699r-29,-49l343,3609r-38,20l241,3606r49,47l263,3696r50,-26l356,3699xe" fillcolor="#ffe9e3" stroked="f">
                    <v:path arrowok="t" o:connecttype="custom" o:connectlocs="356,3699;327,3650;343,3609;305,3629;241,3606;290,3653;263,3696;313,3670;356,3699" o:connectangles="0,0,0,0,0,0,0,0,0"/>
                  </v:shape>
                  <v:shape id="Freeform 105" o:spid="_x0000_s1129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" path="m545,3338l145,2506r-25,-17l545,3338xe" fillcolor="#ffe9e3" stroked="f">
                    <v:path arrowok="t" o:connecttype="custom" o:connectlocs="545,3338;145,2506;120,2489;545,3338" o:connectangles="0,0,0,0"/>
                  </v:shape>
                  <v:shape id="Freeform 106" o:spid="_x0000_s1130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" path="m633,3660l161,3481r411,193l412,3908,633,3660xe" fillcolor="#ffe9e3" stroked="f">
                    <v:path arrowok="t" o:connecttype="custom" o:connectlocs="633,3660;161,3481;572,3674;412,3908;633,3660" o:connectangles="0,0,0,0,0"/>
                  </v:shape>
                  <v:shape id="Freeform 107" o:spid="_x0000_s1131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" path="m1130,1782l545,1376r520,428l989,1955r141,-173xe" fillcolor="#ffe9e3" stroked="f">
                    <v:path arrowok="t" o:connecttype="custom" o:connectlocs="1130,1782;545,1376;1065,1804;989,1955;1130,1782" o:connectangles="0,0,0,0,0"/>
                  </v:shape>
                  <v:shape id="Freeform 108" o:spid="_x0000_s1132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" path="m1141,5570l339,4169,29,4210r185,48l441,4597,319,4261r822,1309xe" fillcolor="#ffe9e3" stroked="f">
                    <v:path arrowok="t" o:connecttype="custom" o:connectlocs="1141,5570;339,4169;29,4210;214,4258;441,4597;319,4261;1141,5570" o:connectangles="0,0,0,0,0,0,0"/>
                  </v:shape>
                  <v:shape id="Freeform 109" o:spid="_x0000_s1133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" path="m1153,3694l678,2480r-138,16l652,2527r501,1167xe" fillcolor="#ffe9e3" stroked="f">
                    <v:path arrowok="t" o:connecttype="custom" o:connectlocs="1153,3694;678,2480;540,2496;652,2527;1153,3694" o:connectangles="0,0,0,0,0"/>
                  </v:shape>
                  <v:shape id="Freeform 110" o:spid="_x0000_s1134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" path="m1363,2448l1158,2024r-15,39l1362,2537r1,-89xe" fillcolor="#ffe9e3" stroked="f">
                    <v:path arrowok="t" o:connecttype="custom" o:connectlocs="1363,2448;1158,2024;1143,2063;1362,2537;1363,2448" o:connectangles="0,0,0,0,0"/>
                  </v:shape>
                  <v:shape id="Freeform 111" o:spid="_x0000_s1135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" path="m1365,2360l1186,1952r-28,72l1365,2360xe" fillcolor="#ffe9e3" stroked="f">
                    <v:path arrowok="t" o:connecttype="custom" o:connectlocs="1365,2360;1186,1952;1158,2024;1365,2360" o:connectangles="0,0,0,0"/>
                  </v:shape>
                  <v:shape id="Freeform 112" o:spid="_x0000_s1136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" path="m1419,3674r-42,-920l1366,3391,918,2275r501,1399xe" fillcolor="#ffe9e3" stroked="f">
                    <v:path arrowok="t" o:connecttype="custom" o:connectlocs="1419,3674;1377,2754;1366,3391;918,2275;1419,3674" o:connectangles="0,0,0,0,0"/>
                  </v:shape>
                  <v:shape id="Freeform 113" o:spid="_x0000_s1137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" path="m1478,4749r-13,-367l738,2365,360,2490r359,-64l1421,4381r57,368xe" fillcolor="#ffe9e3" stroked="f">
                    <v:path arrowok="t" o:connecttype="custom" o:connectlocs="1478,4749;1465,4382;738,2365;360,2490;719,2426;1421,4381;1478,4749" o:connectangles="0,0,0,0,0,0,0"/>
                  </v:shape>
                  <v:shape id="Freeform 114" o:spid="_x0000_s1138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" path="m1964,5964l1858,4848r-24,-19l1964,5964xe" fillcolor="#ffe9e3" stroked="f">
                    <v:path arrowok="t" o:connecttype="custom" o:connectlocs="1964,5964;1858,4848;1834,4829;1964,5964" o:connectangles="0,0,0,0"/>
                  </v:shape>
                  <v:shape id="Freeform 115" o:spid="_x0000_s1139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" path="m3042,588l2665,r-12,l2977,581,2864,734,3042,588xe" fillcolor="#ffe9e3" stroked="f">
                    <v:path arrowok="t" o:connecttype="custom" o:connectlocs="3042,588;2665,0;2653,0;2977,581;2864,734;3042,588" o:connectangles="0,0,0,0,0,0"/>
                  </v:shape>
                  <v:shape id="Freeform 116" o:spid="_x0000_s1140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" path="m3894,2731r-50,3l3021,4758,3894,2731xe" fillcolor="#ffe9e3" stroked="f">
                    <v:path arrowok="t" o:connecttype="custom" o:connectlocs="3894,2731;3844,2734;3021,4758;3894,2731" o:connectangles="0,0,0,0"/>
                  </v:shape>
                  <v:shape id="Freeform 117" o:spid="_x0000_s1141" style="position:absolute;left:362;width:4022;height:5965;visibility:visible;mso-wrap-style:square;v-text-anchor:top" coordsize="4022,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" path="m4021,3192r-184,420l3575,3759,2981,5013,3628,3818r393,-261l4021,3542r,-158l3946,3542r75,-228l4021,3192xe" fillcolor="#ffe9e3" stroked="f">
                    <v:path arrowok="t" o:connecttype="custom" o:connectlocs="4021,3192;3837,3612;3575,3759;2981,5013;3628,3818;4021,3557;4021,3542;4021,3384;3946,3542;4021,3314;4021,3192" o:connectangles="0,0,0,0,0,0,0,0,0,0,0"/>
                  </v:shape>
                </v:group>
                <v:shape id="Picture 118" o:spid="_x0000_s1142" type="#_x0000_t75" style="position:absolute;left:4112;top:3805;width:2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">
                  <v:imagedata r:id="rId20" o:title=""/>
                  <o:lock v:ext="edit" aspectratio="f"/>
                </v:shape>
                <v:shape id="Picture 119" o:spid="_x0000_s1143" type="#_x0000_t75" style="position:absolute;left:4067;top:1876;width:22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">
                  <v:imagedata r:id="rId21" o:title=""/>
                  <o:lock v:ext="edit" aspectratio="f"/>
                </v:shape>
                <v:group id="Group 120" o:spid="_x0000_s1144" style="position:absolute;left:3869;top:1876;width:516;height:687" coordorigin="3869,1876" coordsize="51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">
                  <v:shape id="Freeform 121" o:spid="_x0000_s1145" style="position:absolute;left:3869;top:1876;width:516;height:687;visibility:visible;mso-wrap-style:square;v-text-anchor:top" coordsize="51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" path="m514,666l401,686r113,-4l514,666xe" fillcolor="#ffe9e3" stroked="f">
                    <v:path arrowok="t" o:connecttype="custom" o:connectlocs="514,666;401,686;514,682;514,666" o:connectangles="0,0,0,0"/>
                  </v:shape>
                  <v:shape id="Freeform 122" o:spid="_x0000_s1146" style="position:absolute;left:3869;top:1876;width:516;height:687;visibility:visible;mso-wrap-style:square;v-text-anchor:top" coordsize="51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" path="m514,l247,477,514,22,514,xe" fillcolor="#ffe9e3" stroked="f">
                    <v:path arrowok="t" o:connecttype="custom" o:connectlocs="514,0;247,477;514,22;514,0" o:connectangles="0,0,0,0"/>
                  </v:shape>
                  <v:shape id="Freeform 123" o:spid="_x0000_s1147" style="position:absolute;left:3869;top:1876;width:516;height:687;visibility:visible;mso-wrap-style:square;v-text-anchor:top" coordsize="51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" path="m515,69l245,535,,296,261,627,515,69xe" fillcolor="#ffe9e3" stroked="f">
                    <v:path arrowok="t" o:connecttype="custom" o:connectlocs="515,69;245,535;0,296;261,627;515,69" o:connectangles="0,0,0,0,0"/>
                  </v:shape>
                </v:group>
                <v:group id="Group 124" o:spid="_x0000_s1148" style="position:absolute;left:612;top:277;width:3529;height:5626" coordorigin="612,277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">
                  <v:shape id="Freeform 125" o:spid="_x0000_s1149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" path="m133,1601r-36,-3l50,1538r23,71l38,1656r39,-4l109,1711r,-80l133,1601xe" fillcolor="#fbbfc4" stroked="f">
                    <v:path arrowok="t" o:connecttype="custom" o:connectlocs="133,1601;97,1598;50,1538;73,1609;38,1656;77,1652;109,1711;109,1631;133,1601" o:connectangles="0,0,0,0,0,0,0,0,0"/>
                  </v:shape>
                  <v:shape id="Freeform 126" o:spid="_x0000_s1150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" path="m429,1903l,1111r342,759l39,2030,429,1903xe" fillcolor="#fbbfc4" stroked="f">
                    <v:path arrowok="t" o:connecttype="custom" o:connectlocs="429,1903;0,1111;342,1870;39,2030;429,1903" o:connectangles="0,0,0,0,0"/>
                  </v:shape>
                  <v:shape id="Freeform 127" o:spid="_x0000_s1151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" path="m1377,5490l1263,5019,476,3548r729,1473l1323,5476r-42,124l1377,5490xe" fillcolor="#fbbfc4" stroked="f">
                    <v:path arrowok="t" o:connecttype="custom" o:connectlocs="1377,5490;1263,5019;476,3548;1205,5021;1323,5476;1281,5600;1377,5490" o:connectangles="0,0,0,0,0,0,0"/>
                  </v:shape>
                  <v:shape id="Freeform 128" o:spid="_x0000_s1152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" path="m1585,l1427,452,1257,355r172,151l1585,xe" fillcolor="#fbbfc4" stroked="f">
                    <v:path arrowok="t" o:connecttype="custom" o:connectlocs="1585,0;1427,452;1257,355;1429,506;1585,0" o:connectangles="0,0,0,0,0"/>
                  </v:shape>
                  <v:shape id="Freeform 129" o:spid="_x0000_s1153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" path="m2421,746r-694,9l2155,835r57,2718l2303,838r-6,3005l2421,746xe" fillcolor="#fbbfc4" stroked="f">
                    <v:path arrowok="t" o:connecttype="custom" o:connectlocs="2421,746;1727,755;2155,835;2212,3553;2303,838;2297,3843;2421,746" o:connectangles="0,0,0,0,0,0,0"/>
                  </v:shape>
                  <v:shape id="Freeform 130" o:spid="_x0000_s1154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" path="m2539,4584r-141,935l2327,5625r105,-63l2539,4584xe" fillcolor="#fbbfc4" stroked="f">
                    <v:path arrowok="t" o:connecttype="custom" o:connectlocs="2539,4584;2398,5519;2327,5625;2432,5562;2539,4584" o:connectangles="0,0,0,0,0"/>
                  </v:shape>
                  <v:shape id="Freeform 131" o:spid="_x0000_s1155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" path="m3384,2384l3189,2143r116,224l3179,2718r161,-322l2847,3652,3384,2384xe" fillcolor="#fbbfc4" stroked="f">
                    <v:path arrowok="t" o:connecttype="custom" o:connectlocs="3384,2384;3189,2143;3305,2367;3179,2718;3340,2396;2847,3652;3384,2384" o:connectangles="0,0,0,0,0,0,0"/>
                  </v:shape>
                  <v:shape id="Freeform 132" o:spid="_x0000_s1156" style="position:absolute;left:612;top:277;width:3529;height:5626;visibility:visible;mso-wrap-style:square;v-text-anchor:top" coordsize="352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" path="m3528,3943l3400,3811r67,144l2659,5419,3528,3943xe" fillcolor="#fbbfc4" stroked="f">
                    <v:path arrowok="t" o:connecttype="custom" o:connectlocs="3528,3943;3400,3811;3467,3955;2659,5419;3528,3943" o:connectangles="0,0,0,0,0"/>
                  </v:shape>
                </v:group>
                <v:shape id="Picture 133" o:spid="_x0000_s1157" type="#_x0000_t75" style="position:absolute;left:2063;top:27;width:14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">
                  <v:imagedata r:id="rId22" o:title=""/>
                  <o:lock v:ext="edit" aspectratio="f"/>
                </v:shape>
                <v:group id="Group 134" o:spid="_x0000_s1158" style="position:absolute;left:313;top:1593;width:3472;height:2470" coordorigin="313,1593" coordsize="347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">
                  <v:shape id="Freeform 135" o:spid="_x0000_s1159" style="position:absolute;left:313;top:1593;width:3472;height:2470;visibility:visible;mso-wrap-style:square;v-text-anchor:top" coordsize="347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" path="m319,2413r-76,-96l230,2301,,1991r249,401l37,2469r282,-56xe" fillcolor="#fbbfc4" stroked="f">
                    <v:path arrowok="t" o:connecttype="custom" o:connectlocs="319,2413;243,2317;230,2301;0,1991;249,2392;37,2469;319,2413" o:connectangles="0,0,0,0,0,0,0"/>
                  </v:shape>
                  <v:shape id="Freeform 136" o:spid="_x0000_s1160" style="position:absolute;left:313;top:1593;width:3472;height:2470;visibility:visible;mso-wrap-style:square;v-text-anchor:top" coordsize="347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" path="m2355,312l2197,251,2160,r-54,248l1954,273r129,59l2175,789r21,-442l2355,312xe" fillcolor="#fbbfc4" stroked="f">
                    <v:path arrowok="t" o:connecttype="custom" o:connectlocs="2355,312;2197,251;2160,0;2106,248;1954,273;2083,332;2175,789;2196,347;2355,312" o:connectangles="0,0,0,0,0,0,0,0,0"/>
                  </v:shape>
                  <v:shape id="Freeform 137" o:spid="_x0000_s1161" style="position:absolute;left:313;top:1593;width:3472;height:2470;visibility:visible;mso-wrap-style:square;v-text-anchor:top" coordsize="3472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" path="m3471,1292r-42,-95l3466,1078r-72,97l3326,1149r28,61l3213,1611r192,-353l3471,1292xe" fillcolor="#fbbfc4" stroked="f">
                    <v:path arrowok="t" o:connecttype="custom" o:connectlocs="3471,1292;3429,1197;3466,1078;3394,1175;3326,1149;3354,1210;3213,1611;3405,1258;3471,1292" o:connectangles="0,0,0,0,0,0,0,0,0"/>
                  </v:shape>
                </v:group>
              </v:group>
            </w:pict>
          </mc:Fallback>
        </mc:AlternateContent>
      </w:r>
      <w:r w:rsidR="00CD60B7" w:rsidRPr="00CD60B7">
        <w:rPr>
          <w:b/>
          <w:bCs/>
        </w:rPr>
        <w:t xml:space="preserve">facets. </w:t>
      </w:r>
    </w:p>
    <w:p w14:paraId="7104A0E1" w14:textId="51147D19" w:rsidR="00A64EBD" w:rsidRDefault="00A64EBD" w:rsidP="001B3FAB">
      <w:pPr>
        <w:spacing w:after="0" w:line="240" w:lineRule="auto"/>
        <w:rPr>
          <w:b/>
          <w:bCs/>
        </w:rPr>
      </w:pPr>
    </w:p>
    <w:p w14:paraId="01109842" w14:textId="5511DF82" w:rsidR="00A64EBD" w:rsidRDefault="00A64EBD" w:rsidP="001B3FAB">
      <w:pPr>
        <w:spacing w:after="0" w:line="240" w:lineRule="auto"/>
        <w:rPr>
          <w:b/>
          <w:bCs/>
        </w:rPr>
      </w:pPr>
    </w:p>
    <w:p w14:paraId="0DF2AC1E" w14:textId="29B86DF2" w:rsidR="00A64EBD" w:rsidRDefault="00154477" w:rsidP="001B3FAB">
      <w:pPr>
        <w:spacing w:after="0" w:line="240" w:lineRule="auto"/>
        <w:rPr>
          <w:b/>
          <w:bCs/>
        </w:rPr>
      </w:pPr>
      <w:r w:rsidRPr="009D731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DDBC307" wp14:editId="643FA4AC">
            <wp:simplePos x="0" y="0"/>
            <wp:positionH relativeFrom="column">
              <wp:posOffset>149407</wp:posOffset>
            </wp:positionH>
            <wp:positionV relativeFrom="paragraph">
              <wp:posOffset>31115</wp:posOffset>
            </wp:positionV>
            <wp:extent cx="1600200" cy="1644650"/>
            <wp:effectExtent l="0" t="0" r="0" b="0"/>
            <wp:wrapNone/>
            <wp:docPr id="2001191475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1475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C1C2" w14:textId="36559903" w:rsidR="00A64EBD" w:rsidRDefault="00A64EBD" w:rsidP="001B3FAB">
      <w:pPr>
        <w:spacing w:after="0" w:line="240" w:lineRule="auto"/>
        <w:rPr>
          <w:b/>
          <w:bCs/>
        </w:rPr>
      </w:pPr>
    </w:p>
    <w:p w14:paraId="6DCAC2C0" w14:textId="77777777" w:rsidR="00A64EBD" w:rsidRDefault="00A64EBD" w:rsidP="001B3FAB">
      <w:pPr>
        <w:spacing w:after="0" w:line="240" w:lineRule="auto"/>
        <w:rPr>
          <w:b/>
          <w:bCs/>
        </w:rPr>
        <w:sectPr w:rsidR="00A64EBD" w:rsidSect="00A310B7">
          <w:type w:val="continuous"/>
          <w:pgSz w:w="12240" w:h="15840"/>
          <w:pgMar w:top="432" w:right="720" w:bottom="432" w:left="720" w:header="720" w:footer="720" w:gutter="0"/>
          <w:cols w:num="2" w:space="1440" w:equalWidth="0">
            <w:col w:w="3600" w:space="1440"/>
            <w:col w:w="5760"/>
          </w:cols>
          <w:docGrid w:linePitch="360"/>
        </w:sectPr>
      </w:pPr>
    </w:p>
    <w:p w14:paraId="23DC82E2" w14:textId="6C311A50" w:rsidR="001B3FAB" w:rsidRPr="001B3FAB" w:rsidRDefault="001B3FAB" w:rsidP="001B3FAB">
      <w:pPr>
        <w:spacing w:after="0" w:line="240" w:lineRule="auto"/>
        <w:rPr>
          <w:b/>
          <w:bCs/>
        </w:rPr>
      </w:pPr>
    </w:p>
    <w:p w14:paraId="413F345E" w14:textId="426C90DA" w:rsidR="00A310B7" w:rsidRDefault="00A310B7" w:rsidP="00A310B7">
      <w:pPr>
        <w:rPr>
          <w:b/>
          <w:bCs/>
        </w:rPr>
      </w:pPr>
    </w:p>
    <w:p w14:paraId="223D30CF" w14:textId="06DF174D" w:rsidR="00A310B7" w:rsidRDefault="00A310B7" w:rsidP="00A310B7">
      <w:pPr>
        <w:rPr>
          <w:b/>
          <w:bCs/>
        </w:rPr>
      </w:pPr>
    </w:p>
    <w:p w14:paraId="21DA5B53" w14:textId="15DA7281" w:rsidR="001B3FAB" w:rsidRPr="00EA5F2C" w:rsidRDefault="00154477" w:rsidP="003918D3">
      <w:pPr>
        <w:pStyle w:val="Heading2"/>
        <w:ind w:left="360"/>
        <w:rPr>
          <w:rFonts w:asciiTheme="minorHAnsi" w:hAnsiTheme="minorHAnsi"/>
          <w:b/>
          <w:bCs/>
          <w:color w:val="auto"/>
          <w:sz w:val="40"/>
          <w:szCs w:val="40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4854B9B" wp14:editId="27A45107">
            <wp:simplePos x="0" y="0"/>
            <wp:positionH relativeFrom="column">
              <wp:posOffset>5745567</wp:posOffset>
            </wp:positionH>
            <wp:positionV relativeFrom="paragraph">
              <wp:posOffset>7208</wp:posOffset>
            </wp:positionV>
            <wp:extent cx="501015" cy="1643380"/>
            <wp:effectExtent l="209550" t="0" r="108585" b="0"/>
            <wp:wrapTight wrapText="bothSides">
              <wp:wrapPolygon edited="0">
                <wp:start x="12890" y="312"/>
                <wp:lineTo x="5486" y="-172"/>
                <wp:lineTo x="-3978" y="7319"/>
                <wp:lineTo x="3207" y="9151"/>
                <wp:lineTo x="-1244" y="12109"/>
                <wp:lineTo x="7714" y="13362"/>
                <wp:lineTo x="8207" y="17838"/>
                <wp:lineTo x="7865" y="18066"/>
                <wp:lineTo x="6961" y="19868"/>
                <wp:lineTo x="10694" y="20390"/>
                <wp:lineTo x="14926" y="18778"/>
                <wp:lineTo x="12939" y="14093"/>
                <wp:lineTo x="17329" y="10574"/>
                <wp:lineTo x="17671" y="10347"/>
                <wp:lineTo x="18328" y="6307"/>
                <wp:lineTo x="17924" y="5975"/>
                <wp:lineTo x="18581" y="1934"/>
                <wp:lineTo x="18862" y="1147"/>
                <wp:lineTo x="12890" y="312"/>
              </wp:wrapPolygon>
            </wp:wrapTight>
            <wp:docPr id="373791029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91029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1608">
                      <a:off x="0" y="0"/>
                      <a:ext cx="501015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D3" w:rsidRPr="00EA5F2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B807BF" wp14:editId="6C8E25DB">
                <wp:simplePos x="0" y="0"/>
                <wp:positionH relativeFrom="column">
                  <wp:posOffset>-239486</wp:posOffset>
                </wp:positionH>
                <wp:positionV relativeFrom="paragraph">
                  <wp:posOffset>-108857</wp:posOffset>
                </wp:positionV>
                <wp:extent cx="7206343" cy="3635828"/>
                <wp:effectExtent l="0" t="0" r="13970" b="22225"/>
                <wp:wrapNone/>
                <wp:docPr id="12911526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343" cy="3635828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165E" w14:textId="77777777" w:rsidR="003918D3" w:rsidRDefault="003918D3" w:rsidP="00391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807BF" id="_x0000_s1027" style="position:absolute;left:0;text-align:left;margin-left:-18.85pt;margin-top:-8.55pt;width:567.45pt;height:28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" fillcolor="#ff7c80" strokecolor="#030e13 [484]" strokeweight="1pt">
                <v:stroke joinstyle="miter"/>
                <v:textbox>
                  <w:txbxContent>
                    <w:p w14:paraId="1735165E" w14:textId="77777777" w:rsidR="003918D3" w:rsidRDefault="003918D3" w:rsidP="003918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3FAB" w:rsidRPr="00EA5F2C">
        <w:rPr>
          <w:rFonts w:asciiTheme="minorHAnsi" w:hAnsiTheme="minorHAnsi"/>
          <w:b/>
          <w:bCs/>
          <w:color w:val="auto"/>
          <w:sz w:val="40"/>
          <w:szCs w:val="40"/>
        </w:rPr>
        <w:t>PROCEDURE “THE STEPS”</w:t>
      </w:r>
    </w:p>
    <w:p w14:paraId="077223C7" w14:textId="5F228E95" w:rsidR="00363473" w:rsidRDefault="001B3FAB" w:rsidP="001B3FAB">
      <w:pPr>
        <w:spacing w:after="0" w:line="240" w:lineRule="auto"/>
        <w:rPr>
          <w:b/>
          <w:bCs/>
        </w:rPr>
      </w:pPr>
      <w:r w:rsidRPr="001B3FAB">
        <w:rPr>
          <w:b/>
          <w:bCs/>
        </w:rPr>
        <w:t>Day 1:</w:t>
      </w:r>
    </w:p>
    <w:p w14:paraId="442854C4" w14:textId="346478A8" w:rsidR="001B3FAB" w:rsidRPr="00363473" w:rsidRDefault="001B3FAB" w:rsidP="0036347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363473">
        <w:rPr>
          <w:b/>
          <w:bCs/>
        </w:rPr>
        <w:t xml:space="preserve">Put the wooden skewers into water and coat them in sugar. </w:t>
      </w:r>
    </w:p>
    <w:p w14:paraId="06F9B0BE" w14:textId="362561C2" w:rsidR="001B3FAB" w:rsidRDefault="001B3FAB" w:rsidP="0036347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363473">
        <w:rPr>
          <w:b/>
          <w:bCs/>
        </w:rPr>
        <w:t>Let them dry for at least one hour (recommended to wait one day).</w:t>
      </w:r>
    </w:p>
    <w:p w14:paraId="33FE0B57" w14:textId="781A5AEB" w:rsidR="001B3FAB" w:rsidRPr="001B3FAB" w:rsidRDefault="001B3FAB" w:rsidP="001B3FAB">
      <w:pPr>
        <w:spacing w:after="0" w:line="240" w:lineRule="auto"/>
        <w:rPr>
          <w:b/>
          <w:bCs/>
        </w:rPr>
      </w:pPr>
      <w:r w:rsidRPr="001B3FAB">
        <w:rPr>
          <w:b/>
          <w:bCs/>
        </w:rPr>
        <w:t>Day 2</w:t>
      </w:r>
      <w:r w:rsidR="00363473">
        <w:rPr>
          <w:b/>
          <w:bCs/>
        </w:rPr>
        <w:t xml:space="preserve"> (w</w:t>
      </w:r>
      <w:r w:rsidRPr="001B3FAB">
        <w:rPr>
          <w:b/>
          <w:bCs/>
        </w:rPr>
        <w:t>ith an adult)</w:t>
      </w:r>
      <w:r w:rsidR="00363473">
        <w:rPr>
          <w:b/>
          <w:bCs/>
        </w:rPr>
        <w:t>:</w:t>
      </w:r>
    </w:p>
    <w:p w14:paraId="61E6B469" w14:textId="244897B4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>Clean each glass jar with hot water</w:t>
      </w:r>
      <w:r w:rsidR="003918D3">
        <w:rPr>
          <w:b/>
          <w:bCs/>
        </w:rPr>
        <w:t>.</w:t>
      </w:r>
    </w:p>
    <w:p w14:paraId="32606BB3" w14:textId="5EE8EF2A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>Attach the chip clip to the skewer and place</w:t>
      </w:r>
      <w:r w:rsidR="003918D3">
        <w:rPr>
          <w:b/>
          <w:bCs/>
        </w:rPr>
        <w:t xml:space="preserve"> the</w:t>
      </w:r>
      <w:r w:rsidRPr="003918D3">
        <w:rPr>
          <w:b/>
          <w:bCs/>
        </w:rPr>
        <w:t xml:space="preserve"> skewer dangling into </w:t>
      </w:r>
      <w:r w:rsidR="003918D3" w:rsidRPr="003918D3">
        <w:rPr>
          <w:b/>
          <w:bCs/>
        </w:rPr>
        <w:t>each</w:t>
      </w:r>
      <w:r w:rsidRPr="003918D3">
        <w:rPr>
          <w:b/>
          <w:bCs/>
        </w:rPr>
        <w:t xml:space="preserve"> jar. </w:t>
      </w:r>
    </w:p>
    <w:p w14:paraId="6BBBED5F" w14:textId="76CC2216" w:rsidR="001B3FAB" w:rsidRPr="003918D3" w:rsidRDefault="001B3FAB" w:rsidP="003918D3">
      <w:pPr>
        <w:pStyle w:val="ListParagraph"/>
        <w:spacing w:after="0" w:line="240" w:lineRule="auto"/>
        <w:ind w:left="1440"/>
        <w:rPr>
          <w:b/>
          <w:bCs/>
        </w:rPr>
      </w:pPr>
      <w:r w:rsidRPr="003918D3">
        <w:rPr>
          <w:b/>
          <w:bCs/>
        </w:rPr>
        <w:t>DON’T let</w:t>
      </w:r>
      <w:r w:rsidR="003918D3">
        <w:rPr>
          <w:b/>
          <w:bCs/>
        </w:rPr>
        <w:t xml:space="preserve"> the</w:t>
      </w:r>
      <w:r w:rsidRPr="003918D3">
        <w:rPr>
          <w:b/>
          <w:bCs/>
        </w:rPr>
        <w:t xml:space="preserve"> skewer touch the bottom!! </w:t>
      </w:r>
    </w:p>
    <w:p w14:paraId="264D214C" w14:textId="5A42C6DB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 xml:space="preserve">In a pan, bring water to </w:t>
      </w:r>
      <w:r w:rsidR="003918D3" w:rsidRPr="003918D3">
        <w:rPr>
          <w:b/>
          <w:bCs/>
        </w:rPr>
        <w:t>boil</w:t>
      </w:r>
      <w:r w:rsidRPr="003918D3">
        <w:rPr>
          <w:b/>
          <w:bCs/>
        </w:rPr>
        <w:t>. Once boiling</w:t>
      </w:r>
      <w:r w:rsidR="003918D3">
        <w:rPr>
          <w:b/>
          <w:bCs/>
        </w:rPr>
        <w:t>,</w:t>
      </w:r>
      <w:r w:rsidRPr="003918D3">
        <w:rPr>
          <w:b/>
          <w:bCs/>
        </w:rPr>
        <w:t xml:space="preserve"> add one cup of granulated sugar at a time and stir with a wooden spoon until sugar dissolves. Keep adding sugar one cup at a time. </w:t>
      </w:r>
    </w:p>
    <w:p w14:paraId="2E4246D2" w14:textId="71B5FF02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 xml:space="preserve">Once all the sugar is mixed in, let simmer for </w:t>
      </w:r>
      <w:r w:rsidR="003918D3">
        <w:rPr>
          <w:b/>
          <w:bCs/>
        </w:rPr>
        <w:t>five</w:t>
      </w:r>
      <w:r w:rsidRPr="003918D3">
        <w:rPr>
          <w:b/>
          <w:bCs/>
        </w:rPr>
        <w:t xml:space="preserve"> minutes. </w:t>
      </w:r>
    </w:p>
    <w:p w14:paraId="08B53C2A" w14:textId="59A39D47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 xml:space="preserve">Rest with heat off for 15 minutes and divide sugar solution into all </w:t>
      </w:r>
      <w:r w:rsidR="003918D3">
        <w:rPr>
          <w:b/>
          <w:bCs/>
        </w:rPr>
        <w:t>five</w:t>
      </w:r>
      <w:r w:rsidRPr="003918D3">
        <w:rPr>
          <w:b/>
          <w:bCs/>
        </w:rPr>
        <w:t xml:space="preserve"> jars. You can add food dye.</w:t>
      </w:r>
    </w:p>
    <w:p w14:paraId="28F6F002" w14:textId="08792511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>Place into different environments</w:t>
      </w:r>
      <w:r w:rsidR="003918D3">
        <w:rPr>
          <w:b/>
          <w:bCs/>
        </w:rPr>
        <w:t xml:space="preserve">, </w:t>
      </w:r>
      <w:r w:rsidRPr="003918D3">
        <w:rPr>
          <w:b/>
          <w:bCs/>
        </w:rPr>
        <w:t>i.e. on the kitchen counter (control),</w:t>
      </w:r>
      <w:r w:rsidR="003918D3">
        <w:rPr>
          <w:b/>
          <w:bCs/>
        </w:rPr>
        <w:t xml:space="preserve"> in</w:t>
      </w:r>
      <w:r w:rsidRPr="003918D3">
        <w:rPr>
          <w:b/>
          <w:bCs/>
        </w:rPr>
        <w:t xml:space="preserve"> a cabinet/pantry, </w:t>
      </w:r>
      <w:r w:rsidR="003918D3">
        <w:rPr>
          <w:b/>
          <w:bCs/>
        </w:rPr>
        <w:t xml:space="preserve">in </w:t>
      </w:r>
      <w:r w:rsidRPr="003918D3">
        <w:rPr>
          <w:b/>
          <w:bCs/>
        </w:rPr>
        <w:t xml:space="preserve">the fridge, on a </w:t>
      </w:r>
      <w:r w:rsidR="003918D3" w:rsidRPr="003918D3">
        <w:rPr>
          <w:b/>
          <w:bCs/>
        </w:rPr>
        <w:t>windowsill</w:t>
      </w:r>
      <w:r w:rsidR="003918D3">
        <w:rPr>
          <w:b/>
          <w:bCs/>
        </w:rPr>
        <w:t xml:space="preserve"> and</w:t>
      </w:r>
      <w:r w:rsidRPr="003918D3">
        <w:rPr>
          <w:b/>
          <w:bCs/>
        </w:rPr>
        <w:t xml:space="preserve"> </w:t>
      </w:r>
      <w:r w:rsidR="003918D3">
        <w:rPr>
          <w:b/>
          <w:bCs/>
        </w:rPr>
        <w:t xml:space="preserve">in </w:t>
      </w:r>
      <w:r w:rsidRPr="003918D3">
        <w:rPr>
          <w:b/>
          <w:bCs/>
        </w:rPr>
        <w:t>the microwave</w:t>
      </w:r>
      <w:r w:rsidR="003918D3">
        <w:rPr>
          <w:b/>
          <w:bCs/>
        </w:rPr>
        <w:t>. L</w:t>
      </w:r>
      <w:r w:rsidRPr="003918D3">
        <w:rPr>
          <w:b/>
          <w:bCs/>
        </w:rPr>
        <w:t xml:space="preserve">et sit for </w:t>
      </w:r>
      <w:r w:rsidR="003918D3">
        <w:rPr>
          <w:b/>
          <w:bCs/>
        </w:rPr>
        <w:t>six</w:t>
      </w:r>
      <w:r w:rsidRPr="003918D3">
        <w:rPr>
          <w:b/>
          <w:bCs/>
        </w:rPr>
        <w:t xml:space="preserve"> to </w:t>
      </w:r>
      <w:r w:rsidR="003918D3">
        <w:rPr>
          <w:b/>
          <w:bCs/>
        </w:rPr>
        <w:t>seven</w:t>
      </w:r>
      <w:r w:rsidRPr="003918D3">
        <w:rPr>
          <w:b/>
          <w:bCs/>
        </w:rPr>
        <w:t xml:space="preserve"> days. </w:t>
      </w:r>
    </w:p>
    <w:p w14:paraId="5D95D83D" w14:textId="244E5E35" w:rsidR="001B3FAB" w:rsidRPr="003918D3" w:rsidRDefault="001B3FAB" w:rsidP="003918D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3918D3">
        <w:rPr>
          <w:b/>
          <w:bCs/>
        </w:rPr>
        <w:t xml:space="preserve">After </w:t>
      </w:r>
      <w:r w:rsidR="003918D3">
        <w:rPr>
          <w:b/>
          <w:bCs/>
        </w:rPr>
        <w:t>six</w:t>
      </w:r>
      <w:r w:rsidRPr="003918D3">
        <w:rPr>
          <w:b/>
          <w:bCs/>
        </w:rPr>
        <w:t xml:space="preserve"> to </w:t>
      </w:r>
      <w:r w:rsidR="003918D3">
        <w:rPr>
          <w:b/>
          <w:bCs/>
        </w:rPr>
        <w:t>seven</w:t>
      </w:r>
      <w:r w:rsidRPr="003918D3">
        <w:rPr>
          <w:b/>
          <w:bCs/>
        </w:rPr>
        <w:t xml:space="preserve"> days, remove the skewer from the jar and let out until it is no longer dripping.</w:t>
      </w:r>
    </w:p>
    <w:p w14:paraId="5A9E48BB" w14:textId="77777777" w:rsidR="001B3FAB" w:rsidRDefault="001B3FAB" w:rsidP="001B3FAB">
      <w:pPr>
        <w:spacing w:after="0" w:line="240" w:lineRule="auto"/>
        <w:rPr>
          <w:b/>
          <w:bCs/>
        </w:rPr>
      </w:pPr>
    </w:p>
    <w:p w14:paraId="1A737B2F" w14:textId="76688419" w:rsidR="001B3FAB" w:rsidRPr="00B35CE9" w:rsidRDefault="001B3FAB" w:rsidP="00AA2107">
      <w:pPr>
        <w:pStyle w:val="Heading2"/>
        <w:jc w:val="center"/>
        <w:rPr>
          <w:b/>
          <w:bCs/>
          <w:color w:val="A50021"/>
          <w:sz w:val="40"/>
          <w:szCs w:val="40"/>
        </w:rPr>
      </w:pPr>
      <w:r w:rsidRPr="00B35CE9">
        <w:rPr>
          <w:rFonts w:asciiTheme="minorHAnsi" w:hAnsiTheme="minorHAnsi"/>
          <w:b/>
          <w:bCs/>
          <w:color w:val="A50021"/>
          <w:sz w:val="40"/>
          <w:szCs w:val="40"/>
        </w:rPr>
        <w:t>OBSERVATIONS</w:t>
      </w:r>
    </w:p>
    <w:p w14:paraId="2D88A343" w14:textId="77777777" w:rsidR="00EA5F2C" w:rsidRDefault="00EA5F2C" w:rsidP="001B3FAB">
      <w:pPr>
        <w:spacing w:after="0" w:line="240" w:lineRule="auto"/>
        <w:rPr>
          <w:b/>
          <w:bCs/>
        </w:rPr>
        <w:sectPr w:rsidR="00EA5F2C" w:rsidSect="00E131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986" w:type="dxa"/>
        <w:tblLook w:val="04A0" w:firstRow="1" w:lastRow="0" w:firstColumn="1" w:lastColumn="0" w:noHBand="0" w:noVBand="1"/>
      </w:tblPr>
      <w:tblGrid>
        <w:gridCol w:w="635"/>
        <w:gridCol w:w="1042"/>
        <w:gridCol w:w="891"/>
        <w:gridCol w:w="922"/>
        <w:gridCol w:w="1392"/>
        <w:gridCol w:w="1104"/>
      </w:tblGrid>
      <w:tr w:rsidR="001B3FAB" w14:paraId="4B26BB96" w14:textId="77777777" w:rsidTr="00B35CE9">
        <w:trPr>
          <w:trHeight w:val="720"/>
        </w:trPr>
        <w:tc>
          <w:tcPr>
            <w:tcW w:w="634" w:type="dxa"/>
          </w:tcPr>
          <w:p w14:paraId="1D63897A" w14:textId="316A6E0C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634" w:type="dxa"/>
          </w:tcPr>
          <w:p w14:paraId="0E9DCDD6" w14:textId="28FD35DD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634" w:type="dxa"/>
          </w:tcPr>
          <w:p w14:paraId="56EE4D47" w14:textId="1400A988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Fridge</w:t>
            </w:r>
          </w:p>
        </w:tc>
        <w:tc>
          <w:tcPr>
            <w:tcW w:w="634" w:type="dxa"/>
          </w:tcPr>
          <w:p w14:paraId="0F178206" w14:textId="72982C5F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Pantry</w:t>
            </w:r>
          </w:p>
        </w:tc>
        <w:tc>
          <w:tcPr>
            <w:tcW w:w="634" w:type="dxa"/>
          </w:tcPr>
          <w:p w14:paraId="13E3E2DE" w14:textId="2DA7F11E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Microwave</w:t>
            </w:r>
          </w:p>
        </w:tc>
        <w:tc>
          <w:tcPr>
            <w:tcW w:w="634" w:type="dxa"/>
          </w:tcPr>
          <w:p w14:paraId="28832B74" w14:textId="23AEF119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</w:tc>
      </w:tr>
      <w:tr w:rsidR="001B3FAB" w14:paraId="578B9237" w14:textId="77777777" w:rsidTr="00B35CE9">
        <w:trPr>
          <w:trHeight w:val="720"/>
        </w:trPr>
        <w:tc>
          <w:tcPr>
            <w:tcW w:w="634" w:type="dxa"/>
          </w:tcPr>
          <w:p w14:paraId="27F7370B" w14:textId="32010538" w:rsidR="001B3FAB" w:rsidRDefault="001B3FAB" w:rsidP="001B3FAB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</w:p>
        </w:tc>
        <w:tc>
          <w:tcPr>
            <w:tcW w:w="634" w:type="dxa"/>
          </w:tcPr>
          <w:p w14:paraId="52077AC2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3FD558C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28C79302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B5F8195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69FADA0A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196FC06A" w14:textId="77777777" w:rsidTr="00B35CE9">
        <w:trPr>
          <w:trHeight w:val="720"/>
        </w:trPr>
        <w:tc>
          <w:tcPr>
            <w:tcW w:w="634" w:type="dxa"/>
          </w:tcPr>
          <w:p w14:paraId="207526FE" w14:textId="6A462B8E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3</w:t>
            </w:r>
          </w:p>
        </w:tc>
        <w:tc>
          <w:tcPr>
            <w:tcW w:w="634" w:type="dxa"/>
          </w:tcPr>
          <w:p w14:paraId="49659E0A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5A6CAF36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168A92B2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5D2A759A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0EE84F7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7B0F0D31" w14:textId="77777777" w:rsidTr="00B35CE9">
        <w:trPr>
          <w:trHeight w:val="720"/>
        </w:trPr>
        <w:tc>
          <w:tcPr>
            <w:tcW w:w="634" w:type="dxa"/>
          </w:tcPr>
          <w:p w14:paraId="6F355D53" w14:textId="5E8011DE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4</w:t>
            </w:r>
          </w:p>
        </w:tc>
        <w:tc>
          <w:tcPr>
            <w:tcW w:w="634" w:type="dxa"/>
          </w:tcPr>
          <w:p w14:paraId="6D4A298B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5128A504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1F4F7D78" w14:textId="426F9AC6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78D3777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F95A607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75B9B391" w14:textId="77777777" w:rsidTr="00B35CE9">
        <w:trPr>
          <w:trHeight w:val="720"/>
        </w:trPr>
        <w:tc>
          <w:tcPr>
            <w:tcW w:w="634" w:type="dxa"/>
          </w:tcPr>
          <w:p w14:paraId="0B7A08EA" w14:textId="41520D60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5</w:t>
            </w:r>
          </w:p>
        </w:tc>
        <w:tc>
          <w:tcPr>
            <w:tcW w:w="634" w:type="dxa"/>
          </w:tcPr>
          <w:p w14:paraId="63B4B313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2646D757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6BFEC9E" w14:textId="6A7F0559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BE50BDE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6D050C67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450CB8B8" w14:textId="77777777" w:rsidTr="00B35CE9">
        <w:trPr>
          <w:trHeight w:val="720"/>
        </w:trPr>
        <w:tc>
          <w:tcPr>
            <w:tcW w:w="634" w:type="dxa"/>
          </w:tcPr>
          <w:p w14:paraId="702AAE18" w14:textId="0F563B04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6</w:t>
            </w:r>
          </w:p>
        </w:tc>
        <w:tc>
          <w:tcPr>
            <w:tcW w:w="634" w:type="dxa"/>
          </w:tcPr>
          <w:p w14:paraId="3065C8A1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BCE9058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E84613A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792BF11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63B8D693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7EDF12C8" w14:textId="77777777" w:rsidTr="00B35CE9">
        <w:trPr>
          <w:trHeight w:val="720"/>
        </w:trPr>
        <w:tc>
          <w:tcPr>
            <w:tcW w:w="634" w:type="dxa"/>
          </w:tcPr>
          <w:p w14:paraId="2CCE1B70" w14:textId="24BB06AA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7</w:t>
            </w:r>
          </w:p>
        </w:tc>
        <w:tc>
          <w:tcPr>
            <w:tcW w:w="634" w:type="dxa"/>
          </w:tcPr>
          <w:p w14:paraId="79FF55E0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538E696F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196FB94B" w14:textId="124259F2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6E243049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7D5D49A4" w14:textId="77777777" w:rsidR="001B3FAB" w:rsidRDefault="001B3FAB" w:rsidP="001B3FAB">
            <w:pPr>
              <w:rPr>
                <w:b/>
                <w:bCs/>
              </w:rPr>
            </w:pPr>
          </w:p>
        </w:tc>
      </w:tr>
      <w:tr w:rsidR="001B3FAB" w14:paraId="291FCB9F" w14:textId="77777777" w:rsidTr="00B35CE9">
        <w:trPr>
          <w:trHeight w:val="720"/>
        </w:trPr>
        <w:tc>
          <w:tcPr>
            <w:tcW w:w="634" w:type="dxa"/>
          </w:tcPr>
          <w:p w14:paraId="638C912E" w14:textId="0AE7306F" w:rsidR="001B3FAB" w:rsidRDefault="001B3FAB" w:rsidP="001B3FAB">
            <w:pPr>
              <w:rPr>
                <w:b/>
                <w:bCs/>
              </w:rPr>
            </w:pPr>
            <w:r w:rsidRPr="00E01412">
              <w:rPr>
                <w:b/>
                <w:bCs/>
              </w:rPr>
              <w:t xml:space="preserve">Day </w:t>
            </w:r>
            <w:r>
              <w:rPr>
                <w:b/>
                <w:bCs/>
              </w:rPr>
              <w:t>8</w:t>
            </w:r>
          </w:p>
        </w:tc>
        <w:tc>
          <w:tcPr>
            <w:tcW w:w="634" w:type="dxa"/>
          </w:tcPr>
          <w:p w14:paraId="22AA8AB9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03989C19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10A92A1A" w14:textId="3C091CF0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44C0D1B4" w14:textId="77777777" w:rsidR="001B3FAB" w:rsidRDefault="001B3FAB" w:rsidP="001B3FAB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3439D150" w14:textId="77777777" w:rsidR="001B3FAB" w:rsidRDefault="001B3FAB" w:rsidP="001B3FAB">
            <w:pPr>
              <w:rPr>
                <w:b/>
                <w:bCs/>
              </w:rPr>
            </w:pPr>
          </w:p>
        </w:tc>
      </w:tr>
    </w:tbl>
    <w:p w14:paraId="41000405" w14:textId="552D7F67" w:rsidR="00EA5F2C" w:rsidRDefault="00EA5F2C" w:rsidP="00EA5F2C">
      <w:pPr>
        <w:spacing w:after="0" w:line="240" w:lineRule="auto"/>
        <w:rPr>
          <w:b/>
          <w:bCs/>
        </w:rPr>
      </w:pPr>
    </w:p>
    <w:p w14:paraId="649BE9D0" w14:textId="77777777" w:rsidR="00EA5F2C" w:rsidRDefault="00EA5F2C" w:rsidP="00EA5F2C">
      <w:pPr>
        <w:spacing w:after="0" w:line="240" w:lineRule="auto"/>
        <w:rPr>
          <w:b/>
          <w:bCs/>
        </w:rPr>
      </w:pPr>
    </w:p>
    <w:p w14:paraId="73470316" w14:textId="77777777" w:rsidR="00EA5F2C" w:rsidRDefault="00EA5F2C" w:rsidP="00EA5F2C">
      <w:pPr>
        <w:spacing w:after="0" w:line="240" w:lineRule="auto"/>
        <w:rPr>
          <w:b/>
          <w:bCs/>
        </w:rPr>
      </w:pPr>
    </w:p>
    <w:p w14:paraId="082F07B1" w14:textId="74E3C7C6" w:rsidR="00EA5F2C" w:rsidRDefault="00EA5F2C" w:rsidP="00EA5F2C">
      <w:pPr>
        <w:spacing w:after="0" w:line="240" w:lineRule="auto"/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3E1B8D" wp14:editId="453344E7">
                <wp:simplePos x="0" y="0"/>
                <wp:positionH relativeFrom="column">
                  <wp:posOffset>-165463</wp:posOffset>
                </wp:positionH>
                <wp:positionV relativeFrom="paragraph">
                  <wp:posOffset>160746</wp:posOffset>
                </wp:positionV>
                <wp:extent cx="2536372" cy="1351915"/>
                <wp:effectExtent l="0" t="0" r="16510" b="19685"/>
                <wp:wrapNone/>
                <wp:docPr id="154621140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372" cy="135191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8710" w14:textId="77777777" w:rsidR="00EA5F2C" w:rsidRDefault="00EA5F2C" w:rsidP="00EA5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E1B8D" id="_x0000_s1028" style="position:absolute;margin-left:-13.05pt;margin-top:12.65pt;width:199.7pt;height:106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" fillcolor="#ff7c80" strokecolor="#030e13 [484]" strokeweight="1pt">
                <v:stroke joinstyle="miter"/>
                <v:textbox>
                  <w:txbxContent>
                    <w:p w14:paraId="16C48710" w14:textId="77777777" w:rsidR="00EA5F2C" w:rsidRDefault="00EA5F2C" w:rsidP="00EA5F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E6C441" w14:textId="21CA9C88" w:rsidR="00EA5F2C" w:rsidRDefault="00EA5F2C" w:rsidP="00EA5F2C">
      <w:pPr>
        <w:spacing w:after="0" w:line="240" w:lineRule="auto"/>
        <w:rPr>
          <w:b/>
          <w:bCs/>
        </w:rPr>
      </w:pPr>
    </w:p>
    <w:p w14:paraId="541A3807" w14:textId="50E06C8F" w:rsidR="00EA5F2C" w:rsidRPr="001B3FAB" w:rsidRDefault="00EA5F2C" w:rsidP="00EA5F2C">
      <w:pPr>
        <w:spacing w:after="0" w:line="240" w:lineRule="auto"/>
        <w:rPr>
          <w:b/>
          <w:bCs/>
        </w:rPr>
      </w:pPr>
      <w:r w:rsidRPr="001B3FAB">
        <w:rPr>
          <w:b/>
          <w:bCs/>
        </w:rPr>
        <w:t>From Day 2-8</w:t>
      </w:r>
      <w:r>
        <w:rPr>
          <w:b/>
          <w:bCs/>
        </w:rPr>
        <w:t>,</w:t>
      </w:r>
      <w:r w:rsidRPr="001B3FAB">
        <w:rPr>
          <w:b/>
          <w:bCs/>
        </w:rPr>
        <w:t xml:space="preserve"> record what you observe in each environment</w:t>
      </w:r>
      <w:r>
        <w:rPr>
          <w:b/>
          <w:bCs/>
        </w:rPr>
        <w:t>.</w:t>
      </w:r>
    </w:p>
    <w:p w14:paraId="0CE43AB7" w14:textId="7D45F73C" w:rsidR="00EA5F2C" w:rsidRPr="005C7BCF" w:rsidRDefault="00EA5F2C" w:rsidP="00EA5F2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5C7BCF">
        <w:rPr>
          <w:b/>
          <w:bCs/>
        </w:rPr>
        <w:t xml:space="preserve">What did you see happening? </w:t>
      </w:r>
    </w:p>
    <w:p w14:paraId="2AAD2D9D" w14:textId="3279EC20" w:rsidR="00EA5F2C" w:rsidRPr="005C7BCF" w:rsidRDefault="00EA5F2C" w:rsidP="00EA5F2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5C7BCF">
        <w:rPr>
          <w:b/>
          <w:bCs/>
        </w:rPr>
        <w:t>Size of the crystal?</w:t>
      </w:r>
    </w:p>
    <w:p w14:paraId="36FDC83A" w14:textId="335E19F6" w:rsidR="00EA5F2C" w:rsidRDefault="00EA5F2C" w:rsidP="00EA5F2C">
      <w:pPr>
        <w:spacing w:after="0" w:line="240" w:lineRule="auto"/>
        <w:rPr>
          <w:b/>
          <w:bCs/>
        </w:rPr>
      </w:pPr>
    </w:p>
    <w:p w14:paraId="62B1711F" w14:textId="77777777" w:rsidR="00EA5F2C" w:rsidRDefault="00EA5F2C" w:rsidP="00EA5F2C">
      <w:pPr>
        <w:spacing w:after="0" w:line="240" w:lineRule="auto"/>
        <w:rPr>
          <w:b/>
          <w:bCs/>
        </w:rPr>
      </w:pPr>
    </w:p>
    <w:p w14:paraId="59268F09" w14:textId="30A6189A" w:rsidR="00EA5F2C" w:rsidRDefault="00154477" w:rsidP="00EA5F2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18B9A1C2" wp14:editId="5D257365">
            <wp:simplePos x="0" y="0"/>
            <wp:positionH relativeFrom="column">
              <wp:posOffset>614226</wp:posOffset>
            </wp:positionH>
            <wp:positionV relativeFrom="paragraph">
              <wp:posOffset>165281</wp:posOffset>
            </wp:positionV>
            <wp:extent cx="1064743" cy="1245779"/>
            <wp:effectExtent l="0" t="0" r="2540" b="0"/>
            <wp:wrapNone/>
            <wp:docPr id="953218134" name="Picture 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8134" name="Picture 1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43" cy="124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EB0AE" w14:textId="7CD91FCE" w:rsidR="00EA5F2C" w:rsidRDefault="00EA5F2C" w:rsidP="00EA5F2C">
      <w:pPr>
        <w:spacing w:after="0" w:line="240" w:lineRule="auto"/>
        <w:rPr>
          <w:b/>
          <w:bCs/>
        </w:rPr>
      </w:pPr>
    </w:p>
    <w:p w14:paraId="0F9E2716" w14:textId="1CCB2524" w:rsidR="00EA5F2C" w:rsidRDefault="00EA5F2C" w:rsidP="00EA5F2C">
      <w:pPr>
        <w:spacing w:after="0" w:line="240" w:lineRule="auto"/>
        <w:rPr>
          <w:b/>
          <w:bCs/>
        </w:rPr>
      </w:pPr>
    </w:p>
    <w:p w14:paraId="2D8CDF5F" w14:textId="5CDC87F5" w:rsidR="00EA5F2C" w:rsidRDefault="00EA5F2C" w:rsidP="00EA5F2C">
      <w:pPr>
        <w:spacing w:after="0" w:line="240" w:lineRule="auto"/>
        <w:rPr>
          <w:b/>
          <w:bCs/>
        </w:rPr>
      </w:pPr>
    </w:p>
    <w:p w14:paraId="72550602" w14:textId="622499A2" w:rsidR="00EA5F2C" w:rsidRDefault="00EA5F2C" w:rsidP="00EA5F2C">
      <w:pPr>
        <w:spacing w:after="0" w:line="240" w:lineRule="auto"/>
        <w:rPr>
          <w:b/>
          <w:bCs/>
        </w:rPr>
      </w:pPr>
    </w:p>
    <w:p w14:paraId="46E6C567" w14:textId="6B7FF35E" w:rsidR="00EA5F2C" w:rsidRDefault="00EA5F2C" w:rsidP="00EA5F2C">
      <w:pPr>
        <w:spacing w:after="0" w:line="240" w:lineRule="auto"/>
        <w:rPr>
          <w:b/>
          <w:bCs/>
        </w:rPr>
      </w:pPr>
    </w:p>
    <w:p w14:paraId="6DEC1F5F" w14:textId="6DA03C61" w:rsidR="00EA5F2C" w:rsidRDefault="00EA5F2C" w:rsidP="001B3FAB">
      <w:pPr>
        <w:spacing w:after="0" w:line="240" w:lineRule="auto"/>
        <w:rPr>
          <w:b/>
          <w:bCs/>
        </w:rPr>
        <w:sectPr w:rsidR="00EA5F2C" w:rsidSect="00EA5F2C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6480" w:space="432"/>
            <w:col w:w="3888"/>
          </w:cols>
          <w:docGrid w:linePitch="360"/>
        </w:sectPr>
      </w:pPr>
    </w:p>
    <w:p w14:paraId="349A94FC" w14:textId="35A9AD6D" w:rsidR="001B3FAB" w:rsidRDefault="00154477" w:rsidP="001B3FA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1745CA10" wp14:editId="324F7B14">
            <wp:simplePos x="0" y="0"/>
            <wp:positionH relativeFrom="column">
              <wp:posOffset>-275176</wp:posOffset>
            </wp:positionH>
            <wp:positionV relativeFrom="paragraph">
              <wp:posOffset>132895</wp:posOffset>
            </wp:positionV>
            <wp:extent cx="1504854" cy="1339293"/>
            <wp:effectExtent l="82550" t="0" r="0" b="0"/>
            <wp:wrapNone/>
            <wp:docPr id="778146842" name="Picture 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6842" name="Picture 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9560">
                      <a:off x="0" y="0"/>
                      <a:ext cx="1504854" cy="1339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A38FA" w14:textId="415373BA" w:rsidR="001B3FAB" w:rsidRDefault="00A1460B" w:rsidP="00EA5F2C">
      <w:pPr>
        <w:pStyle w:val="Heading2"/>
        <w:jc w:val="center"/>
        <w:rPr>
          <w:rFonts w:asciiTheme="minorHAnsi" w:hAnsiTheme="minorHAnsi"/>
          <w:b/>
          <w:bCs/>
          <w:color w:val="auto"/>
        </w:rPr>
      </w:pPr>
      <w:r w:rsidRPr="00EA5F2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989252" wp14:editId="7FAC7499">
                <wp:simplePos x="0" y="0"/>
                <wp:positionH relativeFrom="column">
                  <wp:posOffset>1175657</wp:posOffset>
                </wp:positionH>
                <wp:positionV relativeFrom="paragraph">
                  <wp:posOffset>37646</wp:posOffset>
                </wp:positionV>
                <wp:extent cx="4669790" cy="1294856"/>
                <wp:effectExtent l="0" t="0" r="16510" b="19685"/>
                <wp:wrapNone/>
                <wp:docPr id="96602371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790" cy="1294856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50752" w14:textId="77777777" w:rsidR="00EA5F2C" w:rsidRDefault="00EA5F2C" w:rsidP="00EA5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89252" id="_x0000_s1029" style="position:absolute;left:0;text-align:left;margin-left:92.55pt;margin-top:2.95pt;width:367.7pt;height:10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" fillcolor="#ff7c80" strokecolor="#030e13 [484]" strokeweight="1pt">
                <v:stroke joinstyle="miter"/>
                <v:textbox>
                  <w:txbxContent>
                    <w:p w14:paraId="73D50752" w14:textId="77777777" w:rsidR="00EA5F2C" w:rsidRDefault="00EA5F2C" w:rsidP="00EA5F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B3FAB" w:rsidRPr="00EA5F2C">
        <w:rPr>
          <w:rFonts w:asciiTheme="minorHAnsi" w:hAnsiTheme="minorHAnsi"/>
          <w:b/>
          <w:bCs/>
          <w:color w:val="auto"/>
          <w:sz w:val="40"/>
          <w:szCs w:val="40"/>
        </w:rPr>
        <w:t>CONCLUSION</w:t>
      </w:r>
    </w:p>
    <w:p w14:paraId="028EF625" w14:textId="20287D15" w:rsidR="001B3FAB" w:rsidRDefault="001B3FAB" w:rsidP="00EA5F2C">
      <w:pPr>
        <w:pStyle w:val="ListParagraph"/>
        <w:numPr>
          <w:ilvl w:val="0"/>
          <w:numId w:val="1"/>
        </w:numPr>
        <w:jc w:val="center"/>
      </w:pPr>
      <w:r w:rsidRPr="001B3FAB">
        <w:t>How are the crystals similar and how are they different?</w:t>
      </w:r>
    </w:p>
    <w:p w14:paraId="3DBC56BA" w14:textId="033EFBAE" w:rsidR="001B3FAB" w:rsidRDefault="001B3FAB" w:rsidP="00EA5F2C">
      <w:pPr>
        <w:pStyle w:val="ListParagraph"/>
        <w:numPr>
          <w:ilvl w:val="0"/>
          <w:numId w:val="1"/>
        </w:numPr>
        <w:jc w:val="center"/>
      </w:pPr>
      <w:r w:rsidRPr="001B3FAB">
        <w:t>Which environment had the fastest rate of crystal growth?</w:t>
      </w:r>
    </w:p>
    <w:p w14:paraId="2B73AFBD" w14:textId="18C7223C" w:rsidR="001B3FAB" w:rsidRPr="001B3FAB" w:rsidRDefault="001B3FAB" w:rsidP="00EA5F2C">
      <w:pPr>
        <w:pStyle w:val="ListParagraph"/>
        <w:numPr>
          <w:ilvl w:val="0"/>
          <w:numId w:val="1"/>
        </w:numPr>
        <w:jc w:val="center"/>
      </w:pPr>
      <w:r w:rsidRPr="001B3FAB">
        <w:t>How do you think temperature played a role in the process?</w:t>
      </w:r>
    </w:p>
    <w:sectPr w:rsidR="001B3FAB" w:rsidRPr="001B3FAB" w:rsidSect="00E131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4DD"/>
    <w:multiLevelType w:val="hybridMultilevel"/>
    <w:tmpl w:val="15E0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EA0"/>
    <w:multiLevelType w:val="hybridMultilevel"/>
    <w:tmpl w:val="D026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367"/>
    <w:multiLevelType w:val="hybridMultilevel"/>
    <w:tmpl w:val="EC02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3F5C"/>
    <w:multiLevelType w:val="hybridMultilevel"/>
    <w:tmpl w:val="F5A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14A7"/>
    <w:multiLevelType w:val="hybridMultilevel"/>
    <w:tmpl w:val="D8E2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01059">
    <w:abstractNumId w:val="3"/>
  </w:num>
  <w:num w:numId="2" w16cid:durableId="768698851">
    <w:abstractNumId w:val="4"/>
  </w:num>
  <w:num w:numId="3" w16cid:durableId="1225215164">
    <w:abstractNumId w:val="0"/>
  </w:num>
  <w:num w:numId="4" w16cid:durableId="1852645781">
    <w:abstractNumId w:val="1"/>
  </w:num>
  <w:num w:numId="5" w16cid:durableId="2115249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B7"/>
    <w:rsid w:val="00035943"/>
    <w:rsid w:val="00154477"/>
    <w:rsid w:val="001B3FAB"/>
    <w:rsid w:val="001B44D1"/>
    <w:rsid w:val="002C7D7E"/>
    <w:rsid w:val="00363473"/>
    <w:rsid w:val="003918D3"/>
    <w:rsid w:val="005B64C1"/>
    <w:rsid w:val="005C7BCF"/>
    <w:rsid w:val="005D2149"/>
    <w:rsid w:val="0063350E"/>
    <w:rsid w:val="006E3982"/>
    <w:rsid w:val="00713AC7"/>
    <w:rsid w:val="008164BC"/>
    <w:rsid w:val="008914D1"/>
    <w:rsid w:val="008D4E5A"/>
    <w:rsid w:val="009C5823"/>
    <w:rsid w:val="009D7310"/>
    <w:rsid w:val="00A1460B"/>
    <w:rsid w:val="00A310B7"/>
    <w:rsid w:val="00A57D67"/>
    <w:rsid w:val="00A64EBD"/>
    <w:rsid w:val="00AA121C"/>
    <w:rsid w:val="00AA2107"/>
    <w:rsid w:val="00AF75D3"/>
    <w:rsid w:val="00B35CE9"/>
    <w:rsid w:val="00BC25E6"/>
    <w:rsid w:val="00C041C9"/>
    <w:rsid w:val="00CD60B7"/>
    <w:rsid w:val="00CF7EBF"/>
    <w:rsid w:val="00D8215A"/>
    <w:rsid w:val="00DD7B3F"/>
    <w:rsid w:val="00DF0AF6"/>
    <w:rsid w:val="00E13172"/>
    <w:rsid w:val="00E5352D"/>
    <w:rsid w:val="00EA2A3C"/>
    <w:rsid w:val="00EA5F2C"/>
    <w:rsid w:val="00EC13BB"/>
    <w:rsid w:val="00EC700F"/>
    <w:rsid w:val="00F36C02"/>
    <w:rsid w:val="00F625B5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fe5e5"/>
    </o:shapedefaults>
    <o:shapelayout v:ext="edit">
      <o:idmap v:ext="edit" data="1"/>
    </o:shapelayout>
  </w:shapeDefaults>
  <w:decimalSymbol w:val="."/>
  <w:listSeparator w:val=","/>
  <w14:docId w14:val="0D03F180"/>
  <w15:chartTrackingRefBased/>
  <w15:docId w15:val="{079C8F59-7E16-4F7F-869B-46E83A07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ZHeading1">
    <w:name w:val="AZ Heading 1"/>
    <w:basedOn w:val="Normal"/>
    <w:link w:val="AZHeading1Char"/>
    <w:qFormat/>
    <w:rsid w:val="00CF7EBF"/>
    <w:pPr>
      <w:spacing w:before="100" w:beforeAutospacing="1" w:after="100" w:afterAutospacing="1" w:line="240" w:lineRule="auto"/>
      <w:contextualSpacing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customStyle="1" w:styleId="AZHeading1Char">
    <w:name w:val="AZ Heading 1 Char"/>
    <w:basedOn w:val="DefaultParagraphFont"/>
    <w:link w:val="AZHeading1"/>
    <w:rsid w:val="00CF7EBF"/>
    <w:rPr>
      <w:rFonts w:ascii="Arial" w:hAnsi="Arial" w:cs="Arial"/>
      <w:b/>
      <w:bCs/>
      <w:color w:val="0F406B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4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ZHeading2">
    <w:name w:val="AZ Heading 2"/>
    <w:basedOn w:val="Heading2"/>
    <w:link w:val="AZHeading2Char"/>
    <w:qFormat/>
    <w:rsid w:val="00CF7EBF"/>
    <w:pPr>
      <w:spacing w:after="0" w:line="240" w:lineRule="auto"/>
      <w:contextualSpacing/>
    </w:pPr>
    <w:rPr>
      <w:rFonts w:ascii="Arial" w:hAnsi="Arial" w:cs="Arial"/>
      <w:color w:val="0F406B"/>
    </w:rPr>
  </w:style>
  <w:style w:type="character" w:customStyle="1" w:styleId="AZHeading2Char">
    <w:name w:val="AZ Heading 2 Char"/>
    <w:basedOn w:val="Heading2Char"/>
    <w:link w:val="AZHeading2"/>
    <w:rsid w:val="00CF7EBF"/>
    <w:rPr>
      <w:rFonts w:ascii="Arial" w:eastAsiaTheme="majorEastAsia" w:hAnsi="Arial" w:cs="Arial"/>
      <w:color w:val="0F40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0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C3CA-5B8B-4720-89E8-B6FA105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388</Words>
  <Characters>2215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lization</dc:title>
  <dc:subject/>
  <dc:creator>Seymour, Heather (DHHS)</dc:creator>
  <cp:keywords>crystals crystallization</cp:keywords>
  <dc:description/>
  <cp:lastModifiedBy>Seymour, Heather (DHHS)</cp:lastModifiedBy>
  <cp:revision>22</cp:revision>
  <dcterms:created xsi:type="dcterms:W3CDTF">2026-06-10T17:38:00Z</dcterms:created>
  <dcterms:modified xsi:type="dcterms:W3CDTF">2026-06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6-10T17:58:0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f45dca4-3a6b-476e-bd00-932524ad804e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